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98" w:after="0"/>
        <w:ind w:left="0" w:right="28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ELECTRICITY</w:t>
      </w:r>
    </w:p>
    <w:p>
      <w:pPr>
        <w:autoSpaceDN w:val="0"/>
        <w:autoSpaceDE w:val="0"/>
        <w:widowControl/>
        <w:spacing w:line="332" w:lineRule="exact" w:before="0" w:after="0"/>
        <w:ind w:left="0" w:right="3390" w:firstLine="0"/>
        <w:jc w:val="right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36 OF 2024</w:t>
      </w:r>
    </w:p>
    <w:p>
      <w:pPr>
        <w:autoSpaceDN w:val="0"/>
        <w:autoSpaceDE w:val="0"/>
        <w:widowControl/>
        <w:spacing w:line="238" w:lineRule="auto" w:before="762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7th of  June, 2024]</w:t>
      </w:r>
    </w:p>
    <w:p>
      <w:pPr>
        <w:autoSpaceDN w:val="0"/>
        <w:autoSpaceDE w:val="0"/>
        <w:widowControl/>
        <w:spacing w:line="235" w:lineRule="auto" w:before="4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8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0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7th of June, 2024]</w:t>
      </w:r>
    </w:p>
    <w:p>
      <w:pPr>
        <w:autoSpaceDN w:val="0"/>
        <w:autoSpaceDE w:val="0"/>
        <w:widowControl/>
        <w:spacing w:line="235" w:lineRule="auto" w:before="16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/2023</w:t>
      </w:r>
    </w:p>
    <w:p>
      <w:pPr>
        <w:autoSpaceDN w:val="0"/>
        <w:autoSpaceDE w:val="0"/>
        <w:widowControl/>
        <w:spacing w:line="245" w:lineRule="auto" w:before="242" w:after="0"/>
        <w:ind w:left="1676" w:right="278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LEMENT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REFORM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NATIONAL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ADVISORY</w:t>
      </w:r>
      <w:r>
        <w:rPr>
          <w:rFonts w:ascii="Times" w:hAnsi="Times" w:eastAsia="Times"/>
          <w:b w:val="0"/>
          <w:i w:val="0"/>
          <w:color w:val="000000"/>
          <w:sz w:val="14"/>
        </w:rPr>
        <w:t>C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STABLISH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2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GUL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I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4"/>
        </w:rPr>
        <w:t>TERM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 </w:t>
      </w:r>
      <w:r>
        <w:rPr>
          <w:rFonts w:ascii="Times" w:hAnsi="Times" w:eastAsia="Times"/>
          <w:b w:val="0"/>
          <w:i w:val="0"/>
          <w:color w:val="000000"/>
          <w:sz w:val="14"/>
        </w:rPr>
        <w:t>ROVIDE</w:t>
      </w:r>
      <w:r>
        <w:rPr>
          <w:rFonts w:ascii="Times" w:hAnsi="Times" w:eastAsia="Times"/>
          <w:b w:val="0"/>
          <w:i w:val="0"/>
          <w:color w:val="000000"/>
          <w:sz w:val="14"/>
        </w:rPr>
        <w:t>LEGISLATIVE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14"/>
        </w:rPr>
        <w:t>APPLICABLE</w:t>
      </w:r>
    </w:p>
    <w:p>
      <w:pPr>
        <w:autoSpaceDN w:val="0"/>
        <w:autoSpaceDE w:val="0"/>
        <w:widowControl/>
        <w:spacing w:line="247" w:lineRule="auto" w:before="60" w:after="2"/>
        <w:ind w:left="167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>ENTI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0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 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TIVITIE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GENE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NS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CUR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LECTRICITY</w:t>
      </w:r>
      <w:r>
        <w:rPr>
          <w:rFonts w:ascii="Times" w:hAnsi="Times" w:eastAsia="Times"/>
          <w:b w:val="0"/>
          <w:i w:val="0"/>
          <w:color w:val="000000"/>
          <w:sz w:val="14"/>
        </w:rPr>
        <w:t>SHALL</w:t>
      </w:r>
      <w:r>
        <w:rPr>
          <w:rFonts w:ascii="Times" w:hAnsi="Times" w:eastAsia="Times"/>
          <w:b w:val="0"/>
          <w:i w:val="0"/>
          <w:color w:val="000000"/>
          <w:sz w:val="14"/>
        </w:rPr>
        <w:t>V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3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PECIF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ROCESS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PPLICABL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ATED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VIT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YL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4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7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69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RIC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0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</w:t>
      </w:r>
    </w:p>
    <w:p>
      <w:pPr>
        <w:autoSpaceDN w:val="0"/>
        <w:autoSpaceDE w:val="0"/>
        <w:widowControl/>
        <w:spacing w:line="250" w:lineRule="auto" w:before="62" w:after="0"/>
        <w:ind w:left="1676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240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need for reforms to the existing institu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 of the Electricity Industry which duly recogn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eed, and is designed to attract new investment in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supported by segregation and sepa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of the Electricity Industry currently ve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single Government owned entity by the in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dependent corporate entities in whom shall be ve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ctivities connected with the generation, trans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, trade, supply and procurement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o shall be responsible for the efficient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se activities and for the creation of market compet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se activities: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 process commencing with the prep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scheme for the transition and reorganis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and the implementation of iden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orms based on timely and essential legal, structu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sight and market based changes; the reforms seek to </w:t>
      </w:r>
      <w:r>
        <w:rPr>
          <w:rFonts w:ascii="Times" w:hAnsi="Times" w:eastAsia="Times"/>
          <w:b w:val="0"/>
          <w:i w:val="0"/>
          <w:color w:val="221F1F"/>
          <w:sz w:val="20"/>
        </w:rPr>
        <w:t>ensure financial self-sufficiency of the corporate entities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25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established under this Act, through a transparent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ariffs, transparent financial, investment and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mproved accountability and overs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, to facilitate private sector investment in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of the Electricity Industry using stock market listing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>public private partnership modalities:</w:t>
      </w:r>
    </w:p>
    <w:p>
      <w:pPr>
        <w:autoSpaceDN w:val="0"/>
        <w:autoSpaceDE w:val="0"/>
        <w:widowControl/>
        <w:spacing w:line="257" w:lineRule="auto" w:before="29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ND WHERE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also necessary to recogn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f Sri Lanka’s commitment to the ev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Industry through the implementation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arbonisation goals, climate change policie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ement of the contribution of renewable energ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facilitated by modern  technolo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cesses to optimise generation of energy 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mestic renewable energy sources to minimiz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endence on imported fossil fuel sources and adap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erging technologies in energy conversion, storag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facilitate the integration of renewable ener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promote competition amongst alternate proces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in an efficient and transparent </w:t>
      </w:r>
      <w:r>
        <w:rPr>
          <w:rFonts w:ascii="Times" w:hAnsi="Times" w:eastAsia="Times"/>
          <w:b w:val="0"/>
          <w:i w:val="0"/>
          <w:color w:val="221F1F"/>
          <w:sz w:val="20"/>
        </w:rPr>
        <w:t>manner:</w:t>
      </w:r>
    </w:p>
    <w:p>
      <w:pPr>
        <w:autoSpaceDN w:val="0"/>
        <w:autoSpaceDE w:val="0"/>
        <w:widowControl/>
        <w:spacing w:line="247" w:lineRule="auto" w:before="270" w:after="21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, 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1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47" w:lineRule="auto" w:before="60" w:after="0"/>
              <w:ind w:left="2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Sri Lanka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6 of 2024.</w:t>
            </w:r>
          </w:p>
        </w:tc>
      </w:tr>
    </w:tbl>
    <w:p>
      <w:pPr>
        <w:autoSpaceDN w:val="0"/>
        <w:autoSpaceDE w:val="0"/>
        <w:widowControl/>
        <w:spacing w:line="257" w:lineRule="auto" w:before="9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other than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, section 2, section 3, section 4, section 9,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10,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 10, subsection (3) of section 10, subsection (5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, section 14, section 15, section 17, section 1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8, section 39 and the sections specified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of this section shall come into operation on such date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ppointed by the Minister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appointed date”)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7" w:lineRule="auto" w:before="488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prior to making such Order,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atisfied that the Preliminary Transfer Pla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lectricity Policy, including the National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, the Annual Power Procurement Plan and the 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Power System Development Plan have been prepar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and are in place in accordance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:</w:t>
      </w:r>
    </w:p>
    <w:p>
      <w:pPr>
        <w:autoSpaceDN w:val="0"/>
        <w:autoSpaceDE w:val="0"/>
        <w:widowControl/>
        <w:spacing w:line="269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f no appointed date is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required by this subsection even thoug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s satisfied that the requirements in the first provi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met,  the provisions of this Act,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section 2, section 3, section 4, </w:t>
      </w:r>
      <w:r>
        <w:rPr>
          <w:rFonts w:ascii="Times" w:hAnsi="Times" w:eastAsia="Times"/>
          <w:b w:val="0"/>
          <w:i w:val="0"/>
          <w:color w:val="221F1F"/>
          <w:sz w:val="20"/>
        </w:rPr>
        <w:t>section 9, subsection (1) of section 10,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0, subsection (3) of section 10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5) of section 10, section 14, section 15,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, section 18, section 38, section 39 and the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4)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immediately upon the expiry of twelve month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n which the Bill becomes an Act of Parliament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this section, section 2, section 3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, section 9, subsection (1) of section 10,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10, subsection (3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, subsection (5) of section 10, section 14, section 15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, section 18, section 38 and section 39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n which the Bill becomes an Act </w:t>
      </w:r>
      <w:r>
        <w:rPr>
          <w:rFonts w:ascii="Times" w:hAnsi="Times" w:eastAsia="Times"/>
          <w:b w:val="0"/>
          <w:i w:val="0"/>
          <w:color w:val="221F1F"/>
          <w:sz w:val="20"/>
        </w:rPr>
        <w:t>of Parliament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taking into considerati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circumstances required by this Act to be crea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led for the implementation of the provision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appoint by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dates for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>operation of each of such sections as follow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9" w:lineRule="auto" w:before="49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from which the provisions of section 1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pen access shall come into oper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59" w:lineRule="auto" w:before="292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ate from which the provisions of Part 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Wholesale Electricity Market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.</w:t>
      </w:r>
    </w:p>
    <w:p>
      <w:pPr>
        <w:autoSpaceDN w:val="0"/>
        <w:autoSpaceDE w:val="0"/>
        <w:widowControl/>
        <w:spacing w:line="259" w:lineRule="auto" w:before="29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Order made in terms of subsection (4)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ninety days from the date of public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Orde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placed before Parliament:</w:t>
      </w:r>
    </w:p>
    <w:p>
      <w:pPr>
        <w:autoSpaceDN w:val="0"/>
        <w:autoSpaceDE w:val="0"/>
        <w:widowControl/>
        <w:spacing w:line="266" w:lineRule="auto" w:before="29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Orders required to be made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4) shall be made before the expiry of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 from the date on which the Bill becomes a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arliament. If no Order has been made within this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ve years, the provisions of the section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 shall be deemed to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n which the said period of five years expires:</w:t>
      </w:r>
    </w:p>
    <w:p>
      <w:pPr>
        <w:autoSpaceDN w:val="0"/>
        <w:autoSpaceDE w:val="0"/>
        <w:widowControl/>
        <w:spacing w:line="266" w:lineRule="auto" w:before="29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Minister may, at any time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prior to the expiration of the said five yea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abinet of Ministers exte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another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ne year at a time so however, the aggregat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such extensions shall not exceed five years.</w:t>
      </w:r>
    </w:p>
    <w:p>
      <w:pPr>
        <w:autoSpaceDN w:val="0"/>
        <w:autoSpaceDE w:val="0"/>
        <w:widowControl/>
        <w:spacing w:line="235" w:lineRule="auto" w:before="294" w:after="0"/>
        <w:ind w:left="0" w:right="3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194" w:after="134"/>
        <w:ind w:left="0" w:right="31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42" w:right="576" w:firstLine="4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is Act, in relation to the gener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 distribution, trade, supply and procurement of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shall be -</w:t>
      </w:r>
    </w:p>
    <w:p>
      <w:pPr>
        <w:autoSpaceDN w:val="0"/>
        <w:autoSpaceDE w:val="0"/>
        <w:widowControl/>
        <w:spacing w:line="238" w:lineRule="auto" w:before="290" w:after="18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ensure improved Electricity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ependen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4" w:lineRule="auto" w:before="496" w:after="0"/>
        <w:ind w:left="229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corporate entities responsibl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and maintenance, of a well-coordina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 and economical system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throughout Sri Lanka at all times,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parent policies;</w:t>
      </w:r>
    </w:p>
    <w:p>
      <w:pPr>
        <w:autoSpaceDN w:val="0"/>
        <w:autoSpaceDE w:val="0"/>
        <w:widowControl/>
        <w:spacing w:line="262" w:lineRule="auto" w:before="292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facilitate the establishment of independ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corporate entities for the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throughout the count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otect the interests of the consumers;</w:t>
      </w:r>
    </w:p>
    <w:p>
      <w:pPr>
        <w:autoSpaceDN w:val="0"/>
        <w:autoSpaceDE w:val="0"/>
        <w:widowControl/>
        <w:spacing w:line="254" w:lineRule="auto" w:before="294" w:after="0"/>
        <w:ind w:left="2296" w:right="2736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facilitate the establish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Wholesale Electricity Market;</w:t>
      </w:r>
    </w:p>
    <w:p>
      <w:pPr>
        <w:autoSpaceDN w:val="0"/>
        <w:autoSpaceDE w:val="0"/>
        <w:widowControl/>
        <w:spacing w:line="274" w:lineRule="auto" w:before="294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competition in the Electricity Indu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liminating preferential treatment and barri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ry, allowing open competitive procur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ew generation capacity including renew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, implementing transparent, merit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atch of generation capacity and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n-discriminatory access to the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for all types of generation technolo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consumers;</w:t>
      </w:r>
    </w:p>
    <w:p>
      <w:pPr>
        <w:autoSpaceDN w:val="0"/>
        <w:autoSpaceDE w:val="0"/>
        <w:widowControl/>
        <w:spacing w:line="271" w:lineRule="auto" w:before="308" w:after="0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entities to whom licences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nted under this Act (hereinafter referred to a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sees”) will act efficiently in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ies authorised or requir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ive licences issued to them;</w:t>
      </w:r>
    </w:p>
    <w:p>
      <w:pPr>
        <w:autoSpaceDN w:val="0"/>
        <w:autoSpaceDE w:val="0"/>
        <w:widowControl/>
        <w:spacing w:line="269" w:lineRule="auto" w:before="308" w:after="0"/>
        <w:ind w:left="2296" w:right="276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sure that all reasonable demand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, including future requirement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re met, whilst ensuring efficient 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supplied to all premis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4" w:lineRule="auto" w:before="504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tect the public from dangers arising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tion, transmission, distribution,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procurement of electricity by impr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fety standards, reliability and quality of services;</w:t>
      </w:r>
    </w:p>
    <w:p>
      <w:pPr>
        <w:autoSpaceDN w:val="0"/>
        <w:autoSpaceDE w:val="0"/>
        <w:widowControl/>
        <w:spacing w:line="269" w:lineRule="auto" w:before="320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tariff principles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ability of electricity to all consum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viability of licensees; and</w:t>
      </w:r>
    </w:p>
    <w:p>
      <w:pPr>
        <w:autoSpaceDN w:val="0"/>
        <w:autoSpaceDE w:val="0"/>
        <w:widowControl/>
        <w:spacing w:line="278" w:lineRule="auto" w:before="320" w:after="0"/>
        <w:ind w:left="3642" w:right="14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the decarboniz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n Electricity Industry and the promo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newable energy and energy integr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Sri Lanka’s national polic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international obligations whilst ens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timal use of natural resources.</w:t>
      </w:r>
    </w:p>
    <w:p>
      <w:pPr>
        <w:autoSpaceDN w:val="0"/>
        <w:autoSpaceDE w:val="0"/>
        <w:widowControl/>
        <w:spacing w:line="235" w:lineRule="auto" w:before="320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62" w:lineRule="auto" w:before="320" w:after="230"/>
        <w:ind w:left="3024" w:right="172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IS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SSU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IC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ID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0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2" w:after="0"/>
              <w:ind w:left="142" w:right="694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 Council which shall be called and known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National Electricity Advisory Council”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Council”).</w:t>
            </w:r>
          </w:p>
        </w:tc>
      </w:tr>
    </w:tbl>
    <w:p>
      <w:pPr>
        <w:autoSpaceDN w:val="0"/>
        <w:autoSpaceDE w:val="0"/>
        <w:widowControl/>
        <w:spacing w:line="274" w:lineRule="auto" w:before="262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name.</w:t>
      </w:r>
    </w:p>
    <w:p>
      <w:pPr>
        <w:autoSpaceDN w:val="0"/>
        <w:autoSpaceDE w:val="0"/>
        <w:widowControl/>
        <w:spacing w:line="266" w:lineRule="auto" w:before="320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 be charg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f advising the Minister in formulating the </w:t>
      </w:r>
      <w:r>
        <w:rPr>
          <w:rFonts w:ascii="Times" w:hAnsi="Times" w:eastAsia="Times"/>
          <w:b w:val="0"/>
          <w:i w:val="0"/>
          <w:color w:val="221F1F"/>
          <w:sz w:val="20"/>
        </w:rPr>
        <w:t>national electricity policy in respect of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2" w:lineRule="auto" w:before="496" w:after="0"/>
        <w:ind w:left="227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matters relating to the Electricity Indust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on of the national electricity polic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s of section 4 of this Act;</w:t>
      </w:r>
    </w:p>
    <w:p>
      <w:pPr>
        <w:autoSpaceDN w:val="0"/>
        <w:autoSpaceDE w:val="0"/>
        <w:widowControl/>
        <w:spacing w:line="252" w:lineRule="auto" w:before="264" w:after="0"/>
        <w:ind w:left="227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matters relating to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reforms in accord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 and procurement of electricity in Sri Lanka;</w:t>
      </w:r>
    </w:p>
    <w:p>
      <w:pPr>
        <w:autoSpaceDN w:val="0"/>
        <w:autoSpaceDE w:val="0"/>
        <w:widowControl/>
        <w:spacing w:line="254" w:lineRule="auto" w:before="264" w:after="0"/>
        <w:ind w:left="2276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on the modalities relating to the formul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als and plans for the develop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including the establish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petitive electricity market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s with regional markets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form process in order to ensure its success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lementation;</w:t>
      </w:r>
    </w:p>
    <w:p>
      <w:pPr>
        <w:autoSpaceDN w:val="0"/>
        <w:autoSpaceDE w:val="0"/>
        <w:widowControl/>
        <w:spacing w:line="252" w:lineRule="auto" w:before="264" w:after="0"/>
        <w:ind w:left="2276" w:right="278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ptimal utilisation of indigenous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, including renewable energy, moder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es and energy efficiency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demand at lowest economic cost;</w:t>
      </w:r>
    </w:p>
    <w:p>
      <w:pPr>
        <w:autoSpaceDN w:val="0"/>
        <w:autoSpaceDE w:val="0"/>
        <w:widowControl/>
        <w:spacing w:line="252" w:lineRule="auto" w:before="266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matters related to the preparation of the Long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ystem Development Plan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lectricity policy under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is Act;</w:t>
      </w:r>
    </w:p>
    <w:p>
      <w:pPr>
        <w:autoSpaceDN w:val="0"/>
        <w:autoSpaceDE w:val="0"/>
        <w:widowControl/>
        <w:spacing w:line="254" w:lineRule="auto" w:before="264" w:after="0"/>
        <w:ind w:left="2276" w:right="278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matters relating to the formulation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policy, in consultation with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the Regulator, to ensure consu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ability, financial sustainabil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return on the investme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ed entities; and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7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any other matter connected with or arising ou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electricity polic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2" w:lineRule="auto" w:before="49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uncil may, in discharging its responsi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ubsection, consult the relevant stakehold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ct in good faith and in the best interests of the country </w:t>
      </w:r>
      <w:r>
        <w:rPr>
          <w:rFonts w:ascii="Times" w:hAnsi="Times" w:eastAsia="Times"/>
          <w:b w:val="0"/>
          <w:i w:val="0"/>
          <w:color w:val="221F1F"/>
          <w:sz w:val="20"/>
        </w:rPr>
        <w:t>and the consumers.</w:t>
      </w:r>
    </w:p>
    <w:p>
      <w:pPr>
        <w:autoSpaceDN w:val="0"/>
        <w:autoSpaceDE w:val="0"/>
        <w:widowControl/>
        <w:spacing w:line="250" w:lineRule="auto" w:before="26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uncil shall consist of following se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ppointed by the Minister, with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, one of whom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as the Chairperson of the Council: -</w:t>
      </w:r>
    </w:p>
    <w:p>
      <w:pPr>
        <w:autoSpaceDN w:val="0"/>
        <w:autoSpaceDE w:val="0"/>
        <w:widowControl/>
        <w:spacing w:line="238" w:lineRule="auto" w:before="260" w:after="0"/>
        <w:ind w:left="0" w:right="20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ecretary to the Ministry of the Minister;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60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or General of the Department of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ning;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60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rector General of Sri Lanka Sustainable Ener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autoSpaceDE w:val="0"/>
        <w:widowControl/>
        <w:spacing w:line="247" w:lineRule="auto" w:before="260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the fie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nergy policy making;</w:t>
      </w:r>
    </w:p>
    <w:p>
      <w:pPr>
        <w:autoSpaceDN w:val="0"/>
        <w:autoSpaceDE w:val="0"/>
        <w:widowControl/>
        <w:spacing w:line="247" w:lineRule="auto" w:before="26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s;</w:t>
      </w:r>
    </w:p>
    <w:p>
      <w:pPr>
        <w:autoSpaceDN w:val="0"/>
        <w:autoSpaceDE w:val="0"/>
        <w:widowControl/>
        <w:spacing w:line="250" w:lineRule="auto" w:before="260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the fie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ower system planning and operation; and</w:t>
      </w:r>
    </w:p>
    <w:p>
      <w:pPr>
        <w:autoSpaceDN w:val="0"/>
        <w:autoSpaceDE w:val="0"/>
        <w:widowControl/>
        <w:spacing w:line="254" w:lineRule="auto" w:before="260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twenty years of experience in the fiel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renewable energy, energy transition and</w:t>
      </w:r>
    </w:p>
    <w:p>
      <w:pPr>
        <w:autoSpaceDN w:val="0"/>
        <w:autoSpaceDE w:val="0"/>
        <w:widowControl/>
        <w:spacing w:line="238" w:lineRule="auto" w:before="42" w:after="0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autoSpaceDE w:val="0"/>
        <w:widowControl/>
        <w:spacing w:line="235" w:lineRule="auto" w:before="30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Every member of the Council, before assuming</w:t>
      </w:r>
    </w:p>
    <w:p>
      <w:pPr>
        <w:autoSpaceDN w:val="0"/>
        <w:autoSpaceDE w:val="0"/>
        <w:widowControl/>
        <w:spacing w:line="257" w:lineRule="auto" w:before="42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shall submit to the Minister, a general disclosure of </w:t>
      </w:r>
      <w:r>
        <w:rPr>
          <w:rFonts w:ascii="Times" w:hAnsi="Times" w:eastAsia="Times"/>
          <w:b w:val="0"/>
          <w:i w:val="0"/>
          <w:color w:val="221F1F"/>
          <w:sz w:val="20"/>
        </w:rPr>
        <w:t>his interests as at the date of appoin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6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member of the Council who is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interested in any matter that is to be taken 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Council shall disclose the nature of such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ncil and shall not take part in any deliberation or </w:t>
      </w:r>
      <w:r>
        <w:rPr>
          <w:rFonts w:ascii="Times" w:hAnsi="Times" w:eastAsia="Times"/>
          <w:b w:val="0"/>
          <w:i w:val="0"/>
          <w:color w:val="221F1F"/>
          <w:sz w:val="20"/>
        </w:rPr>
        <w:t>decision of the Council with regard to that matter.</w:t>
      </w:r>
    </w:p>
    <w:p>
      <w:pPr>
        <w:autoSpaceDN w:val="0"/>
        <w:autoSpaceDE w:val="0"/>
        <w:widowControl/>
        <w:spacing w:line="262" w:lineRule="auto" w:before="292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, with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ppoint a Director General who has expert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ched eminence and has at least twenty years of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>in electrical engineering and administration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rector General shall be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affairs of the Council and carry ou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sks assigned to him, from time to time, by the Counci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shall act under the administrative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 of the Secretary to the Ministry of the Minister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embers of the Council shall hold office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shall exercise, perfor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the powers, duties and functions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in accordance with the provisions of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reference set out in their letters of appointment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may co-opt persons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s and expertise to be present at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, where the relevant expertise is requi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</w:t>
      </w:r>
      <w:r>
        <w:rPr>
          <w:rFonts w:ascii="Times" w:hAnsi="Times" w:eastAsia="Times"/>
          <w:b w:val="0"/>
          <w:i w:val="0"/>
          <w:color w:val="221F1F"/>
          <w:sz w:val="20"/>
        </w:rPr>
        <w:t>particular issue before the Council.</w:t>
      </w:r>
    </w:p>
    <w:p>
      <w:pPr>
        <w:autoSpaceDN w:val="0"/>
        <w:autoSpaceDE w:val="0"/>
        <w:widowControl/>
        <w:spacing w:line="264" w:lineRule="auto" w:before="290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persons shall participate in and assist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at which the issue requiring their expertise is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ed so however, shall not be entitled to vote on any </w:t>
      </w:r>
      <w:r>
        <w:rPr>
          <w:rFonts w:ascii="Times" w:hAnsi="Times" w:eastAsia="Times"/>
          <w:b w:val="0"/>
          <w:i w:val="0"/>
          <w:color w:val="221F1F"/>
          <w:sz w:val="20"/>
        </w:rPr>
        <w:t>matter so discussed.</w:t>
      </w:r>
    </w:p>
    <w:p>
      <w:pPr>
        <w:autoSpaceDN w:val="0"/>
        <w:autoSpaceDE w:val="0"/>
        <w:widowControl/>
        <w:spacing w:line="259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shall be disqualified from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continued to be a member of the Council, if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5" w:lineRule="auto" w:before="496" w:after="0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 is not or ceases to be a citizen of Sri Lanka;</w:t>
      </w:r>
    </w:p>
    <w:p>
      <w:pPr>
        <w:autoSpaceDN w:val="0"/>
        <w:autoSpaceDE w:val="0"/>
        <w:widowControl/>
        <w:spacing w:line="250" w:lineRule="auto" w:before="270" w:after="0"/>
        <w:ind w:left="36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s or has been within three years prior to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, a Member of Parliament, a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 or a Local Authority;</w:t>
      </w:r>
    </w:p>
    <w:p>
      <w:pPr>
        <w:autoSpaceDN w:val="0"/>
        <w:autoSpaceDE w:val="0"/>
        <w:widowControl/>
        <w:spacing w:line="252" w:lineRule="auto" w:before="264" w:after="0"/>
        <w:ind w:left="362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s a connected person having any financ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mounting to a conflict of interest direc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directly in any entity in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 or any matter performed by such person;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66" w:after="0"/>
        <w:ind w:left="32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s under any written law in force in Sri Lanka f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eclared to be of unsound mind;</w:t>
      </w:r>
    </w:p>
    <w:p>
      <w:pPr>
        <w:autoSpaceDN w:val="0"/>
        <w:autoSpaceDE w:val="0"/>
        <w:widowControl/>
        <w:spacing w:line="252" w:lineRule="auto" w:before="26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is a person who has been declared an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rupt under any written law in Sri Lanka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untry, is undischarged insolv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autoSpaceDE w:val="0"/>
        <w:widowControl/>
        <w:spacing w:line="247" w:lineRule="auto" w:before="266" w:after="0"/>
        <w:ind w:left="3622" w:right="1296" w:hanging="40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 has been convicted of any criminal offenc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urt in Sri Lanka or in any other country; or</w:t>
      </w:r>
    </w:p>
    <w:p>
      <w:pPr>
        <w:autoSpaceDN w:val="0"/>
        <w:autoSpaceDE w:val="0"/>
        <w:widowControl/>
        <w:spacing w:line="252" w:lineRule="auto" w:before="264" w:after="0"/>
        <w:ind w:left="3622" w:right="1436" w:hanging="4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is subject to any mental or physical dis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recludes such person from discharg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assigned to such person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.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, after informing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 writing the reasons therefor, remove any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if such member is subject to any </w:t>
      </w:r>
      <w:r>
        <w:rPr>
          <w:rFonts w:ascii="Times" w:hAnsi="Times" w:eastAsia="Times"/>
          <w:b w:val="0"/>
          <w:i w:val="0"/>
          <w:color w:val="221F1F"/>
          <w:sz w:val="20"/>
        </w:rPr>
        <w:t>disqualificatio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59" w:lineRule="auto" w:before="26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0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 employ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function as the staff of the Council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Council in the discharge of its responsibilities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matters concerning the responsibil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7" w:lineRule="auto" w:before="480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ncil shall, make rules specify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sational structure of the staff and the duties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o each member of the staff and the manner in which the day-</w:t>
      </w:r>
      <w:r>
        <w:rPr>
          <w:rFonts w:ascii="Times" w:hAnsi="Times" w:eastAsia="Times"/>
          <w:b w:val="0"/>
          <w:i w:val="0"/>
          <w:color w:val="221F1F"/>
          <w:sz w:val="20"/>
        </w:rPr>
        <w:t>to-day business of the Council to be managed.</w:t>
      </w:r>
    </w:p>
    <w:p>
      <w:pPr>
        <w:autoSpaceDN w:val="0"/>
        <w:autoSpaceDE w:val="0"/>
        <w:widowControl/>
        <w:spacing w:line="245" w:lineRule="auto" w:before="248" w:after="0"/>
        <w:ind w:left="1456" w:right="2760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and the rates of the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to the members and the staff of the Counci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Secretary to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Secretary to the Treasury.</w:t>
      </w:r>
    </w:p>
    <w:p>
      <w:pPr>
        <w:autoSpaceDN w:val="0"/>
        <w:autoSpaceDE w:val="0"/>
        <w:widowControl/>
        <w:spacing w:line="245" w:lineRule="auto" w:before="248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Council shall make rules to regulat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in which the business of the Council i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ed and the procedure to be followed in the conduct </w:t>
      </w:r>
      <w:r>
        <w:rPr>
          <w:rFonts w:ascii="Times" w:hAnsi="Times" w:eastAsia="Times"/>
          <w:b w:val="0"/>
          <w:i w:val="0"/>
          <w:color w:val="221F1F"/>
          <w:sz w:val="20"/>
        </w:rPr>
        <w:t>of meetings of the Council.</w:t>
      </w:r>
    </w:p>
    <w:p>
      <w:pPr>
        <w:autoSpaceDN w:val="0"/>
        <w:autoSpaceDE w:val="0"/>
        <w:widowControl/>
        <w:spacing w:line="247" w:lineRule="auto" w:before="248" w:after="188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shall, from time to time, issu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uch directions and guidelines on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national electricity policy including the over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 and coordination as may be required for the e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the duties and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. Such directions and guidelin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objects of this Act and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poli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national electricity policy shall reflec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of the Act specified in section 2, and the polic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overnment for the development of the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ustry in a manner consistent with the national polic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5 of the Sri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mul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poli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idelin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nka Sustainable Energy Authority Act, No. 35 of 2007.</w:t>
      </w:r>
    </w:p>
    <w:p>
      <w:pPr>
        <w:autoSpaceDN w:val="0"/>
        <w:autoSpaceDE w:val="0"/>
        <w:widowControl/>
        <w:spacing w:line="250" w:lineRule="auto" w:before="248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the coming into operat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, with a view to enabling Sri Lanka to mee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reasing future demands for electricity, after consultation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Regulator, National System Operator, licensees,</w:t>
      </w:r>
    </w:p>
    <w:p>
      <w:pPr>
        <w:autoSpaceDN w:val="0"/>
        <w:autoSpaceDE w:val="0"/>
        <w:widowControl/>
        <w:spacing w:line="235" w:lineRule="auto" w:before="3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umer organisations and other relevant stakeholders and</w:t>
      </w:r>
    </w:p>
    <w:p>
      <w:pPr>
        <w:autoSpaceDN w:val="0"/>
        <w:autoSpaceDE w:val="0"/>
        <w:widowControl/>
        <w:spacing w:line="238" w:lineRule="auto" w:before="3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compliance with all relevant national policies and policy</w:t>
      </w:r>
    </w:p>
    <w:p>
      <w:pPr>
        <w:autoSpaceDN w:val="0"/>
        <w:autoSpaceDE w:val="0"/>
        <w:widowControl/>
        <w:spacing w:line="238" w:lineRule="auto" w:before="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uidelines of the Minister, direct the Council to formulate</w:t>
      </w:r>
    </w:p>
    <w:p>
      <w:pPr>
        <w:autoSpaceDN w:val="0"/>
        <w:autoSpaceDE w:val="0"/>
        <w:widowControl/>
        <w:spacing w:line="235" w:lineRule="auto" w:before="3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draft national electricity polic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47" w:lineRule="auto" w:before="480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 The Council shall in compliance with the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under subsection (2), proceed to formul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aft national electricity policy which shall include an </w:t>
      </w:r>
      <w:r>
        <w:rPr>
          <w:rFonts w:ascii="Times" w:hAnsi="Times" w:eastAsia="Times"/>
          <w:b w:val="0"/>
          <w:i w:val="0"/>
          <w:color w:val="221F1F"/>
          <w:sz w:val="20"/>
        </w:rPr>
        <w:t>outline of the Government’s policy on-</w:t>
      </w:r>
    </w:p>
    <w:p>
      <w:pPr>
        <w:autoSpaceDN w:val="0"/>
        <w:autoSpaceDE w:val="0"/>
        <w:widowControl/>
        <w:spacing w:line="247" w:lineRule="auto" w:before="248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ing the power system to meet the estim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and while ensuring affordability,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aligning with the Government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commitments for decarbonis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hancing consumer satisfaction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tariffs and reliability i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;</w:t>
      </w:r>
    </w:p>
    <w:p>
      <w:pPr>
        <w:autoSpaceDN w:val="0"/>
        <w:autoSpaceDE w:val="0"/>
        <w:widowControl/>
        <w:spacing w:line="245" w:lineRule="auto" w:before="250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echnologies to be used in connec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of electricity and demand 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ies to promote energy efficiency;</w:t>
      </w:r>
    </w:p>
    <w:p>
      <w:pPr>
        <w:autoSpaceDN w:val="0"/>
        <w:autoSpaceDE w:val="0"/>
        <w:widowControl/>
        <w:spacing w:line="247" w:lineRule="auto" w:before="248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entivize investments in energy technolog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renewable energy, energy stora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efficiency which increase national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and reduce the dependence on im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ssil fuel sources;</w:t>
      </w:r>
    </w:p>
    <w:p>
      <w:pPr>
        <w:autoSpaceDN w:val="0"/>
        <w:autoSpaceDE w:val="0"/>
        <w:widowControl/>
        <w:spacing w:line="247" w:lineRule="auto" w:before="248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financial viability of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y and the need to attract private sec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s to the Electricity Industry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renewable energy-b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, transmission,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orage and end user energy efficiency;</w:t>
      </w:r>
    </w:p>
    <w:p>
      <w:pPr>
        <w:autoSpaceDN w:val="0"/>
        <w:autoSpaceDE w:val="0"/>
        <w:widowControl/>
        <w:spacing w:line="247" w:lineRule="auto" w:before="248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troducing competition in the procur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generation, transmission and energy stor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and specifying the precondi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lestones for the establishment of the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;</w:t>
      </w:r>
    </w:p>
    <w:p>
      <w:pPr>
        <w:autoSpaceDN w:val="0"/>
        <w:autoSpaceDE w:val="0"/>
        <w:widowControl/>
        <w:spacing w:line="254" w:lineRule="auto" w:before="248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bilizing investment needed for sustai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wth of the Electricity Industry to achie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’s electricity policy objectiv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4" w:lineRule="auto" w:before="500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ational tariff policy formulate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Ministry of Finance and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y Implementation;</w:t>
      </w:r>
    </w:p>
    <w:p>
      <w:pPr>
        <w:autoSpaceDN w:val="0"/>
        <w:tabs>
          <w:tab w:pos="2296" w:val="left"/>
        </w:tabs>
        <w:autoSpaceDE w:val="0"/>
        <w:widowControl/>
        <w:spacing w:line="257" w:lineRule="auto" w:before="304" w:after="0"/>
        <w:ind w:left="1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ing national policy on energy which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revised, from time to time; and</w:t>
      </w:r>
    </w:p>
    <w:p>
      <w:pPr>
        <w:autoSpaceDN w:val="0"/>
        <w:tabs>
          <w:tab w:pos="2296" w:val="left"/>
        </w:tabs>
        <w:autoSpaceDE w:val="0"/>
        <w:widowControl/>
        <w:spacing w:line="257" w:lineRule="auto" w:before="306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ing priorities and measures tow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the objects of the Act.</w:t>
      </w:r>
    </w:p>
    <w:p>
      <w:pPr>
        <w:autoSpaceDN w:val="0"/>
        <w:autoSpaceDE w:val="0"/>
        <w:widowControl/>
        <w:spacing w:line="271" w:lineRule="auto" w:before="304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completion of the formul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ft national electricity policy by the Council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and after adequate public stakehol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the Minister shall, upon being satisfie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raft national electricity policy is 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national policy on energ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such draft policy to the Cabinet of Ministers for its </w:t>
      </w:r>
      <w:r>
        <w:rPr>
          <w:rFonts w:ascii="Times" w:hAnsi="Times" w:eastAsia="Times"/>
          <w:b w:val="0"/>
          <w:i w:val="0"/>
          <w:color w:val="221F1F"/>
          <w:sz w:val="20"/>
        </w:rPr>
        <w:t>approval.</w:t>
      </w:r>
    </w:p>
    <w:p>
      <w:pPr>
        <w:autoSpaceDN w:val="0"/>
        <w:autoSpaceDE w:val="0"/>
        <w:widowControl/>
        <w:spacing w:line="266" w:lineRule="auto" w:before="306" w:after="0"/>
        <w:ind w:left="1456" w:right="2760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abinet of Ministers may review the policy </w:t>
      </w:r>
      <w:r>
        <w:rPr>
          <w:rFonts w:ascii="Times" w:hAnsi="Times" w:eastAsia="Times"/>
          <w:b w:val="0"/>
          <w:i w:val="0"/>
          <w:color w:val="221F1F"/>
          <w:sz w:val="20"/>
        </w:rPr>
        <w:t>forwarded to the Cabinet of Ministers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y suggest amendments thereto prior to granting </w:t>
      </w:r>
      <w:r>
        <w:rPr>
          <w:rFonts w:ascii="Times" w:hAnsi="Times" w:eastAsia="Times"/>
          <w:b w:val="0"/>
          <w:i w:val="0"/>
          <w:color w:val="221F1F"/>
          <w:sz w:val="20"/>
        </w:rPr>
        <w:t>approval to such policy.</w:t>
      </w:r>
    </w:p>
    <w:p>
      <w:pPr>
        <w:autoSpaceDN w:val="0"/>
        <w:autoSpaceDE w:val="0"/>
        <w:widowControl/>
        <w:spacing w:line="266" w:lineRule="auto" w:before="306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receiving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, the Minister shall cause the national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one month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such approval.</w:t>
      </w:r>
    </w:p>
    <w:p>
      <w:pPr>
        <w:autoSpaceDN w:val="0"/>
        <w:autoSpaceDE w:val="0"/>
        <w:widowControl/>
        <w:spacing w:line="274" w:lineRule="auto" w:before="306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electricity policy once approv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this section shall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superseding all previous policy document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, trade, supp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of electricity,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don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500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Upon the receipt of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as required by subsection (4), the Regulat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e implementation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through the issuance of directions to the licensees.</w:t>
      </w:r>
    </w:p>
    <w:p>
      <w:pPr>
        <w:autoSpaceDN w:val="0"/>
        <w:autoSpaceDE w:val="0"/>
        <w:widowControl/>
        <w:spacing w:line="269" w:lineRule="auto" w:before="306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Minister may once in every five years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ce of the Council and after consultation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cause a review of the national electricity policy </w:t>
      </w:r>
      <w:r>
        <w:rPr>
          <w:rFonts w:ascii="Times" w:hAnsi="Times" w:eastAsia="Times"/>
          <w:b w:val="0"/>
          <w:i w:val="0"/>
          <w:color w:val="221F1F"/>
          <w:sz w:val="20"/>
        </w:rPr>
        <w:t>to be conducted:</w:t>
      </w:r>
    </w:p>
    <w:p>
      <w:pPr>
        <w:autoSpaceDN w:val="0"/>
        <w:autoSpaceDE w:val="0"/>
        <w:widowControl/>
        <w:spacing w:line="269" w:lineRule="auto" w:before="304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f prior to the completion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five years, an urgent need to update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arises, the Minister may direct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use a review of the national electricity policy to be </w:t>
      </w:r>
      <w:r>
        <w:rPr>
          <w:rFonts w:ascii="Times" w:hAnsi="Times" w:eastAsia="Times"/>
          <w:b w:val="0"/>
          <w:i w:val="0"/>
          <w:color w:val="221F1F"/>
          <w:sz w:val="20"/>
        </w:rPr>
        <w:t>conducted.</w:t>
      </w:r>
    </w:p>
    <w:p>
      <w:pPr>
        <w:autoSpaceDN w:val="0"/>
        <w:autoSpaceDE w:val="0"/>
        <w:widowControl/>
        <w:spacing w:line="264" w:lineRule="auto" w:before="304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inister shall ensure that the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s (1) to (7) be complied with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>to updating the national electricity policy.</w:t>
      </w:r>
    </w:p>
    <w:p>
      <w:pPr>
        <w:autoSpaceDN w:val="0"/>
        <w:autoSpaceDE w:val="0"/>
        <w:widowControl/>
        <w:spacing w:line="271" w:lineRule="auto" w:before="302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Minister may, in consulta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signed the subject of Policy and Plan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and with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, from time to time, issue in writing poli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relating to the implementation of the princip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electricity policy including national strategies </w:t>
      </w:r>
      <w:r>
        <w:rPr>
          <w:rFonts w:ascii="Times" w:hAnsi="Times" w:eastAsia="Times"/>
          <w:b w:val="0"/>
          <w:i w:val="0"/>
          <w:color w:val="221F1F"/>
          <w:sz w:val="20"/>
        </w:rPr>
        <w:t>and national targets of such policy. Such guidelines shall -</w:t>
      </w:r>
    </w:p>
    <w:p>
      <w:pPr>
        <w:autoSpaceDN w:val="0"/>
        <w:autoSpaceDE w:val="0"/>
        <w:widowControl/>
        <w:spacing w:line="235" w:lineRule="auto" w:before="30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provide guidance with respect to the following: -</w:t>
      </w:r>
    </w:p>
    <w:p>
      <w:pPr>
        <w:autoSpaceDN w:val="0"/>
        <w:autoSpaceDE w:val="0"/>
        <w:widowControl/>
        <w:spacing w:line="238" w:lineRule="auto" w:before="306" w:after="0"/>
        <w:ind w:left="0" w:right="1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facilitating Electricity Industry reform;</w:t>
      </w:r>
    </w:p>
    <w:p>
      <w:pPr>
        <w:autoSpaceDN w:val="0"/>
        <w:autoSpaceDE w:val="0"/>
        <w:widowControl/>
        <w:spacing w:line="264" w:lineRule="auto" w:before="302" w:after="0"/>
        <w:ind w:left="4122" w:right="14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nsuring the implementation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olicy to meet the proj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mand growth in accordance with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59" w:lineRule="auto" w:before="496" w:after="0"/>
        <w:ind w:left="27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objectives and targets with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ergy security and enviro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tainability;</w:t>
      </w:r>
    </w:p>
    <w:p>
      <w:pPr>
        <w:autoSpaceDN w:val="0"/>
        <w:autoSpaceDE w:val="0"/>
        <w:widowControl/>
        <w:spacing w:line="266" w:lineRule="auto" w:before="292" w:after="0"/>
        <w:ind w:left="275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stimating the requirement for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in order to attain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for sustainable develop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and the oversigh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relating to licensing, regul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spection activities as required by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64" w:lineRule="auto" w:before="292" w:after="0"/>
        <w:ind w:left="2758" w:right="2782" w:hanging="4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identifying incentives to be adop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hieving national targets for increa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and enhancing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of the country in an affordabl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stainable manner;</w:t>
      </w:r>
    </w:p>
    <w:p>
      <w:pPr>
        <w:autoSpaceDN w:val="0"/>
        <w:autoSpaceDE w:val="0"/>
        <w:widowControl/>
        <w:spacing w:line="259" w:lineRule="auto" w:before="292" w:after="0"/>
        <w:ind w:left="27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facilitating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ariff policy specifi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9;</w:t>
      </w:r>
    </w:p>
    <w:p>
      <w:pPr>
        <w:autoSpaceDN w:val="0"/>
        <w:autoSpaceDE w:val="0"/>
        <w:widowControl/>
        <w:spacing w:line="264" w:lineRule="auto" w:before="290" w:after="0"/>
        <w:ind w:left="2758" w:right="2782" w:hanging="4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identifying the principles and polic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in initiating electricity mark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orms for the introduction of compet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consumer choice;</w:t>
      </w:r>
    </w:p>
    <w:p>
      <w:pPr>
        <w:autoSpaceDN w:val="0"/>
        <w:autoSpaceDE w:val="0"/>
        <w:widowControl/>
        <w:spacing w:line="266" w:lineRule="auto" w:before="294" w:after="0"/>
        <w:ind w:left="2758" w:right="2782" w:hanging="4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ensuring at all times, the availability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able and affordable supply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umers which would be adequ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adequate cashflows to cov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ng expenses, debt servi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return on equity of licensees; and</w:t>
      </w:r>
    </w:p>
    <w:p>
      <w:pPr>
        <w:autoSpaceDN w:val="0"/>
        <w:tabs>
          <w:tab w:pos="2758" w:val="left"/>
        </w:tabs>
        <w:autoSpaceDE w:val="0"/>
        <w:widowControl/>
        <w:spacing w:line="257" w:lineRule="auto" w:before="29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guiding on the nature of Electricity Indu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reports to be publish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500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guidance, in consulta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relevant stakeholders,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with resp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: —</w:t>
      </w:r>
    </w:p>
    <w:p>
      <w:pPr>
        <w:autoSpaceDN w:val="0"/>
        <w:autoSpaceDE w:val="0"/>
        <w:widowControl/>
        <w:spacing w:line="264" w:lineRule="auto" w:before="300" w:after="0"/>
        <w:ind w:left="410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market-based incentives to promot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in terms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policy;</w:t>
      </w:r>
    </w:p>
    <w:p>
      <w:pPr>
        <w:autoSpaceDN w:val="0"/>
        <w:autoSpaceDE w:val="0"/>
        <w:widowControl/>
        <w:spacing w:line="264" w:lineRule="auto" w:before="300" w:after="0"/>
        <w:ind w:left="410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ncentive policies for energy stora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conomical energy sources to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iability and energy security;</w:t>
      </w:r>
    </w:p>
    <w:p>
      <w:pPr>
        <w:autoSpaceDN w:val="0"/>
        <w:autoSpaceDE w:val="0"/>
        <w:widowControl/>
        <w:spacing w:line="266" w:lineRule="auto" w:before="300" w:after="0"/>
        <w:ind w:left="410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measures required for the introdu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on through open acces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wholesal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;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71" w:lineRule="auto" w:before="300" w:after="0"/>
        <w:ind w:left="4102" w:right="1436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o prepare the Long Term Power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to enable the suppl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t the least economic cos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pecified reliability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argets and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required for sustai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ic growth.</w:t>
      </w:r>
    </w:p>
    <w:p>
      <w:pPr>
        <w:autoSpaceDN w:val="0"/>
        <w:autoSpaceDE w:val="0"/>
        <w:widowControl/>
        <w:spacing w:line="266" w:lineRule="auto" w:before="300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ject to any relevant written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the National System Operator shall forth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effect to any written policy guidelines issued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0).</w:t>
      </w:r>
    </w:p>
    <w:p>
      <w:pPr>
        <w:autoSpaceDN w:val="0"/>
        <w:autoSpaceDE w:val="0"/>
        <w:widowControl/>
        <w:spacing w:line="266" w:lineRule="auto" w:before="300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notify the Minister of any difficulties which may a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giving effect to the policy guidelines. The Minister shall, </w:t>
      </w:r>
      <w:r>
        <w:rPr>
          <w:rFonts w:ascii="Times" w:hAnsi="Times" w:eastAsia="Times"/>
          <w:b w:val="0"/>
          <w:i w:val="0"/>
          <w:color w:val="221F1F"/>
          <w:sz w:val="20"/>
        </w:rPr>
        <w:t>in consultation with the Regulator and the National System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9" w:lineRule="auto" w:before="50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determine, within the framework of the Act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relating to the relevant policy guidelin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to be adopted in addressing such difficul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ify the Regulator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Minister may, with the approval of the Cabi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, issue general or special directions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under Part IV of the Act a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 of powers and performance of du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, and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>shall forthwith give effect to such directions.</w:t>
      </w:r>
    </w:p>
    <w:p>
      <w:pPr>
        <w:autoSpaceDN w:val="0"/>
        <w:autoSpaceDE w:val="0"/>
        <w:widowControl/>
        <w:spacing w:line="238" w:lineRule="auto" w:before="276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76" w:after="216"/>
        <w:ind w:left="0" w:right="3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GULATO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ublic Utilities Commission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n this Act referred to as the “Regulator”) establish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blic Utilities Commission of Sri Lanka Act, No. 3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02 (hereinafter referred to as the “Public Ut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Sri Lanka Act”) shall, with effect from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Util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ri Lanka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egulato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Electric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n which the Bill becomes an Act of Parliament, be </w:t>
      </w:r>
      <w:r>
        <w:rPr>
          <w:rFonts w:ascii="Times" w:hAnsi="Times" w:eastAsia="Times"/>
          <w:b w:val="0"/>
          <w:i w:val="0"/>
          <w:color w:val="221F1F"/>
          <w:sz w:val="20"/>
        </w:rPr>
        <w:t>deemed to be the Regulator for the Electricity Industry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in relation to th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y, the Regulator shall at all times, act reasonab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fairness, impartiality and independence and in a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timely, transparent, objective and 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inciples and provisions in this Act:</w:t>
      </w:r>
    </w:p>
    <w:p>
      <w:pPr>
        <w:autoSpaceDN w:val="0"/>
        <w:autoSpaceDE w:val="0"/>
        <w:widowControl/>
        <w:spacing w:line="269" w:lineRule="auto" w:before="276" w:after="0"/>
        <w:ind w:left="1438" w:right="2782" w:firstLine="6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, in the event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provision has been made in this Act,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icular matter, have recourse to, and apply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Public Utilities Commission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Act to the determination of the sam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4" w:lineRule="auto" w:before="49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in the event of a conflict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the provisions of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tilities Commission of Sri Lanka Act in its applic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Industry, the provisions of this Act shall </w:t>
      </w: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autoSpaceDN w:val="0"/>
        <w:autoSpaceDE w:val="0"/>
        <w:widowControl/>
        <w:spacing w:line="235" w:lineRule="auto" w:before="292" w:after="0"/>
        <w:ind w:left="0" w:right="2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Regulator shall have the power to –</w:t>
      </w:r>
    </w:p>
    <w:p>
      <w:pPr>
        <w:autoSpaceDN w:val="0"/>
        <w:autoSpaceDE w:val="0"/>
        <w:widowControl/>
        <w:spacing w:line="264" w:lineRule="auto" w:before="2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rant licences to persons authorised to engag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 including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and distribu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p>
      <w:pPr>
        <w:autoSpaceDN w:val="0"/>
        <w:autoSpaceDE w:val="0"/>
        <w:widowControl/>
        <w:spacing w:line="264" w:lineRule="auto" w:before="2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the conditions of licences and mod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conditions and revoke the licences for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or contraven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autoSpaceDE w:val="0"/>
        <w:widowControl/>
        <w:spacing w:line="257" w:lineRule="auto" w:before="290" w:after="0"/>
        <w:ind w:left="3622" w:right="1296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nitor the performance of licensee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pliance with consumer service standards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90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enforcement orders to secure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conditions or requirements in the licences;</w:t>
      </w:r>
    </w:p>
    <w:p>
      <w:pPr>
        <w:autoSpaceDN w:val="0"/>
        <w:autoSpaceDE w:val="0"/>
        <w:widowControl/>
        <w:spacing w:line="264" w:lineRule="auto" w:before="290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terms of sections 13 and 3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relevant regulations to introdu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ize open access and the Wholesa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Market;</w:t>
      </w:r>
    </w:p>
    <w:p>
      <w:pPr>
        <w:autoSpaceDN w:val="0"/>
        <w:autoSpaceDE w:val="0"/>
        <w:widowControl/>
        <w:spacing w:line="259" w:lineRule="auto" w:before="294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quire into and take necessary actions to prev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ticompetitive market practices, merg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quisitions and abuse of dominant positions;</w:t>
      </w:r>
    </w:p>
    <w:p>
      <w:pPr>
        <w:autoSpaceDN w:val="0"/>
        <w:tabs>
          <w:tab w:pos="3622" w:val="left"/>
        </w:tabs>
        <w:autoSpaceDE w:val="0"/>
        <w:widowControl/>
        <w:spacing w:line="257" w:lineRule="auto" w:before="290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solve disputes specified in subsection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46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71" w:lineRule="auto" w:before="502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e safe operation of the electricity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by issuing safety guidelin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to be followed by license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consumers and enforce such guide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rections;</w:t>
      </w:r>
    </w:p>
    <w:p>
      <w:pPr>
        <w:autoSpaceDN w:val="0"/>
        <w:autoSpaceDE w:val="0"/>
        <w:widowControl/>
        <w:spacing w:line="264" w:lineRule="auto" w:before="310" w:after="0"/>
        <w:ind w:left="229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mote efficiency improvement i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value chain and promote demand 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ergy efficiency improvement;</w:t>
      </w:r>
    </w:p>
    <w:p>
      <w:pPr>
        <w:autoSpaceDN w:val="0"/>
        <w:autoSpaceDE w:val="0"/>
        <w:widowControl/>
        <w:spacing w:line="276" w:lineRule="auto" w:before="308" w:after="0"/>
        <w:ind w:left="2296" w:right="276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iodically set the feed in tariff,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tariff from the generation licensee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sale tariff of the National System Operat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s, the transmission tari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pen access charges payable to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, the end user consu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consisting of distribution tariff (i.e.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costs of distribution licensees) and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(i.e. for power purchase tariff of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) and the allowed revenue to be recov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ransmission and distribution licensees;</w:t>
      </w:r>
    </w:p>
    <w:p>
      <w:pPr>
        <w:autoSpaceDN w:val="0"/>
        <w:autoSpaceDE w:val="0"/>
        <w:widowControl/>
        <w:spacing w:line="269" w:lineRule="auto" w:before="308" w:after="0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recommendations to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to formulate the Long Term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 after condu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keholder consultations;</w:t>
      </w:r>
    </w:p>
    <w:p>
      <w:pPr>
        <w:autoSpaceDN w:val="0"/>
        <w:autoSpaceDE w:val="0"/>
        <w:widowControl/>
        <w:spacing w:line="274" w:lineRule="auto" w:before="310" w:after="0"/>
        <w:ind w:left="2296" w:right="276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cost reduction in power purchase cos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and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s achieved through adoption of op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procurement of new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in accordance with the Long Term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 and least co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ispatch of available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pacity by the National System Oper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622" w:val="left"/>
        </w:tabs>
        <w:autoSpaceDE w:val="0"/>
        <w:widowControl/>
        <w:spacing w:line="250" w:lineRule="auto" w:before="496" w:after="0"/>
        <w:ind w:left="324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ndertake the dispatch audit of generator dispat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taken by the National System Operator;</w:t>
      </w:r>
    </w:p>
    <w:p>
      <w:pPr>
        <w:autoSpaceDN w:val="0"/>
        <w:autoSpaceDE w:val="0"/>
        <w:widowControl/>
        <w:spacing w:line="252" w:lineRule="auto" w:before="26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view and approve the commercial terms of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 and energy stor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undertaken by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; and</w:t>
      </w:r>
    </w:p>
    <w:p>
      <w:pPr>
        <w:autoSpaceDN w:val="0"/>
        <w:autoSpaceDE w:val="0"/>
        <w:widowControl/>
        <w:spacing w:line="252" w:lineRule="auto" w:before="264" w:after="206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rove the annual power procurement pl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by the National System Operato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any deviations from the approved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 procurement pl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inta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gulator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22" w:right="71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ing its functions under this Act, maintain at its off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 in such form as shall be prescribed.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47" w:lineRule="auto" w:before="20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cause to be enter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register the following matters: -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64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every licence issu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autoSpaceDE w:val="0"/>
        <w:widowControl/>
        <w:spacing w:line="250" w:lineRule="auto" w:before="26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the modif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any such licence granted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vocation of any such licence;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66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ecision of the Regulator, including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, direction or determination;</w:t>
      </w:r>
    </w:p>
    <w:p>
      <w:pPr>
        <w:autoSpaceDN w:val="0"/>
        <w:autoSpaceDE w:val="0"/>
        <w:widowControl/>
        <w:spacing w:line="238" w:lineRule="auto" w:before="26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every enforcement order made in terms of this Act;</w:t>
      </w:r>
    </w:p>
    <w:p>
      <w:pPr>
        <w:autoSpaceDN w:val="0"/>
        <w:autoSpaceDE w:val="0"/>
        <w:widowControl/>
        <w:spacing w:line="250" w:lineRule="auto" w:before="264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rticulars relating to any other instru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to which the Regulator’s seal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ixed; and</w:t>
      </w:r>
    </w:p>
    <w:p>
      <w:pPr>
        <w:autoSpaceDN w:val="0"/>
        <w:tabs>
          <w:tab w:pos="3622" w:val="left"/>
        </w:tabs>
        <w:autoSpaceDE w:val="0"/>
        <w:widowControl/>
        <w:spacing w:line="247" w:lineRule="auto" w:before="264" w:after="0"/>
        <w:ind w:left="33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utes of the proceedings of an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ring held in term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74" w:lineRule="auto" w:before="502" w:after="248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ntent of the register shall be made avail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spection by the public, during the reasonable hou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. Certified copies of any information con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er may on application be provided to the applic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payment for a prescribed fee. The information co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register may also be published on the websi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4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 for the purpose of discharg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performing its functions and duties under this Act,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in writing, require every licensee and any othe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ulator to c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information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furnish to the Regulator or any person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Regulator within such period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ch notice, all such information or doc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specified in such notice which ar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>of such licensee or the person, as the case may be.</w:t>
      </w:r>
    </w:p>
    <w:p>
      <w:pPr>
        <w:autoSpaceDN w:val="0"/>
        <w:autoSpaceDE w:val="0"/>
        <w:widowControl/>
        <w:spacing w:line="274" w:lineRule="auto" w:before="308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every licensee or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required by a notice under subsection (1) to furnish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r document to comply with such notice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specified in such notice, unless such pers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in terms of any written law for the time being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from furnishing the document or information so </w:t>
      </w:r>
      <w:r>
        <w:rPr>
          <w:rFonts w:ascii="Times" w:hAnsi="Times" w:eastAsia="Times"/>
          <w:b w:val="0"/>
          <w:i w:val="0"/>
          <w:color w:val="221F1F"/>
          <w:sz w:val="20"/>
        </w:rPr>
        <w:t>required.</w:t>
      </w:r>
    </w:p>
    <w:p>
      <w:pPr>
        <w:autoSpaceDN w:val="0"/>
        <w:autoSpaceDE w:val="0"/>
        <w:widowControl/>
        <w:spacing w:line="271" w:lineRule="auto" w:before="308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 information or document furn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ublished or disclos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person except with the cons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or the person furnishing such information or </w:t>
      </w:r>
      <w:r>
        <w:rPr>
          <w:rFonts w:ascii="Times" w:hAnsi="Times" w:eastAsia="Times"/>
          <w:b w:val="0"/>
          <w:i w:val="0"/>
          <w:color w:val="221F1F"/>
          <w:sz w:val="20"/>
        </w:rPr>
        <w:t>document.</w:t>
      </w:r>
    </w:p>
    <w:p>
      <w:pPr>
        <w:autoSpaceDN w:val="0"/>
        <w:autoSpaceDE w:val="0"/>
        <w:widowControl/>
        <w:spacing w:line="264" w:lineRule="auto" w:before="294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isclosure by the Regulator of any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ocument furnished in terms of subsection (1)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licensee or the person furnishing such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or documents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496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 court of law when required to do so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; or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12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discharging any fun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o the Regulator by this Act; or</w:t>
      </w:r>
    </w:p>
    <w:p>
      <w:pPr>
        <w:autoSpaceDN w:val="0"/>
        <w:autoSpaceDE w:val="0"/>
        <w:widowControl/>
        <w:spacing w:line="245" w:lineRule="auto" w:before="21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enabling compliance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of a licence granted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ing any information to be furnished; or</w:t>
      </w:r>
    </w:p>
    <w:p>
      <w:pPr>
        <w:autoSpaceDN w:val="0"/>
        <w:tabs>
          <w:tab w:pos="3622" w:val="left"/>
        </w:tabs>
        <w:autoSpaceDE w:val="0"/>
        <w:widowControl/>
        <w:spacing w:line="245" w:lineRule="auto" w:before="214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mpliance with the provisions of the Ri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Act, No.12 of 2016,</w:t>
      </w:r>
    </w:p>
    <w:p>
      <w:pPr>
        <w:autoSpaceDN w:val="0"/>
        <w:autoSpaceDE w:val="0"/>
        <w:widowControl/>
        <w:spacing w:line="245" w:lineRule="auto" w:before="214" w:after="15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, not to be a contravention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ors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362" w:right="71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shall appoint, such numb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ly qualified persons, as Electrical Inspectors,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purposes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an Electrical Inspec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ubsection (1) to discharge the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him in terms of this section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, including the following: -</w:t>
      </w:r>
    </w:p>
    <w:p>
      <w:pPr>
        <w:autoSpaceDN w:val="0"/>
        <w:autoSpaceDE w:val="0"/>
        <w:widowControl/>
        <w:spacing w:line="245" w:lineRule="auto" w:before="21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 and test electricity lines and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belonging to persons authoris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or exempted from the require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a licence, to generate, transmit, tr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bulk purchases and bulk sales, distrib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upply of electricity;</w:t>
      </w:r>
    </w:p>
    <w:p>
      <w:pPr>
        <w:autoSpaceDN w:val="0"/>
        <w:autoSpaceDE w:val="0"/>
        <w:widowControl/>
        <w:spacing w:line="238" w:lineRule="auto" w:before="21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inspect and test, if and when requested to do so</w:t>
      </w:r>
    </w:p>
    <w:p>
      <w:pPr>
        <w:autoSpaceDN w:val="0"/>
        <w:autoSpaceDE w:val="0"/>
        <w:widowControl/>
        <w:spacing w:line="238" w:lineRule="auto" w:before="2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any consumer, any electricity line and</w:t>
      </w:r>
    </w:p>
    <w:p>
      <w:pPr>
        <w:autoSpaceDN w:val="0"/>
        <w:autoSpaceDE w:val="0"/>
        <w:widowControl/>
        <w:spacing w:line="235" w:lineRule="auto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plant on such consumer’s premises, for</w:t>
      </w:r>
    </w:p>
    <w:p>
      <w:pPr>
        <w:autoSpaceDN w:val="0"/>
        <w:autoSpaceDE w:val="0"/>
        <w:widowControl/>
        <w:spacing w:line="238" w:lineRule="auto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urpose of ascertaining whether any</w:t>
      </w:r>
    </w:p>
    <w:p>
      <w:pPr>
        <w:autoSpaceDN w:val="0"/>
        <w:autoSpaceDE w:val="0"/>
        <w:widowControl/>
        <w:spacing w:line="238" w:lineRule="auto" w:before="3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 relating to such electricity line or</w:t>
      </w:r>
    </w:p>
    <w:p>
      <w:pPr>
        <w:autoSpaceDN w:val="0"/>
        <w:autoSpaceDE w:val="0"/>
        <w:widowControl/>
        <w:spacing w:line="235" w:lineRule="auto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lant or the supply of electricity through or by</w:t>
      </w:r>
    </w:p>
    <w:p>
      <w:pPr>
        <w:autoSpaceDN w:val="0"/>
        <w:autoSpaceDE w:val="0"/>
        <w:widowControl/>
        <w:spacing w:line="238" w:lineRule="auto" w:before="4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lines or plants, imposed in terms of this Act</w:t>
      </w:r>
    </w:p>
    <w:p>
      <w:pPr>
        <w:autoSpaceDN w:val="0"/>
        <w:autoSpaceDE w:val="0"/>
        <w:widowControl/>
        <w:spacing w:line="238" w:lineRule="auto" w:before="3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ny regulation or rule made thereunder, has</w:t>
      </w:r>
    </w:p>
    <w:p>
      <w:pPr>
        <w:autoSpaceDN w:val="0"/>
        <w:autoSpaceDE w:val="0"/>
        <w:widowControl/>
        <w:spacing w:line="235" w:lineRule="auto" w:before="42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en complied with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502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carry out such other ancillary functions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functions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determined by the Regulator.</w:t>
      </w:r>
    </w:p>
    <w:p>
      <w:pPr>
        <w:autoSpaceDN w:val="0"/>
        <w:autoSpaceDE w:val="0"/>
        <w:widowControl/>
        <w:spacing w:line="245" w:lineRule="auto" w:before="210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rical Inspectors shall discharg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relating to an inspection or test assigned to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is section, under the supervi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. Upon completion of an inspection or test carr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n terms of this section, the Electrical Inspecto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the Regulator a report of the finding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in relation to every inspection or tes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 or electricity plant carried out by such </w:t>
      </w:r>
      <w:r>
        <w:rPr>
          <w:rFonts w:ascii="Times" w:hAnsi="Times" w:eastAsia="Times"/>
          <w:b w:val="0"/>
          <w:i w:val="0"/>
          <w:color w:val="221F1F"/>
          <w:sz w:val="20"/>
        </w:rPr>
        <w:t>Inspectors.</w:t>
      </w:r>
    </w:p>
    <w:p>
      <w:pPr>
        <w:autoSpaceDN w:val="0"/>
        <w:autoSpaceDE w:val="0"/>
        <w:widowControl/>
        <w:spacing w:line="245" w:lineRule="auto" w:before="210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upon review of any repor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, agree or disagree with the findings of an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. In the event of a disagreement, the Regulato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relevant Electrical Inspector to mak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>changes to the report prior to implementation.</w:t>
      </w:r>
    </w:p>
    <w:p>
      <w:pPr>
        <w:autoSpaceDN w:val="0"/>
        <w:autoSpaceDE w:val="0"/>
        <w:widowControl/>
        <w:spacing w:line="245" w:lineRule="auto" w:before="210" w:after="0"/>
        <w:ind w:left="1438" w:right="2736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may make rules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 in respect of all or any of the following matters:-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206" w:after="0"/>
        <w:ind w:left="1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qualifications of persons to be appointe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al Inspectors;</w:t>
      </w:r>
    </w:p>
    <w:p>
      <w:pPr>
        <w:autoSpaceDN w:val="0"/>
        <w:autoSpaceDE w:val="0"/>
        <w:widowControl/>
        <w:spacing w:line="245" w:lineRule="auto" w:before="210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ting out the manner in which, and the times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any duties imposed on the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s are to be performed;</w:t>
      </w:r>
    </w:p>
    <w:p>
      <w:pPr>
        <w:autoSpaceDN w:val="0"/>
        <w:autoSpaceDE w:val="0"/>
        <w:widowControl/>
        <w:spacing w:line="245" w:lineRule="auto" w:before="206" w:after="0"/>
        <w:ind w:left="2278" w:right="2736" w:hanging="33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ing persons authorized by a lice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mpted from the requirement of obtaining a</w:t>
      </w:r>
    </w:p>
    <w:p>
      <w:pPr>
        <w:autoSpaceDN w:val="0"/>
        <w:autoSpaceDE w:val="0"/>
        <w:widowControl/>
        <w:spacing w:line="238" w:lineRule="auto" w:before="20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cence, to generate, transmit, trade, distribute or</w:t>
      </w:r>
    </w:p>
    <w:p>
      <w:pPr>
        <w:autoSpaceDN w:val="0"/>
        <w:autoSpaceDE w:val="0"/>
        <w:widowControl/>
        <w:spacing w:line="235" w:lineRule="auto" w:before="32" w:after="0"/>
        <w:ind w:left="0" w:right="4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ply of electricity –</w:t>
      </w:r>
    </w:p>
    <w:p>
      <w:pPr>
        <w:autoSpaceDN w:val="0"/>
        <w:autoSpaceDE w:val="0"/>
        <w:widowControl/>
        <w:spacing w:line="238" w:lineRule="auto" w:before="294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to furnish Electrical Inspectors with records</w:t>
      </w:r>
    </w:p>
    <w:p>
      <w:pPr>
        <w:autoSpaceDN w:val="0"/>
        <w:autoSpaceDE w:val="0"/>
        <w:widowControl/>
        <w:spacing w:line="235" w:lineRule="auto" w:before="32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other relevant information; and</w:t>
      </w:r>
    </w:p>
    <w:p>
      <w:pPr>
        <w:autoSpaceDN w:val="0"/>
        <w:autoSpaceDE w:val="0"/>
        <w:widowControl/>
        <w:spacing w:line="238" w:lineRule="auto" w:before="294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) to allow such Electrical Inspectors to access</w:t>
      </w:r>
    </w:p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remises and to use electricity plants and</w:t>
      </w:r>
    </w:p>
    <w:p>
      <w:pPr>
        <w:autoSpaceDN w:val="0"/>
        <w:autoSpaceDE w:val="0"/>
        <w:widowControl/>
        <w:spacing w:line="238" w:lineRule="auto" w:before="32" w:after="0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ther faciliti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47" w:lineRule="auto" w:before="49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fying the sum payable as fees, if any,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payable to such Electrical Inspecto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by whom such sums are payable;</w:t>
      </w:r>
    </w:p>
    <w:p>
      <w:pPr>
        <w:autoSpaceDN w:val="0"/>
        <w:autoSpaceDE w:val="0"/>
        <w:widowControl/>
        <w:spacing w:line="247" w:lineRule="auto" w:before="25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ing the circumstances in which a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lieved from its obligation to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; and</w:t>
      </w:r>
    </w:p>
    <w:p>
      <w:pPr>
        <w:autoSpaceDN w:val="0"/>
        <w:autoSpaceDE w:val="0"/>
        <w:widowControl/>
        <w:spacing w:line="247" w:lineRule="auto" w:before="252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ting out the procedure to be follow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 of a disagreement between an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and a consumer or a licensee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pection and testing of electricity 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ricity plants as provided for in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.</w:t>
      </w:r>
    </w:p>
    <w:p>
      <w:pPr>
        <w:autoSpaceDN w:val="0"/>
        <w:autoSpaceDE w:val="0"/>
        <w:widowControl/>
        <w:spacing w:line="247" w:lineRule="auto" w:before="25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fee received by the Electrical Inspecto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shall be credited to the Fund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31 of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p>
      <w:pPr>
        <w:autoSpaceDN w:val="0"/>
        <w:autoSpaceDE w:val="0"/>
        <w:widowControl/>
        <w:spacing w:line="238" w:lineRule="auto" w:before="252" w:after="0"/>
        <w:ind w:left="0" w:right="3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5" w:lineRule="auto" w:before="174" w:after="112"/>
        <w:ind w:left="0" w:right="19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YSTE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sys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or licenc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62" w:right="71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limited company incorporated in term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Act, No. 07 of 2007 in which the Gover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holds one hundred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its shares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ligible to apply in terms of this Act for the issuanc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national system operator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4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of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yste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or,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o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84" w:right="716" w:firstLine="47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Company referred to in section 9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National System Operator”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National System Operator”) and a national syst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or licence shall be issued to such company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or.</w:t>
            </w:r>
          </w:p>
        </w:tc>
      </w:tr>
    </w:tbl>
    <w:p>
      <w:pPr>
        <w:autoSpaceDN w:val="0"/>
        <w:autoSpaceDE w:val="0"/>
        <w:widowControl/>
        <w:spacing w:line="245" w:lineRule="auto" w:before="54" w:after="0"/>
        <w:ind w:left="2782" w:right="1436" w:firstLine="48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affai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ional System Operator shall be vested in a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irectors appointed by the Minister which shall consist </w:t>
      </w:r>
      <w:r>
        <w:rPr>
          <w:rFonts w:ascii="Times" w:hAnsi="Times" w:eastAsia="Times"/>
          <w:b w:val="0"/>
          <w:i w:val="0"/>
          <w:color w:val="221F1F"/>
          <w:sz w:val="20"/>
        </w:rPr>
        <w:t>of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478" w:after="0"/>
        <w:ind w:left="227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representative from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a position not less than an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p>
      <w:pPr>
        <w:autoSpaceDN w:val="0"/>
        <w:autoSpaceDE w:val="0"/>
        <w:widowControl/>
        <w:spacing w:line="238" w:lineRule="auto" w:before="236" w:after="0"/>
        <w:ind w:left="19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) a Deputy Secretary to the Treasury;</w:t>
      </w:r>
    </w:p>
    <w:p>
      <w:pPr>
        <w:autoSpaceDN w:val="0"/>
        <w:autoSpaceDE w:val="0"/>
        <w:widowControl/>
        <w:spacing w:line="245" w:lineRule="auto" w:before="238" w:after="0"/>
        <w:ind w:left="2276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 electrical engineer who has at least fifteen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xperience in power system op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ning;</w:t>
      </w:r>
    </w:p>
    <w:p>
      <w:pPr>
        <w:autoSpaceDN w:val="0"/>
        <w:autoSpaceDE w:val="0"/>
        <w:widowControl/>
        <w:spacing w:line="245" w:lineRule="auto" w:before="236" w:after="0"/>
        <w:ind w:left="2276" w:right="2782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a person who has at least fifteen yea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in project finance and procuremen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5" w:lineRule="auto" w:before="236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a person who has expertise, reached emin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t least fifteen years of experien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rcial law,</w:t>
      </w:r>
    </w:p>
    <w:p>
      <w:pPr>
        <w:autoSpaceDN w:val="0"/>
        <w:autoSpaceDE w:val="0"/>
        <w:widowControl/>
        <w:spacing w:line="245" w:lineRule="auto" w:before="238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e of whom shall be appointed as the Chairperson by </w:t>
      </w: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38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ief Executive Officer of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shall be a person who has expertise, reac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and has at least twenty years of experie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engineering and administration who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Board with the approval of the Minister.</w:t>
      </w:r>
    </w:p>
    <w:p>
      <w:pPr>
        <w:autoSpaceDN w:val="0"/>
        <w:autoSpaceDE w:val="0"/>
        <w:widowControl/>
        <w:spacing w:line="245" w:lineRule="auto" w:before="238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Directors and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National System Operator shall submi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a general disclosure of their interests as at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appointment before assuming office as a Direct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f Directors or the Chief Executive Officer, as the </w:t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p>
      <w:pPr>
        <w:autoSpaceDN w:val="0"/>
        <w:autoSpaceDE w:val="0"/>
        <w:widowControl/>
        <w:spacing w:line="247" w:lineRule="auto" w:before="236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Director or the Chief Executive Officer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 interested in any matter that is to be </w:t>
      </w:r>
      <w:r>
        <w:rPr>
          <w:rFonts w:ascii="Times" w:hAnsi="Times" w:eastAsia="Times"/>
          <w:b w:val="0"/>
          <w:i w:val="0"/>
          <w:color w:val="221F1F"/>
          <w:sz w:val="20"/>
        </w:rPr>
        <w:t>taken up before the Board shall disclose the nature of such</w:t>
      </w:r>
    </w:p>
    <w:p>
      <w:pPr>
        <w:autoSpaceDN w:val="0"/>
        <w:autoSpaceDE w:val="0"/>
        <w:widowControl/>
        <w:spacing w:line="238" w:lineRule="auto" w:before="3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erest to the Board and shall not take part in any</w:t>
      </w:r>
    </w:p>
    <w:p>
      <w:pPr>
        <w:autoSpaceDN w:val="0"/>
        <w:autoSpaceDE w:val="0"/>
        <w:widowControl/>
        <w:spacing w:line="238" w:lineRule="auto" w:before="3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liberation or decision of the Board with regard to that</w:t>
      </w:r>
    </w:p>
    <w:p>
      <w:pPr>
        <w:autoSpaceDN w:val="0"/>
        <w:autoSpaceDE w:val="0"/>
        <w:widowControl/>
        <w:spacing w:line="235" w:lineRule="auto" w:before="3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t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262" w:val="left"/>
        </w:tabs>
        <w:autoSpaceDE w:val="0"/>
        <w:widowControl/>
        <w:spacing w:line="250" w:lineRule="auto" w:before="49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System Operator shall b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>for–</w:t>
      </w:r>
    </w:p>
    <w:p>
      <w:pPr>
        <w:autoSpaceDN w:val="0"/>
        <w:autoSpaceDE w:val="0"/>
        <w:widowControl/>
        <w:spacing w:line="254" w:lineRule="auto" w:before="27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erating and maintaining the System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 for the real time operation of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 of Sri Lanka;</w:t>
      </w:r>
    </w:p>
    <w:p>
      <w:pPr>
        <w:autoSpaceDN w:val="0"/>
        <w:autoSpaceDE w:val="0"/>
        <w:widowControl/>
        <w:spacing w:line="259" w:lineRule="auto" w:before="27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ting the annual power procurement pl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the least economic cost on or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tieth day of September of every yea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etting out the manner i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intends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ed demand for the succeeding yea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the available generation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new generation capacity exp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commissioned in the succeeding year;</w:t>
      </w:r>
    </w:p>
    <w:p>
      <w:pPr>
        <w:autoSpaceDN w:val="0"/>
        <w:autoSpaceDE w:val="0"/>
        <w:widowControl/>
        <w:spacing w:line="259" w:lineRule="auto" w:before="276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that the integrated operation of the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f the country be based on the proj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nnual power procurement plan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reporting at the end of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endar month, of any variations from the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rocurement plan to the Regulator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s therefor;</w:t>
      </w:r>
    </w:p>
    <w:p>
      <w:pPr>
        <w:autoSpaceDN w:val="0"/>
        <w:autoSpaceDE w:val="0"/>
        <w:widowControl/>
        <w:spacing w:line="257" w:lineRule="auto" w:before="27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ordinated operation of the power syste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in real time the balance betwee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and demand and for this purpose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sure-</w:t>
      </w:r>
    </w:p>
    <w:p>
      <w:pPr>
        <w:autoSpaceDN w:val="0"/>
        <w:autoSpaceDE w:val="0"/>
        <w:widowControl/>
        <w:spacing w:line="257" w:lineRule="auto" w:before="276" w:after="0"/>
        <w:ind w:left="410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compliance with principles, guidelin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hodologies in respect of opti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scheduling and dispatch, a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prescribed;</w:t>
      </w:r>
    </w:p>
    <w:p>
      <w:pPr>
        <w:autoSpaceDN w:val="0"/>
        <w:autoSpaceDE w:val="0"/>
        <w:widowControl/>
        <w:spacing w:line="252" w:lineRule="auto" w:before="276" w:after="0"/>
        <w:ind w:left="4102" w:right="1296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optimal generation scheduling and dispat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 from the generating plants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69" w:lineRule="auto" w:before="496" w:after="0"/>
        <w:ind w:left="27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ower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or standardized power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hich have been entered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ave been transferred to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, on the most econom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vantageous terms an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and accountable manner to me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otal demand for electricity at any gi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. The procedures to be followe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s of the agreements to be use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;</w:t>
      </w:r>
    </w:p>
    <w:p>
      <w:pPr>
        <w:autoSpaceDN w:val="0"/>
        <w:autoSpaceDE w:val="0"/>
        <w:widowControl/>
        <w:spacing w:line="276" w:lineRule="auto" w:before="298" w:after="0"/>
        <w:ind w:left="275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arrying out real time operations for gr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and daily power dispatch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 and economic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rid of Sri Lanka in accord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grid code, monitor the gr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nd provide the inform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required for conducting the dispat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to the Regulator in such manner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prescribed;</w:t>
      </w:r>
    </w:p>
    <w:p>
      <w:pPr>
        <w:autoSpaceDN w:val="0"/>
        <w:autoSpaceDE w:val="0"/>
        <w:widowControl/>
        <w:spacing w:line="266" w:lineRule="auto" w:before="312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ing the non-discriminatory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gestion management in a timely and eff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autoSpaceDN w:val="0"/>
        <w:autoSpaceDE w:val="0"/>
        <w:widowControl/>
        <w:spacing w:line="276" w:lineRule="auto" w:before="312" w:after="0"/>
        <w:ind w:left="227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stablishment of a bulk supply transa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and monthly public disclosu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ails of such  account to record all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s relating to the purchase of bul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a generation licensee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or standardized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agreements and sell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 through power sal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6" w:lineRule="auto" w:before="502" w:after="0"/>
        <w:ind w:left="36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, or with the prior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any other consumers, or in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trading with the regional marke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monitoring the import and expo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. The procedures to be followe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ats of the bulk supply transactions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greements to be used shall b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tabs>
          <w:tab w:pos="3622" w:val="left"/>
        </w:tabs>
        <w:autoSpaceDE w:val="0"/>
        <w:widowControl/>
        <w:spacing w:line="271" w:lineRule="auto" w:before="314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aining records of the quantity and qu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, transmitted through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of Sri Lanka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rcising supervision and control over the over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on of the National Grid of Sri Lanka; and</w:t>
      </w:r>
    </w:p>
    <w:p>
      <w:pPr>
        <w:autoSpaceDN w:val="0"/>
        <w:autoSpaceDE w:val="0"/>
        <w:widowControl/>
        <w:spacing w:line="266" w:lineRule="auto" w:before="290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11, proc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storage and ancillary service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, from time to time, to manag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ittent nature of output from renew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lants, in accordance with the proced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Regulator:</w:t>
      </w:r>
    </w:p>
    <w:p>
      <w:pPr>
        <w:autoSpaceDN w:val="0"/>
        <w:autoSpaceDE w:val="0"/>
        <w:widowControl/>
        <w:spacing w:line="264" w:lineRule="auto" w:before="294" w:after="0"/>
        <w:ind w:left="3624" w:right="1436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System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ngage in any commercial activit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in the manner and subject to such condi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hall be prescribed.</w:t>
      </w:r>
    </w:p>
    <w:p>
      <w:pPr>
        <w:autoSpaceDN w:val="0"/>
        <w:autoSpaceDE w:val="0"/>
        <w:widowControl/>
        <w:spacing w:line="259" w:lineRule="auto" w:before="290" w:after="0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prescribe the procedure, form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nner in which the matters specified in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>are to be implemented by the National System Operator.</w:t>
      </w:r>
    </w:p>
    <w:p>
      <w:pPr>
        <w:autoSpaceDN w:val="0"/>
        <w:autoSpaceDE w:val="0"/>
        <w:widowControl/>
        <w:spacing w:line="264" w:lineRule="auto" w:before="294" w:after="0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avoidance of doubt, it is hereby stat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d after the appointed date the transfer of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as specified in section 18 </w:t>
      </w:r>
      <w:r>
        <w:rPr>
          <w:rFonts w:ascii="Times" w:hAnsi="Times" w:eastAsia="Times"/>
          <w:b w:val="0"/>
          <w:i w:val="0"/>
          <w:color w:val="221F1F"/>
          <w:sz w:val="20"/>
        </w:rPr>
        <w:t>connected with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496" w:after="0"/>
        <w:ind w:left="1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on scheduling, commitment, and me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economic dispatch of generating plants;</w:t>
      </w:r>
    </w:p>
    <w:p>
      <w:pPr>
        <w:autoSpaceDN w:val="0"/>
        <w:autoSpaceDE w:val="0"/>
        <w:widowControl/>
        <w:spacing w:line="259" w:lineRule="auto" w:before="292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timised planning of future power system to me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demand taking into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st, economic value and decarbonisation objects;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2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peration and maintenance of the System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; and</w:t>
      </w:r>
    </w:p>
    <w:p>
      <w:pPr>
        <w:autoSpaceDN w:val="0"/>
        <w:autoSpaceDE w:val="0"/>
        <w:widowControl/>
        <w:spacing w:line="264" w:lineRule="auto" w:before="292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curement of electricity in bulk form,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and sale of such procu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any other consumers trad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mestic, regional or international market,</w:t>
      </w:r>
    </w:p>
    <w:p>
      <w:pPr>
        <w:autoSpaceDN w:val="0"/>
        <w:autoSpaceDE w:val="0"/>
        <w:widowControl/>
        <w:spacing w:line="259" w:lineRule="auto" w:before="29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 consequent to the vesting of the afore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eylon Electricity Boar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National System Operator shall, in every tw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prepare the Long Term Power System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which shall include both generation and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, energy storage and ancillary service additions </w:t>
      </w:r>
      <w:r>
        <w:rPr>
          <w:rFonts w:ascii="Times" w:hAnsi="Times" w:eastAsia="Times"/>
          <w:b w:val="0"/>
          <w:i w:val="0"/>
          <w:color w:val="221F1F"/>
          <w:sz w:val="20"/>
        </w:rPr>
        <w:t>covering a period of t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and an indicative plan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eriod of ten years in accordance with th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lectricity policy and policy guidelines issued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section 4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National System Operator shall, in prep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Long Term Power System Development Plan,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onsideration, the principle of least economic cos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the most economically advantage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generation capacity and other feasible alternative </w:t>
      </w:r>
      <w:r>
        <w:rPr>
          <w:rFonts w:ascii="Times" w:hAnsi="Times" w:eastAsia="Times"/>
          <w:b w:val="0"/>
          <w:i w:val="0"/>
          <w:color w:val="221F1F"/>
          <w:sz w:val="20"/>
        </w:rPr>
        <w:t>scenarios and submit the same to the 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2" w:lineRule="auto" w:before="496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shall, after consult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stakeholders including the licensees, prov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to the National System Operator within </w:t>
      </w:r>
      <w:r>
        <w:rPr>
          <w:rFonts w:ascii="Times" w:hAnsi="Times" w:eastAsia="Times"/>
          <w:b w:val="0"/>
          <w:i w:val="0"/>
          <w:color w:val="221F1F"/>
          <w:sz w:val="20"/>
        </w:rPr>
        <w:t>two months of receipt of the Plan.</w:t>
      </w:r>
    </w:p>
    <w:p>
      <w:pPr>
        <w:autoSpaceDN w:val="0"/>
        <w:autoSpaceDE w:val="0"/>
        <w:widowControl/>
        <w:spacing w:line="269" w:lineRule="auto" w:before="294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shall finali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taking into consideration, the recommend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under paragraph (a) and submit the sam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within one month of receip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including the reasons for not accep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commendation made by the Regulator.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consultation with the Regulator and the Counci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the plan and having satisfied with its consistenc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electricity policy, submit the sam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before the end of the year for approval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shall, having stated the reas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approve or disapprove the plan within three months </w:t>
      </w:r>
      <w:r>
        <w:rPr>
          <w:rFonts w:ascii="Times" w:hAnsi="Times" w:eastAsia="Times"/>
          <w:b w:val="0"/>
          <w:i w:val="0"/>
          <w:color w:val="221F1F"/>
          <w:sz w:val="20"/>
        </w:rPr>
        <w:t>of receipt of the Plan.</w:t>
      </w:r>
    </w:p>
    <w:p>
      <w:pPr>
        <w:autoSpaceDN w:val="0"/>
        <w:autoSpaceDE w:val="0"/>
        <w:widowControl/>
        <w:spacing w:line="259" w:lineRule="auto" w:before="290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The National System Operator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ble for the implementation of the approved Long </w:t>
      </w:r>
      <w:r>
        <w:rPr>
          <w:rFonts w:ascii="Times" w:hAnsi="Times" w:eastAsia="Times"/>
          <w:b w:val="0"/>
          <w:i w:val="0"/>
          <w:color w:val="221F1F"/>
          <w:sz w:val="20"/>
        </w:rPr>
        <w:t>Term Power System Development Plan.</w:t>
      </w:r>
    </w:p>
    <w:p>
      <w:pPr>
        <w:autoSpaceDN w:val="0"/>
        <w:autoSpaceDE w:val="0"/>
        <w:widowControl/>
        <w:spacing w:line="259" w:lineRule="auto" w:before="294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inister and the Regulator shall forthwith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ed of any deviations made by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from the approved Plan.</w:t>
      </w:r>
    </w:p>
    <w:p>
      <w:pPr>
        <w:autoSpaceDN w:val="0"/>
        <w:autoSpaceDE w:val="0"/>
        <w:widowControl/>
        <w:spacing w:line="266" w:lineRule="auto" w:before="294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National System Operator shall annu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a Report specifying the deviations made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 Term Power System Development Plan and the rea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deviations and the economic considerations if an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ise out of such deviations, to the Minist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autoSpaceDN w:val="0"/>
        <w:tabs>
          <w:tab w:pos="3282" w:val="left"/>
        </w:tabs>
        <w:autoSpaceDE w:val="0"/>
        <w:widowControl/>
        <w:spacing w:line="257" w:lineRule="auto" w:before="29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1) The Long Term Power System Development Plan </w:t>
      </w:r>
      <w:r>
        <w:rPr>
          <w:rFonts w:ascii="Times" w:hAnsi="Times" w:eastAsia="Times"/>
          <w:b w:val="0"/>
          <w:i w:val="0"/>
          <w:color w:val="221F1F"/>
          <w:sz w:val="20"/>
        </w:rPr>
        <w:t>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9" w:lineRule="auto" w:before="496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e plans to ensure that there is su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from generation plants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stimated demand for electricity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generation expansion and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development, inclusive of evalu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st economic cost generation technolog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conversion and storage technologie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demand side technologies;</w:t>
      </w:r>
    </w:p>
    <w:p>
      <w:pPr>
        <w:autoSpaceDN w:val="0"/>
        <w:autoSpaceDE w:val="0"/>
        <w:widowControl/>
        <w:spacing w:line="257" w:lineRule="auto" w:before="278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power generation capacity ad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eded to meet the expected dem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ased on the priorities outlin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electricity policy;</w:t>
      </w:r>
    </w:p>
    <w:p>
      <w:pPr>
        <w:autoSpaceDN w:val="0"/>
        <w:autoSpaceDE w:val="0"/>
        <w:widowControl/>
        <w:spacing w:line="259" w:lineRule="auto" w:before="278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new transmission capa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augment the National Gr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specified in section 15 and to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new power plants or to prov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vity to the regional markets in accord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ed Long Term Power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subject to such terms and condition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Regulator.</w:t>
      </w:r>
    </w:p>
    <w:p>
      <w:pPr>
        <w:autoSpaceDN w:val="0"/>
        <w:autoSpaceDE w:val="0"/>
        <w:widowControl/>
        <w:spacing w:line="259" w:lineRule="auto" w:before="278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he National System Operator shall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 transmission service agreements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issued with additional transmission lice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subsection (2) of section 14 granting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with operating authority over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etwork facilities owned by the Na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and addi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.</w:t>
      </w:r>
    </w:p>
    <w:p>
      <w:pPr>
        <w:autoSpaceDN w:val="0"/>
        <w:autoSpaceDE w:val="0"/>
        <w:widowControl/>
        <w:spacing w:line="264" w:lineRule="auto" w:before="282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sive right of trading electricity with other count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authority of a National System Operator licence </w:t>
      </w:r>
      <w:r>
        <w:rPr>
          <w:rFonts w:ascii="Times" w:hAnsi="Times" w:eastAsia="Times"/>
          <w:b w:val="0"/>
          <w:i w:val="0"/>
          <w:color w:val="221F1F"/>
          <w:sz w:val="20"/>
        </w:rPr>
        <w:t>issued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6" w:lineRule="auto" w:before="512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trading which is </w:t>
      </w:r>
      <w:r>
        <w:rPr>
          <w:rFonts w:ascii="Times" w:hAnsi="Times" w:eastAsia="Times"/>
          <w:b w:val="0"/>
          <w:i w:val="0"/>
          <w:color w:val="221F1F"/>
          <w:sz w:val="20"/>
        </w:rPr>
        <w:t>intended to be don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approv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.</w:t>
      </w:r>
    </w:p>
    <w:p>
      <w:pPr>
        <w:autoSpaceDN w:val="0"/>
        <w:autoSpaceDE w:val="0"/>
        <w:widowControl/>
        <w:spacing w:line="281" w:lineRule="auto" w:before="340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 generation licensee shall be authorised to </w:t>
      </w:r>
      <w:r>
        <w:rPr>
          <w:rFonts w:ascii="Times" w:hAnsi="Times" w:eastAsia="Times"/>
          <w:b w:val="0"/>
          <w:i w:val="0"/>
          <w:color w:val="221F1F"/>
          <w:sz w:val="20"/>
        </w:rPr>
        <w:t>directly sell electricity to any count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 consum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shall be authorised to purchase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from any country.</w:t>
      </w:r>
    </w:p>
    <w:p>
      <w:pPr>
        <w:autoSpaceDN w:val="0"/>
        <w:autoSpaceDE w:val="0"/>
        <w:widowControl/>
        <w:spacing w:line="238" w:lineRule="auto" w:before="342" w:after="0"/>
        <w:ind w:left="0" w:right="1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14) The National System Operator shall enter into–</w:t>
      </w:r>
    </w:p>
    <w:p>
      <w:pPr>
        <w:autoSpaceDN w:val="0"/>
        <w:tabs>
          <w:tab w:pos="3762" w:val="left"/>
        </w:tabs>
        <w:autoSpaceDE w:val="0"/>
        <w:widowControl/>
        <w:spacing w:line="281" w:lineRule="auto" w:before="340" w:after="0"/>
        <w:ind w:left="33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with gen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transmission service agree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ransmission licensees a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12):</w:t>
      </w:r>
    </w:p>
    <w:p>
      <w:pPr>
        <w:autoSpaceDN w:val="0"/>
        <w:autoSpaceDE w:val="0"/>
        <w:widowControl/>
        <w:spacing w:line="293" w:lineRule="auto" w:before="340" w:after="0"/>
        <w:ind w:left="37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ll power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nd standardized power purch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hich had been entered into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, and which are val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re in operation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 be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National System Operator under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for the remaining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purchase agreements or standard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and continu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id and effective as if entered into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. The generation licensees with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purchase agreements and standard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have been en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shall be obliged to sell electricit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until the expi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greemen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2416" w:val="left"/>
        </w:tabs>
        <w:autoSpaceDE w:val="0"/>
        <w:widowControl/>
        <w:spacing w:line="238" w:lineRule="auto" w:before="512" w:after="0"/>
        <w:ind w:left="20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 purchase agreements with generation</w:t>
      </w:r>
    </w:p>
    <w:p>
      <w:pPr>
        <w:autoSpaceDN w:val="0"/>
        <w:autoSpaceDE w:val="0"/>
        <w:widowControl/>
        <w:spacing w:line="245" w:lineRule="auto" w:before="12" w:after="148"/>
        <w:ind w:left="241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corporated under the prelim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fer plan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1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sales agreements with distribution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ment</w:t>
            </w:r>
          </w:p>
        </w:tc>
      </w:tr>
      <w:tr>
        <w:trPr>
          <w:trHeight w:hRule="exact" w:val="7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es incorporated under the prelim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 plan 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2) of section 18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ransmission service agreement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6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Transmission Network Service Provi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under the preliminary transfer pl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and subsection (12) of this section.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736" w:right="104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National System Operator shall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the Long Term Power System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, procure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0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icity, generation capacity and ener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rage capacity by calling for tenders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procedure:-</w:t>
      </w:r>
    </w:p>
    <w:p>
      <w:pPr>
        <w:autoSpaceDN w:val="0"/>
        <w:tabs>
          <w:tab w:pos="3542" w:val="left"/>
          <w:tab w:pos="4064" w:val="left"/>
          <w:tab w:pos="5098" w:val="left"/>
        </w:tabs>
        <w:autoSpaceDE w:val="0"/>
        <w:widowControl/>
        <w:spacing w:line="245" w:lineRule="auto" w:before="210" w:after="0"/>
        <w:ind w:left="28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shall c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posals to proce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ing of any new generation pla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xpansion of the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an existing plant in exc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reshold capacity mentio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, energy storage capa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form of ancillary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, and the procuremen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adopted for public priv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shall be undertaken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arent and competitive manner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specific procedur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curement and the formats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 shall be prepare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in terms of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6B (1) of the Constitution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prescribed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5" w:lineRule="auto" w:before="462" w:after="1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510"/>
        <w:gridCol w:w="4510"/>
      </w:tblGrid>
      <w:tr>
        <w:trPr>
          <w:trHeight w:hRule="exact" w:val="513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5" w:lineRule="auto" w:before="18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38" w:lineRule="auto" w:before="14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the capacity of the generation pla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w or equal to the threshold valu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under subsection (3)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l approval has been gran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e electricity through renew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ergy resources by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stainable Energy Authority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8 of the Sri Lanka Sustai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ergy Authority Act, No. 35 of 2007;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10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on the day preceding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ing into operation of this Ac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Cabinet of Ministers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obtained to develop a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plant or to exp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 capacity of a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plant; or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on the day prece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date a valid letter of award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issued by the Ceylon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in accordance with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Sri Lanka Electricity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0 of 2009,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374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comply with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:</w:t>
      </w:r>
    </w:p>
    <w:p>
      <w:pPr>
        <w:autoSpaceDN w:val="0"/>
        <w:autoSpaceDE w:val="0"/>
        <w:widowControl/>
        <w:spacing w:line="245" w:lineRule="auto" w:before="190" w:after="0"/>
        <w:ind w:left="374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selection of the par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pproval has been granted or the let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has been issued has been  sel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suant to a competitive and transpar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urement process:</w:t>
      </w:r>
    </w:p>
    <w:p>
      <w:pPr>
        <w:autoSpaceDN w:val="0"/>
        <w:autoSpaceDE w:val="0"/>
        <w:widowControl/>
        <w:spacing w:line="245" w:lineRule="auto" w:before="190" w:after="0"/>
        <w:ind w:left="374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requireme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a tender shall not be applicable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new generation plant or to the expa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existing generation plant that is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to meet any emergency situation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Cabinet of Ministers dur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calamity or a long term forced outage</w:t>
      </w:r>
    </w:p>
    <w:p>
      <w:pPr>
        <w:autoSpaceDN w:val="0"/>
        <w:autoSpaceDE w:val="0"/>
        <w:widowControl/>
        <w:spacing w:line="238" w:lineRule="auto" w:before="1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 major generation plant, where protract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59" w:lineRule="auto" w:before="496" w:after="0"/>
        <w:ind w:left="237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id inviting process outweighs the potent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t or procuring emergency capacity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provided by any person at least cost;</w:t>
      </w:r>
    </w:p>
    <w:p>
      <w:pPr>
        <w:autoSpaceDN w:val="0"/>
        <w:tabs>
          <w:tab w:pos="2258" w:val="left"/>
        </w:tabs>
        <w:autoSpaceDE w:val="0"/>
        <w:widowControl/>
        <w:spacing w:line="254" w:lineRule="auto" w:before="292" w:after="0"/>
        <w:ind w:left="18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capacity based on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:-</w:t>
      </w:r>
    </w:p>
    <w:p>
      <w:pPr>
        <w:autoSpaceDN w:val="0"/>
        <w:autoSpaceDE w:val="0"/>
        <w:widowControl/>
        <w:spacing w:line="266" w:lineRule="auto" w:before="292" w:after="0"/>
        <w:ind w:left="2738" w:right="280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Minister, with the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may, infor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to assign 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be buil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in the interest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conomy.</w:t>
      </w:r>
    </w:p>
    <w:p>
      <w:pPr>
        <w:autoSpaceDN w:val="0"/>
        <w:autoSpaceDE w:val="0"/>
        <w:widowControl/>
        <w:spacing w:line="269" w:lineRule="auto" w:before="292" w:after="0"/>
        <w:ind w:left="2738" w:right="280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Minister, with the approv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inet of Ministers may, assign 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ssets to be procured 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ivate partnership modality.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shall call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als for procuring of such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in a transparent and competi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. Specific procedures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urement and the formats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 shall be prepared in consul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National Procurement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terms of Article 156B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 and shall be as prescribed.</w:t>
      </w:r>
    </w:p>
    <w:p>
      <w:pPr>
        <w:autoSpaceDN w:val="0"/>
        <w:tabs>
          <w:tab w:pos="2738" w:val="left"/>
        </w:tabs>
        <w:autoSpaceDE w:val="0"/>
        <w:widowControl/>
        <w:spacing w:line="257" w:lineRule="auto" w:before="294" w:after="0"/>
        <w:ind w:left="23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National System Operator shall issu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tter of award to the selected party.</w:t>
      </w:r>
    </w:p>
    <w:p>
      <w:pPr>
        <w:autoSpaceDN w:val="0"/>
        <w:autoSpaceDE w:val="0"/>
        <w:widowControl/>
        <w:spacing w:line="262" w:lineRule="auto" w:before="306" w:after="0"/>
        <w:ind w:left="1418" w:right="28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 be required, on receip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f the National System Operator,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approval at its earliest convenience, where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>is satisfied that the recommended price for the purchase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83" w:lineRule="auto" w:before="5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or electricity generating capacity is consis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requirements of the Long Term Power Sys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Plan and that the terms and condition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is within the accepted technical and economical </w:t>
      </w:r>
      <w:r>
        <w:rPr>
          <w:rFonts w:ascii="Times" w:hAnsi="Times" w:eastAsia="Times"/>
          <w:b w:val="0"/>
          <w:i w:val="0"/>
          <w:color w:val="221F1F"/>
          <w:sz w:val="20"/>
        </w:rPr>
        <w:t>parameters.</w:t>
      </w:r>
    </w:p>
    <w:p>
      <w:pPr>
        <w:autoSpaceDN w:val="0"/>
        <w:autoSpaceDE w:val="0"/>
        <w:widowControl/>
        <w:spacing w:line="286" w:lineRule="auto" w:before="338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may on the advice of the Council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specify the maxim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f any renewable energy technology-based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which may be permitted to enter into standard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urchase agreements with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>Operator:</w:t>
      </w:r>
    </w:p>
    <w:p>
      <w:pPr>
        <w:autoSpaceDN w:val="0"/>
        <w:autoSpaceDE w:val="0"/>
        <w:widowControl/>
        <w:spacing w:line="288" w:lineRule="auto" w:before="336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aximum capacity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ewable energy plants to be procured from a contigu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 using standard power purchase agreements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mulative basis shall not exceed 10 MW, which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reduced by an order made by the Minist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once the regulations prescrib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competitive procurement of new capacity are </w:t>
      </w:r>
      <w:r>
        <w:rPr>
          <w:rFonts w:ascii="Times" w:hAnsi="Times" w:eastAsia="Times"/>
          <w:b w:val="0"/>
          <w:i w:val="0"/>
          <w:color w:val="221F1F"/>
          <w:sz w:val="20"/>
        </w:rPr>
        <w:t>in place:</w:t>
      </w:r>
    </w:p>
    <w:p>
      <w:pPr>
        <w:autoSpaceDN w:val="0"/>
        <w:autoSpaceDE w:val="0"/>
        <w:widowControl/>
        <w:spacing w:line="281" w:lineRule="auto" w:before="338" w:after="258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any electricity project locate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ritory of Sri Lanka and the Sri Lanka Water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involve electricity exports shall be undertaken only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approval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6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p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n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dic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s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8" w:after="0"/>
              <w:ind w:left="302" w:right="696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ained in this Part, any person may construct, main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perate a captive generating plant and dedic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 lines:</w:t>
            </w:r>
          </w:p>
        </w:tc>
      </w:tr>
    </w:tbl>
    <w:p>
      <w:pPr>
        <w:autoSpaceDN w:val="0"/>
        <w:autoSpaceDE w:val="0"/>
        <w:widowControl/>
        <w:spacing w:line="235" w:lineRule="auto" w:before="190" w:after="0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52" w:lineRule="auto" w:before="486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of electricity from a captive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 through the National Grid of Sri Lanka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gulated in the same manner as the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ion of a generation licensee;</w:t>
      </w:r>
    </w:p>
    <w:p>
      <w:pPr>
        <w:autoSpaceDN w:val="0"/>
        <w:autoSpaceDE w:val="0"/>
        <w:widowControl/>
        <w:spacing w:line="254" w:lineRule="auto" w:before="264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afety regulations issued by the Regulator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generation and transmission shall appl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all captive generating plants.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captive generating plant exceed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shold capacity prescribed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8, such plants shall be required to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generating licence;</w:t>
      </w:r>
    </w:p>
    <w:p>
      <w:pPr>
        <w:autoSpaceDN w:val="0"/>
        <w:autoSpaceDE w:val="0"/>
        <w:widowControl/>
        <w:spacing w:line="254" w:lineRule="auto" w:before="264" w:after="0"/>
        <w:ind w:left="2276" w:right="2782" w:hanging="37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  such captive   generating   plant   and   ded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lines are connected to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of Sri Lanka, such captive generating pl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btain a captive generation or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, as the case may be.  Such cap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plants which are connec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Grid of Sri Lanka shall be requi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grid code and other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 and safety measures stipul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and the National Transmission Net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 Provider.</w:t>
      </w:r>
    </w:p>
    <w:p>
      <w:pPr>
        <w:autoSpaceDN w:val="0"/>
        <w:autoSpaceDE w:val="0"/>
        <w:widowControl/>
        <w:spacing w:line="254" w:lineRule="auto" w:before="264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person who has constructed a cap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plant and maintains and operates such plant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joy the right to open access for the purpose of carr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such plant to the destination of u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guidelines as shall be prescribed re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pen access and payment of the charge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respect thereof:</w:t>
      </w:r>
    </w:p>
    <w:p>
      <w:pPr>
        <w:autoSpaceDN w:val="0"/>
        <w:autoSpaceDE w:val="0"/>
        <w:widowControl/>
        <w:spacing w:line="264" w:lineRule="auto" w:before="290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such open access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adequate transmission and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which shall be determined by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81" w:lineRule="auto" w:before="51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dispute regarding the availabil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capacity shall be resolv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Regulator.</w:t>
      </w:r>
    </w:p>
    <w:p>
      <w:pPr>
        <w:autoSpaceDN w:val="0"/>
        <w:tabs>
          <w:tab w:pos="2782" w:val="left"/>
          <w:tab w:pos="2784" w:val="left"/>
          <w:tab w:pos="3262" w:val="left"/>
        </w:tabs>
        <w:autoSpaceDE w:val="0"/>
        <w:widowControl/>
        <w:spacing w:line="298" w:lineRule="auto" w:before="3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pen access </w:t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Minister, in consulta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the National Transmission Network Serv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the distribution licensee, shall operationaliz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bility of open access from such date as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Order published in the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 of this Act. Such open access shall be m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in a phased manner and the extent of open acc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cessive phases shall take place in such manner as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 be subject to such conditions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cross subsidies and other operational limita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escribed. Open access charges and any surcharg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aid thereon shall be payable in such sum as determin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in terms of the provisions of Part VIII.</w:t>
      </w:r>
    </w:p>
    <w:p>
      <w:pPr>
        <w:autoSpaceDN w:val="0"/>
        <w:autoSpaceDE w:val="0"/>
        <w:widowControl/>
        <w:spacing w:line="281" w:lineRule="auto" w:before="350" w:after="0"/>
        <w:ind w:left="2784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rcharge received in terms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utilized to meet the cross subsidy within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>supply of the distribution licensee:</w:t>
      </w:r>
    </w:p>
    <w:p>
      <w:pPr>
        <w:autoSpaceDN w:val="0"/>
        <w:autoSpaceDE w:val="0"/>
        <w:widowControl/>
        <w:spacing w:line="238" w:lineRule="auto" w:before="35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 –</w:t>
      </w:r>
    </w:p>
    <w:p>
      <w:pPr>
        <w:autoSpaceDN w:val="0"/>
        <w:autoSpaceDE w:val="0"/>
        <w:widowControl/>
        <w:spacing w:line="281" w:lineRule="auto" w:before="350" w:after="0"/>
        <w:ind w:left="362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surcharge and cross subsidie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essively reduced in the manner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tariff policy; and</w:t>
      </w:r>
    </w:p>
    <w:p>
      <w:pPr>
        <w:autoSpaceDN w:val="0"/>
        <w:autoSpaceDE w:val="0"/>
        <w:widowControl/>
        <w:spacing w:line="286" w:lineRule="auto" w:before="354" w:after="0"/>
        <w:ind w:left="362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surcharge shall not be levied if open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provided to a person who has establish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tive generating electricity plant for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lectricity to a destination for his own u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8" w:lineRule="auto" w:before="538" w:after="0"/>
        <w:ind w:left="0" w:right="48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8" w:after="196"/>
        <w:ind w:left="19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ETWOR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14"/>
        </w:rPr>
        <w:t>PROVI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60" w:after="0"/>
              <w:ind w:left="736" w:right="104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No person other than a company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erms of the Companies Act, No. 07 of 2007 in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f Sri Lanka holds more than fif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shares shall be eligible to apply in terms of this Act for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twork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r licence</w:t>
            </w:r>
          </w:p>
        </w:tc>
      </w:tr>
    </w:tbl>
    <w:p>
      <w:pPr>
        <w:autoSpaceDN w:val="0"/>
        <w:autoSpaceDE w:val="0"/>
        <w:widowControl/>
        <w:spacing w:line="288" w:lineRule="auto" w:before="5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issue of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>provider licence.</w:t>
      </w:r>
    </w:p>
    <w:p>
      <w:pPr>
        <w:autoSpaceDN w:val="0"/>
        <w:autoSpaceDE w:val="0"/>
        <w:widowControl/>
        <w:spacing w:line="331" w:lineRule="auto" w:before="422" w:after="0"/>
        <w:ind w:left="1456" w:right="276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has been issued with a let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d by the National System Operator for constructing a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line in accordance with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11 shall apply to the Regulator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dditional transmission licence and for approva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with the construction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grid code and other technical standard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meters. Such additional transmission license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to keep the ownership of such transmission asse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t by them and required to provide non-discrimin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connectivity to any generating st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 in accordance with the grid code and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vailability of surplus transmission capacity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National System Operator. The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ansmission assets shall be undertake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in terms of the transmission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entered into with the National System Op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subsection (12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0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4" w:lineRule="auto" w:before="524" w:after="23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avoidance of doubt, it is stated th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specified in subsection (1) shall not apply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been issued with an additional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>licence under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8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onsi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twork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 c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Company referred to in subsection (1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4 (in this Act referred to as the “National Trans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twork Service Provider”) shall be responsible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ship and maintenance of the transmission assets ow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eylon Electricity Board as of the appointed date.</w:t>
            </w:r>
          </w:p>
        </w:tc>
      </w:tr>
    </w:tbl>
    <w:p>
      <w:pPr>
        <w:autoSpaceDN w:val="0"/>
        <w:autoSpaceDE w:val="0"/>
        <w:widowControl/>
        <w:spacing w:line="266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Transmission Network Service Provi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itional transmission licensees under subsection (2) </w:t>
      </w:r>
      <w:r>
        <w:rPr>
          <w:rFonts w:ascii="Times" w:hAnsi="Times" w:eastAsia="Times"/>
          <w:b w:val="0"/>
          <w:i w:val="0"/>
          <w:color w:val="221F1F"/>
          <w:sz w:val="20"/>
        </w:rPr>
        <w:t>of section 1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sponsible for the implement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nctions of the Ceylon Electricity Board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evelopment, expansion and maintena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infrastructure of the National Grid of Sri Lank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transmission of bulk electricity to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and other eligible entities in the domestic, regional </w:t>
      </w:r>
      <w:r>
        <w:rPr>
          <w:rFonts w:ascii="Times" w:hAnsi="Times" w:eastAsia="Times"/>
          <w:b w:val="0"/>
          <w:i w:val="0"/>
          <w:color w:val="221F1F"/>
          <w:sz w:val="20"/>
        </w:rPr>
        <w:t>or international market:</w:t>
      </w:r>
    </w:p>
    <w:p>
      <w:pPr>
        <w:autoSpaceDN w:val="0"/>
        <w:autoSpaceDE w:val="0"/>
        <w:widowControl/>
        <w:spacing w:line="264" w:lineRule="auto" w:before="294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National Transmiss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shall not enter into any contrac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age in the generation, distribution, supply or trading of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.</w:t>
      </w:r>
    </w:p>
    <w:p>
      <w:pPr>
        <w:autoSpaceDN w:val="0"/>
        <w:autoSpaceDE w:val="0"/>
        <w:widowControl/>
        <w:spacing w:line="259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ransfer of functions discharged by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terms of section 18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appointed date connected with–</w:t>
      </w:r>
    </w:p>
    <w:p>
      <w:pPr>
        <w:autoSpaceDN w:val="0"/>
        <w:autoSpaceDE w:val="0"/>
        <w:widowControl/>
        <w:spacing w:line="264" w:lineRule="auto" w:before="2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velopment, expansion and maintena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hysical infrastructure of the National Gri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nd ensure an efficient, coordinat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able and economical integrated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throughout Sri Lanka subject to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2) of section 14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4" w:lineRule="auto" w:before="488" w:after="0"/>
        <w:ind w:left="225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nnection and transmission of electricity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form to distribution licensees and hi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consumers who are connec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system,</w:t>
      </w:r>
    </w:p>
    <w:p>
      <w:pPr>
        <w:autoSpaceDN w:val="0"/>
        <w:autoSpaceDE w:val="0"/>
        <w:widowControl/>
        <w:spacing w:line="254" w:lineRule="auto" w:before="26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one, consequent to the vesting of the funct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National Transmission Network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and after obtaining the required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licence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section.</w:t>
      </w:r>
    </w:p>
    <w:p>
      <w:pPr>
        <w:autoSpaceDN w:val="0"/>
        <w:tabs>
          <w:tab w:pos="1658" w:val="left"/>
        </w:tabs>
        <w:autoSpaceDE w:val="0"/>
        <w:widowControl/>
        <w:spacing w:line="247" w:lineRule="auto" w:before="270" w:after="0"/>
        <w:ind w:left="14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Transmission Network Service Provider </w:t>
      </w:r>
      <w:r>
        <w:rPr>
          <w:rFonts w:ascii="Times" w:hAnsi="Times" w:eastAsia="Times"/>
          <w:b w:val="0"/>
          <w:i w:val="0"/>
          <w:color w:val="000000"/>
          <w:sz w:val="20"/>
        </w:rPr>
        <w:t>shall –</w:t>
      </w:r>
    </w:p>
    <w:p>
      <w:pPr>
        <w:autoSpaceDN w:val="0"/>
        <w:autoSpaceDE w:val="0"/>
        <w:widowControl/>
        <w:spacing w:line="254" w:lineRule="auto" w:before="182" w:after="0"/>
        <w:ind w:left="2258" w:right="280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mence the transmission of electricity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ructions of the National System Ope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terms of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network service provider lice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and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Agreement entered into with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ystem Operator;</w:t>
      </w:r>
    </w:p>
    <w:p>
      <w:pPr>
        <w:autoSpaceDN w:val="0"/>
        <w:autoSpaceDE w:val="0"/>
        <w:widowControl/>
        <w:spacing w:line="252" w:lineRule="auto" w:before="182" w:after="0"/>
        <w:ind w:left="2258" w:right="280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 inputs to the National System Oper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dentify the transmission capacity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facilitate the preparation of the Long Te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 System Development Plan;</w:t>
      </w:r>
    </w:p>
    <w:p>
      <w:pPr>
        <w:autoSpaceDN w:val="0"/>
        <w:autoSpaceDE w:val="0"/>
        <w:widowControl/>
        <w:spacing w:line="259" w:lineRule="auto" w:before="182" w:after="0"/>
        <w:ind w:left="2258" w:right="280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vest in transmission assets, and where it i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the national economy, facilita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System Operator in procuring priv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or investment for new transmission capac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curement shall be undertake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provisions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14;</w:t>
      </w:r>
    </w:p>
    <w:p>
      <w:pPr>
        <w:autoSpaceDN w:val="0"/>
        <w:autoSpaceDE w:val="0"/>
        <w:widowControl/>
        <w:spacing w:line="238" w:lineRule="auto" w:before="214" w:after="0"/>
        <w:ind w:left="19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undertake, in consultation with the National</w:t>
      </w:r>
    </w:p>
    <w:p>
      <w:pPr>
        <w:autoSpaceDN w:val="0"/>
        <w:autoSpaceDE w:val="0"/>
        <w:widowControl/>
        <w:spacing w:line="238" w:lineRule="auto" w:before="50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ystem Operator to physically witness the</w:t>
      </w:r>
    </w:p>
    <w:p>
      <w:pPr>
        <w:autoSpaceDN w:val="0"/>
        <w:autoSpaceDE w:val="0"/>
        <w:widowControl/>
        <w:spacing w:line="235" w:lineRule="auto" w:before="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ing tests of such transmission asse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47" w:lineRule="auto" w:before="480" w:after="0"/>
        <w:ind w:left="364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ilt by the private investors and thereafter, iss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liance Certificate which certifies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d code and all other applicable techn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or parameters have been complied with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issuance of the Compliance Certific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Transmission Network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shall enable interconnection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assets built by private investor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ational Grid of Sri Lanka on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riminatory basis;</w:t>
      </w:r>
    </w:p>
    <w:p>
      <w:pPr>
        <w:autoSpaceDN w:val="0"/>
        <w:autoSpaceDE w:val="0"/>
        <w:widowControl/>
        <w:spacing w:line="245" w:lineRule="auto" w:before="170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velop, expand and maintain an effici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d, reliable and economical integr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mission system throughout the entire country;</w:t>
      </w:r>
    </w:p>
    <w:p>
      <w:pPr>
        <w:autoSpaceDN w:val="0"/>
        <w:autoSpaceDE w:val="0"/>
        <w:widowControl/>
        <w:spacing w:line="247" w:lineRule="auto" w:before="172" w:after="0"/>
        <w:ind w:left="3642" w:right="14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nect and transmit electricity in bulk form,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roval of the Regulator, in such manner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rescribed, from generation license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licensees and other eli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umers and to connect the 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d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the transmission network of reg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 and recover transmission charges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charges as shall be prescribed;</w:t>
      </w:r>
    </w:p>
    <w:p>
      <w:pPr>
        <w:autoSpaceDN w:val="0"/>
        <w:autoSpaceDE w:val="0"/>
        <w:widowControl/>
        <w:spacing w:line="247" w:lineRule="auto" w:before="172" w:after="0"/>
        <w:ind w:left="3642" w:right="1418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e open access of transmission servic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eligible consumers of the National Grid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upon compliance with the pre-condi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grant of open access as shall b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ayment of open access charg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Regulator and the approval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pen access shall not be unreasonab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held;</w:t>
      </w:r>
    </w:p>
    <w:p>
      <w:pPr>
        <w:autoSpaceDN w:val="0"/>
        <w:autoSpaceDE w:val="0"/>
        <w:widowControl/>
        <w:spacing w:line="245" w:lineRule="auto" w:before="172" w:after="0"/>
        <w:ind w:left="3642" w:right="1418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liaise with the National System Operator to draf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 and maintain the grid code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and operational codes and standard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National Grid of Sri Lanka:</w:t>
      </w:r>
    </w:p>
    <w:p>
      <w:pPr>
        <w:autoSpaceDN w:val="0"/>
        <w:autoSpaceDE w:val="0"/>
        <w:widowControl/>
        <w:spacing w:line="245" w:lineRule="auto" w:before="172" w:after="0"/>
        <w:ind w:left="3642" w:right="1296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grid code shall be up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 regular manner and be approved by the</w:t>
      </w:r>
    </w:p>
    <w:p>
      <w:pPr>
        <w:autoSpaceDN w:val="0"/>
        <w:autoSpaceDE w:val="0"/>
        <w:widowControl/>
        <w:spacing w:line="235" w:lineRule="auto" w:before="40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5" w:lineRule="auto" w:before="510" w:after="0"/>
        <w:ind w:left="2296" w:right="2764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cilitate whenever the need to do so arises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Regulator, the expa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etwork in terms of the grid code and the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Long Term Power System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n;</w:t>
      </w:r>
    </w:p>
    <w:p>
      <w:pPr>
        <w:autoSpaceDN w:val="0"/>
        <w:autoSpaceDE w:val="0"/>
        <w:widowControl/>
        <w:spacing w:line="245" w:lineRule="auto" w:before="166" w:after="0"/>
        <w:ind w:left="2296" w:right="2764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mit, from time to time, to the Regulat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relating to the levying of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riffs and other charges; and</w:t>
      </w:r>
    </w:p>
    <w:p>
      <w:pPr>
        <w:autoSpaceDN w:val="0"/>
        <w:autoSpaceDE w:val="0"/>
        <w:widowControl/>
        <w:spacing w:line="245" w:lineRule="auto" w:before="164" w:after="104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intain separate accounts for the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carried on in terms of the trans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ubsection (2)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4, the National Transmission Network Service Provi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the power to construct transmission lines, grid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nes and gr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at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tions and other associated transmission pla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within the territory of Sri Lanka and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in terms of the duly approved Long Term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Development Plan. In the event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of the National Grid of Sri Lanka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of regional markets, such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nnection shall be constructed only after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>the prior approval of the Cabinet of Ministers.</w:t>
      </w:r>
    </w:p>
    <w:p>
      <w:pPr>
        <w:autoSpaceDN w:val="0"/>
        <w:autoSpaceDE w:val="0"/>
        <w:widowControl/>
        <w:spacing w:line="235" w:lineRule="auto" w:before="236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45" w:lineRule="auto" w:before="236" w:after="176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M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3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0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incorporated in term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Act, No.07 of 2007, such number of lim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as may be required, in terms of the struct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ricity Industry described in Schedule I: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an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anie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07 of 2007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4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ves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i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tructu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ivit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 Boar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496" w:after="0"/>
        <w:ind w:left="280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rticles of Association of each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mited companies shall be prepare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. Subject to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 No. 07 of 2007, the Articles of Assoc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ach of such limited companies so incorporated shall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in detail the activities to be vested by operation of </w:t>
      </w:r>
      <w:r>
        <w:rPr>
          <w:rFonts w:ascii="Times" w:hAnsi="Times" w:eastAsia="Times"/>
          <w:b w:val="0"/>
          <w:i w:val="0"/>
          <w:color w:val="221F1F"/>
          <w:sz w:val="20"/>
        </w:rPr>
        <w:t>law, in each of such limited companies.</w:t>
      </w:r>
    </w:p>
    <w:p>
      <w:pPr>
        <w:autoSpaceDN w:val="0"/>
        <w:autoSpaceDE w:val="0"/>
        <w:widowControl/>
        <w:spacing w:line="269" w:lineRule="auto" w:before="294" w:after="0"/>
        <w:ind w:left="280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 the appointed date, by virtue of the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section, the restructured activ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 relating to the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electricity, an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and liabilities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generation, transmission,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along with their respective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shall vest in the limited companies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ubsection (1), in accordance with the scheme set </w:t>
      </w:r>
      <w:r>
        <w:rPr>
          <w:rFonts w:ascii="Times" w:hAnsi="Times" w:eastAsia="Times"/>
          <w:b w:val="0"/>
          <w:i w:val="0"/>
          <w:color w:val="221F1F"/>
          <w:sz w:val="20"/>
        </w:rPr>
        <w:t>out in the transfer plan specified in section 18.</w:t>
      </w:r>
    </w:p>
    <w:p>
      <w:pPr>
        <w:autoSpaceDN w:val="0"/>
        <w:autoSpaceDE w:val="0"/>
        <w:widowControl/>
        <w:spacing w:line="266" w:lineRule="auto" w:before="290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ecretary to the Treasury shall be init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tted hundre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hares in the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incorporated under this section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>companies referred to in item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i) of Sched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 in which the Secretary to the Treasury shall be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tted hundre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e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.</w:t>
      </w:r>
    </w:p>
    <w:p>
      <w:pPr>
        <w:autoSpaceDN w:val="0"/>
        <w:autoSpaceDE w:val="0"/>
        <w:widowControl/>
        <w:spacing w:line="266" w:lineRule="auto" w:before="294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fter the requirements of subsections (1) and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completed it is apparent that one or more resid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re required to be incorporated for the transf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to be fully implemented, such required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shall be incorporated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the Companies Act, No.07 of 2007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s (1) and (2) of this section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applicable in relation to such residual </w:t>
      </w:r>
      <w:r>
        <w:rPr>
          <w:rFonts w:ascii="Times" w:hAnsi="Times" w:eastAsia="Times"/>
          <w:b w:val="0"/>
          <w:i w:val="0"/>
          <w:color w:val="221F1F"/>
          <w:sz w:val="20"/>
        </w:rPr>
        <w:t>compan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5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ansfer plan</w:t>
            </w:r>
          </w:p>
        </w:tc>
      </w:tr>
      <w:tr>
        <w:trPr>
          <w:trHeight w:hRule="exact" w:val="7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inister shall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 Finance and the Secret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easury, and where it is deemed necessary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stakeholders, require the Power Sector Re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established under section 38, to prepare a Transf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 for the transition, transfer and reorganiz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in Sri Lanka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transfer plan”). The transfer plan as provided for in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and Schedule I relating to the structure of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 shall contain detailed plans, propos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rategies for the unbundling of the activi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relating to the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, distribution and supply of electricity.</w:t>
      </w:r>
    </w:p>
    <w:p>
      <w:pPr>
        <w:autoSpaceDN w:val="0"/>
        <w:autoSpaceDE w:val="0"/>
        <w:widowControl/>
        <w:spacing w:line="245" w:lineRule="auto" w:before="24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ower Sector Reform Secretariat shall,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licy directions of the Minister prepare the transfer </w:t>
      </w:r>
      <w:r>
        <w:rPr>
          <w:rFonts w:ascii="Times" w:hAnsi="Times" w:eastAsia="Times"/>
          <w:b w:val="0"/>
          <w:i w:val="0"/>
          <w:color w:val="221F1F"/>
          <w:sz w:val="20"/>
        </w:rPr>
        <w:t>plan which shall comprise -</w:t>
      </w:r>
    </w:p>
    <w:p>
      <w:pPr>
        <w:autoSpaceDN w:val="0"/>
        <w:autoSpaceDE w:val="0"/>
        <w:widowControl/>
        <w:spacing w:line="245" w:lineRule="auto" w:before="242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reliminary transfer plan,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Cabinet of Minist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 to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succeeding the appointed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ntain all details of the vesting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relating to the restructuring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 and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as well as a financial pla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esting of assets and liabilities whic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lly required for the successor compan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ence operations;</w:t>
      </w:r>
    </w:p>
    <w:p>
      <w:pPr>
        <w:autoSpaceDN w:val="0"/>
        <w:autoSpaceDE w:val="0"/>
        <w:widowControl/>
        <w:spacing w:line="250" w:lineRule="auto" w:before="242" w:after="0"/>
        <w:ind w:left="2296" w:right="2760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nal transfer plan which shall be prepare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two years from the appointed d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approved by the Cabinet of Ministers</w:t>
      </w:r>
    </w:p>
    <w:p>
      <w:pPr>
        <w:autoSpaceDN w:val="0"/>
        <w:autoSpaceDE w:val="0"/>
        <w:widowControl/>
        <w:spacing w:line="238" w:lineRule="auto" w:before="38" w:after="0"/>
        <w:ind w:left="0" w:right="2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ediately thereafter, be published in the</w:t>
      </w:r>
    </w:p>
    <w:p>
      <w:pPr>
        <w:autoSpaceDN w:val="0"/>
        <w:autoSpaceDE w:val="0"/>
        <w:widowControl/>
        <w:spacing w:line="235" w:lineRule="auto" w:before="40" w:after="0"/>
        <w:ind w:left="0" w:right="27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 The final transfer plan shall after</w:t>
      </w:r>
    </w:p>
    <w:p>
      <w:pPr>
        <w:autoSpaceDN w:val="0"/>
        <w:autoSpaceDE w:val="0"/>
        <w:widowControl/>
        <w:spacing w:line="235" w:lineRule="auto" w:before="40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azetting be deemed to comprise the process of</w:t>
      </w:r>
    </w:p>
    <w:p>
      <w:pPr>
        <w:autoSpaceDN w:val="0"/>
        <w:autoSpaceDE w:val="0"/>
        <w:widowControl/>
        <w:spacing w:line="238" w:lineRule="auto" w:before="40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mplementation of all remaining matters required</w:t>
      </w:r>
    </w:p>
    <w:p>
      <w:pPr>
        <w:autoSpaceDN w:val="0"/>
        <w:autoSpaceDE w:val="0"/>
        <w:widowControl/>
        <w:spacing w:line="238" w:lineRule="auto" w:before="38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complete the restructuring of the Electricity</w:t>
      </w:r>
    </w:p>
    <w:p>
      <w:pPr>
        <w:autoSpaceDN w:val="0"/>
        <w:autoSpaceDE w:val="0"/>
        <w:widowControl/>
        <w:spacing w:line="238" w:lineRule="auto" w:before="36" w:after="0"/>
        <w:ind w:left="0" w:right="56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dustr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45" w:lineRule="auto" w:before="500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ecretary to the Treasury may, with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Cabinet of Ministers, and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a transparent and competitive bid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s stipulated by law dispose of any sha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or allotted to him in any successor 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than the companies referred to in item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i) of Schedule I or of any rights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hares only after the publication of the f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pla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:</w:t>
      </w:r>
    </w:p>
    <w:p>
      <w:pPr>
        <w:autoSpaceDN w:val="0"/>
        <w:autoSpaceDE w:val="0"/>
        <w:widowControl/>
        <w:spacing w:line="245" w:lineRule="auto" w:before="240" w:after="0"/>
        <w:ind w:left="3642" w:right="141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Secretary to the Treasu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n disposing any shares as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sure that the Government hol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 referred to in 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f Schedule I.</w:t>
      </w:r>
    </w:p>
    <w:p>
      <w:pPr>
        <w:autoSpaceDN w:val="0"/>
        <w:tabs>
          <w:tab w:pos="3282" w:val="left"/>
        </w:tabs>
        <w:autoSpaceDE w:val="0"/>
        <w:widowControl/>
        <w:spacing w:line="245" w:lineRule="auto" w:before="24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ransfer plan prepared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shall—</w:t>
      </w:r>
    </w:p>
    <w:p>
      <w:pPr>
        <w:autoSpaceDN w:val="0"/>
        <w:autoSpaceDE w:val="0"/>
        <w:widowControl/>
        <w:spacing w:line="245" w:lineRule="auto" w:before="242" w:after="0"/>
        <w:ind w:left="3642" w:right="14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duties and functions discharg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immediatel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ppointed date;</w:t>
      </w:r>
    </w:p>
    <w:p>
      <w:pPr>
        <w:autoSpaceDN w:val="0"/>
        <w:autoSpaceDE w:val="0"/>
        <w:widowControl/>
        <w:spacing w:line="245" w:lineRule="auto" w:before="242" w:after="0"/>
        <w:ind w:left="3642" w:right="14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connection with the existing financial liab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eylon Electricity Board, specify tha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hich shall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 liabilities be allocated to the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to whom the hydro power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s of the Ceylon Electricity Board wi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and which shall be a company 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shares are hel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of Sri Lanka and the bal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f the said liabilities will be allo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st the other successor companies,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rtions as shall be specified in the trans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;</w:t>
      </w:r>
    </w:p>
    <w:p>
      <w:pPr>
        <w:autoSpaceDN w:val="0"/>
        <w:autoSpaceDE w:val="0"/>
        <w:widowControl/>
        <w:spacing w:line="245" w:lineRule="auto" w:before="242" w:after="0"/>
        <w:ind w:left="3642" w:right="1296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parate such duties and function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into the following categories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45" w:lineRule="auto" w:before="478" w:after="0"/>
        <w:ind w:left="229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able the allocation and subsequent vest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duties and functions and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to the successor companies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section 17 -</w:t>
      </w:r>
    </w:p>
    <w:p>
      <w:pPr>
        <w:autoSpaceDN w:val="0"/>
        <w:autoSpaceDE w:val="0"/>
        <w:widowControl/>
        <w:spacing w:line="245" w:lineRule="auto" w:before="242" w:after="0"/>
        <w:ind w:left="2448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electricity generation based on hydr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mal and renewable energy sources;</w:t>
      </w:r>
    </w:p>
    <w:p>
      <w:pPr>
        <w:autoSpaceDN w:val="0"/>
        <w:autoSpaceDE w:val="0"/>
        <w:widowControl/>
        <w:spacing w:line="245" w:lineRule="auto" w:before="240" w:after="0"/>
        <w:ind w:left="277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lectricity transmission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National Grid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p>
      <w:pPr>
        <w:autoSpaceDN w:val="0"/>
        <w:autoSpaceDE w:val="0"/>
        <w:widowControl/>
        <w:spacing w:line="245" w:lineRule="auto" w:before="240" w:after="0"/>
        <w:ind w:left="2776" w:right="276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electricity demand forecas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, procurement of electri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in bulk form, economic dispatch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, the management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and maintenance of the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Centre and National Grid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peration including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twork expansion planning; and</w:t>
      </w:r>
    </w:p>
    <w:p>
      <w:pPr>
        <w:autoSpaceDN w:val="0"/>
        <w:autoSpaceDE w:val="0"/>
        <w:widowControl/>
        <w:spacing w:line="235" w:lineRule="auto" w:before="242" w:after="0"/>
        <w:ind w:left="0" w:right="3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electricity distribution or supply;</w:t>
      </w:r>
    </w:p>
    <w:p>
      <w:pPr>
        <w:autoSpaceDN w:val="0"/>
        <w:autoSpaceDE w:val="0"/>
        <w:widowControl/>
        <w:spacing w:line="245" w:lineRule="auto" w:before="242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such duties, functions and activi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ylon Electricity Board which ar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directly to the duties and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ncluding but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 the management of employees’ pen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mployees’ Provident Fund, support servic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distribution of existing human resourc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vested in and be discharg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idual companies referred to in section 17;</w:t>
      </w:r>
    </w:p>
    <w:p>
      <w:pPr>
        <w:autoSpaceDN w:val="0"/>
        <w:autoSpaceDE w:val="0"/>
        <w:widowControl/>
        <w:spacing w:line="245" w:lineRule="auto" w:before="242" w:after="0"/>
        <w:ind w:left="229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ocate to a company or compani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 whose sole shareholder shall b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 of Sri Lanka –</w:t>
      </w:r>
    </w:p>
    <w:p>
      <w:pPr>
        <w:autoSpaceDN w:val="0"/>
        <w:autoSpaceDE w:val="0"/>
        <w:widowControl/>
        <w:spacing w:line="247" w:lineRule="auto" w:before="242" w:after="0"/>
        <w:ind w:left="277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unassigned residual assets, liabili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and the remaining sta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eylon Electricity Board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45" w:lineRule="auto" w:before="492" w:after="0"/>
        <w:ind w:left="4122" w:right="1418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Regulator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rate of levy from the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to be pai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ual companies to recov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expenses of the res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nd the procedur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ion of such levy shall b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cribed;</w:t>
      </w:r>
    </w:p>
    <w:p>
      <w:pPr>
        <w:autoSpaceDN w:val="0"/>
        <w:autoSpaceDE w:val="0"/>
        <w:widowControl/>
        <w:spacing w:line="245" w:lineRule="auto" w:before="232" w:after="0"/>
        <w:ind w:left="4122" w:right="141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functions of the Provident Fun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sion Fund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s the custodian and trustee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such Provident Fund and Pe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he monies required to mee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obliga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eylon Electricity Board:</w:t>
      </w:r>
    </w:p>
    <w:p>
      <w:pPr>
        <w:autoSpaceDN w:val="0"/>
        <w:autoSpaceDE w:val="0"/>
        <w:widowControl/>
        <w:spacing w:line="245" w:lineRule="auto" w:before="234" w:after="0"/>
        <w:ind w:left="4122" w:right="1418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both the Provident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ension Fund shall be trans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parate company established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and the benefits of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and the Pension Fu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apply to the employees on the d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and for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ees of the Ceylon Electricity Board:</w:t>
      </w:r>
    </w:p>
    <w:p>
      <w:pPr>
        <w:autoSpaceDN w:val="0"/>
        <w:autoSpaceDE w:val="0"/>
        <w:widowControl/>
        <w:spacing w:line="245" w:lineRule="auto" w:before="230" w:after="0"/>
        <w:ind w:left="4122" w:right="1416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gover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for the company assign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such funds shall be as prescrib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include representatives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n the da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and former employe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who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ed regarding the inves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s of such funds;</w:t>
      </w:r>
    </w:p>
    <w:p>
      <w:pPr>
        <w:autoSpaceDN w:val="0"/>
        <w:tabs>
          <w:tab w:pos="3642" w:val="left"/>
        </w:tabs>
        <w:autoSpaceDE w:val="0"/>
        <w:widowControl/>
        <w:spacing w:line="235" w:lineRule="auto" w:before="294" w:after="0"/>
        <w:ind w:left="32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sure that all officers and servants of the Ceylon</w:t>
      </w:r>
    </w:p>
    <w:p>
      <w:pPr>
        <w:autoSpaceDN w:val="0"/>
        <w:autoSpaceDE w:val="0"/>
        <w:widowControl/>
        <w:spacing w:line="238" w:lineRule="auto" w:before="3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Board holding office in the Ceylon</w:t>
      </w:r>
    </w:p>
    <w:p>
      <w:pPr>
        <w:autoSpaceDN w:val="0"/>
        <w:autoSpaceDE w:val="0"/>
        <w:widowControl/>
        <w:spacing w:line="238" w:lineRule="auto" w:before="3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ectricity Board on the day preceding the</w:t>
      </w:r>
    </w:p>
    <w:p>
      <w:pPr>
        <w:autoSpaceDN w:val="0"/>
        <w:autoSpaceDE w:val="0"/>
        <w:widowControl/>
        <w:spacing w:line="235" w:lineRule="auto" w:before="32" w:after="0"/>
        <w:ind w:left="0" w:right="34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ointed date shall be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776" w:val="left"/>
        </w:tabs>
        <w:autoSpaceDE w:val="0"/>
        <w:widowControl/>
        <w:spacing w:line="250" w:lineRule="auto" w:before="496" w:after="0"/>
        <w:ind w:left="24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duly identified by the Ceylon Electri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;</w:t>
      </w:r>
    </w:p>
    <w:p>
      <w:pPr>
        <w:autoSpaceDN w:val="0"/>
        <w:autoSpaceDE w:val="0"/>
        <w:widowControl/>
        <w:spacing w:line="257" w:lineRule="auto" w:before="278" w:after="0"/>
        <w:ind w:left="2776" w:right="276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be notified by the Ceylon Electricity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proposed assigna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successor companies within f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 this section comes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on; and</w:t>
      </w:r>
    </w:p>
    <w:p>
      <w:pPr>
        <w:autoSpaceDN w:val="0"/>
        <w:autoSpaceDE w:val="0"/>
        <w:widowControl/>
        <w:spacing w:line="257" w:lineRule="auto" w:before="278" w:after="0"/>
        <w:ind w:left="2776" w:right="2764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be required to notify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ithin two months of the receip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tice referred to in subparagraph (ii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they opt to be assigned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ive successor companies or not,</w:t>
      </w:r>
    </w:p>
    <w:p>
      <w:pPr>
        <w:autoSpaceDN w:val="0"/>
        <w:autoSpaceDE w:val="0"/>
        <w:widowControl/>
        <w:spacing w:line="262" w:lineRule="auto" w:before="278" w:after="0"/>
        <w:ind w:left="229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with effect from the date succe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 be assigned to such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under the preliminary transfer pla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not less favourable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enjoyed by them on the da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under their contra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with the Ceylon Electricity Board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employee does not opt to be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successor company, such employee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a voluntary retirement schem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of such scheme shall be &am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within four months of this section co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o operation; and</w:t>
      </w:r>
    </w:p>
    <w:p>
      <w:pPr>
        <w:autoSpaceDN w:val="0"/>
        <w:autoSpaceDE w:val="0"/>
        <w:widowControl/>
        <w:spacing w:line="254" w:lineRule="auto" w:before="278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dentify the share capital, the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and the source of funds for the entit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established under subsection (1) of section 17.</w:t>
      </w:r>
    </w:p>
    <w:p>
      <w:pPr>
        <w:autoSpaceDN w:val="0"/>
        <w:autoSpaceDE w:val="0"/>
        <w:widowControl/>
        <w:spacing w:line="262" w:lineRule="auto" w:before="27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the event an officer or servant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n the day preceding the appointed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ts to be assigned to a successor company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7, such officer or servant shall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2" w:lineRule="auto" w:before="49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nly of calculating the pe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ment and other retirement benefits,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continued in office in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s from the date on whic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was employed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 until the termination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service in the successor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7, and shall if th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f any such officer or servant in a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when added to his previous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in the Ceylon Electricity Board,  am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wenty years or more, be eligible at the e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eriod of service in a successor compan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of pension and retirement benefit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pplicable to such officers and servan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ules of the Pension Fun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autoSpaceDE w:val="0"/>
        <w:widowControl/>
        <w:spacing w:line="250" w:lineRule="auto" w:before="258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inue to make such contribution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together with such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as they are required to make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r regulat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 Provident Fund:</w:t>
      </w:r>
    </w:p>
    <w:p>
      <w:pPr>
        <w:autoSpaceDN w:val="0"/>
        <w:autoSpaceDE w:val="0"/>
        <w:widowControl/>
        <w:spacing w:line="247" w:lineRule="auto" w:before="258" w:after="0"/>
        <w:ind w:left="3624" w:right="1436" w:firstLine="4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obligatory service bo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ed by any employee shall be trans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ccessor company to which such employ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ssigned.</w:t>
      </w:r>
    </w:p>
    <w:p>
      <w:pPr>
        <w:autoSpaceDN w:val="0"/>
        <w:autoSpaceDE w:val="0"/>
        <w:widowControl/>
        <w:spacing w:line="266" w:lineRule="auto" w:before="25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r servant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opts for voluntary retirement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officer or servant was notified of the pro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ation to the respective successor company and i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 has completed eighteen years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ylon Electricity Board, be entitled to pen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retirement benefits which may be applicabl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servant in accordance with the rules of the Pension </w:t>
      </w:r>
      <w:r>
        <w:rPr>
          <w:rFonts w:ascii="Times" w:hAnsi="Times" w:eastAsia="Times"/>
          <w:b w:val="0"/>
          <w:i w:val="0"/>
          <w:color w:val="221F1F"/>
          <w:sz w:val="20"/>
        </w:rPr>
        <w:t>Fund of the Ceylon Electricity Boar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64" w:lineRule="auto" w:before="496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Officers and servants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who opts to join the service of any successor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be members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nt Fund and Pension Fund and shall b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>all the benefits thereunder.</w:t>
      </w:r>
    </w:p>
    <w:p>
      <w:pPr>
        <w:autoSpaceDN w:val="0"/>
        <w:autoSpaceDE w:val="0"/>
        <w:widowControl/>
        <w:spacing w:line="269" w:lineRule="auto" w:before="292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uccessor companies and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of the Ceylon Electricity Board who have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successor companies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the appointed date shall make such contrib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dent Fund and Pension Fund as they ar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by rules or regulations of the Provident Fun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sion Fund, as the case may be, and the suc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shall make all other statutory payment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y to the employees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have become the employees of the successor companie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that an employee served with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shall be taken into consideration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ing the statutory payments that are paybale to such </w:t>
      </w:r>
      <w:r>
        <w:rPr>
          <w:rFonts w:ascii="Times" w:hAnsi="Times" w:eastAsia="Times"/>
          <w:b w:val="0"/>
          <w:i w:val="0"/>
          <w:color w:val="221F1F"/>
          <w:sz w:val="20"/>
        </w:rPr>
        <w:t>employees.</w:t>
      </w:r>
    </w:p>
    <w:p>
      <w:pPr>
        <w:autoSpaceDN w:val="0"/>
        <w:autoSpaceDE w:val="0"/>
        <w:widowControl/>
        <w:spacing w:line="235" w:lineRule="auto" w:before="294" w:after="0"/>
        <w:ind w:left="0" w:right="4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194" w:after="134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CEN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83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2" w:val="left"/>
              </w:tabs>
              <w:autoSpaceDE w:val="0"/>
              <w:widowControl/>
              <w:spacing w:line="391" w:lineRule="auto" w:before="60" w:after="0"/>
              <w:ind w:left="858" w:right="1152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generate electricity;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29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licenc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tion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b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 to b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 offence</w:t>
      </w:r>
    </w:p>
    <w:p>
      <w:pPr>
        <w:autoSpaceDN w:val="0"/>
        <w:autoSpaceDE w:val="0"/>
        <w:widowControl/>
        <w:spacing w:line="264" w:lineRule="auto" w:before="76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ransmi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, from a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any distribution licensee or to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consumer connected to the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or to and from any entity in the domest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onal or international market;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290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form the duties of the National System Oper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ection 10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0" w:lineRule="auto" w:before="49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e and supply or distribute electric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giving an electricity conn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emises or to any consumer or trader,</w:t>
      </w:r>
    </w:p>
    <w:p>
      <w:pPr>
        <w:autoSpaceDN w:val="0"/>
        <w:autoSpaceDE w:val="0"/>
        <w:widowControl/>
        <w:spacing w:line="252" w:lineRule="auto" w:before="26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such person is authorised to do so in terms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him in terms of this Act, or the supply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xclusively for private use of a licensee, or a person who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a licence in </w:t>
      </w:r>
      <w:r>
        <w:rPr>
          <w:rFonts w:ascii="Times" w:hAnsi="Times" w:eastAsia="Times"/>
          <w:b w:val="0"/>
          <w:i w:val="0"/>
          <w:color w:val="221F1F"/>
          <w:sz w:val="20"/>
        </w:rPr>
        <w:t>terms of the provisions of section 28.</w:t>
      </w:r>
    </w:p>
    <w:p>
      <w:pPr>
        <w:autoSpaceDN w:val="0"/>
        <w:autoSpaceDE w:val="0"/>
        <w:widowControl/>
        <w:spacing w:line="238" w:lineRule="auto" w:before="260" w:after="0"/>
        <w:ind w:left="0" w:right="4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 person who -</w:t>
      </w:r>
    </w:p>
    <w:p>
      <w:pPr>
        <w:autoSpaceDN w:val="0"/>
        <w:autoSpaceDE w:val="0"/>
        <w:widowControl/>
        <w:spacing w:line="247" w:lineRule="auto" w:before="262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es, transmits or distributes electric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giving an electricity conne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consumer or premises; or</w:t>
      </w:r>
    </w:p>
    <w:p>
      <w:pPr>
        <w:autoSpaceDN w:val="0"/>
        <w:autoSpaceDE w:val="0"/>
        <w:widowControl/>
        <w:spacing w:line="238" w:lineRule="auto" w:before="260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exports or imports electricity,</w:t>
      </w:r>
    </w:p>
    <w:p>
      <w:pPr>
        <w:autoSpaceDN w:val="0"/>
        <w:autoSpaceDE w:val="0"/>
        <w:widowControl/>
        <w:spacing w:line="252" w:lineRule="auto" w:before="26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than under the authority of a licence issu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rpose under this Act, or an exemption gra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>this A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a summary trial before a Magistrate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thre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and not exceeding one year, or to both such fine </w:t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autoSpaceDE w:val="0"/>
        <w:widowControl/>
        <w:spacing w:line="254" w:lineRule="auto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erson is prosecu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urt shall, in addition to the punish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that subsection, further order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ed to refrain with immediate effect from carry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vity which such person is convicted of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until such person obtains a licence for such </w:t>
      </w:r>
      <w:r>
        <w:rPr>
          <w:rFonts w:ascii="Times" w:hAnsi="Times" w:eastAsia="Times"/>
          <w:b w:val="0"/>
          <w:i w:val="0"/>
          <w:color w:val="221F1F"/>
          <w:sz w:val="20"/>
        </w:rPr>
        <w:t>activity as required by that subsection.</w:t>
      </w:r>
    </w:p>
    <w:p>
      <w:pPr>
        <w:autoSpaceDN w:val="0"/>
        <w:autoSpaceDE w:val="0"/>
        <w:widowControl/>
        <w:spacing w:line="238" w:lineRule="auto" w:before="31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No proceedings shall be instituted in respect of an</w:t>
      </w:r>
    </w:p>
    <w:p>
      <w:pPr>
        <w:autoSpaceDN w:val="0"/>
        <w:autoSpaceDE w:val="0"/>
        <w:widowControl/>
        <w:spacing w:line="235" w:lineRule="auto" w:before="4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ence under this section except with the written sanction</w:t>
      </w:r>
    </w:p>
    <w:p>
      <w:pPr>
        <w:autoSpaceDN w:val="0"/>
        <w:autoSpaceDE w:val="0"/>
        <w:widowControl/>
        <w:spacing w:line="238" w:lineRule="auto" w:before="44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igibil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f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92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256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shall be eligible to apply for the 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generation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676" w:val="left"/>
        </w:tabs>
        <w:autoSpaceDE w:val="0"/>
        <w:widowControl/>
        <w:spacing w:line="245" w:lineRule="auto" w:before="5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llowing shall be eligible to apply for the issue </w:t>
      </w:r>
      <w:r>
        <w:rPr>
          <w:rFonts w:ascii="Times" w:hAnsi="Times" w:eastAsia="Times"/>
          <w:b w:val="0"/>
          <w:i w:val="0"/>
          <w:color w:val="221F1F"/>
          <w:sz w:val="20"/>
        </w:rPr>
        <w:t>of a distribution licence:-</w:t>
      </w:r>
    </w:p>
    <w:p>
      <w:pPr>
        <w:autoSpaceDN w:val="0"/>
        <w:autoSpaceDE w:val="0"/>
        <w:widowControl/>
        <w:spacing w:line="247" w:lineRule="auto" w:before="248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ompany incorporated under the Conver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s or Government ow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Undertakings into Public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23 of 1987 or the Companies Act, No. 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07, as the case may be;</w:t>
      </w:r>
    </w:p>
    <w:p>
      <w:pPr>
        <w:autoSpaceDN w:val="0"/>
        <w:tabs>
          <w:tab w:pos="2276" w:val="left"/>
        </w:tabs>
        <w:autoSpaceDE w:val="0"/>
        <w:widowControl/>
        <w:spacing w:line="245" w:lineRule="auto" w:before="248" w:after="0"/>
        <w:ind w:left="1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ociety registered under the Co-ope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ies Law No. 05 of 1972.</w:t>
      </w:r>
    </w:p>
    <w:p>
      <w:pPr>
        <w:autoSpaceDN w:val="0"/>
        <w:autoSpaceDE w:val="0"/>
        <w:widowControl/>
        <w:spacing w:line="245" w:lineRule="auto" w:before="248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Only a limited company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07 of 2007 in which the Government of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holds -</w:t>
      </w:r>
    </w:p>
    <w:p>
      <w:pPr>
        <w:autoSpaceDN w:val="0"/>
        <w:autoSpaceDE w:val="0"/>
        <w:widowControl/>
        <w:spacing w:line="245" w:lineRule="auto" w:before="248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hundre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its share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 licence;</w:t>
      </w:r>
    </w:p>
    <w:p>
      <w:pPr>
        <w:autoSpaceDN w:val="0"/>
        <w:autoSpaceDE w:val="0"/>
        <w:widowControl/>
        <w:spacing w:line="245" w:lineRule="auto" w:before="248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ore than fifty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ent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ts share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apply for the issue of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service provider licence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5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ll functions of the Ceylon Electricity Board,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–</w:t>
      </w:r>
    </w:p>
    <w:p>
      <w:pPr>
        <w:autoSpaceDN w:val="0"/>
        <w:autoSpaceDE w:val="0"/>
        <w:widowControl/>
        <w:spacing w:line="250" w:lineRule="auto" w:before="248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eneration scheduling, commit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dispatch of generating plants, plan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meeting future electricity demands, operation</w:t>
      </w:r>
    </w:p>
    <w:p>
      <w:pPr>
        <w:autoSpaceDN w:val="0"/>
        <w:autoSpaceDE w:val="0"/>
        <w:widowControl/>
        <w:spacing w:line="238" w:lineRule="auto" w:before="34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maintenance of the System Control Centre,</w:t>
      </w:r>
    </w:p>
    <w:p>
      <w:pPr>
        <w:autoSpaceDN w:val="0"/>
        <w:autoSpaceDE w:val="0"/>
        <w:widowControl/>
        <w:spacing w:line="235" w:lineRule="auto" w:before="3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urement of electricity in bulk form from the</w:t>
      </w:r>
    </w:p>
    <w:p>
      <w:pPr>
        <w:autoSpaceDN w:val="0"/>
        <w:autoSpaceDE w:val="0"/>
        <w:widowControl/>
        <w:spacing w:line="250" w:lineRule="auto" w:before="32" w:after="0"/>
        <w:ind w:left="22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and sale of such procu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 bulk form to the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ested, with effect from th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e in the National System Operator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2" w:lineRule="auto" w:before="492" w:after="0"/>
        <w:ind w:left="364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intenance of the physical infrastruct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rises the National Grid of Sri Lanka 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mission of electricity in bulk form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shall be vested, with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in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section (2) of section 14.</w:t>
      </w:r>
    </w:p>
    <w:p>
      <w:pPr>
        <w:autoSpaceDN w:val="0"/>
        <w:autoSpaceDE w:val="0"/>
        <w:widowControl/>
        <w:spacing w:line="259" w:lineRule="auto" w:before="28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dditional transmission licences may be gra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which acquires subject to the limitation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4), the right to build a </w:t>
      </w:r>
      <w:r>
        <w:rPr>
          <w:rFonts w:ascii="Times" w:hAnsi="Times" w:eastAsia="Times"/>
          <w:b w:val="0"/>
          <w:i w:val="0"/>
          <w:color w:val="221F1F"/>
          <w:sz w:val="20"/>
        </w:rPr>
        <w:t>transmission asset pursuan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1) of section 10 and subsection (2) of section 14.</w:t>
      </w:r>
    </w:p>
    <w:p>
      <w:pPr>
        <w:autoSpaceDN w:val="0"/>
        <w:autoSpaceDE w:val="0"/>
        <w:widowControl/>
        <w:spacing w:line="259" w:lineRule="auto" w:before="28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erson who holds more than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s of a single company, directly or indirectly,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ranted a combination of any two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licences: –</w:t>
      </w:r>
    </w:p>
    <w:p>
      <w:pPr>
        <w:autoSpaceDN w:val="0"/>
        <w:tabs>
          <w:tab w:pos="3642" w:val="left"/>
        </w:tabs>
        <w:autoSpaceDE w:val="0"/>
        <w:widowControl/>
        <w:spacing w:line="252" w:lineRule="auto" w:before="278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nd a generation licence;</w:t>
      </w:r>
    </w:p>
    <w:p>
      <w:pPr>
        <w:autoSpaceDN w:val="0"/>
        <w:tabs>
          <w:tab w:pos="3642" w:val="left"/>
        </w:tabs>
        <w:autoSpaceDE w:val="0"/>
        <w:widowControl/>
        <w:spacing w:line="252" w:lineRule="auto" w:before="282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nd a distribution licence;</w:t>
      </w:r>
    </w:p>
    <w:p>
      <w:pPr>
        <w:autoSpaceDN w:val="0"/>
        <w:autoSpaceDE w:val="0"/>
        <w:widowControl/>
        <w:spacing w:line="252" w:lineRule="auto" w:before="278" w:after="0"/>
        <w:ind w:left="3312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transmission network service provi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 and national system operator licence;</w:t>
      </w:r>
    </w:p>
    <w:p>
      <w:pPr>
        <w:autoSpaceDN w:val="0"/>
        <w:tabs>
          <w:tab w:pos="3642" w:val="left"/>
        </w:tabs>
        <w:autoSpaceDE w:val="0"/>
        <w:widowControl/>
        <w:spacing w:line="252" w:lineRule="auto" w:before="282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ce;</w:t>
      </w:r>
    </w:p>
    <w:p>
      <w:pPr>
        <w:autoSpaceDN w:val="0"/>
        <w:tabs>
          <w:tab w:pos="3642" w:val="left"/>
        </w:tabs>
        <w:autoSpaceDE w:val="0"/>
        <w:widowControl/>
        <w:spacing w:line="252" w:lineRule="auto" w:before="278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national system operator licen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 licence;</w:t>
      </w:r>
    </w:p>
    <w:p>
      <w:pPr>
        <w:autoSpaceDN w:val="0"/>
        <w:autoSpaceDE w:val="0"/>
        <w:widowControl/>
        <w:spacing w:line="238" w:lineRule="auto" w:before="28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a generation licence and a distribution licence; or</w:t>
      </w:r>
    </w:p>
    <w:p>
      <w:pPr>
        <w:autoSpaceDN w:val="0"/>
        <w:autoSpaceDE w:val="0"/>
        <w:widowControl/>
        <w:spacing w:line="238" w:lineRule="auto" w:before="278" w:after="0"/>
        <w:ind w:left="0" w:right="2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more than one distribution lic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licenc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f licence</w:t>
            </w:r>
          </w:p>
        </w:tc>
      </w:tr>
      <w:tr>
        <w:trPr>
          <w:trHeight w:hRule="exact" w:val="100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52" w:after="0"/>
              <w:ind w:left="718" w:right="1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application for the grant of a licenc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transmission, distribution or supply of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 extension of any one of such licences,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writing to the Regulator in such form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and shall be accompanied by such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>and documents, and such fee, as shall be prescribed.</w:t>
      </w:r>
    </w:p>
    <w:p>
      <w:pPr>
        <w:autoSpaceDN w:val="0"/>
        <w:autoSpaceDE w:val="0"/>
        <w:widowControl/>
        <w:spacing w:line="266" w:lineRule="auto" w:before="288" w:after="0"/>
        <w:ind w:left="1418" w:right="280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receipt of the application, the Regulator shall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is of the opinion that on the basi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disclosed with the respective application, t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ears to be no impediment to the issue of a licenc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nt, proceed to take all necessary steps for the gra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licence or the extension applied for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ing a notice on the official website of the Regulato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a local newspaper in the Sinhala, Tam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glish languages of its intention to grant the lic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extension applied for, with the details of the int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in order to inform persons who are likely to be affec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issue of the licence or extension of the same.</w:t>
      </w:r>
    </w:p>
    <w:p>
      <w:pPr>
        <w:autoSpaceDN w:val="0"/>
        <w:autoSpaceDE w:val="0"/>
        <w:widowControl/>
        <w:spacing w:line="235" w:lineRule="auto" w:before="290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notice under subsection (2), shall state—</w:t>
      </w:r>
    </w:p>
    <w:p>
      <w:pPr>
        <w:autoSpaceDN w:val="0"/>
        <w:autoSpaceDE w:val="0"/>
        <w:widowControl/>
        <w:spacing w:line="259" w:lineRule="auto" w:before="290" w:after="0"/>
        <w:ind w:left="2258" w:right="280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Regulator proposes to grant the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tension to the applicant and the purpo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 licence is applied for;</w:t>
      </w:r>
    </w:p>
    <w:p>
      <w:pPr>
        <w:autoSpaceDN w:val="0"/>
        <w:tabs>
          <w:tab w:pos="2258" w:val="left"/>
        </w:tabs>
        <w:autoSpaceDE w:val="0"/>
        <w:widowControl/>
        <w:spacing w:line="252" w:lineRule="auto" w:before="290" w:after="0"/>
        <w:ind w:left="19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asons for intending to grant such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; and</w:t>
      </w:r>
    </w:p>
    <w:p>
      <w:pPr>
        <w:autoSpaceDN w:val="0"/>
        <w:autoSpaceDE w:val="0"/>
        <w:widowControl/>
        <w:spacing w:line="274" w:lineRule="auto" w:before="288" w:after="0"/>
        <w:ind w:left="2258" w:right="280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iod which shall not be less than twent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ght days from the date of publ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within which representations in wri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made to the Regulator stating the concer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s in relation to activities of such 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situation of such intended proje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ng to the grant of such lic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8" w:lineRule="auto" w:before="50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On receipt of a written representation against gra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cular licence, the Regulator shall appoin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judicating panel consisting of two members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inence and experience not less than ten years in the fiel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and engineering to inquire into the matter.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ing the concerned persons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to make their representation and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nquiries and visiting the site, the adjudicating panel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ify the Regulator in writing of its recommendation.</w:t>
      </w:r>
    </w:p>
    <w:p>
      <w:pPr>
        <w:autoSpaceDN w:val="0"/>
        <w:autoSpaceDE w:val="0"/>
        <w:widowControl/>
        <w:spacing w:line="274" w:lineRule="auto" w:before="31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shall, in keeping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 made by the adjudicating pane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4), make its determination in respect there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informed to the applicant within ninety days </w:t>
      </w:r>
      <w:r>
        <w:rPr>
          <w:rFonts w:ascii="Times" w:hAnsi="Times" w:eastAsia="Times"/>
          <w:b w:val="0"/>
          <w:i w:val="0"/>
          <w:color w:val="221F1F"/>
          <w:sz w:val="20"/>
        </w:rPr>
        <w:t>from the date of receipt of the recommendation.</w:t>
      </w:r>
    </w:p>
    <w:p>
      <w:pPr>
        <w:autoSpaceDN w:val="0"/>
        <w:autoSpaceDE w:val="0"/>
        <w:widowControl/>
        <w:spacing w:line="274" w:lineRule="auto" w:before="31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determination of the Regulator is to dismi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resentation, the Regulator shall thereafter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 the licence applied for and such licence shall b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form as shall be prescribed in respect of each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 category of licence.</w:t>
      </w:r>
    </w:p>
    <w:p>
      <w:pPr>
        <w:autoSpaceDN w:val="0"/>
        <w:autoSpaceDE w:val="0"/>
        <w:widowControl/>
        <w:spacing w:line="274" w:lineRule="auto" w:before="31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applicable to each categ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icences shall be as prescribed and the licence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licant shall also include a schedule specify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applicable to the relevant licence being </w:t>
      </w:r>
      <w:r>
        <w:rPr>
          <w:rFonts w:ascii="Times" w:hAnsi="Times" w:eastAsia="Times"/>
          <w:b w:val="0"/>
          <w:i w:val="0"/>
          <w:color w:val="221F1F"/>
          <w:sz w:val="20"/>
        </w:rPr>
        <w:t>granted.</w:t>
      </w:r>
    </w:p>
    <w:p>
      <w:pPr>
        <w:autoSpaceDN w:val="0"/>
        <w:tabs>
          <w:tab w:pos="3042" w:val="left"/>
        </w:tabs>
        <w:autoSpaceDE w:val="0"/>
        <w:widowControl/>
        <w:spacing w:line="259" w:lineRule="auto" w:before="31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licence issued in terms of this Pa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–</w:t>
      </w:r>
    </w:p>
    <w:p>
      <w:pPr>
        <w:autoSpaceDN w:val="0"/>
        <w:autoSpaceDE w:val="0"/>
        <w:widowControl/>
        <w:spacing w:line="238" w:lineRule="auto" w:before="296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conditions of licences;</w:t>
      </w:r>
    </w:p>
    <w:p>
      <w:pPr>
        <w:autoSpaceDN w:val="0"/>
        <w:tabs>
          <w:tab w:pos="3642" w:val="left"/>
        </w:tabs>
        <w:autoSpaceDE w:val="0"/>
        <w:widowControl/>
        <w:spacing w:line="254" w:lineRule="auto" w:before="294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owers and duties of the respective categor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c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62" w:lineRule="auto" w:before="496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relating to obtaining of perm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learances for carrying out construc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activities undertaken by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Schedule II;</w:t>
      </w:r>
    </w:p>
    <w:p>
      <w:pPr>
        <w:autoSpaceDN w:val="0"/>
        <w:autoSpaceDE w:val="0"/>
        <w:widowControl/>
        <w:spacing w:line="264" w:lineRule="auto" w:before="294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tandards and procedures applicabl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 which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re required to be complied with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chedule III; and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2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applicable to metering of electri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mption as specified in Schedule IV,</w:t>
      </w:r>
    </w:p>
    <w:p>
      <w:pPr>
        <w:autoSpaceDN w:val="0"/>
        <w:autoSpaceDE w:val="0"/>
        <w:widowControl/>
        <w:spacing w:line="254" w:lineRule="auto" w:before="292" w:after="232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shall be prescribed and shall be applicable to each such </w:t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subsection (2),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pable of being assigned either with or withou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g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y condition authorizing such assignment.</w:t>
      </w:r>
    </w:p>
    <w:p>
      <w:pPr>
        <w:autoSpaceDN w:val="0"/>
        <w:tabs>
          <w:tab w:pos="1676" w:val="left"/>
        </w:tabs>
        <w:autoSpaceDE w:val="0"/>
        <w:widowControl/>
        <w:spacing w:line="254" w:lineRule="auto" w:before="29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licence shall not be capable of being assigned except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ior consent of the Regulator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deciding whether to approve the applic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21, the Regulator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criteria as it would apply if it were deciding wh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grant a corresponding licence or part of a corresponding </w:t>
      </w:r>
      <w:r>
        <w:rPr>
          <w:rFonts w:ascii="Times" w:hAnsi="Times" w:eastAsia="Times"/>
          <w:b w:val="0"/>
          <w:i w:val="0"/>
          <w:color w:val="221F1F"/>
          <w:sz w:val="20"/>
        </w:rPr>
        <w:t>licence to the assignee.</w:t>
      </w:r>
    </w:p>
    <w:p>
      <w:pPr>
        <w:autoSpaceDN w:val="0"/>
        <w:tabs>
          <w:tab w:pos="1676" w:val="left"/>
        </w:tabs>
        <w:autoSpaceDE w:val="0"/>
        <w:widowControl/>
        <w:spacing w:line="254" w:lineRule="auto" w:before="294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pproval in terms of subsection (3) may be given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assignee agreeing to –</w:t>
      </w:r>
    </w:p>
    <w:p>
      <w:pPr>
        <w:autoSpaceDN w:val="0"/>
        <w:autoSpaceDE w:val="0"/>
        <w:widowControl/>
        <w:spacing w:line="274" w:lineRule="auto" w:before="304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modification of the conditions of the lic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mposition of such further conditions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considers necessary,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tecting the interests of consumer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1" w:lineRule="auto" w:before="508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incidental or consequential modific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ditions as the Regulator consid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cessary.</w:t>
      </w:r>
    </w:p>
    <w:p>
      <w:pPr>
        <w:autoSpaceDN w:val="0"/>
        <w:autoSpaceDE w:val="0"/>
        <w:widowControl/>
        <w:spacing w:line="271" w:lineRule="auto" w:before="32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5) A licence may include conditions authori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, subject to compliance by the assignee of certain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conditions.</w:t>
      </w:r>
    </w:p>
    <w:p>
      <w:pPr>
        <w:autoSpaceDN w:val="0"/>
        <w:tabs>
          <w:tab w:pos="3042" w:val="left"/>
        </w:tabs>
        <w:autoSpaceDE w:val="0"/>
        <w:widowControl/>
        <w:spacing w:line="262" w:lineRule="auto" w:before="32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gnment or purported assignment of a licenc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void-</w:t>
      </w:r>
    </w:p>
    <w:p>
      <w:pPr>
        <w:autoSpaceDN w:val="0"/>
        <w:autoSpaceDE w:val="0"/>
        <w:widowControl/>
        <w:spacing w:line="235" w:lineRule="auto" w:before="326" w:after="0"/>
        <w:ind w:left="0" w:right="18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f the licence is not capable of assignment;</w:t>
      </w:r>
    </w:p>
    <w:p>
      <w:pPr>
        <w:autoSpaceDN w:val="0"/>
        <w:tabs>
          <w:tab w:pos="3642" w:val="left"/>
        </w:tabs>
        <w:autoSpaceDE w:val="0"/>
        <w:widowControl/>
        <w:spacing w:line="262" w:lineRule="auto" w:before="326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assignment or purported assignment i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reach of a condition of the licence; or</w:t>
      </w:r>
    </w:p>
    <w:p>
      <w:pPr>
        <w:autoSpaceDN w:val="0"/>
        <w:autoSpaceDE w:val="0"/>
        <w:widowControl/>
        <w:spacing w:line="271" w:lineRule="auto" w:before="326" w:after="266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re has been before the assignment or pur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ment a contravention of a condition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which consent was given under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3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difi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o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s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for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8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gulator may, if it appears to be necess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y any licence in the national interest, proceed to modif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ditions of the specific licence being grant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 of the licensee, or without the agreement of the</w:t>
            </w:r>
          </w:p>
        </w:tc>
      </w:tr>
    </w:tbl>
    <w:p>
      <w:pPr>
        <w:autoSpaceDN w:val="0"/>
        <w:autoSpaceDE w:val="0"/>
        <w:widowControl/>
        <w:spacing w:line="271" w:lineRule="auto" w:before="2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in the circumstances of general application a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, in the manner and form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 in relation to the different categories of licences.</w:t>
      </w:r>
    </w:p>
    <w:p>
      <w:pPr>
        <w:autoSpaceDN w:val="0"/>
        <w:autoSpaceDE w:val="0"/>
        <w:widowControl/>
        <w:spacing w:line="271" w:lineRule="auto" w:before="32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may, after consider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 made to it in response to a notic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pecified in subsection  (3), revoke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 generation licence or distribution licenc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 licence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terms as to revocation of such licen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76" w:lineRule="auto" w:before="50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the revocation of any licence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Regulator shall, by notic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by such other means as it consid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for bringing it to the attention of persons lik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ffected by such revocation, state that it propos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 the licence specified in the notice, and the rea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posing to do so and specify the period withi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ons may be made to it against such revocati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revoking a licenc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as prescribed.</w:t>
      </w:r>
    </w:p>
    <w:p>
      <w:pPr>
        <w:autoSpaceDN w:val="0"/>
        <w:autoSpaceDE w:val="0"/>
        <w:widowControl/>
        <w:spacing w:line="274" w:lineRule="auto" w:before="31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Regulator is satisfied that a gen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or distribution licensee is contravening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contravene any condition of a licence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censee or any statutory requirement,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make an enforcement order containing such pro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it may deem necessary to secure compliance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 or requirement by the licensee.</w:t>
      </w:r>
    </w:p>
    <w:p>
      <w:pPr>
        <w:autoSpaceDN w:val="0"/>
        <w:autoSpaceDE w:val="0"/>
        <w:widowControl/>
        <w:spacing w:line="238" w:lineRule="auto" w:before="310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 enforcement order—</w:t>
      </w:r>
    </w:p>
    <w:p>
      <w:pPr>
        <w:autoSpaceDN w:val="0"/>
        <w:autoSpaceDE w:val="0"/>
        <w:widowControl/>
        <w:spacing w:line="264" w:lineRule="auto" w:before="308" w:after="0"/>
        <w:ind w:left="2296" w:right="276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hall require the licensee to whom it relates to d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st from doing such things as are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order;</w:t>
      </w:r>
    </w:p>
    <w:p>
      <w:pPr>
        <w:autoSpaceDN w:val="0"/>
        <w:tabs>
          <w:tab w:pos="2296" w:val="left"/>
        </w:tabs>
        <w:autoSpaceDE w:val="0"/>
        <w:widowControl/>
        <w:spacing w:line="257" w:lineRule="auto" w:before="310" w:after="0"/>
        <w:ind w:left="19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hall be in force for such period as mayb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order; and</w:t>
      </w:r>
    </w:p>
    <w:p>
      <w:pPr>
        <w:autoSpaceDN w:val="0"/>
        <w:autoSpaceDE w:val="0"/>
        <w:widowControl/>
        <w:spacing w:line="269" w:lineRule="auto" w:before="310" w:after="0"/>
        <w:ind w:left="2296" w:right="276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may be revoked or modified at any tim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, but in any event shall cease t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at the end of the period specified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.</w:t>
      </w:r>
    </w:p>
    <w:p>
      <w:pPr>
        <w:autoSpaceDN w:val="0"/>
        <w:tabs>
          <w:tab w:pos="1696" w:val="left"/>
        </w:tabs>
        <w:autoSpaceDE w:val="0"/>
        <w:widowControl/>
        <w:spacing w:line="259" w:lineRule="auto" w:before="30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making an enforcement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4), the Regulator shall—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498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sh a notice in such manner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the matter to the att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s likely to be affect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forcement order, stating that the Regulator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osing to make such order; and</w:t>
      </w:r>
    </w:p>
    <w:p>
      <w:pPr>
        <w:autoSpaceDN w:val="0"/>
        <w:tabs>
          <w:tab w:pos="3622" w:val="left"/>
        </w:tabs>
        <w:autoSpaceDE w:val="0"/>
        <w:widowControl/>
        <w:spacing w:line="254" w:lineRule="auto" w:before="296" w:after="0"/>
        <w:ind w:left="32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rve on the licensee a copy of the notice an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py of the proposed order.</w:t>
      </w:r>
    </w:p>
    <w:p>
      <w:pPr>
        <w:autoSpaceDN w:val="0"/>
        <w:autoSpaceDE w:val="0"/>
        <w:widowControl/>
        <w:spacing w:line="238" w:lineRule="auto" w:before="298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notice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hall set out –</w:t>
      </w:r>
    </w:p>
    <w:p>
      <w:pPr>
        <w:autoSpaceDN w:val="0"/>
        <w:autoSpaceDE w:val="0"/>
        <w:widowControl/>
        <w:spacing w:line="262" w:lineRule="auto" w:before="296" w:after="0"/>
        <w:ind w:left="362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relevant conditions  of the licence or statu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with which the proposed order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nded to secure compliance;</w:t>
      </w:r>
    </w:p>
    <w:p>
      <w:pPr>
        <w:autoSpaceDN w:val="0"/>
        <w:autoSpaceDE w:val="0"/>
        <w:widowControl/>
        <w:spacing w:line="262" w:lineRule="auto" w:before="298" w:after="0"/>
        <w:ind w:left="36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acts or omissions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constitute a contravention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 or requirement;</w:t>
      </w:r>
    </w:p>
    <w:p>
      <w:pPr>
        <w:autoSpaceDN w:val="0"/>
        <w:autoSpaceDE w:val="0"/>
        <w:widowControl/>
        <w:spacing w:line="262" w:lineRule="auto" w:before="296" w:after="0"/>
        <w:ind w:left="3622" w:right="143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any other facts which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justify the making of the propo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;</w:t>
      </w:r>
    </w:p>
    <w:p>
      <w:pPr>
        <w:autoSpaceDN w:val="0"/>
        <w:autoSpaceDE w:val="0"/>
        <w:widowControl/>
        <w:spacing w:line="238" w:lineRule="auto" w:before="298" w:after="0"/>
        <w:ind w:left="0" w:right="2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v) the effects of the proposed order; and</w:t>
      </w:r>
    </w:p>
    <w:p>
      <w:pPr>
        <w:autoSpaceDN w:val="0"/>
        <w:autoSpaceDE w:val="0"/>
        <w:widowControl/>
        <w:spacing w:line="264" w:lineRule="auto" w:before="296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period, not being less than twenty-eight day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the notice, withi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make representations or obj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proposed order.</w:t>
      </w:r>
    </w:p>
    <w:p>
      <w:pPr>
        <w:autoSpaceDN w:val="0"/>
        <w:autoSpaceDE w:val="0"/>
        <w:widowControl/>
        <w:spacing w:line="262" w:lineRule="auto" w:before="2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making an enforcement ord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, the Regulator shall consider any represent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>objections made to it under                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Regulator shall not make an enforcement order if </w:t>
      </w:r>
      <w:r>
        <w:rPr>
          <w:rFonts w:ascii="Times" w:hAnsi="Times" w:eastAsia="Times"/>
          <w:b w:val="0"/>
          <w:i w:val="0"/>
          <w:color w:val="221F1F"/>
          <w:sz w:val="20"/>
        </w:rPr>
        <w:t>the Regulator is satisfied that—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57" w:lineRule="auto" w:before="496" w:after="214"/>
        <w:ind w:left="227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licensee has agreed to take and is taking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teps as the Regulator considers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ould take to secure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dition or requirement in ques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vention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ehend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aventions are trivial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7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oon as practicable after making an enforcement </w:t>
      </w:r>
      <w:r>
        <w:rPr>
          <w:rFonts w:ascii="Times" w:hAnsi="Times" w:eastAsia="Times"/>
          <w:b w:val="0"/>
          <w:i w:val="0"/>
          <w:color w:val="221F1F"/>
          <w:sz w:val="20"/>
        </w:rPr>
        <w:t>order, the Regulator shall—</w:t>
      </w:r>
    </w:p>
    <w:p>
      <w:pPr>
        <w:autoSpaceDN w:val="0"/>
        <w:tabs>
          <w:tab w:pos="2276" w:val="left"/>
        </w:tabs>
        <w:autoSpaceDE w:val="0"/>
        <w:widowControl/>
        <w:spacing w:line="250" w:lineRule="auto" w:before="274" w:after="0"/>
        <w:ind w:left="19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erve a copy of the order on the licensee to wh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rder relates; and</w:t>
      </w:r>
    </w:p>
    <w:p>
      <w:pPr>
        <w:autoSpaceDN w:val="0"/>
        <w:autoSpaceDE w:val="0"/>
        <w:widowControl/>
        <w:spacing w:line="254" w:lineRule="auto" w:before="272" w:after="0"/>
        <w:ind w:left="2276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ublish the order in such manner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it to the att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s likely to be affected by it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7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revoking an enforcement order,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>shall—</w:t>
      </w:r>
    </w:p>
    <w:p>
      <w:pPr>
        <w:autoSpaceDN w:val="0"/>
        <w:autoSpaceDE w:val="0"/>
        <w:widowControl/>
        <w:spacing w:line="257" w:lineRule="auto" w:before="272" w:after="0"/>
        <w:ind w:left="227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publish a notice in such manner as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or bringing the proposed ord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to the attention of persons likely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fected by it;</w:t>
      </w:r>
    </w:p>
    <w:p>
      <w:pPr>
        <w:autoSpaceDN w:val="0"/>
        <w:tabs>
          <w:tab w:pos="2276" w:val="left"/>
        </w:tabs>
        <w:autoSpaceDE w:val="0"/>
        <w:widowControl/>
        <w:spacing w:line="247" w:lineRule="auto" w:before="272" w:after="0"/>
        <w:ind w:left="19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rve a copy of the proposed order of revo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the licensee; and</w:t>
      </w:r>
    </w:p>
    <w:p>
      <w:pPr>
        <w:autoSpaceDN w:val="0"/>
        <w:tabs>
          <w:tab w:pos="2276" w:val="left"/>
        </w:tabs>
        <w:autoSpaceDE w:val="0"/>
        <w:widowControl/>
        <w:spacing w:line="250" w:lineRule="auto" w:before="274" w:after="0"/>
        <w:ind w:left="18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consider any representations and objec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onse to the notice;</w:t>
      </w:r>
    </w:p>
    <w:p>
      <w:pPr>
        <w:autoSpaceDN w:val="0"/>
        <w:autoSpaceDE w:val="0"/>
        <w:widowControl/>
        <w:spacing w:line="235" w:lineRule="auto" w:before="272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Every notice pu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shall –</w:t>
      </w:r>
    </w:p>
    <w:p>
      <w:pPr>
        <w:autoSpaceDN w:val="0"/>
        <w:autoSpaceDE w:val="0"/>
        <w:widowControl/>
        <w:spacing w:line="259" w:lineRule="auto" w:before="280" w:after="0"/>
        <w:ind w:left="227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tate that the Regulator proposes to revok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specified in the notice and the eff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voca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4" w:lineRule="auto" w:before="496" w:after="0"/>
        <w:ind w:left="362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pecify a period of not later than twenty-eigh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s from the date of publication of the not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ich representations or objections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order of revocation may be mad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autoSpaceDN w:val="0"/>
        <w:autoSpaceDE w:val="0"/>
        <w:widowControl/>
        <w:spacing w:line="262" w:lineRule="auto" w:before="2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fter considering any representations and objections </w:t>
      </w:r>
      <w:r>
        <w:rPr>
          <w:rFonts w:ascii="Times" w:hAnsi="Times" w:eastAsia="Times"/>
          <w:b w:val="0"/>
          <w:i w:val="0"/>
          <w:color w:val="221F1F"/>
          <w:sz w:val="20"/>
        </w:rPr>
        <w:t>made in response to a notice pu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decides not to revoke the enforcement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ich the notice relates, it shall give notice of its decision </w:t>
      </w:r>
      <w:r>
        <w:rPr>
          <w:rFonts w:ascii="Times" w:hAnsi="Times" w:eastAsia="Times"/>
          <w:b w:val="0"/>
          <w:i w:val="0"/>
          <w:color w:val="221F1F"/>
          <w:sz w:val="20"/>
        </w:rPr>
        <w:t>to the licensee and to the persons affected.</w:t>
      </w:r>
    </w:p>
    <w:p>
      <w:pPr>
        <w:autoSpaceDN w:val="0"/>
        <w:tabs>
          <w:tab w:pos="3024" w:val="left"/>
        </w:tabs>
        <w:autoSpaceDE w:val="0"/>
        <w:widowControl/>
        <w:spacing w:line="252" w:lineRule="auto" w:before="29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shall be the duty of a licensee to whom an 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 relates to comply with such order.</w:t>
      </w:r>
    </w:p>
    <w:p>
      <w:pPr>
        <w:autoSpaceDN w:val="0"/>
        <w:autoSpaceDE w:val="0"/>
        <w:widowControl/>
        <w:spacing w:line="264" w:lineRule="auto" w:before="28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duty is also owed by the licensee to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ffected by a contravention of the enforcement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such person who sustains any loss or damage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 of such contravention, may institute an ac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ee in a court of competent jurisdiction, for damages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loss or damage.</w:t>
      </w:r>
    </w:p>
    <w:p>
      <w:pPr>
        <w:autoSpaceDN w:val="0"/>
        <w:autoSpaceDE w:val="0"/>
        <w:widowControl/>
        <w:spacing w:line="262" w:lineRule="auto" w:before="290" w:after="0"/>
        <w:ind w:left="2784" w:right="143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proceedings brought against a license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it shall be a defence for the licensee to 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licensee took all reasonable steps and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>due diligence, to avoid contravening the enforcement order.</w:t>
      </w:r>
    </w:p>
    <w:p>
      <w:pPr>
        <w:autoSpaceDN w:val="0"/>
        <w:autoSpaceDE w:val="0"/>
        <w:widowControl/>
        <w:spacing w:line="266" w:lineRule="auto" w:before="288" w:after="0"/>
        <w:ind w:left="2782" w:right="143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7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licensee to whom an enforcement order appl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comply with such enforcement order in whole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, such licensee commits an offence under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on conviction after a summary trial befor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to a fine not less than one million rupees an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million rupees, and to a further fine of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for each day during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contravention continues after convi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64" w:lineRule="auto" w:before="4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shall in making an enforcement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ntitled to direct that compensation be paid by the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om the enforcement order relates, to any person affect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ntravention specified in such order.</w:t>
      </w:r>
    </w:p>
    <w:p>
      <w:pPr>
        <w:autoSpaceDN w:val="0"/>
        <w:autoSpaceDE w:val="0"/>
        <w:widowControl/>
        <w:spacing w:line="264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ies by way of fine and compensatio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mposed under this section shall be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in derogation of any other liability which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>guilty of non-compliance may incur.</w:t>
      </w:r>
    </w:p>
    <w:p>
      <w:pPr>
        <w:autoSpaceDN w:val="0"/>
        <w:autoSpaceDE w:val="0"/>
        <w:widowControl/>
        <w:spacing w:line="266" w:lineRule="auto" w:before="29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ulator may apply to a court of compe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for an injunction or other remedy to sec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an enforcement order by a license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fact that it has instituted a prosec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such licensee for failure to comply with such </w:t>
      </w:r>
      <w:r>
        <w:rPr>
          <w:rFonts w:ascii="Times" w:hAnsi="Times" w:eastAsia="Times"/>
          <w:b w:val="0"/>
          <w:i w:val="0"/>
          <w:color w:val="221F1F"/>
          <w:sz w:val="20"/>
        </w:rPr>
        <w:t>enforcement order.</w:t>
      </w:r>
    </w:p>
    <w:p>
      <w:pPr>
        <w:autoSpaceDN w:val="0"/>
        <w:tabs>
          <w:tab w:pos="1676" w:val="left"/>
        </w:tabs>
        <w:autoSpaceDE w:val="0"/>
        <w:widowControl/>
        <w:spacing w:line="254" w:lineRule="auto" w:before="29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8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is satisfied that a licensee </w:t>
      </w:r>
      <w:r>
        <w:rPr>
          <w:rFonts w:ascii="Times" w:hAnsi="Times" w:eastAsia="Times"/>
          <w:b w:val="0"/>
          <w:i w:val="0"/>
          <w:color w:val="221F1F"/>
          <w:sz w:val="20"/>
        </w:rPr>
        <w:t>who is –</w:t>
      </w:r>
    </w:p>
    <w:p>
      <w:pPr>
        <w:autoSpaceDN w:val="0"/>
        <w:tabs>
          <w:tab w:pos="2276" w:val="left"/>
        </w:tabs>
        <w:autoSpaceDE w:val="0"/>
        <w:widowControl/>
        <w:spacing w:line="257" w:lineRule="auto" w:before="296" w:after="0"/>
        <w:ind w:left="19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subject to an enforcement order mad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or; or</w:t>
      </w:r>
    </w:p>
    <w:p>
      <w:pPr>
        <w:autoSpaceDN w:val="0"/>
        <w:autoSpaceDE w:val="0"/>
        <w:widowControl/>
        <w:spacing w:line="238" w:lineRule="auto" w:before="298" w:after="0"/>
        <w:ind w:left="19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i) subject to an insolvency event,</w:t>
      </w:r>
    </w:p>
    <w:p>
      <w:pPr>
        <w:autoSpaceDN w:val="0"/>
        <w:autoSpaceDE w:val="0"/>
        <w:widowControl/>
        <w:spacing w:line="269" w:lineRule="auto" w:before="29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carrying on the activities that such license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to carry on under the licence properly, and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ply of electricity to consumers is not being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be given in an efficient, secure and a safe man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v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control of the whole or a par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ing of the licensee in any other authority o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Order and such authority or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all the powers necessary for carrying on such </w:t>
      </w:r>
      <w:r>
        <w:rPr>
          <w:rFonts w:ascii="Times" w:hAnsi="Times" w:eastAsia="Times"/>
          <w:b w:val="0"/>
          <w:i w:val="0"/>
          <w:color w:val="221F1F"/>
          <w:sz w:val="20"/>
        </w:rPr>
        <w:t>undertaking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49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erson or authority in whom th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and control of an undertaking is ves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held liable for conduct amounting to a fraudul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ference under the Companies Act, No. 07 of 2007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 that it is continuing to carry on the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>control of the licensee’s undertaking.</w:t>
      </w:r>
    </w:p>
    <w:p>
      <w:pPr>
        <w:autoSpaceDN w:val="0"/>
        <w:autoSpaceDE w:val="0"/>
        <w:widowControl/>
        <w:spacing w:line="264" w:lineRule="auto" w:before="29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 Order shall be made under this section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ing the relevant licensee written notice of the pro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and affording the licensee a reasonable opportunity </w:t>
      </w:r>
      <w:r>
        <w:rPr>
          <w:rFonts w:ascii="Times" w:hAnsi="Times" w:eastAsia="Times"/>
          <w:b w:val="0"/>
          <w:i w:val="0"/>
          <w:color w:val="221F1F"/>
          <w:sz w:val="20"/>
        </w:rPr>
        <w:t>of being heard.</w:t>
      </w:r>
    </w:p>
    <w:p>
      <w:pPr>
        <w:autoSpaceDN w:val="0"/>
        <w:tabs>
          <w:tab w:pos="3042" w:val="left"/>
        </w:tabs>
        <w:autoSpaceDE w:val="0"/>
        <w:widowControl/>
        <w:spacing w:line="254" w:lineRule="auto" w:before="29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uring such period as an Order under this section is in </w:t>
      </w:r>
      <w:r>
        <w:rPr>
          <w:rFonts w:ascii="Times" w:hAnsi="Times" w:eastAsia="Times"/>
          <w:b w:val="0"/>
          <w:i w:val="0"/>
          <w:color w:val="221F1F"/>
          <w:sz w:val="20"/>
        </w:rPr>
        <w:t>force—</w:t>
      </w:r>
    </w:p>
    <w:p>
      <w:pPr>
        <w:autoSpaceDN w:val="0"/>
        <w:autoSpaceDE w:val="0"/>
        <w:widowControl/>
        <w:spacing w:line="259" w:lineRule="auto" w:before="292" w:after="0"/>
        <w:ind w:left="3642" w:right="14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licensee shall not be or continue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ily or compulsorily wound up with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ent of the Regulator;</w:t>
      </w:r>
    </w:p>
    <w:p>
      <w:pPr>
        <w:autoSpaceDN w:val="0"/>
        <w:autoSpaceDE w:val="0"/>
        <w:widowControl/>
        <w:spacing w:line="264" w:lineRule="auto" w:before="290" w:after="0"/>
        <w:ind w:left="3642" w:right="141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no steps shall be taken by any person to en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xecute a judgment or security over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’s property, without ten days prior no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writing to the Regulator; and</w:t>
      </w:r>
    </w:p>
    <w:p>
      <w:pPr>
        <w:autoSpaceDN w:val="0"/>
        <w:autoSpaceDE w:val="0"/>
        <w:widowControl/>
        <w:spacing w:line="259" w:lineRule="auto" w:before="294" w:after="0"/>
        <w:ind w:left="3642" w:right="1416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licensee shall not exercise any of his righ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licence in relation to the undertak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thereof.</w:t>
      </w:r>
    </w:p>
    <w:p>
      <w:pPr>
        <w:autoSpaceDN w:val="0"/>
        <w:autoSpaceDE w:val="0"/>
        <w:widowControl/>
        <w:spacing w:line="238" w:lineRule="auto" w:before="290" w:after="0"/>
        <w:ind w:left="0" w:right="21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n this section, “insolvency event” means—</w:t>
      </w:r>
    </w:p>
    <w:p>
      <w:pPr>
        <w:autoSpaceDN w:val="0"/>
        <w:autoSpaceDE w:val="0"/>
        <w:widowControl/>
        <w:spacing w:line="259" w:lineRule="auto" w:before="294" w:after="0"/>
        <w:ind w:left="3642" w:right="141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passing of a resolution for the winding up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other than for the purpo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algamation or reconstruction;</w:t>
      </w:r>
    </w:p>
    <w:p>
      <w:pPr>
        <w:autoSpaceDN w:val="0"/>
        <w:tabs>
          <w:tab w:pos="3642" w:val="left"/>
        </w:tabs>
        <w:autoSpaceDE w:val="0"/>
        <w:widowControl/>
        <w:spacing w:line="257" w:lineRule="auto" w:before="290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 licensee entering into a compromis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’s credito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autoSpaceDE w:val="0"/>
        <w:widowControl/>
        <w:spacing w:line="312" w:lineRule="auto" w:before="538" w:after="0"/>
        <w:ind w:left="2278" w:right="2782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uspension by the licensee, of payment of deb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inability of the licensee to pay the licensee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or the declaration of the licensee as bankru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nsolvent; or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418" w:after="0"/>
        <w:ind w:left="18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filing of a petition for the winding up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autoSpaceDE w:val="0"/>
        <w:widowControl/>
        <w:spacing w:line="322" w:lineRule="auto" w:before="416" w:after="35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Upon the revocation of a licence in term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the Regulator may,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ll steps necessary to vest the management and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usiness of the licensee whose licence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d, to any entity who holds a valid licence to eng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similar activity. The terms and conditions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vesting to be carried out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510"/>
        <w:gridCol w:w="4510"/>
      </w:tblGrid>
      <w:tr>
        <w:trPr>
          <w:trHeight w:hRule="exact" w:val="43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generation licensee shall be entitled to –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 f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35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9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stablish, operate and maintain genera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</w:t>
            </w:r>
          </w:p>
        </w:tc>
      </w:tr>
    </w:tbl>
    <w:p>
      <w:pPr>
        <w:autoSpaceDN w:val="0"/>
        <w:autoSpaceDE w:val="0"/>
        <w:widowControl/>
        <w:spacing w:line="302" w:lineRule="auto" w:before="48" w:after="0"/>
        <w:ind w:left="227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s, tie-lines, sub-stations, and dedic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lines and any other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 connected therewith;</w:t>
      </w:r>
    </w:p>
    <w:p>
      <w:pPr>
        <w:autoSpaceDN w:val="0"/>
        <w:autoSpaceDE w:val="0"/>
        <w:widowControl/>
        <w:spacing w:line="319" w:lineRule="auto" w:before="416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mplement and maintain such technic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 codes, standards or parameter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generation system as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and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considers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di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6" w:lineRule="auto" w:before="51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e all possible steps to protect pers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equipment from inju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mage;</w:t>
      </w:r>
    </w:p>
    <w:p>
      <w:pPr>
        <w:autoSpaceDN w:val="0"/>
        <w:autoSpaceDE w:val="0"/>
        <w:widowControl/>
        <w:spacing w:line="276" w:lineRule="auto" w:before="340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 and maintain electricity lines, cabl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plants and fuel handling and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quipment;</w:t>
      </w:r>
    </w:p>
    <w:p>
      <w:pPr>
        <w:autoSpaceDN w:val="0"/>
        <w:tabs>
          <w:tab w:pos="3622" w:val="left"/>
        </w:tabs>
        <w:autoSpaceDE w:val="0"/>
        <w:widowControl/>
        <w:spacing w:line="266" w:lineRule="auto" w:before="340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ll electricity to any other licensee or consu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13;</w:t>
      </w:r>
    </w:p>
    <w:p>
      <w:pPr>
        <w:autoSpaceDN w:val="0"/>
        <w:tabs>
          <w:tab w:pos="3622" w:val="left"/>
        </w:tabs>
        <w:autoSpaceDE w:val="0"/>
        <w:widowControl/>
        <w:spacing w:line="266" w:lineRule="auto" w:before="340" w:after="0"/>
        <w:ind w:left="33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 technical details regarding its gener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ons to the Regulator; and</w:t>
      </w:r>
    </w:p>
    <w:p>
      <w:pPr>
        <w:autoSpaceDN w:val="0"/>
        <w:autoSpaceDE w:val="0"/>
        <w:widowControl/>
        <w:spacing w:line="281" w:lineRule="auto" w:before="340" w:after="282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-ordinate with the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Service Provider and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licensee for transmission of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ted by such licen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1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ditions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rib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see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distribution licensee may require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requires a supply of electricity in terms of this A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in respect of such supply,-</w:t>
            </w:r>
          </w:p>
        </w:tc>
      </w:tr>
    </w:tbl>
    <w:p>
      <w:pPr>
        <w:autoSpaceDN w:val="0"/>
        <w:autoSpaceDE w:val="0"/>
        <w:widowControl/>
        <w:spacing w:line="281" w:lineRule="auto" w:before="278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erms requiring that such person continu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and pay for such supply of electricity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period of time and subject to min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ption requirements;</w:t>
      </w:r>
    </w:p>
    <w:p>
      <w:pPr>
        <w:autoSpaceDN w:val="0"/>
        <w:autoSpaceDE w:val="0"/>
        <w:widowControl/>
        <w:spacing w:line="281" w:lineRule="auto" w:before="342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strictions which may be requir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for the purpose of enabling such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any regulations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the Electricity Supply Code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 for the purposes of this Ac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69" w:lineRule="auto" w:before="500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terms restricting any liability of such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economic, consequential or other indir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ss sustained by such person, however aris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is reasonable in all the circumstanc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person to be required to accept.</w:t>
      </w:r>
    </w:p>
    <w:p>
      <w:pPr>
        <w:autoSpaceDN w:val="0"/>
        <w:autoSpaceDE w:val="0"/>
        <w:widowControl/>
        <w:spacing w:line="274" w:lineRule="auto" w:before="306" w:after="0"/>
        <w:ind w:left="1436" w:right="278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duty of a distribution licensee to develo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intain an efficient, coordinated and econom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able distribution system at the licensee’s cost, in his ar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pply and to  supply electricity in terms of this Act, s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owners or occupiers of premises in such area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 electricity supply connection by pay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connection charges from the nearest connecting 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stribution line to the meter box on such premis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requiring such owner or occupier to pa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cost of erection of distribution line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>associated connecting facilities.</w:t>
      </w:r>
    </w:p>
    <w:p>
      <w:pPr>
        <w:autoSpaceDN w:val="0"/>
        <w:autoSpaceDE w:val="0"/>
        <w:widowControl/>
        <w:spacing w:line="266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distribution licensee shall allow, on a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ory basis, a connection to an embedded gener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rooftop solar generator to its distribut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ubsection (3) of section 11.</w:t>
      </w:r>
    </w:p>
    <w:p>
      <w:pPr>
        <w:autoSpaceDN w:val="0"/>
        <w:autoSpaceDE w:val="0"/>
        <w:widowControl/>
        <w:spacing w:line="264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connection of such network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iance with the technical and safety require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other conditions as may be prescribed.</w:t>
      </w:r>
    </w:p>
    <w:p>
      <w:pPr>
        <w:autoSpaceDN w:val="0"/>
        <w:autoSpaceDE w:val="0"/>
        <w:widowControl/>
        <w:spacing w:line="264" w:lineRule="auto" w:before="30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ulator shall implement open acces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as shall be determined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section 13.</w:t>
      </w:r>
    </w:p>
    <w:p>
      <w:pPr>
        <w:autoSpaceDN w:val="0"/>
        <w:autoSpaceDE w:val="0"/>
        <w:widowControl/>
        <w:spacing w:line="266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ere any person, whose premises is situated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ea of supply   of a distribution licensee requires a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from any other generation licensee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, such person may, by notice, requir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276" w:after="0"/>
        <w:ind w:left="2802" w:right="14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licensee in whose area of supply 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’s premises is situated, to open access to such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in accordance with the rules made by the   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provisions of subsection (1) of section 13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distribution licensee in whose area of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’s premises is situated with resp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of a common carrier providing non-discriminatory </w:t>
      </w:r>
      <w:r>
        <w:rPr>
          <w:rFonts w:ascii="Times" w:hAnsi="Times" w:eastAsia="Times"/>
          <w:b w:val="0"/>
          <w:i w:val="0"/>
          <w:color w:val="221F1F"/>
          <w:sz w:val="20"/>
        </w:rPr>
        <w:t>open access.</w:t>
      </w:r>
    </w:p>
    <w:p>
      <w:pPr>
        <w:autoSpaceDN w:val="0"/>
        <w:autoSpaceDE w:val="0"/>
        <w:widowControl/>
        <w:spacing w:line="266" w:lineRule="auto" w:before="292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gulator permits a consumer or cla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to receive supply of electricity from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distribution licensee of his area of suppl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sumer shall be liable to pay open access charg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section 13, as may be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to meet the fixed cost of such distribution licensee </w:t>
      </w:r>
      <w:r>
        <w:rPr>
          <w:rFonts w:ascii="Times" w:hAnsi="Times" w:eastAsia="Times"/>
          <w:b w:val="0"/>
          <w:i w:val="0"/>
          <w:color w:val="221F1F"/>
          <w:sz w:val="20"/>
        </w:rPr>
        <w:t>arising out of his obligation to supply electricity.</w:t>
      </w:r>
    </w:p>
    <w:p>
      <w:pPr>
        <w:autoSpaceDN w:val="0"/>
        <w:autoSpaceDE w:val="0"/>
        <w:widowControl/>
        <w:spacing w:line="264" w:lineRule="auto" w:before="292" w:after="23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distribution licensee shall, within six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or date of grant of licence, whiche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rlier, establish a forum for addressing and provid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tform for the redress of  grievances of the consumers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ules made by the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2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Where any electrical line or electrical pla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by the distribution licensee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nect and supply of electricity to any person requiring a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,  subject to the provision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25, the licensee may require 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y incurred in providing the line or plant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and supply of electricity to the person concern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frayed by such person, to such extent as is allow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nditions of the distribution licence.</w:t>
      </w:r>
    </w:p>
    <w:p>
      <w:pPr>
        <w:autoSpaceDN w:val="0"/>
        <w:autoSpaceDE w:val="0"/>
        <w:widowControl/>
        <w:spacing w:line="264" w:lineRule="auto" w:before="29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who requires a supply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has not sufficient means to defray the expenses in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distribution licensee under subsection (1)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>may request the distribution licensee to connect and supp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62" w:lineRule="auto" w:before="25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ricity to the premises concerned, on the bas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ing such expenses in reasonable monthly instal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tariff and any other charges lev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, in terms of the standard tariff agreement.</w:t>
      </w:r>
    </w:p>
    <w:p>
      <w:pPr>
        <w:autoSpaceDN w:val="0"/>
        <w:autoSpaceDE w:val="0"/>
        <w:widowControl/>
        <w:spacing w:line="269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distribution licensee is satisfied th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s referred to in subsection (2) does not have 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o defray in total the expenses incurred by the license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providing the line or plant or connect and 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  to the premises concerned, such pers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to enter into an agreement with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relating to the manner in which the expenses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frayed by him to the distribution licensee,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the line or plant or connect and suppl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the premises is being attended to by the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.</w:t>
      </w:r>
    </w:p>
    <w:p>
      <w:pPr>
        <w:autoSpaceDN w:val="0"/>
        <w:autoSpaceDE w:val="0"/>
        <w:widowControl/>
        <w:spacing w:line="264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information required by the distribution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being satisfied as provided for in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, that a person does not have sufficient means to defr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ses incurred by such licensee, shall be based on </w:t>
      </w:r>
      <w:r>
        <w:rPr>
          <w:rFonts w:ascii="Times" w:hAnsi="Times" w:eastAsia="Times"/>
          <w:b w:val="0"/>
          <w:i w:val="0"/>
          <w:color w:val="221F1F"/>
          <w:sz w:val="20"/>
        </w:rPr>
        <w:t>such guidelines as shall be prescribed.</w:t>
      </w:r>
    </w:p>
    <w:p>
      <w:pPr>
        <w:autoSpaceDN w:val="0"/>
        <w:autoSpaceDE w:val="0"/>
        <w:widowControl/>
        <w:spacing w:line="266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gulator may direct a person requiring a su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from a distribution licensee, to pa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in respect of any expenses reasonably incurr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ny electric line or electrical plant us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giving that supply, such amount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reasonable in all the circumstances, taking into account—</w:t>
      </w:r>
    </w:p>
    <w:p>
      <w:pPr>
        <w:autoSpaceDN w:val="0"/>
        <w:tabs>
          <w:tab w:pos="2276" w:val="left"/>
        </w:tabs>
        <w:autoSpaceDE w:val="0"/>
        <w:widowControl/>
        <w:spacing w:line="254" w:lineRule="auto" w:before="294" w:after="0"/>
        <w:ind w:left="1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iod of time between laying the distrib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ne and making the connection;</w:t>
      </w:r>
    </w:p>
    <w:p>
      <w:pPr>
        <w:autoSpaceDN w:val="0"/>
        <w:autoSpaceDE w:val="0"/>
        <w:widowControl/>
        <w:spacing w:line="259" w:lineRule="auto" w:before="294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payment any other person has previous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o the licensee in respect of such expens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622" w:val="left"/>
        </w:tabs>
        <w:autoSpaceDE w:val="0"/>
        <w:widowControl/>
        <w:spacing w:line="254" w:lineRule="auto" w:before="496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tent to which the licensee has alrea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vered the licensee’s expenses.</w:t>
      </w:r>
    </w:p>
    <w:p>
      <w:pPr>
        <w:autoSpaceDN w:val="0"/>
        <w:autoSpaceDE w:val="0"/>
        <w:widowControl/>
        <w:spacing w:line="266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Directions given by the Regulato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may require the distribution licensee who has recov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in respect of expenses reasonably incurr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ny electric line or electrical plant to appl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so recovered or part thereof in making such pay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appropriate towards reimbursing any person who </w:t>
      </w:r>
      <w:r>
        <w:rPr>
          <w:rFonts w:ascii="Times" w:hAnsi="Times" w:eastAsia="Times"/>
          <w:b w:val="0"/>
          <w:i w:val="0"/>
          <w:color w:val="221F1F"/>
          <w:sz w:val="20"/>
        </w:rPr>
        <w:t>had previously contributed to such expenses.</w:t>
      </w:r>
    </w:p>
    <w:p>
      <w:pPr>
        <w:autoSpaceDN w:val="0"/>
        <w:autoSpaceDE w:val="0"/>
        <w:widowControl/>
        <w:spacing w:line="266" w:lineRule="auto" w:before="294" w:after="23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Any reference in this section to “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y incurred in providing an electric line or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” includes a reference to the capitalized value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likely to be so incurred in maintaining the li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in so far as such expenses are not recoverabl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as part of the charges made by the </w:t>
      </w:r>
      <w:r>
        <w:rPr>
          <w:rFonts w:ascii="Times" w:hAnsi="Times" w:eastAsia="Times"/>
          <w:b w:val="0"/>
          <w:i w:val="0"/>
          <w:color w:val="221F1F"/>
          <w:sz w:val="20"/>
        </w:rPr>
        <w:t>licensee for the supply of electri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Subject to the provisions of this section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 may require by notice in writing, an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requires a connection and supply of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reasonable security for the payment of all money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become due to the licensee—</w:t>
      </w:r>
    </w:p>
    <w:p>
      <w:pPr>
        <w:autoSpaceDN w:val="0"/>
        <w:autoSpaceDE w:val="0"/>
        <w:widowControl/>
        <w:spacing w:line="238" w:lineRule="auto" w:before="2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n respect of the supply; or</w:t>
      </w:r>
    </w:p>
    <w:p>
      <w:pPr>
        <w:autoSpaceDN w:val="0"/>
        <w:autoSpaceDE w:val="0"/>
        <w:widowControl/>
        <w:spacing w:line="259" w:lineRule="auto" w:before="2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y electric line or electrical plant requi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provided for such supply, in resp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 of such line or plant,</w:t>
      </w:r>
    </w:p>
    <w:p>
      <w:pPr>
        <w:autoSpaceDN w:val="0"/>
        <w:autoSpaceDE w:val="0"/>
        <w:widowControl/>
        <w:spacing w:line="264" w:lineRule="auto" w:before="29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that person fails to provide such security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may refuse to give the supply, or refu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the line or plant, for so long as the failure </w:t>
      </w:r>
      <w:r>
        <w:rPr>
          <w:rFonts w:ascii="Times" w:hAnsi="Times" w:eastAsia="Times"/>
          <w:b w:val="0"/>
          <w:i w:val="0"/>
          <w:color w:val="221F1F"/>
          <w:sz w:val="20"/>
        </w:rPr>
        <w:t>continu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59" w:lineRule="auto" w:before="49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has not provided such security as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under subsection (1), or the security provid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person has become insufficient—</w:t>
      </w:r>
    </w:p>
    <w:p>
      <w:pPr>
        <w:autoSpaceDN w:val="0"/>
        <w:autoSpaceDE w:val="0"/>
        <w:widowControl/>
        <w:spacing w:line="264" w:lineRule="auto" w:before="292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stribution licensee may, by notice requi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to provide within seven days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notice, reasonable secur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yment of all monies which may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e to the licensee in respect of the supply; and</w:t>
      </w:r>
    </w:p>
    <w:p>
      <w:pPr>
        <w:autoSpaceDN w:val="0"/>
        <w:autoSpaceDE w:val="0"/>
        <w:widowControl/>
        <w:spacing w:line="264" w:lineRule="auto" w:before="292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at person fails to provide such security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refuse to make the connec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ntinue the supply, as the case may be, for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ng as the failure continues.</w:t>
      </w:r>
    </w:p>
    <w:p>
      <w:pPr>
        <w:autoSpaceDN w:val="0"/>
        <w:autoSpaceDE w:val="0"/>
        <w:widowControl/>
        <w:spacing w:line="266" w:lineRule="auto" w:before="29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um of money is provided to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by way of security in pursuance of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all pay interest on such sum of money at such 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, from time to time, be fixed by the license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Regulator for the period in which it remains </w:t>
      </w:r>
      <w:r>
        <w:rPr>
          <w:rFonts w:ascii="Times" w:hAnsi="Times" w:eastAsia="Times"/>
          <w:b w:val="0"/>
          <w:i w:val="0"/>
          <w:color w:val="221F1F"/>
          <w:sz w:val="20"/>
        </w:rPr>
        <w:t>in the hands of the licensee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57" w:lineRule="auto" w:before="290" w:after="0"/>
        <w:ind w:left="145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Where any person or category of persons engag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u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eneration and distribution of electricity, and the </w:t>
      </w:r>
      <w:r>
        <w:rPr>
          <w:rFonts w:ascii="Times" w:hAnsi="Times" w:eastAsia="Times"/>
          <w:b w:val="0"/>
          <w:i w:val="0"/>
          <w:color w:val="221F1F"/>
          <w:sz w:val="16"/>
        </w:rPr>
        <w:t>exemptions</w:t>
      </w:r>
    </w:p>
    <w:p>
      <w:pPr>
        <w:autoSpaceDN w:val="0"/>
        <w:autoSpaceDE w:val="0"/>
        <w:widowControl/>
        <w:spacing w:line="266" w:lineRule="auto" w:before="3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pacity or amount of electricity so generated is below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the Regulator, in consultation with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Operator specifies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r category of persons shall be deemed,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law, to be statutorily exempted from the </w:t>
      </w:r>
      <w:r>
        <w:rPr>
          <w:rFonts w:ascii="Times" w:hAnsi="Times" w:eastAsia="Times"/>
          <w:b w:val="0"/>
          <w:i w:val="0"/>
          <w:color w:val="221F1F"/>
          <w:sz w:val="20"/>
        </w:rPr>
        <w:t>requirement of obtaining a licence therefor.</w:t>
      </w:r>
    </w:p>
    <w:p>
      <w:pPr>
        <w:autoSpaceDN w:val="0"/>
        <w:autoSpaceDE w:val="0"/>
        <w:widowControl/>
        <w:spacing w:line="264" w:lineRule="auto" w:before="290" w:after="0"/>
        <w:ind w:left="1456" w:right="2762" w:firstLine="3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Where it is brought to the notice of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person or category of persons enjoying such statu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ion is in violation of the amount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Regulator shall immediately notify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or category of persons to cease all activiti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4" w:lineRule="auto" w:before="496" w:after="0"/>
        <w:ind w:left="273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such generation and distribution and </w:t>
      </w:r>
      <w:r>
        <w:rPr>
          <w:rFonts w:ascii="Times" w:hAnsi="Times" w:eastAsia="Times"/>
          <w:b w:val="0"/>
          <w:i w:val="0"/>
          <w:color w:val="221F1F"/>
          <w:sz w:val="20"/>
        </w:rPr>
        <w:t>forthwith disconnect all equipment used for such purpose.</w:t>
      </w:r>
    </w:p>
    <w:p>
      <w:pPr>
        <w:autoSpaceDN w:val="0"/>
        <w:autoSpaceDE w:val="0"/>
        <w:widowControl/>
        <w:spacing w:line="235" w:lineRule="auto" w:before="292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294" w:after="0"/>
        <w:ind w:left="0" w:right="3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ARIFFS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2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ariff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national tariff policy shall includ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les to be adopted by the Regulator in set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s specified in subsection (3) and shall be submit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 for approval.</w:t>
      </w:r>
    </w:p>
    <w:p>
      <w:pPr>
        <w:autoSpaceDN w:val="0"/>
        <w:autoSpaceDE w:val="0"/>
        <w:widowControl/>
        <w:spacing w:line="259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etting the tariffs, the Regulator shall en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ustainability including a reasonable return on the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of the regulated entities.</w:t>
      </w:r>
    </w:p>
    <w:p>
      <w:pPr>
        <w:autoSpaceDN w:val="0"/>
        <w:autoSpaceDE w:val="0"/>
        <w:widowControl/>
        <w:spacing w:line="259" w:lineRule="auto" w:before="292" w:after="0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ollowing shall be the tariffs required to be set,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 by the Regulator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:-</w:t>
      </w:r>
    </w:p>
    <w:p>
      <w:pPr>
        <w:autoSpaceDN w:val="0"/>
        <w:autoSpaceDE w:val="0"/>
        <w:widowControl/>
        <w:spacing w:line="266" w:lineRule="auto" w:before="2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eed in tariff, determined and updated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, to be included in standard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agreements payable to genera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ing electricity to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 in accordance with subsection (3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1;</w:t>
      </w:r>
    </w:p>
    <w:p>
      <w:pPr>
        <w:autoSpaceDN w:val="0"/>
        <w:autoSpaceDE w:val="0"/>
        <w:widowControl/>
        <w:spacing w:line="259" w:lineRule="auto" w:before="2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 from the new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procured in accordance with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11;</w:t>
      </w:r>
    </w:p>
    <w:p>
      <w:pPr>
        <w:autoSpaceDN w:val="0"/>
        <w:autoSpaceDE w:val="0"/>
        <w:widowControl/>
        <w:spacing w:line="264" w:lineRule="auto" w:before="290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 purchase tariff from the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ssued to Ceylon Electricity Board’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and which shall includ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 service cost of the portion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’s debt allocated to su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autoSpaceDE w:val="0"/>
        <w:widowControl/>
        <w:spacing w:line="250" w:lineRule="auto" w:before="492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ies as provided for in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3) of section 18;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82" w:after="0"/>
        <w:ind w:left="1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ulk sale tariff of the National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or to the distribution licensees;</w:t>
      </w:r>
    </w:p>
    <w:p>
      <w:pPr>
        <w:autoSpaceDN w:val="0"/>
        <w:autoSpaceDE w:val="0"/>
        <w:widowControl/>
        <w:spacing w:line="250" w:lineRule="auto" w:before="280" w:after="0"/>
        <w:ind w:left="2276" w:right="2736" w:hanging="33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ransmission tariff and open access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yable to transmission and distribution licensees;</w:t>
      </w:r>
    </w:p>
    <w:p>
      <w:pPr>
        <w:autoSpaceDN w:val="0"/>
        <w:autoSpaceDE w:val="0"/>
        <w:widowControl/>
        <w:spacing w:line="259" w:lineRule="auto" w:before="282" w:after="0"/>
        <w:ind w:left="227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d user consumer tariff consist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for consum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to the distribution network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supply tariff for consumers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transmission network; and</w:t>
      </w:r>
    </w:p>
    <w:p>
      <w:pPr>
        <w:autoSpaceDN w:val="0"/>
        <w:tabs>
          <w:tab w:pos="2276" w:val="left"/>
        </w:tabs>
        <w:autoSpaceDE w:val="0"/>
        <w:widowControl/>
        <w:spacing w:line="252" w:lineRule="auto" w:before="282" w:after="0"/>
        <w:ind w:left="19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llowed revenue to be recover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ssion and distribution licensees.</w:t>
      </w:r>
    </w:p>
    <w:p>
      <w:pPr>
        <w:autoSpaceDN w:val="0"/>
        <w:autoSpaceDE w:val="0"/>
        <w:widowControl/>
        <w:spacing w:line="257" w:lineRule="auto" w:before="27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 The provisions of this section shall apply to “tariff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“other charges” to be levied by the National System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-</w:t>
      </w:r>
    </w:p>
    <w:p>
      <w:pPr>
        <w:autoSpaceDN w:val="0"/>
        <w:autoSpaceDE w:val="0"/>
        <w:widowControl/>
        <w:spacing w:line="259" w:lineRule="auto" w:before="282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procuring of electricity in bulk form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including when so requir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ort of electricity from the generator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rs of the regional market (herein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as the “bulk purchase tariff”);</w:t>
      </w:r>
    </w:p>
    <w:p>
      <w:pPr>
        <w:autoSpaceDN w:val="0"/>
        <w:autoSpaceDE w:val="0"/>
        <w:widowControl/>
        <w:spacing w:line="257" w:lineRule="auto" w:before="282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for the sale of electricity in bulk form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or to any consumer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ers or customers in the export mark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bulk sale tariff”):</w:t>
      </w:r>
    </w:p>
    <w:p>
      <w:pPr>
        <w:autoSpaceDN w:val="0"/>
        <w:autoSpaceDE w:val="0"/>
        <w:widowControl/>
        <w:spacing w:line="259" w:lineRule="auto" w:before="282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he manner provided for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X and its implementation from such date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erms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7" w:lineRule="auto" w:before="500" w:after="0"/>
        <w:ind w:left="2736" w:right="1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1, the tariff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ubsection shall cease to be operative in a phased manner.</w:t>
      </w:r>
    </w:p>
    <w:p>
      <w:pPr>
        <w:autoSpaceDN w:val="0"/>
        <w:autoSpaceDE w:val="0"/>
        <w:widowControl/>
        <w:spacing w:line="271" w:lineRule="auto" w:before="302" w:after="0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ll tariffs shall be set in accordance with a co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ive mechanism in accordance with the national tarif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y permitting the relevant licensees to rec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reasonable costs, including reasonable return on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s allowed under the national tariff policy.</w:t>
      </w:r>
    </w:p>
    <w:p>
      <w:pPr>
        <w:autoSpaceDN w:val="0"/>
        <w:autoSpaceDE w:val="0"/>
        <w:widowControl/>
        <w:spacing w:line="269" w:lineRule="auto" w:before="302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end user consumer tariff levied by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for the distribution and supply of electrici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r supply of electricity (hereinafter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as the “distribution and supply tariffs”) shall consist of-</w:t>
      </w:r>
    </w:p>
    <w:p>
      <w:pPr>
        <w:autoSpaceDN w:val="0"/>
        <w:autoSpaceDE w:val="0"/>
        <w:widowControl/>
        <w:spacing w:line="269" w:lineRule="auto" w:before="304" w:after="0"/>
        <w:ind w:left="360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istribution tariff set by the Regulator, b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national tariff policy upon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asonable cost of maintaining and op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tribution network including consum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; and</w:t>
      </w:r>
    </w:p>
    <w:p>
      <w:pPr>
        <w:autoSpaceDN w:val="0"/>
        <w:autoSpaceDE w:val="0"/>
        <w:widowControl/>
        <w:spacing w:line="269" w:lineRule="auto" w:before="302" w:after="0"/>
        <w:ind w:left="360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upply tariff set by the Regulator to rec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 of the bulk purchase tariff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tariff paid by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:</w:t>
      </w:r>
    </w:p>
    <w:p>
      <w:pPr>
        <w:autoSpaceDN w:val="0"/>
        <w:autoSpaceDE w:val="0"/>
        <w:widowControl/>
        <w:spacing w:line="269" w:lineRule="auto" w:before="306" w:after="0"/>
        <w:ind w:left="2764" w:right="145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ith the establishment of the Wholes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Market in terms of Part IX and its oper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section 1, the supply tariff shall be determin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is of the power procurement cost of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>licensees from the market.</w:t>
      </w:r>
    </w:p>
    <w:p>
      <w:pPr>
        <w:autoSpaceDN w:val="0"/>
        <w:autoSpaceDE w:val="0"/>
        <w:widowControl/>
        <w:spacing w:line="238" w:lineRule="auto" w:before="306" w:after="0"/>
        <w:ind w:left="0" w:right="20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7) For the avoidance of doubt, it is stated that –</w:t>
      </w:r>
    </w:p>
    <w:p>
      <w:pPr>
        <w:autoSpaceDN w:val="0"/>
        <w:autoSpaceDE w:val="0"/>
        <w:widowControl/>
        <w:spacing w:line="257" w:lineRule="auto" w:before="302" w:after="0"/>
        <w:ind w:left="3604" w:right="1440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end user consumer tariffs levi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ecensees shall consist of two distinc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54" w:lineRule="auto" w:before="498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ariffs namely, the “electricity distribution tariff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“supply tariff”;</w:t>
      </w:r>
    </w:p>
    <w:p>
      <w:pPr>
        <w:autoSpaceDN w:val="0"/>
        <w:autoSpaceDE w:val="0"/>
        <w:widowControl/>
        <w:spacing w:line="269" w:lineRule="auto" w:before="298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 the implementation of open access at a fu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the supply tariff shall cease to be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umers opting for open access, as op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charges shall be determined on the basi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agreements between the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the eligible traders or custom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ting for open access:</w:t>
      </w:r>
    </w:p>
    <w:p>
      <w:pPr>
        <w:autoSpaceDN w:val="0"/>
        <w:autoSpaceDE w:val="0"/>
        <w:widowControl/>
        <w:spacing w:line="262" w:lineRule="auto" w:before="296" w:after="0"/>
        <w:ind w:left="1456" w:right="276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distribution license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levy the distribution tariff from such consumers </w:t>
      </w:r>
      <w:r>
        <w:rPr>
          <w:rFonts w:ascii="Times" w:hAnsi="Times" w:eastAsia="Times"/>
          <w:b w:val="0"/>
          <w:i w:val="0"/>
          <w:color w:val="221F1F"/>
          <w:sz w:val="20"/>
        </w:rPr>
        <w:t>availing of open access as part of the open access charges.</w:t>
      </w:r>
    </w:p>
    <w:p>
      <w:pPr>
        <w:autoSpaceDN w:val="0"/>
        <w:autoSpaceDE w:val="0"/>
        <w:widowControl/>
        <w:spacing w:line="264" w:lineRule="auto" w:before="29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open access charges to be levied by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 shall be set by the Regulat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relevant provisions of the national tariff policy </w:t>
      </w:r>
      <w:r>
        <w:rPr>
          <w:rFonts w:ascii="Times" w:hAnsi="Times" w:eastAsia="Times"/>
          <w:b w:val="0"/>
          <w:i w:val="0"/>
          <w:color w:val="221F1F"/>
          <w:sz w:val="20"/>
        </w:rPr>
        <w:t>applicable to the determination of open access charges.</w:t>
      </w:r>
    </w:p>
    <w:p>
      <w:pPr>
        <w:autoSpaceDN w:val="0"/>
        <w:autoSpaceDE w:val="0"/>
        <w:widowControl/>
        <w:spacing w:line="266" w:lineRule="auto" w:before="29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bulk purchase tariff, bulk sale tariff, trans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, open access charges, and the distribution tariff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tariff, as the case may be, shall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based on tariff filings made by the license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scribed in accordance with the national tariff </w:t>
      </w:r>
      <w:r>
        <w:rPr>
          <w:rFonts w:ascii="Times" w:hAnsi="Times" w:eastAsia="Times"/>
          <w:b w:val="0"/>
          <w:i w:val="0"/>
          <w:color w:val="221F1F"/>
          <w:sz w:val="20"/>
        </w:rPr>
        <w:t>policy and shall–</w:t>
      </w:r>
    </w:p>
    <w:p>
      <w:pPr>
        <w:autoSpaceDN w:val="0"/>
        <w:autoSpaceDE w:val="0"/>
        <w:widowControl/>
        <w:spacing w:line="266" w:lineRule="auto" w:before="296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ow the relevant licensee to recover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costs incurred including the reaso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 on investment in the carrying out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uthorised by the licence granted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 on an efficient basis; and</w:t>
      </w:r>
    </w:p>
    <w:p>
      <w:pPr>
        <w:autoSpaceDN w:val="0"/>
        <w:autoSpaceDE w:val="0"/>
        <w:widowControl/>
        <w:spacing w:line="257" w:lineRule="auto" w:before="296" w:after="0"/>
        <w:ind w:left="2296" w:right="273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 published in such manner as may be determ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Regulator ensuring wide public aware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2" w:lineRule="auto" w:before="4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licences of the National System Opera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Transmission Network Service Provider,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, as the case may be, shall inclu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for bulk purchase tariff or for bulk sale tariff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harges or for transmission tariff and other charg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open access charges and other charges, an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tariff and supply tariff and other charges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. All such tariffs shall be subject to review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in the manner as shall be prescribed and which </w:t>
      </w:r>
      <w:r>
        <w:rPr>
          <w:rFonts w:ascii="Times" w:hAnsi="Times" w:eastAsia="Times"/>
          <w:b w:val="0"/>
          <w:i w:val="0"/>
          <w:color w:val="221F1F"/>
          <w:sz w:val="20"/>
        </w:rPr>
        <w:t>also provide for –</w:t>
      </w:r>
    </w:p>
    <w:p>
      <w:pPr>
        <w:autoSpaceDN w:val="0"/>
        <w:autoSpaceDE w:val="0"/>
        <w:widowControl/>
        <w:spacing w:line="257" w:lineRule="auto" w:before="280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nnual timetable for the review of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and distribution tariffs, open access char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ther charges;</w:t>
      </w:r>
    </w:p>
    <w:p>
      <w:pPr>
        <w:autoSpaceDN w:val="0"/>
        <w:tabs>
          <w:tab w:pos="3622" w:val="left"/>
        </w:tabs>
        <w:autoSpaceDE w:val="0"/>
        <w:widowControl/>
        <w:spacing w:line="250" w:lineRule="auto" w:before="280" w:after="0"/>
        <w:ind w:left="32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quarterly timetable for the review of bulk s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riff, bulk purchase tariff and supply tariff; and</w:t>
      </w:r>
    </w:p>
    <w:p>
      <w:pPr>
        <w:autoSpaceDN w:val="0"/>
        <w:autoSpaceDE w:val="0"/>
        <w:widowControl/>
        <w:spacing w:line="257" w:lineRule="auto" w:before="28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ner in which consumers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ed parties could participat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 for purposes of review.</w:t>
      </w:r>
    </w:p>
    <w:p>
      <w:pPr>
        <w:autoSpaceDN w:val="0"/>
        <w:tabs>
          <w:tab w:pos="3022" w:val="left"/>
        </w:tabs>
        <w:autoSpaceDE w:val="0"/>
        <w:widowControl/>
        <w:spacing w:line="252" w:lineRule="auto" w:before="27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1) notwithstanding any other provision of this Act,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 may -</w:t>
      </w:r>
    </w:p>
    <w:p>
      <w:pPr>
        <w:autoSpaceDN w:val="0"/>
        <w:autoSpaceDE w:val="0"/>
        <w:widowControl/>
        <w:spacing w:line="259" w:lineRule="auto" w:before="282" w:after="0"/>
        <w:ind w:left="3622" w:right="1436" w:hanging="38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being satisfied of the adequacy of fu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provided by the Government to bea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any subsidy to distribution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Government to subsidize 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ers; and</w:t>
      </w:r>
    </w:p>
    <w:p>
      <w:pPr>
        <w:autoSpaceDN w:val="0"/>
        <w:autoSpaceDE w:val="0"/>
        <w:widowControl/>
        <w:spacing w:line="254" w:lineRule="auto" w:before="282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y cross subsidy recoverabl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ategories of consumers in term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tariff policy,</w:t>
      </w:r>
    </w:p>
    <w:p>
      <w:pPr>
        <w:autoSpaceDN w:val="0"/>
        <w:autoSpaceDE w:val="0"/>
        <w:widowControl/>
        <w:spacing w:line="254" w:lineRule="auto" w:before="28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t tariffs and charges to be levied by the relevant licensees, </w:t>
      </w:r>
      <w:r>
        <w:rPr>
          <w:rFonts w:ascii="Times" w:hAnsi="Times" w:eastAsia="Times"/>
          <w:b w:val="0"/>
          <w:i w:val="0"/>
          <w:color w:val="221F1F"/>
          <w:sz w:val="20"/>
        </w:rPr>
        <w:t>which reflect such subsid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35" w:lineRule="auto" w:before="496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X</w:t>
      </w:r>
    </w:p>
    <w:p>
      <w:pPr>
        <w:autoSpaceDN w:val="0"/>
        <w:autoSpaceDE w:val="0"/>
        <w:widowControl/>
        <w:spacing w:line="235" w:lineRule="auto" w:before="194" w:after="134"/>
        <w:ind w:left="0" w:right="39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14"/>
        </w:rPr>
        <w:t>HOLESA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LECTRIC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,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1, specify the date from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sale Electricity Market shall commence oper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nditions which may be stated therein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Wholesa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Wholesale Electricity Market shall b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market and the operating procedures to be </w:t>
      </w:r>
      <w:r>
        <w:rPr>
          <w:rFonts w:ascii="Times" w:hAnsi="Times" w:eastAsia="Times"/>
          <w:b w:val="0"/>
          <w:i w:val="0"/>
          <w:color w:val="221F1F"/>
          <w:sz w:val="20"/>
        </w:rPr>
        <w:t>adopted in the operation thereof shall be as prescribed.</w:t>
      </w:r>
    </w:p>
    <w:p>
      <w:pPr>
        <w:autoSpaceDN w:val="0"/>
        <w:autoSpaceDE w:val="0"/>
        <w:widowControl/>
        <w:spacing w:line="266" w:lineRule="auto" w:before="2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Prior to an Order being made in terms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for the operation of the Wholesale Electricity Marke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, the Minister shall ensur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, terms and conditions, guidelines, and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facilitating the efficient op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sale Electricity Market have been made identify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cifying the operating, technical, commercial and </w:t>
      </w:r>
      <w:r>
        <w:rPr>
          <w:rFonts w:ascii="Times" w:hAnsi="Times" w:eastAsia="Times"/>
          <w:b w:val="0"/>
          <w:i w:val="0"/>
          <w:color w:val="221F1F"/>
          <w:sz w:val="20"/>
        </w:rPr>
        <w:t>economic parameters and the market monitoring processes.</w:t>
      </w:r>
    </w:p>
    <w:p>
      <w:pPr>
        <w:autoSpaceDN w:val="0"/>
        <w:autoSpaceDE w:val="0"/>
        <w:widowControl/>
        <w:spacing w:line="264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may, with the approval of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in the interests of the national economy, allow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to enter into power purch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generation licensee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ment of the Wholesale Electricity Market.</w:t>
      </w:r>
    </w:p>
    <w:p>
      <w:pPr>
        <w:autoSpaceDN w:val="0"/>
        <w:autoSpaceDE w:val="0"/>
        <w:widowControl/>
        <w:spacing w:line="235" w:lineRule="auto" w:before="294" w:after="0"/>
        <w:ind w:left="0" w:right="48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X</w:t>
      </w:r>
    </w:p>
    <w:p>
      <w:pPr>
        <w:autoSpaceDN w:val="0"/>
        <w:autoSpaceDE w:val="0"/>
        <w:widowControl/>
        <w:spacing w:line="238" w:lineRule="auto" w:before="294" w:after="230"/>
        <w:ind w:left="0" w:right="4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UM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02" w:firstLine="48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shall issue policy guideline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tion with the Regulator, on steps to be adop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anti-competitive practices, monopolies, collu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buses of a dominant position, and consequent merg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li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uideli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t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cti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4" w:lineRule="auto" w:before="496" w:after="232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tuations affecting the competition in the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>Indus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ndar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ppl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icity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30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egulations may be made under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ing the standards required to be mainta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ion licensees in connection with the supply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the provision of electricity supply services </w:t>
      </w:r>
      <w:r>
        <w:rPr>
          <w:rFonts w:ascii="Times" w:hAnsi="Times" w:eastAsia="Times"/>
          <w:b w:val="0"/>
          <w:i w:val="0"/>
          <w:color w:val="221F1F"/>
          <w:sz w:val="20"/>
        </w:rPr>
        <w:t>to tariff customers.</w:t>
      </w:r>
    </w:p>
    <w:p>
      <w:pPr>
        <w:autoSpaceDN w:val="0"/>
        <w:autoSpaceDE w:val="0"/>
        <w:widowControl/>
        <w:spacing w:line="262" w:lineRule="auto" w:before="29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Regulations referred to in this section shall, as fa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able, be made after consultation with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and with persons or bodies representative of </w:t>
      </w:r>
      <w:r>
        <w:rPr>
          <w:rFonts w:ascii="Times" w:hAnsi="Times" w:eastAsia="Times"/>
          <w:b w:val="0"/>
          <w:i w:val="0"/>
          <w:color w:val="221F1F"/>
          <w:sz w:val="20"/>
        </w:rPr>
        <w:t>persons likely to be affected by the proposed regulations.</w:t>
      </w:r>
    </w:p>
    <w:p>
      <w:pPr>
        <w:autoSpaceDN w:val="0"/>
        <w:autoSpaceDE w:val="0"/>
        <w:widowControl/>
        <w:spacing w:line="266" w:lineRule="auto" w:before="2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person suffers any loss or damage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description by reason of the failure of a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meet any standard prescribed by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section, the distribution licensee shall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compensation of such amount calculat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is specified in such regulations.</w:t>
      </w:r>
    </w:p>
    <w:p>
      <w:pPr>
        <w:autoSpaceDN w:val="0"/>
        <w:autoSpaceDE w:val="0"/>
        <w:widowControl/>
        <w:spacing w:line="266" w:lineRule="auto" w:before="2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ayment of compensation to any pers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 in subsection (3) in respect of a failure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to meet a standard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section shall be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judice to any other remedy which is availabl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respect of the act or omission constituting such </w:t>
      </w:r>
      <w:r>
        <w:rPr>
          <w:rFonts w:ascii="Times" w:hAnsi="Times" w:eastAsia="Times"/>
          <w:b w:val="0"/>
          <w:i w:val="0"/>
          <w:color w:val="221F1F"/>
          <w:sz w:val="20"/>
        </w:rPr>
        <w:t>failure.</w:t>
      </w:r>
    </w:p>
    <w:p>
      <w:pPr>
        <w:autoSpaceDN w:val="0"/>
        <w:autoSpaceDE w:val="0"/>
        <w:widowControl/>
        <w:spacing w:line="266" w:lineRule="auto" w:before="29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dispute arising from the enfor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section may be re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by a distribution licensee or a tariff custom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affected party, and the Regulator may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ispute in accordance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46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9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ndard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ver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efficient 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electricity</w:t>
            </w:r>
          </w:p>
        </w:tc>
      </w:tr>
      <w:tr>
        <w:trPr>
          <w:trHeight w:hRule="exact" w:val="131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2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Regulator may, after consultation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licensees and with persons or bod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ve of persons likely to be affected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34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ermine such standards of overall perform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nection with the quality of electricity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ctricity supply services and the promo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fficient use of electricity by consumer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ts opinion, ought to be attai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; and</w:t>
      </w:r>
    </w:p>
    <w:p>
      <w:pPr>
        <w:autoSpaceDN w:val="0"/>
        <w:autoSpaceDE w:val="0"/>
        <w:widowControl/>
        <w:spacing w:line="259" w:lineRule="auto" w:before="292" w:after="232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rrange for the publication in such form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as it considers appropriate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ndards so determi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Regulation shall, from time to time, coll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with respect to—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resp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els of</w:t>
            </w:r>
          </w:p>
        </w:tc>
      </w:tr>
    </w:tbl>
    <w:p>
      <w:pPr>
        <w:autoSpaceDN w:val="0"/>
        <w:tabs>
          <w:tab w:pos="2296" w:val="left"/>
          <w:tab w:pos="6478" w:val="left"/>
        </w:tabs>
        <w:autoSpaceDE w:val="0"/>
        <w:widowControl/>
        <w:spacing w:line="257" w:lineRule="auto" w:before="6" w:after="0"/>
        <w:ind w:left="195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pensation paid by distribution licens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regulations made under section 32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any;</w:t>
      </w:r>
    </w:p>
    <w:p>
      <w:pPr>
        <w:autoSpaceDN w:val="0"/>
        <w:autoSpaceDE w:val="0"/>
        <w:widowControl/>
        <w:spacing w:line="259" w:lineRule="auto" w:before="294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els of overall performance attai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 connection with the provi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and electricity supply services; and</w:t>
      </w:r>
    </w:p>
    <w:p>
      <w:pPr>
        <w:autoSpaceDN w:val="0"/>
        <w:autoSpaceDE w:val="0"/>
        <w:widowControl/>
        <w:spacing w:line="259" w:lineRule="auto" w:before="294" w:after="0"/>
        <w:ind w:left="2296" w:right="2764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vels of performance attain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 in connection with the promo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icient use of electricity by consumers.</w:t>
      </w:r>
    </w:p>
    <w:p>
      <w:pPr>
        <w:autoSpaceDN w:val="0"/>
        <w:autoSpaceDE w:val="0"/>
        <w:widowControl/>
        <w:spacing w:line="264" w:lineRule="auto" w:before="29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or before such date in each year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a direction given by the Regulato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 shall furnish to the Regulat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s it may require relating to the standards, </w:t>
      </w:r>
      <w:r>
        <w:rPr>
          <w:rFonts w:ascii="Times" w:hAnsi="Times" w:eastAsia="Times"/>
          <w:b w:val="0"/>
          <w:i w:val="0"/>
          <w:color w:val="221F1F"/>
          <w:sz w:val="20"/>
        </w:rPr>
        <w:t>including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9" w:lineRule="auto" w:before="52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respects each standard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under section 32, the number of c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compensation was paid and the aggre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ount or value of the compensation paid; and</w:t>
      </w:r>
    </w:p>
    <w:p>
      <w:pPr>
        <w:autoSpaceDN w:val="0"/>
        <w:autoSpaceDE w:val="0"/>
        <w:widowControl/>
        <w:spacing w:line="257" w:lineRule="auto" w:before="282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respects each standard determin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3, such information with respec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f performance attained by the license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required by the Regulator.</w:t>
      </w:r>
    </w:p>
    <w:p>
      <w:pPr>
        <w:autoSpaceDN w:val="0"/>
        <w:autoSpaceDE w:val="0"/>
        <w:widowControl/>
        <w:spacing w:line="262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distribution licensee who without reasonable cau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s to do anything required of the licensee by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commits an offence and shall, on conviction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a summary trial before a Magistrate,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one million rupees and to an additional fi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fty thousand rupees for each day during which such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continued to be committed after such conviction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aid into the Fund of the Regulator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31 of the Public Utilities Commission of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 Act.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section 7,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t least once in every year arrange for the pub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form and in such manner as it considers appropr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formation collected by or furnished to it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as may appear to it expedient to give to customers </w:t>
      </w:r>
      <w:r>
        <w:rPr>
          <w:rFonts w:ascii="Times" w:hAnsi="Times" w:eastAsia="Times"/>
          <w:b w:val="0"/>
          <w:i w:val="0"/>
          <w:color w:val="221F1F"/>
          <w:sz w:val="20"/>
        </w:rPr>
        <w:t>or potential customers of distribution licensees.</w:t>
      </w:r>
    </w:p>
    <w:p>
      <w:pPr>
        <w:autoSpaceDN w:val="0"/>
        <w:autoSpaceDE w:val="0"/>
        <w:widowControl/>
        <w:spacing w:line="235" w:lineRule="auto" w:before="282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38" w:lineRule="auto" w:before="282" w:after="0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7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Levy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re shall be levied and recovered from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an annual levy of such amount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gulator with the approval of the Ministers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s of Finance and Policy Implementation, by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1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50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determining the annual levy for any year,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 shall have regard to the following :—</w:t>
      </w:r>
    </w:p>
    <w:p>
      <w:pPr>
        <w:autoSpaceDN w:val="0"/>
        <w:tabs>
          <w:tab w:pos="2296" w:val="left"/>
        </w:tabs>
        <w:autoSpaceDE w:val="0"/>
        <w:widowControl/>
        <w:spacing w:line="257" w:lineRule="auto" w:before="310" w:after="0"/>
        <w:ind w:left="1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stimated expenditure of the Regulat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year; and</w:t>
      </w:r>
    </w:p>
    <w:p>
      <w:pPr>
        <w:autoSpaceDN w:val="0"/>
        <w:tabs>
          <w:tab w:pos="2296" w:val="left"/>
        </w:tabs>
        <w:autoSpaceDE w:val="0"/>
        <w:widowControl/>
        <w:spacing w:line="257" w:lineRule="auto" w:before="310" w:after="0"/>
        <w:ind w:left="19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unrecovered expenditure from the prev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.</w:t>
      </w:r>
    </w:p>
    <w:p>
      <w:pPr>
        <w:autoSpaceDN w:val="0"/>
        <w:autoSpaceDE w:val="0"/>
        <w:widowControl/>
        <w:spacing w:line="264" w:lineRule="auto" w:before="31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levy imposed under subsection (1) on a licens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year shall be paid by the licensee to the Regulator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e thirtieth day of June of that year.</w:t>
      </w:r>
    </w:p>
    <w:p>
      <w:pPr>
        <w:autoSpaceDN w:val="0"/>
        <w:autoSpaceDE w:val="0"/>
        <w:widowControl/>
        <w:spacing w:line="274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licensee fails to pay the levy impos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for any year before the thirtieth day of Ju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year, the levy shall be deemed to be in default and the </w:t>
      </w:r>
      <w:r>
        <w:rPr>
          <w:rFonts w:ascii="Times" w:hAnsi="Times" w:eastAsia="Times"/>
          <w:b w:val="0"/>
          <w:i w:val="0"/>
          <w:color w:val="221F1F"/>
          <w:sz w:val="20"/>
        </w:rPr>
        <w:t>Chair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gulator appointed under section 8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Utilities Commission of Sri Lanka Act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hairman”), shall issue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>certifying the amount of the levy due from the licensee.</w:t>
      </w:r>
    </w:p>
    <w:p>
      <w:pPr>
        <w:autoSpaceDN w:val="0"/>
        <w:autoSpaceDE w:val="0"/>
        <w:widowControl/>
        <w:spacing w:line="276" w:lineRule="auto" w:before="31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Upon the production of a certificate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under subsection (4) before the District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whose jurisdiction the business of the licensee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the certificate is being carried on, upon giving a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to the licensee, the Court shall issue a wri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to issue to the Fiscal authorizing the Fisca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ize and sell all or any of the property movab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of such licensee, necessary for the recover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pecified in the certificate and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26 to section 297 of the Civil Procedure Code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y to the execution of such seizure </w:t>
      </w:r>
      <w:r>
        <w:rPr>
          <w:rFonts w:ascii="Times" w:hAnsi="Times" w:eastAsia="Times"/>
          <w:b w:val="0"/>
          <w:i w:val="0"/>
          <w:color w:val="221F1F"/>
          <w:sz w:val="20"/>
        </w:rPr>
        <w:t>and sale.</w:t>
      </w:r>
    </w:p>
    <w:p>
      <w:pPr>
        <w:autoSpaceDN w:val="0"/>
        <w:autoSpaceDE w:val="0"/>
        <w:widowControl/>
        <w:spacing w:line="252" w:lineRule="auto" w:before="36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Chairman issues a certificat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4), the Chairman shall notify in writing to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2" w:lineRule="auto" w:before="49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pecified in the certificate, that the amount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ertificate is payable by the licensee, but the n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such notice shall not invalidate any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 under this section.</w:t>
      </w:r>
    </w:p>
    <w:p>
      <w:pPr>
        <w:autoSpaceDN w:val="0"/>
        <w:autoSpaceDE w:val="0"/>
        <w:widowControl/>
        <w:spacing w:line="259" w:lineRule="auto" w:before="28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hing in this section shall affect or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right of the Regulator to recover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anner, the amount of any levy in default.</w:t>
      </w:r>
    </w:p>
    <w:p>
      <w:pPr>
        <w:autoSpaceDN w:val="0"/>
        <w:autoSpaceDE w:val="0"/>
        <w:widowControl/>
        <w:spacing w:line="238" w:lineRule="auto" w:before="288" w:after="0"/>
        <w:ind w:left="0" w:right="34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8" w:lineRule="auto" w:before="288" w:after="0"/>
        <w:ind w:left="0" w:right="32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p>
      <w:pPr>
        <w:autoSpaceDN w:val="0"/>
        <w:autoSpaceDE w:val="0"/>
        <w:widowControl/>
        <w:spacing w:line="254" w:lineRule="auto" w:before="288" w:after="14"/>
        <w:ind w:left="2802" w:right="1296" w:firstLine="24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3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the provisions of subsection (2), a person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install an electricity line above or below the grou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overhea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pt in accordance with a licence obtained in that beha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this Act.</w:t>
            </w:r>
          </w:p>
        </w:tc>
      </w:tr>
    </w:tbl>
    <w:p>
      <w:pPr>
        <w:autoSpaceDN w:val="0"/>
        <w:autoSpaceDE w:val="0"/>
        <w:widowControl/>
        <w:spacing w:line="235" w:lineRule="auto" w:before="4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3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grou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icity lines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subsection (1) shall not apply –</w:t>
            </w:r>
          </w:p>
        </w:tc>
      </w:tr>
    </w:tbl>
    <w:p>
      <w:pPr>
        <w:autoSpaceDN w:val="0"/>
        <w:autoSpaceDE w:val="0"/>
        <w:widowControl/>
        <w:spacing w:line="262" w:lineRule="auto" w:before="172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n electricity line or an underground c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has a nominal voltage not exceeding thirty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kilovolts, or any other higher voltage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Regulator; and</w:t>
      </w:r>
    </w:p>
    <w:p>
      <w:pPr>
        <w:autoSpaceDN w:val="0"/>
        <w:autoSpaceDE w:val="0"/>
        <w:widowControl/>
        <w:spacing w:line="262" w:lineRule="auto" w:before="288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ch portion of an electricity line as is or w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within the premises being occupied or is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 of the person responsible for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lation.</w:t>
      </w:r>
    </w:p>
    <w:p>
      <w:pPr>
        <w:autoSpaceDN w:val="0"/>
        <w:autoSpaceDE w:val="0"/>
        <w:widowControl/>
        <w:spacing w:line="235" w:lineRule="auto" w:before="290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A licence granted under this Act –</w:t>
      </w:r>
    </w:p>
    <w:p>
      <w:pPr>
        <w:autoSpaceDN w:val="0"/>
        <w:autoSpaceDE w:val="0"/>
        <w:widowControl/>
        <w:spacing w:line="262" w:lineRule="auto" w:before="290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include such conditions (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to the ownership and op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icity line) as appear to the Regulat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ppropri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83" w:lineRule="auto" w:before="520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varied or revoked by the Regulator a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after the end of such period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licence; and</w:t>
      </w:r>
    </w:p>
    <w:p>
      <w:pPr>
        <w:autoSpaceDN w:val="0"/>
        <w:autoSpaceDE w:val="0"/>
        <w:widowControl/>
        <w:spacing w:line="283" w:lineRule="auto" w:before="362" w:after="0"/>
        <w:ind w:left="2278" w:right="2784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continue in for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eriod as may be specified in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d by, or under the licence.</w:t>
      </w:r>
    </w:p>
    <w:p>
      <w:pPr>
        <w:autoSpaceDN w:val="0"/>
        <w:autoSpaceDE w:val="0"/>
        <w:widowControl/>
        <w:spacing w:line="283" w:lineRule="auto" w:before="362" w:after="30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egulator may direct that an electricity line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as a “high voltage line” for the purposes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9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President on a recommendation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Minister is of the opinion that any im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required for a power generation project or a trans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ject and that such project would serve for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lfare and benefit of the public, the President may by Orde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quisi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93" w:lineRule="auto" w:before="3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lare that such im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s required for such purpose, and the propert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ly be acquired under the Land Acquisition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Chapter 295) and be transferred to the person or persons </w:t>
      </w:r>
      <w:r>
        <w:rPr>
          <w:rFonts w:ascii="Times" w:hAnsi="Times" w:eastAsia="Times"/>
          <w:b w:val="0"/>
          <w:i w:val="0"/>
          <w:color w:val="221F1F"/>
          <w:sz w:val="20"/>
        </w:rPr>
        <w:t>proposing to carry out such project.</w:t>
      </w:r>
    </w:p>
    <w:p>
      <w:pPr>
        <w:autoSpaceDN w:val="0"/>
        <w:autoSpaceDE w:val="0"/>
        <w:widowControl/>
        <w:spacing w:line="293" w:lineRule="auto" w:before="36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ection 3 to section 8 (bo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sive) of the Urban Development Projects (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) Act, No. 2 of 1980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d in relation to an acquisition of property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autoSpaceDE w:val="0"/>
        <w:widowControl/>
        <w:spacing w:line="283" w:lineRule="auto" w:before="36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sum payable for the acquisition of any im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under subsection (1), shall be paid by the person or </w:t>
      </w:r>
      <w:r>
        <w:rPr>
          <w:rFonts w:ascii="Times" w:hAnsi="Times" w:eastAsia="Times"/>
          <w:b w:val="0"/>
          <w:i w:val="0"/>
          <w:color w:val="221F1F"/>
          <w:sz w:val="20"/>
        </w:rPr>
        <w:t>persons to whom the property is transfer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5" w:lineRule="auto" w:before="486" w:after="0"/>
        <w:ind w:left="0" w:right="33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266" w:after="206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ower S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or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ing the Minster in the implementation of the re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 as provided for in this Act, a secretariat calle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Power Sector Reforms Secretariat.</w:t>
            </w:r>
          </w:p>
        </w:tc>
      </w:tr>
    </w:tbl>
    <w:p>
      <w:pPr>
        <w:autoSpaceDN w:val="0"/>
        <w:autoSpaceDE w:val="0"/>
        <w:widowControl/>
        <w:spacing w:line="254" w:lineRule="auto" w:before="20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appoint not more than f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ith integrity, one of whom shall have not less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n years of experience in electrical engineering,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our persons with not less than ten years of experi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ne or more of the following fields to b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 Sector Reform Secretariat: -</w:t>
      </w:r>
    </w:p>
    <w:p>
      <w:pPr>
        <w:autoSpaceDN w:val="0"/>
        <w:tabs>
          <w:tab w:pos="3282" w:val="left"/>
          <w:tab w:pos="3300" w:val="left"/>
          <w:tab w:pos="3342" w:val="left"/>
        </w:tabs>
        <w:autoSpaceDE w:val="0"/>
        <w:widowControl/>
        <w:spacing w:line="254" w:lineRule="auto" w:before="266" w:after="0"/>
        <w:ind w:left="3222" w:right="216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ower system planning and oper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uman resource managemen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State owned enterprise restructur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law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public private partnership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vi) finance.</w:t>
      </w:r>
    </w:p>
    <w:p>
      <w:pPr>
        <w:autoSpaceDN w:val="0"/>
        <w:autoSpaceDE w:val="0"/>
        <w:widowControl/>
        <w:spacing w:line="252" w:lineRule="auto" w:before="26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inister shall appoint a person possessing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fifteen years of experience in one or mor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fields to be the Director–General of the Power </w:t>
      </w:r>
      <w:r>
        <w:rPr>
          <w:rFonts w:ascii="Times" w:hAnsi="Times" w:eastAsia="Times"/>
          <w:b w:val="0"/>
          <w:i w:val="0"/>
          <w:color w:val="221F1F"/>
          <w:sz w:val="20"/>
        </w:rPr>
        <w:t>Sector Reforms Secretariat:-</w:t>
      </w:r>
    </w:p>
    <w:p>
      <w:pPr>
        <w:autoSpaceDN w:val="0"/>
        <w:tabs>
          <w:tab w:pos="3282" w:val="left"/>
          <w:tab w:pos="3300" w:val="left"/>
          <w:tab w:pos="3342" w:val="left"/>
        </w:tabs>
        <w:autoSpaceDE w:val="0"/>
        <w:widowControl/>
        <w:spacing w:line="254" w:lineRule="auto" w:before="266" w:after="0"/>
        <w:ind w:left="3222" w:right="216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power system planning and oper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uman resource management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State owned enterprise restructur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electrical engineer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public private partnership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vi) finance.</w:t>
      </w:r>
    </w:p>
    <w:p>
      <w:pPr>
        <w:autoSpaceDN w:val="0"/>
        <w:autoSpaceDE w:val="0"/>
        <w:widowControl/>
        <w:spacing w:line="254" w:lineRule="auto" w:before="26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ower Sector Reforms Secretariat shall ha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direct and oversee th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forms enumerated in this Act. The Secretary to the Minis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5</w:t>
      </w:r>
    </w:p>
    <w:p>
      <w:pPr>
        <w:autoSpaceDN w:val="0"/>
        <w:autoSpaceDE w:val="0"/>
        <w:widowControl/>
        <w:spacing w:line="262" w:lineRule="auto" w:before="49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shall in the implementation of the refo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s envisaged in this Act, exercise supervision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Sector Reforms Secretariat subject at all times, to </w:t>
      </w:r>
      <w:r>
        <w:rPr>
          <w:rFonts w:ascii="Times" w:hAnsi="Times" w:eastAsia="Times"/>
          <w:b w:val="0"/>
          <w:i w:val="0"/>
          <w:color w:val="221F1F"/>
          <w:sz w:val="20"/>
        </w:rPr>
        <w:t>the direction and control of the Minister.</w:t>
      </w:r>
    </w:p>
    <w:p>
      <w:pPr>
        <w:autoSpaceDN w:val="0"/>
        <w:autoSpaceDE w:val="0"/>
        <w:widowControl/>
        <w:spacing w:line="238" w:lineRule="auto" w:before="29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Power Sector Reforms Secretariat shall -</w:t>
      </w:r>
    </w:p>
    <w:p>
      <w:pPr>
        <w:autoSpaceDN w:val="0"/>
        <w:autoSpaceDE w:val="0"/>
        <w:widowControl/>
        <w:spacing w:line="264" w:lineRule="auto" w:before="292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implementing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ensuring that the new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erms of the Companies Act, No.0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2007 as specified in section 17 comm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ons as provided for in this Act;</w:t>
      </w:r>
    </w:p>
    <w:p>
      <w:pPr>
        <w:autoSpaceDN w:val="0"/>
        <w:autoSpaceDE w:val="0"/>
        <w:widowControl/>
        <w:spacing w:line="264" w:lineRule="auto" w:before="292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st the Minister in prioritizing and facilit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paration of regulations to be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in order to ensu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reforms to th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ustry;</w:t>
      </w:r>
    </w:p>
    <w:p>
      <w:pPr>
        <w:autoSpaceDN w:val="0"/>
        <w:autoSpaceDE w:val="0"/>
        <w:widowControl/>
        <w:spacing w:line="264" w:lineRule="auto" w:before="290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cilitate the preparation in an expeditious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eliminary transfer plan and the f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 plan required for the finalis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orms process;</w:t>
      </w:r>
    </w:p>
    <w:p>
      <w:pPr>
        <w:autoSpaceDN w:val="0"/>
        <w:autoSpaceDE w:val="0"/>
        <w:widowControl/>
        <w:spacing w:line="269" w:lineRule="auto" w:before="294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ordinate the formulation of a comprehens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fficient financial restructuring proces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s methodology to be appli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tructuring of the assets and liabilit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inclu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ion of the process of divesting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of its activities as ident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fer Plan prepared in terms of section 18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57" w:lineRule="auto" w:before="290" w:after="0"/>
        <w:ind w:left="2278" w:right="2736" w:hanging="33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itiate capacity building of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 in operating the reformed power sect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4" w:lineRule="auto" w:before="490" w:after="0"/>
        <w:ind w:left="36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procurement of new generation capa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competitive, transparent and account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s.</w:t>
      </w:r>
    </w:p>
    <w:p>
      <w:pPr>
        <w:autoSpaceDN w:val="0"/>
        <w:autoSpaceDE w:val="0"/>
        <w:widowControl/>
        <w:spacing w:line="257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provisions relating to the Power Sector Refo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shall cease to be operative on the expiration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years from the date on which the Bill becomes </w:t>
      </w:r>
      <w:r>
        <w:rPr>
          <w:rFonts w:ascii="Times" w:hAnsi="Times" w:eastAsia="Times"/>
          <w:b w:val="0"/>
          <w:i w:val="0"/>
          <w:color w:val="221F1F"/>
          <w:sz w:val="20"/>
        </w:rPr>
        <w:t>an Act of Parliament:</w:t>
      </w:r>
    </w:p>
    <w:p>
      <w:pPr>
        <w:autoSpaceDN w:val="0"/>
        <w:autoSpaceDE w:val="0"/>
        <w:widowControl/>
        <w:spacing w:line="259" w:lineRule="auto" w:before="276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Minister may, thirty days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iration of the said period of two years, by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d subject to obtain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Cabinet of Ministers for such extens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of the Power Sector Reforms Secretariat by one </w:t>
      </w:r>
      <w:r>
        <w:rPr>
          <w:rFonts w:ascii="Times" w:hAnsi="Times" w:eastAsia="Times"/>
          <w:b w:val="0"/>
          <w:i w:val="0"/>
          <w:color w:val="221F1F"/>
          <w:sz w:val="20"/>
        </w:rPr>
        <w:t>year at a time:</w:t>
      </w:r>
    </w:p>
    <w:p>
      <w:pPr>
        <w:autoSpaceDN w:val="0"/>
        <w:autoSpaceDE w:val="0"/>
        <w:widowControl/>
        <w:spacing w:line="257" w:lineRule="auto" w:before="276" w:after="216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cumulative period for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Sector Reforms Secretariat may be so extende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tend beyond a period of five years from the date on </w:t>
      </w:r>
      <w:r>
        <w:rPr>
          <w:rFonts w:ascii="Times" w:hAnsi="Times" w:eastAsia="Times"/>
          <w:b w:val="0"/>
          <w:i w:val="0"/>
          <w:color w:val="221F1F"/>
          <w:sz w:val="20"/>
        </w:rPr>
        <w:t>which the Bill becomes an Ac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8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yl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 al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its posse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Pow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or Refo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ia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of Directors of the Ceylon Electric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shall cooperate with the Power Sector Refo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iat in the restructuring activities being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erms of this Act. The General Manager of the Ceyl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Board shall on behalf of the Board of the Ceyl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Board be required to furnish to the Power Sec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orms Secretariat -</w:t>
            </w:r>
          </w:p>
        </w:tc>
      </w:tr>
    </w:tbl>
    <w:p>
      <w:pPr>
        <w:autoSpaceDN w:val="0"/>
        <w:autoSpaceDE w:val="0"/>
        <w:widowControl/>
        <w:spacing w:line="257" w:lineRule="auto" w:before="194" w:after="0"/>
        <w:ind w:left="362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data and documents and any other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cluding, information relating to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being carried out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, in whatever form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ssession of the said Board;</w:t>
      </w:r>
    </w:p>
    <w:p>
      <w:pPr>
        <w:autoSpaceDN w:val="0"/>
        <w:autoSpaceDE w:val="0"/>
        <w:widowControl/>
        <w:spacing w:line="252" w:lineRule="auto" w:before="276" w:after="0"/>
        <w:ind w:left="3622" w:right="1296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liminary allocation of all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liminary valuation of such assets inclu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57" w:lineRule="auto" w:before="490" w:after="0"/>
        <w:ind w:left="22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nd, building, plant and machinery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assets to successor companies pri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ed date with such valuation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the Chief Valuer:</w:t>
      </w:r>
    </w:p>
    <w:p>
      <w:pPr>
        <w:autoSpaceDN w:val="0"/>
        <w:autoSpaceDE w:val="0"/>
        <w:widowControl/>
        <w:spacing w:line="257" w:lineRule="auto" w:before="276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hief Executive Offic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sidual company establish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8 shall be responsible for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t allocation and final asset valuation to be includ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final transfer plan;</w:t>
      </w:r>
    </w:p>
    <w:p>
      <w:pPr>
        <w:autoSpaceDN w:val="0"/>
        <w:tabs>
          <w:tab w:pos="2278" w:val="left"/>
        </w:tabs>
        <w:autoSpaceDE w:val="0"/>
        <w:widowControl/>
        <w:spacing w:line="250" w:lineRule="auto" w:before="276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formation relating to the financial statu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;</w:t>
      </w:r>
    </w:p>
    <w:p>
      <w:pPr>
        <w:autoSpaceDN w:val="0"/>
        <w:autoSpaceDE w:val="0"/>
        <w:widowControl/>
        <w:spacing w:line="254" w:lineRule="auto" w:before="276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eliminary staff allocation to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including the residual compan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appointed date:</w:t>
      </w:r>
    </w:p>
    <w:p>
      <w:pPr>
        <w:autoSpaceDN w:val="0"/>
        <w:autoSpaceDE w:val="0"/>
        <w:widowControl/>
        <w:spacing w:line="259" w:lineRule="auto" w:before="276" w:after="0"/>
        <w:ind w:left="221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hief Executive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sidual company establish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of section 18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the final allocation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final transfer plan and addr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ff grievances in that regard;</w:t>
      </w:r>
    </w:p>
    <w:p>
      <w:pPr>
        <w:autoSpaceDN w:val="0"/>
        <w:tabs>
          <w:tab w:pos="2278" w:val="left"/>
        </w:tabs>
        <w:autoSpaceDE w:val="0"/>
        <w:widowControl/>
        <w:spacing w:line="250" w:lineRule="auto" w:before="276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nformation relating to all pending litig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eylon Electricity Board;</w:t>
      </w:r>
    </w:p>
    <w:p>
      <w:pPr>
        <w:autoSpaceDN w:val="0"/>
        <w:autoSpaceDE w:val="0"/>
        <w:widowControl/>
        <w:spacing w:line="257" w:lineRule="auto" w:before="276" w:after="0"/>
        <w:ind w:left="227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ation of all contractual commitment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has entered in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required for the purpose of finalis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fer plan required by section 18:</w:t>
      </w:r>
    </w:p>
    <w:p>
      <w:pPr>
        <w:autoSpaceDN w:val="0"/>
        <w:autoSpaceDE w:val="0"/>
        <w:widowControl/>
        <w:spacing w:line="264" w:lineRule="auto" w:before="276" w:after="0"/>
        <w:ind w:left="221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ower Sector Refor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shall maintain confidentiality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information received from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and use such information on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4" w:lineRule="auto" w:before="492" w:after="0"/>
        <w:ind w:left="358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xercising and discharging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 and functions in terms of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:</w:t>
      </w:r>
    </w:p>
    <w:p>
      <w:pPr>
        <w:autoSpaceDN w:val="0"/>
        <w:autoSpaceDE w:val="0"/>
        <w:widowControl/>
        <w:spacing w:line="259" w:lineRule="auto" w:before="282" w:after="222"/>
        <w:ind w:left="3282" w:right="14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the General Manag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shall be responsibl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the allocation of contractual commi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eylon Electricity Board to successor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or to the appointed 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1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ti 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9 of 2023,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Chapter I of Part III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ing “Offences relating to Bribery or Corruption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 shall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or in relation to the provisions of this Act.</w:t>
            </w:r>
          </w:p>
        </w:tc>
      </w:tr>
    </w:tbl>
    <w:p>
      <w:pPr>
        <w:autoSpaceDN w:val="0"/>
        <w:autoSpaceDE w:val="0"/>
        <w:widowControl/>
        <w:spacing w:line="238" w:lineRule="auto" w:before="6" w:after="374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0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ra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50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takes, uses or extract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–</w:t>
            </w:r>
          </w:p>
        </w:tc>
      </w:tr>
    </w:tbl>
    <w:p>
      <w:pPr>
        <w:autoSpaceDN w:val="0"/>
        <w:autoSpaceDE w:val="0"/>
        <w:widowControl/>
        <w:spacing w:line="257" w:lineRule="auto" w:before="116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is in the course of being transmitt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by a transmission or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; and</w:t>
      </w:r>
    </w:p>
    <w:p>
      <w:pPr>
        <w:autoSpaceDN w:val="0"/>
        <w:autoSpaceDE w:val="0"/>
        <w:widowControl/>
        <w:spacing w:line="257" w:lineRule="auto" w:before="278" w:after="0"/>
        <w:ind w:left="3642" w:right="141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therwise than in pursuance of a contrac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distribution licensee or other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,</w:t>
      </w:r>
    </w:p>
    <w:p>
      <w:pPr>
        <w:autoSpaceDN w:val="0"/>
        <w:autoSpaceDE w:val="0"/>
        <w:widowControl/>
        <w:spacing w:line="264" w:lineRule="auto" w:before="28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, on conviction after a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and to an additional fin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being the value of the loss or damage ca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icensee as a result of the act or default constit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or to imprisonment of either description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not exceeding three months or to both such fin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. Any sum recovered as an additional fine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licensee on application made to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9</w:t>
      </w:r>
    </w:p>
    <w:p>
      <w:pPr>
        <w:autoSpaceDN w:val="0"/>
        <w:autoSpaceDE w:val="0"/>
        <w:widowControl/>
        <w:spacing w:line="269" w:lineRule="auto" w:before="50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ids or abets the commiss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punishable under this section shall be guilty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be liable to the same punishment </w:t>
      </w:r>
      <w:r>
        <w:rPr>
          <w:rFonts w:ascii="Times" w:hAnsi="Times" w:eastAsia="Times"/>
          <w:b w:val="0"/>
          <w:i w:val="0"/>
          <w:color w:val="221F1F"/>
          <w:sz w:val="20"/>
        </w:rPr>
        <w:t>as is provided for such offence.</w:t>
      </w:r>
    </w:p>
    <w:p>
      <w:pPr>
        <w:autoSpaceDN w:val="0"/>
        <w:autoSpaceDE w:val="0"/>
        <w:widowControl/>
        <w:spacing w:line="271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wo or more persons are convicted of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the same offence whether as principal offe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ettor, the value of such loss or damag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rtioned among such persons and the amoun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rtioned shall be imposed on each of such persons as a </w:t>
      </w:r>
      <w:r>
        <w:rPr>
          <w:rFonts w:ascii="Times" w:hAnsi="Times" w:eastAsia="Times"/>
          <w:b w:val="0"/>
          <w:i w:val="0"/>
          <w:color w:val="221F1F"/>
          <w:sz w:val="20"/>
        </w:rPr>
        <w:t>fine.</w:t>
      </w:r>
    </w:p>
    <w:p>
      <w:pPr>
        <w:autoSpaceDN w:val="0"/>
        <w:autoSpaceDE w:val="0"/>
        <w:widowControl/>
        <w:spacing w:line="271" w:lineRule="auto" w:before="310" w:after="24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the offenders for electricity suppli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it were electricity supplied to a consumer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method of charging provided for in the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9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ithout prejudice to the provisions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ope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lectricity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</w:tbl>
    <w:p>
      <w:pPr>
        <w:autoSpaceDN w:val="0"/>
        <w:autoSpaceDE w:val="0"/>
        <w:widowControl/>
        <w:spacing w:line="271" w:lineRule="auto" w:before="132" w:after="0"/>
        <w:ind w:left="2296" w:right="276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being an authorised officer of a license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s or disconnects any electricity 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which electricity is or may be suppl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licensee to or from meter, indicato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aratus;</w:t>
      </w:r>
    </w:p>
    <w:p>
      <w:pPr>
        <w:autoSpaceDN w:val="0"/>
        <w:autoSpaceDE w:val="0"/>
        <w:widowControl/>
        <w:spacing w:line="274" w:lineRule="auto" w:before="308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out the consent of a licensee lays, or cau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laid, any electricity line or connect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line, equipment, apparatus, or work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stablishing a connectio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lectricity line, apparatus or works belong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a license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5" w:lineRule="auto" w:before="496" w:after="0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ntentionally or negligently -</w:t>
      </w:r>
    </w:p>
    <w:p>
      <w:pPr>
        <w:autoSpaceDN w:val="0"/>
        <w:autoSpaceDE w:val="0"/>
        <w:widowControl/>
        <w:spacing w:line="264" w:lineRule="auto" w:before="294" w:after="0"/>
        <w:ind w:left="4104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ters the quantity of electricity suppli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emises by a distribution license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on any meter used for measu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me; or</w:t>
      </w:r>
    </w:p>
    <w:p>
      <w:pPr>
        <w:autoSpaceDN w:val="0"/>
        <w:autoSpaceDE w:val="0"/>
        <w:widowControl/>
        <w:spacing w:line="259" w:lineRule="auto" w:before="292" w:after="0"/>
        <w:ind w:left="4104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events any meter from duly regist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supplied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meter,</w:t>
      </w:r>
    </w:p>
    <w:p>
      <w:pPr>
        <w:autoSpaceDN w:val="0"/>
        <w:autoSpaceDE w:val="0"/>
        <w:widowControl/>
        <w:spacing w:line="266" w:lineRule="auto" w:before="294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a summary trial before a Magistrate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one hundred thousand rupees and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hundred thousand rupees and to an additional fin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of money being the value of the loss or damage ca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icensee as a result of the act or default constit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, and such recovered additional fin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to the licensee on application made to court by such </w:t>
      </w:r>
      <w:r>
        <w:rPr>
          <w:rFonts w:ascii="Times" w:hAnsi="Times" w:eastAsia="Times"/>
          <w:b w:val="0"/>
          <w:i w:val="0"/>
          <w:color w:val="221F1F"/>
          <w:sz w:val="20"/>
        </w:rPr>
        <w:t>licensee.</w:t>
      </w:r>
    </w:p>
    <w:p>
      <w:pPr>
        <w:autoSpaceDN w:val="0"/>
        <w:autoSpaceDE w:val="0"/>
        <w:widowControl/>
        <w:spacing w:line="259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prosecuted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a certificate issu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 to the effect that -</w:t>
      </w:r>
    </w:p>
    <w:p>
      <w:pPr>
        <w:autoSpaceDN w:val="0"/>
        <w:tabs>
          <w:tab w:pos="3624" w:val="left"/>
        </w:tabs>
        <w:autoSpaceDE w:val="0"/>
        <w:widowControl/>
        <w:spacing w:line="257" w:lineRule="auto" w:before="290" w:after="0"/>
        <w:ind w:left="32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meter was in the custody or under the contr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being prosecuted; and</w:t>
      </w:r>
    </w:p>
    <w:p>
      <w:pPr>
        <w:autoSpaceDN w:val="0"/>
        <w:autoSpaceDE w:val="0"/>
        <w:widowControl/>
        <w:spacing w:line="264" w:lineRule="auto" w:before="290" w:after="0"/>
        <w:ind w:left="362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 is clear proof that the meter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mpered causing an alteration of the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ntity of electricity registered on such me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fore, preventing the meter from du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ing such usage,</w:t>
      </w:r>
    </w:p>
    <w:p>
      <w:pPr>
        <w:autoSpaceDN w:val="0"/>
        <w:autoSpaceDE w:val="0"/>
        <w:widowControl/>
        <w:spacing w:line="257" w:lineRule="auto" w:before="290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missible in evidence and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ima facie </w:t>
      </w:r>
      <w:r>
        <w:rPr>
          <w:rFonts w:ascii="Times" w:hAnsi="Times" w:eastAsia="Times"/>
          <w:b w:val="0"/>
          <w:i w:val="0"/>
          <w:color w:val="221F1F"/>
          <w:sz w:val="20"/>
        </w:rPr>
        <w:t>proof of the matters contain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54" w:lineRule="auto" w:before="48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aids or abets the commiss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punishable under this section shall be guilty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 be liable to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ment as is provided for the principal offence.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or more persons are convicted of having committ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offence, whether as principal offender or abettor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such loss or damage may be apportioned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s and the amount so apportioned shall be imposed </w:t>
      </w:r>
      <w:r>
        <w:rPr>
          <w:rFonts w:ascii="Times" w:hAnsi="Times" w:eastAsia="Times"/>
          <w:b w:val="0"/>
          <w:i w:val="0"/>
          <w:color w:val="221F1F"/>
          <w:sz w:val="20"/>
        </w:rPr>
        <w:t>on each of such persons as a fine.</w:t>
      </w:r>
    </w:p>
    <w:p>
      <w:pPr>
        <w:autoSpaceDN w:val="0"/>
        <w:autoSpaceDE w:val="0"/>
        <w:widowControl/>
        <w:spacing w:line="254" w:lineRule="auto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issued by the licensee shall be rece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proof of the value of such loss or damage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to the contrary. In the absence of any agreement,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may charge for energy supplied to any consume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any method of charging provided for in the </w:t>
      </w:r>
      <w:r>
        <w:rPr>
          <w:rFonts w:ascii="Times" w:hAnsi="Times" w:eastAsia="Times"/>
          <w:b w:val="0"/>
          <w:i w:val="0"/>
          <w:color w:val="221F1F"/>
          <w:sz w:val="20"/>
        </w:rPr>
        <w:t>licence.</w:t>
      </w:r>
    </w:p>
    <w:p>
      <w:pPr>
        <w:autoSpaceDN w:val="0"/>
        <w:autoSpaceDE w:val="0"/>
        <w:widowControl/>
        <w:spacing w:line="252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In the case of the offence specified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continued after conviction, there shall be impose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fine not exceeding five thousand rupees for each day </w:t>
      </w:r>
      <w:r>
        <w:rPr>
          <w:rFonts w:ascii="Times" w:hAnsi="Times" w:eastAsia="Times"/>
          <w:b w:val="0"/>
          <w:i w:val="0"/>
          <w:color w:val="221F1F"/>
          <w:sz w:val="20"/>
        </w:rPr>
        <w:t>on which such offence is being continued after conviction.</w:t>
      </w:r>
    </w:p>
    <w:p>
      <w:pPr>
        <w:autoSpaceDN w:val="0"/>
        <w:autoSpaceDE w:val="0"/>
        <w:widowControl/>
        <w:spacing w:line="254" w:lineRule="auto" w:before="26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ny person is convicted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the distribution license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ntinue the supply of electricity to the premi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onvicted and remove the meter in respect of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ence was committed and thereafter keep the sam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 custody, until the Regulator authorises the license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it. However, in the event that the unpaid due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ed by the distribution licensee, the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shall, within a reasonable period of time, restore the </w:t>
      </w:r>
      <w:r>
        <w:rPr>
          <w:rFonts w:ascii="Times" w:hAnsi="Times" w:eastAsia="Times"/>
          <w:b w:val="0"/>
          <w:i w:val="0"/>
          <w:color w:val="221F1F"/>
          <w:sz w:val="20"/>
        </w:rPr>
        <w:t>supply of electricity that was discontinued.</w:t>
      </w:r>
    </w:p>
    <w:p>
      <w:pPr>
        <w:autoSpaceDN w:val="0"/>
        <w:autoSpaceDE w:val="0"/>
        <w:widowControl/>
        <w:spacing w:line="254" w:lineRule="auto" w:before="26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th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riminal Procedure Act, No.15 of 1979,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shall be a cognizable offence within the meaning </w:t>
      </w:r>
      <w:r>
        <w:rPr>
          <w:rFonts w:ascii="Times" w:hAnsi="Times" w:eastAsia="Times"/>
          <w:b w:val="0"/>
          <w:i w:val="0"/>
          <w:color w:val="221F1F"/>
          <w:sz w:val="20"/>
        </w:rPr>
        <w:t>and for the purposes of that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penalty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2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contravenes any provision of</w:t>
            </w:r>
          </w:p>
        </w:tc>
      </w:tr>
    </w:tbl>
    <w:p>
      <w:pPr>
        <w:autoSpaceDN w:val="0"/>
        <w:autoSpaceDE w:val="0"/>
        <w:widowControl/>
        <w:spacing w:line="262" w:lineRule="auto" w:before="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or any regulation made thereunder commit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, except as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ly provided in this Act, be liable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hundred thousand rupees and in any case wher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is continued after conviction, to a further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thousand rupees for each day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offence being continued after conviction.</w:t>
      </w:r>
    </w:p>
    <w:p>
      <w:pPr>
        <w:autoSpaceDN w:val="0"/>
        <w:autoSpaceDE w:val="0"/>
        <w:widowControl/>
        <w:spacing w:line="262" w:lineRule="auto" w:before="27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conviction of any person for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 Magistrate may, in addition to, or in lieu o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ing any punishment specified for the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make an order directing that any instal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apparatus involved in the commission of the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ismantled and removed before a date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ch order.</w:t>
      </w:r>
    </w:p>
    <w:p>
      <w:pPr>
        <w:autoSpaceDN w:val="0"/>
        <w:autoSpaceDE w:val="0"/>
        <w:widowControl/>
        <w:spacing w:line="257" w:lineRule="auto" w:before="28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officer authorised in writing by the Regulator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proceedings in a Magistrate’s court for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notwithstanding anything to the contrary in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autoSpaceDE w:val="0"/>
        <w:widowControl/>
        <w:spacing w:line="250" w:lineRule="auto" w:before="282" w:after="222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prosecution for an offence under this A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ed except with the written sanction of the Regula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50" w:lineRule="auto" w:before="60" w:after="0"/>
              <w:ind w:left="3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 –</w:t>
            </w:r>
          </w:p>
        </w:tc>
      </w:tr>
    </w:tbl>
    <w:p>
      <w:pPr>
        <w:autoSpaceDN w:val="0"/>
        <w:tabs>
          <w:tab w:pos="3642" w:val="left"/>
        </w:tabs>
        <w:autoSpaceDE w:val="0"/>
        <w:widowControl/>
        <w:spacing w:line="250" w:lineRule="auto" w:before="130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f that body of persons is a body corporate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rector and officer of that body corporate; or</w:t>
      </w:r>
    </w:p>
    <w:p>
      <w:pPr>
        <w:autoSpaceDN w:val="0"/>
        <w:tabs>
          <w:tab w:pos="3642" w:val="left"/>
        </w:tabs>
        <w:autoSpaceDE w:val="0"/>
        <w:widowControl/>
        <w:spacing w:line="250" w:lineRule="auto" w:before="282" w:after="0"/>
        <w:ind w:left="32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f that body of persons is a partnership,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ner of that partnership,</w:t>
      </w:r>
    </w:p>
    <w:p>
      <w:pPr>
        <w:autoSpaceDN w:val="0"/>
        <w:autoSpaceDE w:val="0"/>
        <w:widowControl/>
        <w:spacing w:line="238" w:lineRule="auto" w:before="286" w:after="0"/>
        <w:ind w:left="0" w:right="26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be guilty of that offence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62" w:lineRule="auto" w:before="492" w:after="218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at a director or officer of that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a partner of such partnership shall not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guilty of such offence, if such person proves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was committed without the knowledg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that such person used all due diligence as was </w:t>
      </w:r>
      <w:r>
        <w:rPr>
          <w:rFonts w:ascii="Times" w:hAnsi="Times" w:eastAsia="Times"/>
          <w:b w:val="0"/>
          <w:i w:val="0"/>
          <w:color w:val="221F1F"/>
          <w:sz w:val="20"/>
        </w:rPr>
        <w:t>necessary,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Regulator has reasonable grou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ieve that an activity contrary to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carried out on any premises, the Regulator or an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entr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pection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1436" w:right="278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acting on behalf of the Regulator may, on ob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warrant from a Magistrate, and on production of the same, </w:t>
      </w:r>
      <w:r>
        <w:rPr>
          <w:rFonts w:ascii="Times" w:hAnsi="Times" w:eastAsia="Times"/>
          <w:b w:val="0"/>
          <w:i w:val="0"/>
          <w:color w:val="221F1F"/>
          <w:sz w:val="20"/>
        </w:rPr>
        <w:t>if required, -</w:t>
      </w:r>
    </w:p>
    <w:p>
      <w:pPr>
        <w:autoSpaceDN w:val="0"/>
        <w:autoSpaceDE w:val="0"/>
        <w:widowControl/>
        <w:spacing w:line="259" w:lineRule="auto" w:before="280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nter, inspect and search at all reasonable hou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y the premises in which any reg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is carrying on its business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nected premises; and</w:t>
      </w:r>
    </w:p>
    <w:p>
      <w:pPr>
        <w:autoSpaceDN w:val="0"/>
        <w:autoSpaceDE w:val="0"/>
        <w:widowControl/>
        <w:spacing w:line="257" w:lineRule="auto" w:before="278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spect, take copies of or seize and detain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records or documents of that regu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autoSpaceDN w:val="0"/>
        <w:autoSpaceDE w:val="0"/>
        <w:widowControl/>
        <w:spacing w:line="254" w:lineRule="auto" w:before="282" w:after="22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obstructs the Regulator or an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ng on behalf of the Regulator in the exercise of his </w:t>
      </w:r>
      <w:r>
        <w:rPr>
          <w:rFonts w:ascii="Times" w:hAnsi="Times" w:eastAsia="Times"/>
          <w:b w:val="0"/>
          <w:i w:val="0"/>
          <w:color w:val="221F1F"/>
          <w:sz w:val="20"/>
        </w:rPr>
        <w:t>powers under this section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2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dispute connected with the supp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of electricity arises between or in relation to-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olu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utes</w:t>
            </w:r>
          </w:p>
        </w:tc>
      </w:tr>
    </w:tbl>
    <w:p>
      <w:pPr>
        <w:autoSpaceDN w:val="0"/>
        <w:autoSpaceDE w:val="0"/>
        <w:widowControl/>
        <w:spacing w:line="238" w:lineRule="auto" w:before="218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 tariff customer;</w:t>
      </w:r>
    </w:p>
    <w:p>
      <w:pPr>
        <w:autoSpaceDN w:val="0"/>
        <w:autoSpaceDE w:val="0"/>
        <w:widowControl/>
        <w:spacing w:line="235" w:lineRule="auto" w:before="28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nother licensee;</w:t>
      </w:r>
    </w:p>
    <w:p>
      <w:pPr>
        <w:autoSpaceDN w:val="0"/>
        <w:autoSpaceDE w:val="0"/>
        <w:widowControl/>
        <w:spacing w:line="238" w:lineRule="auto" w:before="284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 licensee and any other affected party;</w:t>
      </w:r>
    </w:p>
    <w:p>
      <w:pPr>
        <w:autoSpaceDN w:val="0"/>
        <w:autoSpaceDE w:val="0"/>
        <w:widowControl/>
        <w:spacing w:line="235" w:lineRule="auto" w:before="294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use of electricity meters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624" w:val="left"/>
        </w:tabs>
        <w:autoSpaceDE w:val="0"/>
        <w:widowControl/>
        <w:spacing w:line="254" w:lineRule="auto" w:before="496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yment of tariffs in terms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62" w:lineRule="auto" w:before="29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the parties have not been able to resol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, any aggrieved person may, forthwith forwar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request to the Regulator requesting the matter in </w:t>
      </w:r>
      <w:r>
        <w:rPr>
          <w:rFonts w:ascii="Times" w:hAnsi="Times" w:eastAsia="Times"/>
          <w:b w:val="0"/>
          <w:i w:val="0"/>
          <w:color w:val="221F1F"/>
          <w:sz w:val="20"/>
        </w:rPr>
        <w:t>dispute to be heard and determined by the Regulator.</w:t>
      </w:r>
    </w:p>
    <w:p>
      <w:pPr>
        <w:autoSpaceDN w:val="0"/>
        <w:autoSpaceDE w:val="0"/>
        <w:widowControl/>
        <w:spacing w:line="264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receipt of a request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hall mediate and resolve the dispute unle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determines that it is more appropri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 to be determined either by the court or through </w:t>
      </w:r>
      <w:r>
        <w:rPr>
          <w:rFonts w:ascii="Times" w:hAnsi="Times" w:eastAsia="Times"/>
          <w:b w:val="0"/>
          <w:i w:val="0"/>
          <w:color w:val="221F1F"/>
          <w:sz w:val="20"/>
        </w:rPr>
        <w:t>arbitration.</w:t>
      </w:r>
    </w:p>
    <w:p>
      <w:pPr>
        <w:autoSpaceDN w:val="0"/>
        <w:autoSpaceDE w:val="0"/>
        <w:widowControl/>
        <w:spacing w:line="269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mediating and resolving any disput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Regulator may, where it considers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to do so, refer such dispute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to a panel of mediators consisting of three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Regulator, one of whom shall be eithe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Regulator or a member of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or a public officer, who shall functio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such panel. The panel of mediators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every endeavour to resolve the dispute referred to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ring about a settlement among the parties to the disp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clude its deliberations within the time, a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by the Regulator.</w:t>
      </w:r>
    </w:p>
    <w:p>
      <w:pPr>
        <w:autoSpaceDN w:val="0"/>
        <w:autoSpaceDE w:val="0"/>
        <w:widowControl/>
        <w:spacing w:line="259" w:lineRule="auto" w:before="29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ractice and procedure to be follow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of any dispute under this section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8" w:lineRule="auto" w:before="290" w:after="0"/>
        <w:ind w:left="0" w:right="16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A resolution by the Regulator under this section –</w:t>
      </w:r>
    </w:p>
    <w:p>
      <w:pPr>
        <w:autoSpaceDN w:val="0"/>
        <w:autoSpaceDE w:val="0"/>
        <w:widowControl/>
        <w:spacing w:line="254" w:lineRule="auto" w:before="294" w:after="0"/>
        <w:ind w:left="3624" w:right="1296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y include such incidental, supplement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quential provisions, including provision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59" w:lineRule="auto" w:before="496" w:after="0"/>
        <w:ind w:left="227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ing either party to pay a sum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s or expenses incurred by the Regulato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gulator considers appropriate; and</w:t>
      </w:r>
    </w:p>
    <w:p>
      <w:pPr>
        <w:autoSpaceDN w:val="0"/>
        <w:autoSpaceDE w:val="0"/>
        <w:widowControl/>
        <w:spacing w:line="264" w:lineRule="auto" w:before="292" w:after="0"/>
        <w:ind w:left="227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final and shall be enforceable so far as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such provisions as to costs or expen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by the Regulator in the District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, as if it were a decree entered by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for the payment of money.</w:t>
      </w:r>
    </w:p>
    <w:p>
      <w:pPr>
        <w:autoSpaceDN w:val="0"/>
        <w:autoSpaceDE w:val="0"/>
        <w:widowControl/>
        <w:spacing w:line="264" w:lineRule="auto" w:before="292" w:after="23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the Regulator includes any provision a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s and expenses in the resolution under this sec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 shall have regard to the conduct and means of the </w:t>
      </w:r>
      <w:r>
        <w:rPr>
          <w:rFonts w:ascii="Times" w:hAnsi="Times" w:eastAsia="Times"/>
          <w:b w:val="0"/>
          <w:i w:val="0"/>
          <w:color w:val="221F1F"/>
          <w:sz w:val="20"/>
        </w:rPr>
        <w:t>parties and any other relevant circums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nsumer Affairs Authority establish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sumer Affairs Authority Act, No. 9 of 2003,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any powers, duties or functions conferred o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by that Act, in relation to the exercise, discharg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um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ai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appl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formance of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gulator by this Act or the Public Utilities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of Sri Lanka Act.</w:t>
      </w:r>
    </w:p>
    <w:p>
      <w:pPr>
        <w:autoSpaceDN w:val="0"/>
        <w:autoSpaceDE w:val="0"/>
        <w:widowControl/>
        <w:spacing w:line="269" w:lineRule="auto" w:before="29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ulator shall, wherever the need to do so ari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absence of specific provisions in this Act an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Utilities Commission of Sri Lanka Act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of the rights of consumers, exercise,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such of the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on the Consumer Affairs Authority establish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umer Affairs Authority Act, No. 9 of 2003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thereto, and the provisions of that Act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utati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and in regard to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such powers, duties and functions by the </w:t>
      </w:r>
      <w:r>
        <w:rPr>
          <w:rFonts w:ascii="Times" w:hAnsi="Times" w:eastAsia="Times"/>
          <w:b w:val="0"/>
          <w:i w:val="0"/>
          <w:color w:val="221F1F"/>
          <w:sz w:val="20"/>
        </w:rPr>
        <w:t>Regulato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6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</w:tr>
      <w:tr>
        <w:trPr>
          <w:trHeight w:hRule="exact" w:val="5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Rules may be made in respect of all matters for</w:t>
            </w:r>
          </w:p>
        </w:tc>
      </w:tr>
    </w:tbl>
    <w:p>
      <w:pPr>
        <w:autoSpaceDN w:val="0"/>
        <w:autoSpaceDE w:val="0"/>
        <w:widowControl/>
        <w:spacing w:line="274" w:lineRule="auto" w:before="3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ules are required or authorised to be made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86" w:lineRule="auto" w:before="3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in terms of this Ac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force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 or on such later date as may be specified therei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90" w:lineRule="auto" w:before="366" w:after="0"/>
        <w:ind w:left="1342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49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Every Order made in terms of this Act sha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, other than the Or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erms of  section 1, come into operation on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publication.</w:t>
      </w:r>
    </w:p>
    <w:p>
      <w:pPr>
        <w:autoSpaceDN w:val="0"/>
        <w:autoSpaceDE w:val="0"/>
        <w:widowControl/>
        <w:spacing w:line="290" w:lineRule="auto" w:before="3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placed before Parliament for appr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resolution of Parliament, within ninety days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autoSpaceDE w:val="0"/>
        <w:widowControl/>
        <w:spacing w:line="286" w:lineRule="auto" w:before="3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not so approved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with effect from the date of the resolution but </w:t>
      </w:r>
      <w:r>
        <w:rPr>
          <w:rFonts w:ascii="Times" w:hAnsi="Times" w:eastAsia="Times"/>
          <w:b w:val="0"/>
          <w:i w:val="0"/>
          <w:color w:val="221F1F"/>
          <w:sz w:val="20"/>
        </w:rPr>
        <w:t>without prejudice to anything duly done thereunder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90" w:lineRule="auto" w:before="362" w:after="0"/>
        <w:ind w:left="1342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under this 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ll matters required by this Act to be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respect of which regulations are required or authori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is Act to be made.</w:t>
      </w:r>
    </w:p>
    <w:p>
      <w:pPr>
        <w:autoSpaceDN w:val="0"/>
        <w:autoSpaceDE w:val="0"/>
        <w:widowControl/>
        <w:spacing w:line="276" w:lineRule="auto" w:before="366" w:after="0"/>
        <w:ind w:left="2782" w:right="14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under this sec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of such publication or on such later date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therei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329" w:lineRule="auto" w:before="54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under this section shall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of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Any such regulation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so approved shall be deemed to be rescinded a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its disapproval,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duly done thereunder.</w:t>
      </w:r>
    </w:p>
    <w:p>
      <w:pPr>
        <w:autoSpaceDN w:val="0"/>
        <w:autoSpaceDE w:val="0"/>
        <w:widowControl/>
        <w:spacing w:line="310" w:lineRule="auto" w:before="43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s so deemed to be rescind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38" w:lineRule="auto" w:before="438" w:after="0"/>
        <w:ind w:left="0" w:right="4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XIV</w:t>
      </w:r>
    </w:p>
    <w:p>
      <w:pPr>
        <w:autoSpaceDN w:val="0"/>
        <w:autoSpaceDE w:val="0"/>
        <w:widowControl/>
        <w:spacing w:line="238" w:lineRule="auto" w:before="434" w:after="378"/>
        <w:ind w:left="0" w:right="3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EAL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I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9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With effect from the appointed date, the Ceyl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icity Board Act, No.17 of 1969 shall stand repealed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8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90" w:lineRule="auto" w:before="2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repeal of the Ceylon Electricity Board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17 of 1969 -</w:t>
      </w:r>
    </w:p>
    <w:p>
      <w:pPr>
        <w:autoSpaceDN w:val="0"/>
        <w:autoSpaceDE w:val="0"/>
        <w:widowControl/>
        <w:spacing w:line="334" w:lineRule="auto" w:before="438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ll regulations made under the repealed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Act, No.17 of 1969, and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shall, in so far as such regulations ar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provision of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 to be in operation from and aft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, until regulations are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, to replace such regulation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90" w:lineRule="auto" w:before="510" w:after="0"/>
        <w:ind w:left="364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s of the promotion schemes, co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duct and the disciplinary code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in force on the day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,  in so fa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motion schemes, codes of condu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sciplinary codes are not inconsist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continue to b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from and after the appointed date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matter or question arising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motions, conduct  and  discipl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 of  the employee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who have opted to continu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 of the successor companies, unt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schemes, codes of condu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des are adopted by the success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to regulate promotions, conduct 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ntrol  of such employees;</w:t>
      </w:r>
    </w:p>
    <w:p>
      <w:pPr>
        <w:autoSpaceDN w:val="0"/>
        <w:autoSpaceDE w:val="0"/>
        <w:widowControl/>
        <w:spacing w:line="288" w:lineRule="auto" w:before="338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fter the appointed date, there remain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 or issue arising in or concer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Industry, for which no provision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effective provision has been made in thi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 the provis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ct, No.17 of 1969 as are not inconsis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provisions of this Act shall, fro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appointed date, continue to b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and be applicable only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matter or issue only and no other, unt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 is made in this Act for such purpose;</w:t>
      </w:r>
    </w:p>
    <w:p>
      <w:pPr>
        <w:autoSpaceDN w:val="0"/>
        <w:autoSpaceDE w:val="0"/>
        <w:widowControl/>
        <w:spacing w:line="276" w:lineRule="auto" w:before="338" w:after="0"/>
        <w:ind w:left="3642" w:right="141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actions or proceedings whatever 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or against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ard and pending on the day immediatel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52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66" w:lineRule="auto" w:before="498" w:after="0"/>
        <w:ind w:left="229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ppointed date shall be deem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ointed date to be a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by or against the re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or company and may be contin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autoSpaceDE w:val="0"/>
        <w:widowControl/>
        <w:spacing w:line="269" w:lineRule="auto" w:before="302" w:after="0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judgments, decrees or orders of any court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avour or against the Ceylon Electricity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appointed date, shall from and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e be deemed to continue to be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enforced accordingly in term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71" w:lineRule="auto" w:before="302" w:after="0"/>
        <w:ind w:left="2296" w:right="276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reference to the Ceylon Electricity Boar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notification, contract, instrument, recor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re certificate, document, deed, bon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, guarantee, Power of Attorney, gra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representation or any other instru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ever nature, which are currently in force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valid and effectual and contin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be enforced accordingly in terms of this Act.</w:t>
      </w:r>
    </w:p>
    <w:p>
      <w:pPr>
        <w:autoSpaceDN w:val="0"/>
        <w:autoSpaceDE w:val="0"/>
        <w:widowControl/>
        <w:spacing w:line="266" w:lineRule="auto" w:before="30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 effect from the appointed date, the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ct, No. 20 of 2009, shall stand repeal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repeal of Sri Lanka Electricity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20 of 2009-</w:t>
      </w:r>
    </w:p>
    <w:p>
      <w:pPr>
        <w:autoSpaceDN w:val="0"/>
        <w:autoSpaceDE w:val="0"/>
        <w:widowControl/>
        <w:spacing w:line="271" w:lineRule="auto" w:before="302" w:after="0"/>
        <w:ind w:left="2296" w:right="276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licences and deemed licences issu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ri Lanka Electricity Act, No.20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09, and in force on the day prece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date shall, in so far as such lice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ny one of the following activi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rom and after the appointed date, continu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alid and effective for a period of n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 from such date 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71" w:lineRule="auto" w:before="504" w:after="0"/>
        <w:ind w:left="4122" w:right="141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ll generation licences and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ces issued for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ity;</w:t>
      </w:r>
    </w:p>
    <w:p>
      <w:pPr>
        <w:autoSpaceDN w:val="0"/>
        <w:autoSpaceDE w:val="0"/>
        <w:widowControl/>
        <w:spacing w:line="281" w:lineRule="auto" w:before="320" w:after="0"/>
        <w:ind w:left="4122" w:right="14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national transmission network serv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r licence deemed to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carry on activities lis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15 and 16 of this Act for op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, future plann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the Na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(also referred to as the “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id of Sri Lanka”);</w:t>
      </w:r>
    </w:p>
    <w:p>
      <w:pPr>
        <w:autoSpaceDN w:val="0"/>
        <w:autoSpaceDE w:val="0"/>
        <w:widowControl/>
        <w:spacing w:line="278" w:lineRule="auto" w:before="322" w:after="0"/>
        <w:ind w:left="4122" w:right="141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distribution licences issu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of electricity and or to supp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to consumers and or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of the authorised area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division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;</w:t>
      </w:r>
    </w:p>
    <w:p>
      <w:pPr>
        <w:autoSpaceDN w:val="0"/>
        <w:autoSpaceDE w:val="0"/>
        <w:widowControl/>
        <w:spacing w:line="269" w:lineRule="auto" w:before="322" w:after="0"/>
        <w:ind w:left="4122" w:right="1418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national system operator licence deem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issued to carry on activities li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10;</w:t>
      </w:r>
    </w:p>
    <w:p>
      <w:pPr>
        <w:autoSpaceDN w:val="0"/>
        <w:autoSpaceDE w:val="0"/>
        <w:widowControl/>
        <w:spacing w:line="278" w:lineRule="auto" w:before="320" w:after="0"/>
        <w:ind w:left="412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distribution licence issued to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Company (Private) Ltd.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and or to supply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umers or to any premis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Lanka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any (Private) Ltd.:</w:t>
      </w:r>
    </w:p>
    <w:p>
      <w:pPr>
        <w:autoSpaceDN w:val="0"/>
        <w:autoSpaceDE w:val="0"/>
        <w:widowControl/>
        <w:spacing w:line="271" w:lineRule="auto" w:before="320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 less than six month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the period of nine months referred to in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, all licensees and deemed license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54" w:lineRule="auto" w:before="49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forward applications to obtain licences 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the provisions of this Act:</w:t>
      </w:r>
    </w:p>
    <w:p>
      <w:pPr>
        <w:autoSpaceDN w:val="0"/>
        <w:autoSpaceDE w:val="0"/>
        <w:widowControl/>
        <w:spacing w:line="269" w:lineRule="auto" w:before="292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all generation licences issu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other than the Ceylon Electricity Boar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ce issued to the Lanka Electricity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rivate) Ltd. shall continue for the remaining period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s. The successor companies to be formed to take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tion activities currently undertaken by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, the National Transmission Net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, National System Operato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companies shall be deemed to be licens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 the tasks assigned under this Act for a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ine months and within six months from the appointed d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se entities shall be required to apply for new licences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autoSpaceDE w:val="0"/>
        <w:widowControl/>
        <w:spacing w:line="266" w:lineRule="auto" w:before="294" w:after="0"/>
        <w:ind w:left="227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regulations made under section 56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ed Sri Lanka Electricity Act, No. 20 of 200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force on the day immediately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ed date shall, with effect from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, continue to be in force and be deemed, in s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such regulations are not inconsist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, until regulation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p>
      <w:pPr>
        <w:autoSpaceDN w:val="0"/>
        <w:autoSpaceDE w:val="0"/>
        <w:widowControl/>
        <w:spacing w:line="269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gistrar of Lands, shall be required to reg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lands that have been transferred from the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lectrical Undertakings and the local autho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eylon Electricity Board by virtue of the oper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Part II of the Ceylon Electricity Board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7 of 1969, upon submission of a certificate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and of the General Manager of the Ceylon Electri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based on information and documentary proof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such transfer as is within the possession and control </w:t>
      </w:r>
      <w:r>
        <w:rPr>
          <w:rFonts w:ascii="Times" w:hAnsi="Times" w:eastAsia="Times"/>
          <w:b w:val="0"/>
          <w:i w:val="0"/>
          <w:color w:val="221F1F"/>
          <w:sz w:val="20"/>
        </w:rPr>
        <w:t>of the General Manager  certifying that the Ceylon Electricit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4" w:lineRule="auto" w:before="496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s the owner of all lands described (with metes and </w:t>
      </w:r>
      <w:r>
        <w:rPr>
          <w:rFonts w:ascii="Times" w:hAnsi="Times" w:eastAsia="Times"/>
          <w:b w:val="0"/>
          <w:i w:val="0"/>
          <w:color w:val="221F1F"/>
          <w:sz w:val="20"/>
        </w:rPr>
        <w:t>boundaries)  in the Schedule annexed to such certificate.</w:t>
      </w:r>
    </w:p>
    <w:p>
      <w:pPr>
        <w:autoSpaceDN w:val="0"/>
        <w:autoSpaceDE w:val="0"/>
        <w:widowControl/>
        <w:spacing w:line="269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certificate shall be issued under the ha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nager of the Ceylon Electricity Board to th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Ceylon Electricity Board became the own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ccupier of the lands more fully described in the Schedu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exed to the certificate as from the date of taking ov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electrical undertakings including all assets and land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were owned and possessed by the Depart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lectrical Undertakings or any local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irtue of the operation of the provisions of Part II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 Electricity Board Act, No. 17 of 1969 and fro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on which all electrical undertak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eylon Electricity Board had enjoyed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nefits of those lands and assets as the property of the Ceylon </w:t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free of any encumbrances.</w:t>
      </w:r>
    </w:p>
    <w:p>
      <w:pPr>
        <w:autoSpaceDN w:val="0"/>
        <w:autoSpaceDE w:val="0"/>
        <w:widowControl/>
        <w:spacing w:line="264" w:lineRule="auto" w:before="2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 of this section, the term “Registra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s” means the Registrar of Land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ocuments Ordinance (Chapter 117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jurisdiction over the districts or divisions in which </w:t>
      </w:r>
      <w:r>
        <w:rPr>
          <w:rFonts w:ascii="Times" w:hAnsi="Times" w:eastAsia="Times"/>
          <w:b w:val="0"/>
          <w:i w:val="0"/>
          <w:color w:val="221F1F"/>
          <w:sz w:val="20"/>
        </w:rPr>
        <w:t>such lands are situated.</w:t>
      </w:r>
    </w:p>
    <w:p>
      <w:pPr>
        <w:autoSpaceDN w:val="0"/>
        <w:tabs>
          <w:tab w:pos="3022" w:val="left"/>
        </w:tabs>
        <w:autoSpaceDE w:val="0"/>
        <w:widowControl/>
        <w:spacing w:line="235" w:lineRule="auto" w:before="29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5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n this Act unless the context otherwise requires -</w:t>
      </w:r>
    </w:p>
    <w:p>
      <w:pPr>
        <w:autoSpaceDN w:val="0"/>
        <w:autoSpaceDE w:val="0"/>
        <w:widowControl/>
        <w:spacing w:line="264" w:lineRule="auto" w:before="294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dditional transmission licensees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to which additional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s are granted under subsection (2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4;</w:t>
      </w:r>
    </w:p>
    <w:p>
      <w:pPr>
        <w:autoSpaceDN w:val="0"/>
        <w:tabs>
          <w:tab w:pos="3982" w:val="left"/>
        </w:tabs>
        <w:autoSpaceDE w:val="0"/>
        <w:widowControl/>
        <w:spacing w:line="257" w:lineRule="auto" w:before="290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” means authorised by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mption under this Act;</w:t>
      </w:r>
    </w:p>
    <w:p>
      <w:pPr>
        <w:autoSpaceDN w:val="0"/>
        <w:autoSpaceDE w:val="0"/>
        <w:widowControl/>
        <w:spacing w:line="257" w:lineRule="auto" w:before="290" w:after="0"/>
        <w:ind w:left="3982" w:right="1296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area” in relation to a person author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 licence to transmit or to distribute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66" w:lineRule="auto" w:before="510" w:after="0"/>
        <w:ind w:left="26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electricity, means, the area design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licence;</w:t>
      </w:r>
    </w:p>
    <w:p>
      <w:pPr>
        <w:autoSpaceDN w:val="0"/>
        <w:autoSpaceDE w:val="0"/>
        <w:widowControl/>
        <w:spacing w:line="286" w:lineRule="auto" w:before="336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lk sales” in relation to the sale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the sale of electricity in bulk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to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s, and to traders and customers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connected to the transmission network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may be identified in the relevant licence;</w:t>
      </w:r>
    </w:p>
    <w:p>
      <w:pPr>
        <w:autoSpaceDN w:val="0"/>
        <w:autoSpaceDE w:val="0"/>
        <w:widowControl/>
        <w:spacing w:line="283" w:lineRule="auto" w:before="338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lk supply account” means, the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National System Opera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rd the bulk sales of electricit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 of electricity from gen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censees;</w:t>
      </w:r>
    </w:p>
    <w:p>
      <w:pPr>
        <w:autoSpaceDN w:val="0"/>
        <w:autoSpaceDE w:val="0"/>
        <w:widowControl/>
        <w:spacing w:line="276" w:lineRule="auto" w:before="338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aptive generating plant” means, a power pl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up by any person to generate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marily for such person’s own use;</w:t>
      </w:r>
    </w:p>
    <w:p>
      <w:pPr>
        <w:autoSpaceDN w:val="0"/>
        <w:autoSpaceDE w:val="0"/>
        <w:widowControl/>
        <w:spacing w:line="276" w:lineRule="auto" w:before="338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ylon Electricity Board” means,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Board established by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oard Act, No. 17 of 1969;</w:t>
      </w:r>
    </w:p>
    <w:p>
      <w:pPr>
        <w:autoSpaceDN w:val="0"/>
        <w:autoSpaceDE w:val="0"/>
        <w:widowControl/>
        <w:spacing w:line="283" w:lineRule="auto" w:before="338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nect” in relation to any premises means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 a consumer to the distribution 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stribution licensee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connection” shall be constr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ly;</w:t>
      </w:r>
    </w:p>
    <w:p>
      <w:pPr>
        <w:autoSpaceDN w:val="0"/>
        <w:autoSpaceDE w:val="0"/>
        <w:widowControl/>
        <w:spacing w:line="276" w:lineRule="auto" w:before="338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umer” means, any person who is suppli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or personal use by a license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of Sri Lanka or by any othe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6" w:lineRule="auto" w:before="496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engaged in the business of suppl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the public and includes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se premises are for the time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for the purpose of rece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any pro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er;</w:t>
      </w:r>
    </w:p>
    <w:p>
      <w:pPr>
        <w:autoSpaceDN w:val="0"/>
        <w:autoSpaceDE w:val="0"/>
        <w:widowControl/>
        <w:spacing w:line="266" w:lineRule="auto" w:before="29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dicated transmission line” means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supply line or point to poi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on which is required for the pur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nnecting electricity lines or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s of a captive generating pla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, to any transmission 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ubstation, as the case may be;</w:t>
      </w:r>
    </w:p>
    <w:p>
      <w:pPr>
        <w:autoSpaceDN w:val="0"/>
        <w:autoSpaceDE w:val="0"/>
        <w:widowControl/>
        <w:spacing w:line="262" w:lineRule="auto" w:before="29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patch” means. the informing the power pl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ors of the power output to be produ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ach power plant by the National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or;</w:t>
      </w:r>
    </w:p>
    <w:p>
      <w:pPr>
        <w:autoSpaceDN w:val="0"/>
        <w:autoSpaceDE w:val="0"/>
        <w:widowControl/>
        <w:spacing w:line="266" w:lineRule="auto" w:before="294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e” in relation to electricity means, a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consists of low voltage lin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plant and is used for conve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to any premises or to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system and the expression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” and “distribution system”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construed accordingly;</w:t>
      </w:r>
    </w:p>
    <w:p>
      <w:pPr>
        <w:autoSpaceDN w:val="0"/>
        <w:autoSpaceDE w:val="0"/>
        <w:widowControl/>
        <w:spacing w:line="264" w:lineRule="auto" w:before="290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 line” in relation to a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, means, any distribution lin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sed area of the distribution licens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eing us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ing electricity to any premises;</w:t>
      </w:r>
    </w:p>
    <w:p>
      <w:pPr>
        <w:autoSpaceDN w:val="0"/>
        <w:autoSpaceDE w:val="0"/>
        <w:widowControl/>
        <w:spacing w:line="257" w:lineRule="auto" w:before="290" w:after="0"/>
        <w:ind w:left="3982" w:right="1296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 tariff” means, the tariff se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or for recovering the reasonable cos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259" w:lineRule="auto" w:before="496" w:after="0"/>
        <w:ind w:left="26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aintaining and operating the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 including the consumer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6) of section 29;</w:t>
      </w:r>
    </w:p>
    <w:p>
      <w:pPr>
        <w:autoSpaceDN w:val="0"/>
        <w:autoSpaceDE w:val="0"/>
        <w:widowControl/>
        <w:spacing w:line="259" w:lineRule="auto" w:before="292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bution voltage” means, any voltage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33 kilovolt or such voltag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Regulator;</w:t>
      </w:r>
    </w:p>
    <w:p>
      <w:pPr>
        <w:autoSpaceDN w:val="0"/>
        <w:autoSpaceDE w:val="0"/>
        <w:widowControl/>
        <w:spacing w:line="266" w:lineRule="auto" w:before="294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 plant” means, any plant, equipment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ance used for or in connection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, transmission, distribu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electricity, and does not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lectricity line or any meter us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ing the quantity of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d to any premises or any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liance under the control of a consumer;</w:t>
      </w:r>
    </w:p>
    <w:p>
      <w:pPr>
        <w:autoSpaceDN w:val="0"/>
        <w:autoSpaceDE w:val="0"/>
        <w:widowControl/>
        <w:spacing w:line="266" w:lineRule="auto" w:before="294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al power system” means, the comb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al generator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.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power plants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and distribution lin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circuits, and transformers us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e and transport electricity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or to the consumption areas o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jacent electrical power systems;</w:t>
      </w:r>
    </w:p>
    <w:p>
      <w:pPr>
        <w:autoSpaceDN w:val="0"/>
        <w:autoSpaceDE w:val="0"/>
        <w:widowControl/>
        <w:spacing w:line="269" w:lineRule="auto" w:before="290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line” means, any line whether us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electricity for any purpose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id underground or on the surface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equipment used as suppor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line, including, but not limited t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tructure, pole or other thing in, on, b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which any such line is supported, 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spended; any apparatus connected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ine for the purpose of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; and any wire, cable, tube, pip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similar thing (including its casing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0" w:lineRule="auto" w:before="496" w:after="0"/>
        <w:ind w:left="3964" w:right="145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ulator or coating) which surro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s or is installed in close proxim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line;</w:t>
      </w:r>
    </w:p>
    <w:p>
      <w:pPr>
        <w:autoSpaceDN w:val="0"/>
        <w:autoSpaceDE w:val="0"/>
        <w:widowControl/>
        <w:spacing w:line="250" w:lineRule="auto" w:before="260" w:after="0"/>
        <w:ind w:left="3964" w:right="14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trading” means, the purcha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for resale and the expression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rade” shall be construed accordingly;</w:t>
      </w:r>
    </w:p>
    <w:p>
      <w:pPr>
        <w:autoSpaceDN w:val="0"/>
        <w:autoSpaceDE w:val="0"/>
        <w:widowControl/>
        <w:spacing w:line="247" w:lineRule="auto" w:before="260" w:after="0"/>
        <w:ind w:left="3964" w:right="14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icity Supply Code” means, a Cod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standards to be complied with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distribution licensees;</w:t>
      </w:r>
    </w:p>
    <w:p>
      <w:pPr>
        <w:autoSpaceDN w:val="0"/>
        <w:autoSpaceDE w:val="0"/>
        <w:widowControl/>
        <w:spacing w:line="245" w:lineRule="auto" w:before="262" w:after="0"/>
        <w:ind w:left="3964" w:right="1440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mbedded generator” means. a generation pl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is connected to the distribution network;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62" w:after="0"/>
        <w:ind w:left="348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forcement order” means an Order mad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4) of section 22 of this Act;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62" w:after="0"/>
        <w:ind w:left="348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eed in tariff” means. the power purchase tariff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mbedded generators;</w:t>
      </w:r>
    </w:p>
    <w:p>
      <w:pPr>
        <w:autoSpaceDN w:val="0"/>
        <w:autoSpaceDE w:val="0"/>
        <w:widowControl/>
        <w:spacing w:line="254" w:lineRule="auto" w:before="262" w:after="0"/>
        <w:ind w:left="3964" w:right="14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rating station” means. any facilit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electricity, including the si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such generating station is installed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building, plant, transformer, switchgea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 yard, cables or other appurten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, if any, used for the afore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, and any building used for ho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erating staff of a generating st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electricity is generated by hydr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includes penstocks, head and ta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, main and regulating reservoirs, da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hydraulic works, but doe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 any substation;</w:t>
      </w:r>
    </w:p>
    <w:p>
      <w:pPr>
        <w:autoSpaceDN w:val="0"/>
        <w:autoSpaceDE w:val="0"/>
        <w:widowControl/>
        <w:spacing w:line="257" w:lineRule="auto" w:before="278" w:after="0"/>
        <w:ind w:left="3964" w:right="145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rator” means, a generation licensee or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mpted from the requirement of ob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generation lic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35" w:lineRule="auto" w:before="496" w:after="16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grid” means, a high voltage backbone syste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connected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mission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s,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ations and generating plants;</w:t>
      </w:r>
    </w:p>
    <w:p>
      <w:pPr>
        <w:autoSpaceDN w:val="0"/>
        <w:autoSpaceDE w:val="0"/>
        <w:widowControl/>
        <w:spacing w:line="262" w:lineRule="auto" w:before="278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rid code” means, the operating procedur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for planning of power syste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ing of generators, interconnec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ors, transmission equip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mers to the national grid, ope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system and the national gri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etering of power transfers;</w:t>
      </w:r>
    </w:p>
    <w:p>
      <w:pPr>
        <w:autoSpaceDN w:val="0"/>
        <w:autoSpaceDE w:val="0"/>
        <w:widowControl/>
        <w:spacing w:line="259" w:lineRule="auto" w:before="282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igh voltage line” means, an electricity li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 of a nominal voltage exceeding 3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lovolt, or of such nominal voltage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pecified by the Regulator,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autoSpaceDE w:val="0"/>
        <w:widowControl/>
        <w:spacing w:line="262" w:lineRule="auto" w:before="282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digenous energy resources” means, any 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resource available in Sri Lanka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omestically produced fossil fuel energ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ergy produced from renewable energ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other derivatives thereof b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include any imported fossil fu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sed energy products;</w:t>
      </w:r>
    </w:p>
    <w:p>
      <w:pPr>
        <w:autoSpaceDN w:val="0"/>
        <w:autoSpaceDE w:val="0"/>
        <w:widowControl/>
        <w:spacing w:line="257" w:lineRule="auto" w:before="282" w:after="222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interest” means, any financial or othe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, in any compan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ing carrying on any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ivitie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on,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mission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stribution, or supply of electricity;</w:t>
      </w:r>
    </w:p>
    <w:p>
      <w:pPr>
        <w:autoSpaceDN w:val="0"/>
        <w:tabs>
          <w:tab w:pos="3256" w:val="left"/>
        </w:tabs>
        <w:autoSpaceDE w:val="0"/>
        <w:widowControl/>
        <w:spacing w:line="259" w:lineRule="auto" w:before="278" w:after="0"/>
        <w:ind w:left="27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ufacture, production, sa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 of fuel for the gener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lectric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496" w:after="0"/>
        <w:ind w:left="4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mport, manufacture, sale, lea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re or other supply of or, dealing 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plant, equip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aratus or fittings for gene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, supp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 of electricity; or</w:t>
      </w:r>
    </w:p>
    <w:p>
      <w:pPr>
        <w:autoSpaceDN w:val="0"/>
        <w:tabs>
          <w:tab w:pos="4582" w:val="left"/>
        </w:tabs>
        <w:autoSpaceDE w:val="0"/>
        <w:widowControl/>
        <w:spacing w:line="245" w:lineRule="auto" w:before="236" w:after="0"/>
        <w:ind w:left="4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 of legal, accounta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anking services to any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undertaking;</w:t>
      </w:r>
    </w:p>
    <w:p>
      <w:pPr>
        <w:autoSpaceDN w:val="0"/>
        <w:autoSpaceDE w:val="0"/>
        <w:widowControl/>
        <w:spacing w:line="245" w:lineRule="auto" w:before="246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anka Electricity Company (Private) Ltd.” me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ka Electricity Company (Private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registered under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 07 of 2007;</w:t>
      </w:r>
    </w:p>
    <w:p>
      <w:pPr>
        <w:autoSpaceDN w:val="0"/>
        <w:autoSpaceDE w:val="0"/>
        <w:widowControl/>
        <w:spacing w:line="245" w:lineRule="auto" w:before="24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cence” means, a licence issued in terms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of this Act, and the term “licensee” me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to whom a licence in term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has been issued for engag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onnected to the gen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, supply, trad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urement of electricity;</w:t>
      </w:r>
    </w:p>
    <w:p>
      <w:pPr>
        <w:autoSpaceDN w:val="0"/>
        <w:autoSpaceDE w:val="0"/>
        <w:widowControl/>
        <w:spacing w:line="245" w:lineRule="auto" w:before="246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ine” means, any wire, cable, pipe, conducto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similar thing (including its ca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ating) which is designed or adapted for 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carrying electricity;</w:t>
      </w:r>
    </w:p>
    <w:p>
      <w:pPr>
        <w:autoSpaceDN w:val="0"/>
        <w:autoSpaceDE w:val="0"/>
        <w:widowControl/>
        <w:spacing w:line="245" w:lineRule="auto" w:before="238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a Pradeshiya Sabha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 under any law to exerc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discharge, powers, du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corresponding to or similar to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exercis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ed and discharged by any such</w:t>
      </w:r>
    </w:p>
    <w:p>
      <w:pPr>
        <w:autoSpaceDN w:val="0"/>
        <w:autoSpaceDE w:val="0"/>
        <w:widowControl/>
        <w:spacing w:line="235" w:lineRule="auto" w:before="2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unicipal Council, Urban Council or a</w:t>
      </w:r>
    </w:p>
    <w:p>
      <w:pPr>
        <w:autoSpaceDN w:val="0"/>
        <w:autoSpaceDE w:val="0"/>
        <w:widowControl/>
        <w:spacing w:line="238" w:lineRule="auto" w:before="30" w:after="0"/>
        <w:ind w:left="0" w:right="3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adeshiya Sabh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09</w:t>
      </w:r>
    </w:p>
    <w:p>
      <w:pPr>
        <w:autoSpaceDN w:val="0"/>
        <w:autoSpaceDE w:val="0"/>
        <w:widowControl/>
        <w:spacing w:line="262" w:lineRule="auto" w:before="504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,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lectricity in terms of Article 44 or 45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;</w:t>
      </w:r>
    </w:p>
    <w:p>
      <w:pPr>
        <w:autoSpaceDN w:val="0"/>
        <w:autoSpaceDE w:val="0"/>
        <w:widowControl/>
        <w:spacing w:line="264" w:lineRule="auto" w:before="292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Grid” means, the transmission net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ing of transmission assets and gr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tions owned by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ditional transmission licensees;</w:t>
      </w:r>
    </w:p>
    <w:p>
      <w:pPr>
        <w:autoSpaceDN w:val="0"/>
        <w:autoSpaceDE w:val="0"/>
        <w:widowControl/>
        <w:spacing w:line="259" w:lineRule="auto" w:before="292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System Operator” means, the pers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 to whom a licence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d in terms of section 10 of this Act;</w:t>
      </w:r>
    </w:p>
    <w:p>
      <w:pPr>
        <w:autoSpaceDN w:val="0"/>
        <w:autoSpaceDE w:val="0"/>
        <w:widowControl/>
        <w:spacing w:line="264" w:lineRule="auto" w:before="294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National Transmission Network Service Provider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the person or body of persons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ce to operate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mission Network has been granted;</w:t>
      </w:r>
    </w:p>
    <w:p>
      <w:pPr>
        <w:autoSpaceDN w:val="0"/>
        <w:autoSpaceDE w:val="0"/>
        <w:widowControl/>
        <w:spacing w:line="269" w:lineRule="auto" w:before="290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pen access” means, the non-discrimina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for the use of transmission net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tribution lines or associated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pplying electricity to consum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to purchase electricity directly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s under this Act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directions issu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. It permits third party supplier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electricity to access the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network on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the network owner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r, upon payment of a open access charges;</w:t>
      </w:r>
    </w:p>
    <w:p>
      <w:pPr>
        <w:autoSpaceDN w:val="0"/>
        <w:autoSpaceDE w:val="0"/>
        <w:widowControl/>
        <w:spacing w:line="271" w:lineRule="auto" w:before="294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pen access charges” means, the charges se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 and levied by the trans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tribution licensees for providing op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ss to consumers eligible for open acces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64" w:lineRule="auto" w:before="496" w:after="0"/>
        <w:ind w:left="400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purchase agreement” means, the agre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National System Operato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ion licensees or a consumer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on licensee governing the sal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lectricity by the generation licensee;</w:t>
      </w:r>
    </w:p>
    <w:p>
      <w:pPr>
        <w:autoSpaceDN w:val="0"/>
        <w:autoSpaceDE w:val="0"/>
        <w:widowControl/>
        <w:spacing w:line="262" w:lineRule="auto" w:before="292" w:after="0"/>
        <w:ind w:left="400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system” means, all aspects of gen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, distribution and suppl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and includes one or mor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, namely:-</w:t>
      </w:r>
    </w:p>
    <w:p>
      <w:pPr>
        <w:autoSpaceDN w:val="0"/>
        <w:tabs>
          <w:tab w:pos="4062" w:val="left"/>
        </w:tabs>
        <w:autoSpaceDE w:val="0"/>
        <w:widowControl/>
        <w:spacing w:line="269" w:lineRule="auto" w:before="294" w:after="0"/>
        <w:ind w:left="40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ting statio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mission lin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statio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ie-lin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oad dispatch activit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istribution mai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lectricity supply lin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verhead lin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rvice lines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works;</w:t>
      </w:r>
    </w:p>
    <w:p>
      <w:pPr>
        <w:autoSpaceDN w:val="0"/>
        <w:autoSpaceDE w:val="0"/>
        <w:widowControl/>
        <w:spacing w:line="264" w:lineRule="auto" w:before="290" w:after="0"/>
        <w:ind w:left="400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ower sales agreement” means, the agre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distribution licensee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System Operator governing the bul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 of electricity to the distribution licens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National System Operator;</w:t>
      </w:r>
    </w:p>
    <w:p>
      <w:pPr>
        <w:autoSpaceDN w:val="0"/>
        <w:autoSpaceDE w:val="0"/>
        <w:widowControl/>
        <w:spacing w:line="238" w:lineRule="auto" w:before="29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mises” means, any land, building or structure;</w:t>
      </w:r>
    </w:p>
    <w:p>
      <w:pPr>
        <w:autoSpaceDN w:val="0"/>
        <w:tabs>
          <w:tab w:pos="4002" w:val="left"/>
        </w:tabs>
        <w:autoSpaceDE w:val="0"/>
        <w:widowControl/>
        <w:spacing w:line="254" w:lineRule="auto" w:before="294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, prescribed by regulation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59" w:lineRule="auto" w:before="294" w:after="0"/>
        <w:ind w:left="400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private partnership” means, the ent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a long term agreement with an inves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rovision of electricity, energy storag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11</w:t>
      </w:r>
    </w:p>
    <w:p>
      <w:pPr>
        <w:autoSpaceDN w:val="0"/>
        <w:autoSpaceDE w:val="0"/>
        <w:widowControl/>
        <w:spacing w:line="259" w:lineRule="auto" w:before="496" w:after="0"/>
        <w:ind w:left="26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cillary services or transmission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capital investments wi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antially borne by the investor;</w:t>
      </w:r>
    </w:p>
    <w:p>
      <w:pPr>
        <w:autoSpaceDN w:val="0"/>
        <w:autoSpaceDE w:val="0"/>
        <w:widowControl/>
        <w:spacing w:line="259" w:lineRule="auto" w:before="292" w:after="0"/>
        <w:ind w:left="2656" w:right="276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onal market” means, the electricity market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 operation outside the territo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within the South Asian Region;</w:t>
      </w:r>
    </w:p>
    <w:p>
      <w:pPr>
        <w:autoSpaceDN w:val="0"/>
        <w:autoSpaceDE w:val="0"/>
        <w:widowControl/>
        <w:spacing w:line="259" w:lineRule="auto" w:before="294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onal transmission network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by the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kets;</w:t>
      </w:r>
    </w:p>
    <w:p>
      <w:pPr>
        <w:autoSpaceDN w:val="0"/>
        <w:autoSpaceDE w:val="0"/>
        <w:widowControl/>
        <w:spacing w:line="266" w:lineRule="auto" w:before="292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ndardized power purchase agreement” me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wer purchase agreement on pre-def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nd conditions where the technolog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ower purchase tariff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ual terms for renewable energy ba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plants having a maximum capac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0MW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;</w:t>
      </w:r>
    </w:p>
    <w:p>
      <w:pPr>
        <w:autoSpaceDN w:val="0"/>
        <w:autoSpaceDE w:val="0"/>
        <w:widowControl/>
        <w:spacing w:line="264" w:lineRule="auto" w:before="294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ccessor companies” means, the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under section 17 of the A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over the roles and responsibilitie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ylon Electricity Board;</w:t>
      </w:r>
    </w:p>
    <w:p>
      <w:pPr>
        <w:autoSpaceDN w:val="0"/>
        <w:autoSpaceDE w:val="0"/>
        <w:widowControl/>
        <w:spacing w:line="259" w:lineRule="auto" w:before="290" w:after="0"/>
        <w:ind w:left="2656" w:right="2760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pply” in relation to electricity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ivery of electricity throug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system to end users;</w:t>
      </w:r>
    </w:p>
    <w:p>
      <w:pPr>
        <w:autoSpaceDN w:val="0"/>
        <w:autoSpaceDE w:val="0"/>
        <w:widowControl/>
        <w:spacing w:line="264" w:lineRule="auto" w:before="294" w:after="0"/>
        <w:ind w:left="265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upply tariff” means, the component of end us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iff set by the Regulator to cover the cos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k purchase tariff and transmission tarif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id by the distribution licensees;</w:t>
      </w:r>
    </w:p>
    <w:p>
      <w:pPr>
        <w:autoSpaceDN w:val="0"/>
        <w:autoSpaceDE w:val="0"/>
        <w:widowControl/>
        <w:spacing w:line="257" w:lineRule="auto" w:before="290" w:after="0"/>
        <w:ind w:left="2656" w:right="2736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ystem Control Centre” means, th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10 of this Act f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54" w:lineRule="auto" w:before="496" w:after="0"/>
        <w:ind w:left="39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real time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al Grid;</w:t>
      </w:r>
    </w:p>
    <w:p>
      <w:pPr>
        <w:autoSpaceDN w:val="0"/>
        <w:autoSpaceDE w:val="0"/>
        <w:widowControl/>
        <w:spacing w:line="262" w:lineRule="auto" w:before="292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interconnection” means, 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 and facilities required for a saf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liable interconnection of an electr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ant to the National Grid;</w:t>
      </w:r>
    </w:p>
    <w:p>
      <w:pPr>
        <w:autoSpaceDN w:val="0"/>
        <w:autoSpaceDE w:val="0"/>
        <w:widowControl/>
        <w:spacing w:line="269" w:lineRule="auto" w:before="294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network” means, all high volt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bles and overhead lines (not be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sential part of the distribution system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) used for conveying electricity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tion station to a grid substation,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generation station to another or from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id substation to another, together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ormers, switchgear and other work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quipment necessary to and us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and protection of such cabl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head lines, and such buildings or pa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as may be required to accommo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formers, switchgear and other wor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equipment;</w:t>
      </w:r>
    </w:p>
    <w:p>
      <w:pPr>
        <w:autoSpaceDN w:val="0"/>
        <w:autoSpaceDE w:val="0"/>
        <w:widowControl/>
        <w:spacing w:line="238" w:lineRule="auto" w:before="294" w:after="16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ransmission service agreement” mean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Service Provide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ional System Operator gover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of the National grid for transmit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ity from generation license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bution licensees and consumers;</w:t>
      </w:r>
    </w:p>
    <w:p>
      <w:pPr>
        <w:autoSpaceDN w:val="0"/>
        <w:autoSpaceDE w:val="0"/>
        <w:widowControl/>
        <w:spacing w:line="264" w:lineRule="auto" w:before="290" w:after="0"/>
        <w:ind w:left="398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tariff” means, the tariff charg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ansmission licensees for the u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network from the 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 Operato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322" w:lineRule="auto" w:before="544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ssion voltage” means, any voltag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kilovolt or such other voltag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Regulator to be the volt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voltages at which the transmission syst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es;</w:t>
      </w:r>
    </w:p>
    <w:p>
      <w:pPr>
        <w:autoSpaceDN w:val="0"/>
        <w:autoSpaceDE w:val="0"/>
        <w:widowControl/>
        <w:spacing w:line="334" w:lineRule="auto" w:before="434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ansmit” in relation to electricity,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ation of electricity by mean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ssion system, which consists of hi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tage lines and electricity plant and is 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onveying electricity from a gener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on to a grid substation, from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ting station to another or from one gr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ation to another, and the expression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transmission” and “transmission system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construed accordingly;</w:t>
      </w:r>
    </w:p>
    <w:p>
      <w:pPr>
        <w:autoSpaceDN w:val="0"/>
        <w:autoSpaceDE w:val="0"/>
        <w:widowControl/>
        <w:spacing w:line="334" w:lineRule="auto" w:before="432" w:after="0"/>
        <w:ind w:left="2636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tility” means, the electricity lines or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including all lands, buildings, wor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erials attached thereto belong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acting as a licensee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and an “electric utility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 plant, works, system, facili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, together with all par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urtenances thereto, including contra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nchise rights used and useful primaril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duction, transmission or distrib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lectric energ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2" w:lineRule="auto" w:before="532" w:after="0"/>
        <w:ind w:left="400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holesale Electricity Market” means, a mark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multiple electricity suppliers compe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ach other to provide electric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mers at the most beneficial cost; and</w:t>
      </w:r>
    </w:p>
    <w:p>
      <w:pPr>
        <w:autoSpaceDN w:val="0"/>
        <w:autoSpaceDE w:val="0"/>
        <w:widowControl/>
        <w:spacing w:line="312" w:lineRule="auto" w:before="398" w:after="338"/>
        <w:ind w:left="400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orks” includes electricity line, and any build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t, machinery, apparatus and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ng of whatever description requi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mit, distribute or supply electrici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and to carry into effect the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licence or sanction grant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4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62" w:right="576" w:firstLine="4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6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vail.</w:t>
      </w:r>
    </w:p>
    <w:p>
      <w:pPr>
        <w:autoSpaceDN w:val="0"/>
        <w:autoSpaceDE w:val="0"/>
        <w:widowControl/>
        <w:spacing w:line="238" w:lineRule="auto" w:before="434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44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17]</w:t>
      </w:r>
    </w:p>
    <w:p>
      <w:pPr>
        <w:autoSpaceDN w:val="0"/>
        <w:autoSpaceDE w:val="0"/>
        <w:widowControl/>
        <w:spacing w:line="238" w:lineRule="auto" w:before="442" w:after="0"/>
        <w:ind w:left="0" w:right="19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STRUCTURE OF THE ELECTRICITY INDUSTRY</w:t>
      </w:r>
    </w:p>
    <w:p>
      <w:pPr>
        <w:autoSpaceDN w:val="0"/>
        <w:autoSpaceDE w:val="0"/>
        <w:widowControl/>
        <w:spacing w:line="238" w:lineRule="auto" w:before="44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The activities relating to the hydro-electric generation, thermal</w:t>
      </w:r>
    </w:p>
    <w:p>
      <w:pPr>
        <w:autoSpaceDN w:val="0"/>
        <w:autoSpaceDE w:val="0"/>
        <w:widowControl/>
        <w:spacing w:line="238" w:lineRule="auto" w:before="13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lectricity generation, and renewable energy generation as set out</w:t>
      </w:r>
    </w:p>
    <w:p>
      <w:pPr>
        <w:autoSpaceDN w:val="0"/>
        <w:autoSpaceDE w:val="0"/>
        <w:widowControl/>
        <w:spacing w:line="238" w:lineRule="auto" w:before="13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low, which are presently vested with the Ceylon Electricity Board,</w:t>
      </w:r>
    </w:p>
    <w:p>
      <w:pPr>
        <w:autoSpaceDN w:val="0"/>
        <w:autoSpaceDE w:val="0"/>
        <w:widowControl/>
        <w:spacing w:line="238" w:lineRule="auto" w:before="13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hall on the appointed date be re-structured and vest in the corporate</w:t>
      </w:r>
    </w:p>
    <w:p>
      <w:pPr>
        <w:autoSpaceDN w:val="0"/>
        <w:autoSpaceDE w:val="0"/>
        <w:widowControl/>
        <w:spacing w:line="238" w:lineRule="auto" w:before="13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ities which will be incorporated under the Companies Act, No.07</w:t>
      </w:r>
    </w:p>
    <w:p>
      <w:pPr>
        <w:autoSpaceDN w:val="0"/>
        <w:autoSpaceDE w:val="0"/>
        <w:widowControl/>
        <w:spacing w:line="298" w:lineRule="auto" w:before="13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2007 for the purposes of the implementation of this Act, substantially </w:t>
      </w:r>
      <w:r>
        <w:rPr>
          <w:rFonts w:ascii="Times" w:hAnsi="Times" w:eastAsia="Times"/>
          <w:b w:val="0"/>
          <w:i w:val="0"/>
          <w:color w:val="221F1F"/>
          <w:sz w:val="16"/>
        </w:rPr>
        <w:t>in the manner set out below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314" w:lineRule="auto" w:before="532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one hundred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res are held by the Secretary to the Treasury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he hydropower generation asset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lectricity Board;</w:t>
      </w:r>
    </w:p>
    <w:p>
      <w:pPr>
        <w:autoSpaceDN w:val="0"/>
        <w:autoSpaceDE w:val="0"/>
        <w:widowControl/>
        <w:spacing w:line="305" w:lineRule="auto" w:before="338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Coal power Plant own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operated by the Ceylon Electricity Board as well 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Lanka Coal Company;</w:t>
      </w:r>
    </w:p>
    <w:p>
      <w:pPr>
        <w:autoSpaceDN w:val="0"/>
        <w:tabs>
          <w:tab w:pos="2276" w:val="left"/>
        </w:tabs>
        <w:autoSpaceDE w:val="0"/>
        <w:widowControl/>
        <w:spacing w:line="288" w:lineRule="auto" w:before="338" w:after="0"/>
        <w:ind w:left="19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thermal generation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 the Ceylon Electricity Board;</w:t>
      </w:r>
    </w:p>
    <w:p>
      <w:pPr>
        <w:autoSpaceDN w:val="0"/>
        <w:autoSpaceDE w:val="0"/>
        <w:widowControl/>
        <w:spacing w:line="288" w:lineRule="auto" w:before="338" w:after="0"/>
        <w:ind w:left="2276" w:right="2736" w:hanging="33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to take over the Wind Power Plant owned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ssessed and operated by the Ceylon Electricity Board.;</w:t>
      </w:r>
    </w:p>
    <w:p>
      <w:pPr>
        <w:autoSpaceDN w:val="0"/>
        <w:autoSpaceDE w:val="0"/>
        <w:widowControl/>
        <w:spacing w:line="322" w:lineRule="auto" w:before="338" w:after="0"/>
        <w:ind w:left="2276" w:right="2782" w:hanging="31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the Secretary to the Treasu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s more than fifty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shares to tak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ver the functions of the Ceylon Electricity Board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development, maintenance and ope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hysical infrastructure that makes up the National Gri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322" w:lineRule="auto" w:before="338" w:after="0"/>
        <w:ind w:left="2278" w:right="2782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ne company of which the Secretary to the Treasu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s one hundred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per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entu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share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ake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functions of the Ceylon Electricity Board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scheduling, commitment an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patch of generating plants and functions rela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lanning of future electricity and transmission capacity;</w:t>
      </w:r>
    </w:p>
    <w:p>
      <w:pPr>
        <w:autoSpaceDN w:val="0"/>
        <w:autoSpaceDE w:val="0"/>
        <w:widowControl/>
        <w:spacing w:line="305" w:lineRule="auto" w:before="338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eparate companies to take over the distribution fun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distribution divis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; and</w:t>
      </w:r>
    </w:p>
    <w:p>
      <w:pPr>
        <w:autoSpaceDN w:val="0"/>
        <w:autoSpaceDE w:val="0"/>
        <w:widowControl/>
        <w:spacing w:line="305" w:lineRule="auto" w:before="340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ch number of companies as shall be requir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aging the residual functions of the Ceylon Electric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Board. Such residual companies shall be incorporat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5" w:lineRule="auto" w:before="532" w:after="0"/>
        <w:ind w:left="364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undertake among other matters which may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located to any successor company,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sidual functions:-</w:t>
      </w:r>
    </w:p>
    <w:p>
      <w:pPr>
        <w:autoSpaceDN w:val="0"/>
        <w:autoSpaceDE w:val="0"/>
        <w:widowControl/>
        <w:spacing w:line="305" w:lineRule="auto" w:before="340" w:after="0"/>
        <w:ind w:left="4122" w:right="1416" w:hanging="28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one company to take over functions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other than those fun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ivities entrusted to the companies incorporated;</w:t>
      </w:r>
    </w:p>
    <w:p>
      <w:pPr>
        <w:autoSpaceDN w:val="0"/>
        <w:autoSpaceDE w:val="0"/>
        <w:widowControl/>
        <w:spacing w:line="324" w:lineRule="auto" w:before="338" w:after="0"/>
        <w:ind w:left="4122" w:right="1418" w:hanging="32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company to take over the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nt Fund and Pension Fund of the Ceyl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and to act as the custodia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ustee and manage of such provident fun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nsion fund, provided that, the entire sh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ings of the company shall always remain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Secretary to the Treasury.</w:t>
      </w:r>
    </w:p>
    <w:p>
      <w:pPr>
        <w:autoSpaceDN w:val="0"/>
        <w:autoSpaceDE w:val="0"/>
        <w:widowControl/>
        <w:spacing w:line="235" w:lineRule="auto" w:before="340" w:after="0"/>
        <w:ind w:left="0" w:right="328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I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338" w:after="0"/>
        <w:ind w:left="0" w:right="247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OTHER POWERS OF LICENSEES</w:t>
      </w:r>
    </w:p>
    <w:p>
      <w:pPr>
        <w:autoSpaceDN w:val="0"/>
        <w:autoSpaceDE w:val="0"/>
        <w:widowControl/>
        <w:spacing w:line="312" w:lineRule="auto" w:before="338" w:after="0"/>
        <w:ind w:left="2802" w:right="1414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the following provisions of this paragraph,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may, for any purpose connected with the carrying on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vities which it is authorised by its licence to carry on, execute in its </w:t>
      </w:r>
      <w:r>
        <w:rPr>
          <w:rFonts w:ascii="Times" w:hAnsi="Times" w:eastAsia="Times"/>
          <w:b w:val="0"/>
          <w:i w:val="0"/>
          <w:color w:val="343938"/>
          <w:sz w:val="16"/>
        </w:rPr>
        <w:t>authorised area, any of the following works: -</w:t>
      </w:r>
    </w:p>
    <w:p>
      <w:pPr>
        <w:autoSpaceDN w:val="0"/>
        <w:autoSpaceDE w:val="0"/>
        <w:widowControl/>
        <w:spacing w:line="238" w:lineRule="auto" w:before="34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installing</w:t>
      </w:r>
      <w:r>
        <w:rPr>
          <w:rFonts w:ascii="Times" w:hAnsi="Times" w:eastAsia="Times"/>
          <w:b w:val="0"/>
          <w:i w:val="0"/>
          <w:color w:val="343938"/>
          <w:sz w:val="16"/>
        </w:rPr>
        <w:t>under, over, in, on, along or across any street-</w:t>
      </w:r>
    </w:p>
    <w:p>
      <w:pPr>
        <w:autoSpaceDN w:val="0"/>
        <w:autoSpaceDE w:val="0"/>
        <w:widowControl/>
        <w:spacing w:line="238" w:lineRule="auto" w:before="338" w:after="0"/>
        <w:ind w:left="0" w:right="182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i) any electricity lines or electrical plant; and</w:t>
      </w:r>
    </w:p>
    <w:p>
      <w:pPr>
        <w:autoSpaceDN w:val="0"/>
        <w:autoSpaceDE w:val="0"/>
        <w:widowControl/>
        <w:spacing w:line="312" w:lineRule="auto" w:before="338" w:after="0"/>
        <w:ind w:left="4122" w:right="1414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) any structures for housing or covering any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s or plant,and from, time to time, inspect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intain, adjust, repair, alter, replace or remov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y such plant or line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17</w:t>
      </w:r>
    </w:p>
    <w:p>
      <w:pPr>
        <w:autoSpaceDN w:val="0"/>
        <w:autoSpaceDE w:val="0"/>
        <w:widowControl/>
        <w:spacing w:line="305" w:lineRule="auto" w:before="532" w:after="0"/>
        <w:ind w:left="2296" w:right="2764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works requisite for or incidental to the purpose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y works referred to 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including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following purposes:-</w:t>
      </w:r>
    </w:p>
    <w:p>
      <w:pPr>
        <w:autoSpaceDN w:val="0"/>
        <w:autoSpaceDE w:val="0"/>
        <w:widowControl/>
        <w:spacing w:line="288" w:lineRule="auto" w:before="340" w:after="0"/>
        <w:ind w:left="2448" w:right="2736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opening or breaking up any street or any sewer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rains or tunnels within or under any street;</w:t>
      </w:r>
    </w:p>
    <w:p>
      <w:pPr>
        <w:autoSpaceDN w:val="0"/>
        <w:autoSpaceDE w:val="0"/>
        <w:widowControl/>
        <w:spacing w:line="235" w:lineRule="auto" w:before="340" w:after="0"/>
        <w:ind w:left="0" w:right="322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ii) tunneling or boring under any street; and</w:t>
      </w:r>
    </w:p>
    <w:p>
      <w:pPr>
        <w:autoSpaceDN w:val="0"/>
        <w:tabs>
          <w:tab w:pos="2776" w:val="left"/>
        </w:tabs>
        <w:autoSpaceDE w:val="0"/>
        <w:widowControl/>
        <w:spacing w:line="288" w:lineRule="auto" w:before="338" w:after="0"/>
        <w:ind w:left="2402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i) removing or using all earth and materials 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any street:</w:t>
      </w:r>
    </w:p>
    <w:p>
      <w:pPr>
        <w:autoSpaceDN w:val="0"/>
        <w:autoSpaceDE w:val="0"/>
        <w:widowControl/>
        <w:spacing w:line="314" w:lineRule="auto" w:before="338" w:after="0"/>
        <w:ind w:left="2176" w:right="2760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Provided that, nothing in this subparagraph shal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mpower a licensee to lay down or place any electricit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 or electrical plant into, through or against any building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in any land not dedicated to the public use.</w:t>
      </w:r>
    </w:p>
    <w:p>
      <w:pPr>
        <w:autoSpaceDN w:val="0"/>
        <w:autoSpaceDE w:val="0"/>
        <w:widowControl/>
        <w:spacing w:line="314" w:lineRule="auto" w:before="3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power conferred on a licensee under paragraph (1)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on or over a street any structure for housing any line or pl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be exercisable only with the consent of the local authority or </w:t>
      </w:r>
      <w:r>
        <w:rPr>
          <w:rFonts w:ascii="Times" w:hAnsi="Times" w:eastAsia="Times"/>
          <w:b w:val="0"/>
          <w:i w:val="0"/>
          <w:color w:val="343938"/>
          <w:sz w:val="16"/>
        </w:rPr>
        <w:t>other relevant authority.</w:t>
      </w:r>
    </w:p>
    <w:p>
      <w:pPr>
        <w:autoSpaceDN w:val="0"/>
        <w:autoSpaceDE w:val="0"/>
        <w:widowControl/>
        <w:spacing w:line="319" w:lineRule="auto" w:before="338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Except in cases of emergency arising from faults in any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nes or electrical plant, a street which does not come with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uthority of local authority or other relevant authority shall no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opened or broken up in the exercise of the powers conferred by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 except with the consent of the Regulator.</w:t>
      </w:r>
    </w:p>
    <w:p>
      <w:pPr>
        <w:autoSpaceDN w:val="0"/>
        <w:autoSpaceDE w:val="0"/>
        <w:widowControl/>
        <w:spacing w:line="305" w:lineRule="auto" w:before="338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twithstanding anything in paragraph (7), licensee ma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 the consent of the Regulator construct lines, which are </w:t>
      </w:r>
      <w:r>
        <w:rPr>
          <w:rFonts w:ascii="Times" w:hAnsi="Times" w:eastAsia="Times"/>
          <w:b w:val="0"/>
          <w:i w:val="0"/>
          <w:color w:val="343938"/>
          <w:sz w:val="16"/>
        </w:rPr>
        <w:t>temporary, and not in compliance with the prescribed standards.</w:t>
      </w:r>
    </w:p>
    <w:p>
      <w:pPr>
        <w:autoSpaceDN w:val="0"/>
        <w:autoSpaceDE w:val="0"/>
        <w:widowControl/>
        <w:spacing w:line="314" w:lineRule="auto" w:before="3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The Regulator shall not consider an application for its cons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paragraph (3) unless the licensee has served notice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lication on any person whose consent would otherwise be </w:t>
      </w:r>
      <w:r>
        <w:rPr>
          <w:rFonts w:ascii="Times" w:hAnsi="Times" w:eastAsia="Times"/>
          <w:b w:val="0"/>
          <w:i w:val="0"/>
          <w:color w:val="343938"/>
          <w:sz w:val="16"/>
        </w:rPr>
        <w:t>requi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5" w:lineRule="auto" w:before="53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A licensee shall do as little damage as possible in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powers conferred by paragraph (1) and shall make </w:t>
      </w:r>
      <w:r>
        <w:rPr>
          <w:rFonts w:ascii="Times" w:hAnsi="Times" w:eastAsia="Times"/>
          <w:b w:val="0"/>
          <w:i w:val="0"/>
          <w:color w:val="343938"/>
          <w:sz w:val="16"/>
        </w:rPr>
        <w:t>compensation for any damage done in the exercise of those powers.</w:t>
      </w:r>
    </w:p>
    <w:p>
      <w:pPr>
        <w:autoSpaceDN w:val="0"/>
        <w:autoSpaceDE w:val="0"/>
        <w:widowControl/>
        <w:spacing w:line="312" w:lineRule="auto" w:before="34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licensee shall exercise the powers conferred by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1) in such manner as will secure that nothing which it installs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s installed under, over, in, on, along or across any street </w:t>
      </w:r>
      <w:r>
        <w:rPr>
          <w:rFonts w:ascii="Times" w:hAnsi="Times" w:eastAsia="Times"/>
          <w:b w:val="0"/>
          <w:i w:val="0"/>
          <w:color w:val="343938"/>
          <w:sz w:val="16"/>
        </w:rPr>
        <w:t>becomes a source of danger to the public and shall-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338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mmediately cause the part broken up or open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fenced and guarded;</w:t>
      </w:r>
    </w:p>
    <w:p>
      <w:pPr>
        <w:autoSpaceDN w:val="0"/>
        <w:autoSpaceDE w:val="0"/>
        <w:widowControl/>
        <w:spacing w:line="314" w:lineRule="auto" w:before="338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ile such part remains broken up or open, cause a ligh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fficient for warning passers by, to be set up at sunse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intained until sunrise against or near such part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235" w:lineRule="auto" w:before="354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 with all reasonable speed fill in the ground and reinstate</w:t>
      </w:r>
    </w:p>
    <w:p>
      <w:pPr>
        <w:autoSpaceDN w:val="0"/>
        <w:autoSpaceDE w:val="0"/>
        <w:widowControl/>
        <w:spacing w:line="238" w:lineRule="auto" w:before="1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and make good the soil or pavement or the sewer, drain</w:t>
      </w:r>
    </w:p>
    <w:p>
      <w:pPr>
        <w:autoSpaceDN w:val="0"/>
        <w:autoSpaceDE w:val="0"/>
        <w:widowControl/>
        <w:spacing w:line="235" w:lineRule="auto" w:before="10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r tunnel broken up or opened, and shall keep it in</w:t>
      </w:r>
    </w:p>
    <w:p>
      <w:pPr>
        <w:autoSpaceDN w:val="0"/>
        <w:autoSpaceDE w:val="0"/>
        <w:widowControl/>
        <w:spacing w:line="238" w:lineRule="auto" w:before="1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good repair for three months and, where any subsidence</w:t>
      </w:r>
    </w:p>
    <w:p>
      <w:pPr>
        <w:autoSpaceDN w:val="0"/>
        <w:autoSpaceDE w:val="0"/>
        <w:widowControl/>
        <w:spacing w:line="235" w:lineRule="auto" w:before="10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ccurs, for any further period, not exceeding six months,</w:t>
      </w:r>
    </w:p>
    <w:p>
      <w:pPr>
        <w:autoSpaceDN w:val="0"/>
        <w:autoSpaceDE w:val="0"/>
        <w:widowControl/>
        <w:spacing w:line="238" w:lineRule="auto" w:before="102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during which the subsidence continues.</w:t>
      </w:r>
    </w:p>
    <w:p>
      <w:pPr>
        <w:autoSpaceDN w:val="0"/>
        <w:autoSpaceDE w:val="0"/>
        <w:widowControl/>
        <w:spacing w:line="238" w:lineRule="auto" w:before="38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8) A licensee who fails to comply with the provisions of paragraph</w:t>
      </w:r>
    </w:p>
    <w:p>
      <w:pPr>
        <w:autoSpaceDN w:val="0"/>
        <w:autoSpaceDE w:val="0"/>
        <w:widowControl/>
        <w:spacing w:line="235" w:lineRule="auto" w:before="10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7) commits of an offence under this Act and shall on conviction after</w:t>
      </w:r>
    </w:p>
    <w:p>
      <w:pPr>
        <w:autoSpaceDN w:val="0"/>
        <w:autoSpaceDE w:val="0"/>
        <w:widowControl/>
        <w:spacing w:line="238" w:lineRule="auto" w:before="1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ummary trial before a Magistrate, be liable to a fine not less than</w:t>
      </w:r>
    </w:p>
    <w:p>
      <w:pPr>
        <w:autoSpaceDN w:val="0"/>
        <w:autoSpaceDE w:val="0"/>
        <w:widowControl/>
        <w:spacing w:line="235" w:lineRule="auto" w:before="100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five thousand rupees and not exceeding twenty five thousand rupees.</w:t>
      </w:r>
    </w:p>
    <w:p>
      <w:pPr>
        <w:autoSpaceDN w:val="0"/>
        <w:autoSpaceDE w:val="0"/>
        <w:widowControl/>
        <w:spacing w:line="235" w:lineRule="auto" w:before="384" w:after="0"/>
        <w:ind w:left="0" w:right="141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licensee may execute works in the exercise of the powers</w:t>
      </w:r>
    </w:p>
    <w:p>
      <w:pPr>
        <w:autoSpaceDN w:val="0"/>
        <w:autoSpaceDE w:val="0"/>
        <w:widowControl/>
        <w:spacing w:line="238" w:lineRule="auto" w:before="10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conferred by item 1, notwithstanding that they involve a temporary</w:t>
      </w:r>
    </w:p>
    <w:p>
      <w:pPr>
        <w:autoSpaceDN w:val="0"/>
        <w:autoSpaceDE w:val="0"/>
        <w:widowControl/>
        <w:spacing w:line="235" w:lineRule="auto" w:before="100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r permanent alteration of any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19</w:t>
      </w:r>
    </w:p>
    <w:p>
      <w:pPr>
        <w:autoSpaceDN w:val="0"/>
        <w:tabs>
          <w:tab w:pos="2296" w:val="left"/>
        </w:tabs>
        <w:autoSpaceDE w:val="0"/>
        <w:widowControl/>
        <w:spacing w:line="293" w:lineRule="auto" w:before="546" w:after="0"/>
        <w:ind w:left="196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electricity line or electrical plant under the contro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other licensee;</w:t>
      </w:r>
    </w:p>
    <w:p>
      <w:pPr>
        <w:autoSpaceDN w:val="0"/>
        <w:autoSpaceDE w:val="0"/>
        <w:widowControl/>
        <w:spacing w:line="319" w:lineRule="auto" w:before="338" w:after="0"/>
        <w:ind w:left="2296" w:right="2760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ipe, including any pipe used for the conveya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gas, which (whether or not it is in a street) which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e control of a gas undertaker, a water undertaker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sewerage undertaker or a person supplying water in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xercise of statutory powers;</w:t>
      </w:r>
    </w:p>
    <w:p>
      <w:pPr>
        <w:autoSpaceDN w:val="0"/>
        <w:autoSpaceDE w:val="0"/>
        <w:widowControl/>
        <w:spacing w:line="312" w:lineRule="auto" w:before="338" w:after="0"/>
        <w:ind w:left="2296" w:right="2764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telecommunication system which is operated by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licensed under the Sri Lanka Telecommunication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ct, No. 25 of 1991;</w:t>
      </w:r>
    </w:p>
    <w:p>
      <w:pPr>
        <w:autoSpaceDN w:val="0"/>
        <w:autoSpaceDE w:val="0"/>
        <w:widowControl/>
        <w:spacing w:line="305" w:lineRule="auto" w:before="340" w:after="0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telegraphic system which is operated by the Genera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Manager of the railway; or</w:t>
      </w:r>
    </w:p>
    <w:p>
      <w:pPr>
        <w:autoSpaceDN w:val="0"/>
        <w:autoSpaceDE w:val="0"/>
        <w:widowControl/>
        <w:spacing w:line="305" w:lineRule="auto" w:before="338" w:after="0"/>
        <w:ind w:left="2296" w:right="2764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telecommunication apparatus used for the purpo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cable television system to which the Sri Lank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Rupavahini Corporation Act,  No. 6 of 1982 applies.</w:t>
      </w:r>
    </w:p>
    <w:p>
      <w:pPr>
        <w:autoSpaceDN w:val="0"/>
        <w:autoSpaceDE w:val="0"/>
        <w:widowControl/>
        <w:spacing w:line="324" w:lineRule="auto" w:before="3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 licensee is proposing to execute works in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powers conferred by item 1 which involve or are likely to </w:t>
      </w:r>
      <w:r>
        <w:rPr>
          <w:rFonts w:ascii="Times" w:hAnsi="Times" w:eastAsia="Times"/>
          <w:b w:val="0"/>
          <w:i w:val="0"/>
          <w:color w:val="343938"/>
          <w:sz w:val="16"/>
        </w:rPr>
        <w:t>involve any such alteration as is referred to in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the succeeding provisions of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shall apply and a reference in those provisions to “relev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” shall be deemed to be a reference to an undertaker referred </w:t>
      </w:r>
      <w:r>
        <w:rPr>
          <w:rFonts w:ascii="Times" w:hAnsi="Times" w:eastAsia="Times"/>
          <w:b w:val="0"/>
          <w:i w:val="0"/>
          <w:color w:val="343938"/>
          <w:sz w:val="16"/>
        </w:rPr>
        <w:t>to in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, (c),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e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12" w:lineRule="auto" w:before="33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A member of the public may request the relevant licensee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ut alterations in respect of any electric line or electrical plant </w:t>
      </w:r>
      <w:r>
        <w:rPr>
          <w:rFonts w:ascii="Times" w:hAnsi="Times" w:eastAsia="Times"/>
          <w:b w:val="0"/>
          <w:i w:val="0"/>
          <w:color w:val="343938"/>
          <w:sz w:val="16"/>
        </w:rPr>
        <w:t>notwithstanding that such works may fall with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343938"/>
          <w:sz w:val="16"/>
        </w:rPr>
        <w:t>of paragraph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22" w:lineRule="auto" w:before="532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Subject to the provisions of paragraph (5), a licensee shall, no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ess than one month prior to the commencement of the works, giv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levant undertaker a notice specifying the nature of the work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osed to be executed by the licensee, the alteration or like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involved, and the time and place at which the execution of </w:t>
      </w:r>
      <w:r>
        <w:rPr>
          <w:rFonts w:ascii="Times" w:hAnsi="Times" w:eastAsia="Times"/>
          <w:b w:val="0"/>
          <w:i w:val="0"/>
          <w:color w:val="343938"/>
          <w:sz w:val="16"/>
        </w:rPr>
        <w:t>the works will be commenced.</w:t>
      </w:r>
    </w:p>
    <w:p>
      <w:pPr>
        <w:autoSpaceDN w:val="0"/>
        <w:autoSpaceDE w:val="0"/>
        <w:widowControl/>
        <w:spacing w:line="312" w:lineRule="auto" w:before="34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The provisions of paragraph (4) shall not apply in relation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emergency works of which the licensee gives the releva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 notice as soon as practicable after commencing the </w:t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e works.</w:t>
      </w:r>
    </w:p>
    <w:p>
      <w:pPr>
        <w:autoSpaceDN w:val="0"/>
        <w:autoSpaceDE w:val="0"/>
        <w:widowControl/>
        <w:spacing w:line="334" w:lineRule="auto" w:before="35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Where a notice has been given under paragraph (4) b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the relevant undertaker, the undertaker may, within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iod of seven days of the date of the notice, give the licensee a </w:t>
      </w:r>
      <w:r>
        <w:rPr>
          <w:rFonts w:ascii="Times" w:hAnsi="Times" w:eastAsia="Times"/>
          <w:b w:val="0"/>
          <w:i w:val="0"/>
          <w:color w:val="343938"/>
          <w:sz w:val="16"/>
        </w:rPr>
        <w:t>counter notice which may state either-</w:t>
      </w:r>
    </w:p>
    <w:p>
      <w:pPr>
        <w:autoSpaceDN w:val="0"/>
        <w:autoSpaceDE w:val="0"/>
        <w:widowControl/>
        <w:spacing w:line="322" w:lineRule="auto" w:before="378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the undertaker intends himself or herself to mak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alteration made necessary or expedient by the work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oposed to be executed by the licensee; or</w:t>
      </w:r>
    </w:p>
    <w:p>
      <w:pPr>
        <w:autoSpaceDN w:val="0"/>
        <w:autoSpaceDE w:val="0"/>
        <w:widowControl/>
        <w:spacing w:line="322" w:lineRule="auto" w:before="378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the undertaker requires the licensee to make any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under the supervision, and to the satisfac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 the undertaker.</w:t>
      </w:r>
    </w:p>
    <w:p>
      <w:pPr>
        <w:autoSpaceDN w:val="0"/>
        <w:autoSpaceDE w:val="0"/>
        <w:widowControl/>
        <w:spacing w:line="322" w:lineRule="auto" w:before="3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Where a counter notice given under paragraph (6) states tha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levant undertaker intends himself or herself to make any </w:t>
      </w:r>
      <w:r>
        <w:rPr>
          <w:rFonts w:ascii="Times" w:hAnsi="Times" w:eastAsia="Times"/>
          <w:b w:val="0"/>
          <w:i w:val="0"/>
          <w:color w:val="343938"/>
          <w:sz w:val="16"/>
        </w:rPr>
        <w:t>alteration –</w:t>
      </w:r>
    </w:p>
    <w:p>
      <w:pPr>
        <w:autoSpaceDN w:val="0"/>
        <w:autoSpaceDE w:val="0"/>
        <w:widowControl/>
        <w:spacing w:line="322" w:lineRule="auto" w:before="378" w:after="0"/>
        <w:ind w:left="3642" w:right="1414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undertaker shall have the right, instead of the licensee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execute any works for the purpose of making tha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ltera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305" w:lineRule="auto" w:before="546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reasonable expenses incurred by the undertaker i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connection with the execution of those works and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of any loss or damage sustained by the undertak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consequence of the alteration shall be recoverable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undertaker from the licensee.</w:t>
      </w:r>
    </w:p>
    <w:p>
      <w:pPr>
        <w:autoSpaceDN w:val="0"/>
        <w:autoSpaceDE w:val="0"/>
        <w:widowControl/>
        <w:spacing w:line="290" w:lineRule="auto" w:before="30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Where a counter notice given under paragraph (6) states tha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alteration is to be made under the supervision, and to the </w:t>
      </w:r>
      <w:r>
        <w:rPr>
          <w:rFonts w:ascii="Times" w:hAnsi="Times" w:eastAsia="Times"/>
          <w:b w:val="0"/>
          <w:i w:val="0"/>
          <w:color w:val="343938"/>
          <w:sz w:val="16"/>
        </w:rPr>
        <w:t>satisfaction of, the relevant undertaker-</w:t>
      </w:r>
    </w:p>
    <w:p>
      <w:pPr>
        <w:autoSpaceDN w:val="0"/>
        <w:autoSpaceDE w:val="0"/>
        <w:widowControl/>
        <w:spacing w:line="290" w:lineRule="auto" w:before="310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shall not make the alteration excep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liance with the requirements of the counter notice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05" w:lineRule="auto" w:before="306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any reasonable expenses incurred by the undertaker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 connection with the provision of that supervis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the amount of any loss or damage sustained by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taker in consequence of the alteration shall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coverable by the undertaker from the licensee in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urt of competent jurisdiction.</w:t>
      </w:r>
    </w:p>
    <w:p>
      <w:pPr>
        <w:autoSpaceDN w:val="0"/>
        <w:autoSpaceDE w:val="0"/>
        <w:widowControl/>
        <w:spacing w:line="238" w:lineRule="auto" w:before="30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9) Where-</w:t>
      </w:r>
    </w:p>
    <w:p>
      <w:pPr>
        <w:autoSpaceDN w:val="0"/>
        <w:autoSpaceDE w:val="0"/>
        <w:widowControl/>
        <w:spacing w:line="235" w:lineRule="auto" w:before="306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no counter notice is given under paragraph (6); or</w:t>
      </w:r>
    </w:p>
    <w:p>
      <w:pPr>
        <w:autoSpaceDN w:val="0"/>
        <w:autoSpaceDE w:val="0"/>
        <w:widowControl/>
        <w:spacing w:line="307" w:lineRule="auto" w:before="310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relevant undertaker, having given a counter noti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at paragraph fails to make any alteration mad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ecessary or expedient by the works proposed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ed by the licensee, within any such period (be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less than forty eight hours) as the licensee may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specify or, as the case may be, unreasonably fail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o provide the required supervision,</w:t>
      </w:r>
    </w:p>
    <w:p>
      <w:pPr>
        <w:autoSpaceDN w:val="0"/>
        <w:autoSpaceDE w:val="0"/>
        <w:widowControl/>
        <w:spacing w:line="312" w:lineRule="auto" w:before="306" w:after="0"/>
        <w:ind w:left="1918" w:right="278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may execute works for the purpose of mak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teration or, as the case may be, may execute such work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the supervision of the undertaker; but in either cas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hall execute the works to the satisfacti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undertak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8" w:lineRule="auto" w:before="532" w:after="0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10) Licensee or any agent of such licensee</w:t>
      </w:r>
      <w:r>
        <w:rPr>
          <w:rFonts w:ascii="Times" w:hAnsi="Times" w:eastAsia="Times"/>
          <w:b w:val="0"/>
          <w:i w:val="0"/>
          <w:color w:val="343938"/>
          <w:sz w:val="16"/>
        </w:rPr>
        <w:t>who-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338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executes any works without giving the notic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by paragraph (4); or</w:t>
      </w:r>
    </w:p>
    <w:p>
      <w:pPr>
        <w:autoSpaceDN w:val="0"/>
        <w:autoSpaceDE w:val="0"/>
        <w:widowControl/>
        <w:spacing w:line="305" w:lineRule="auto" w:before="338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unreasonably fails to comply with any reasonabl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ement given by a relevant undertaker under th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aragraph,</w:t>
      </w:r>
    </w:p>
    <w:p>
      <w:pPr>
        <w:autoSpaceDN w:val="0"/>
        <w:autoSpaceDE w:val="0"/>
        <w:widowControl/>
        <w:spacing w:line="305" w:lineRule="auto" w:before="338" w:after="0"/>
        <w:ind w:left="2802" w:right="1414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an offence under this Act and shall on conviction after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mmary trial before a Magistrate be liable to a fine not less than five </w:t>
      </w:r>
      <w:r>
        <w:rPr>
          <w:rFonts w:ascii="Times" w:hAnsi="Times" w:eastAsia="Times"/>
          <w:b w:val="0"/>
          <w:i w:val="0"/>
          <w:color w:val="343938"/>
          <w:sz w:val="16"/>
        </w:rPr>
        <w:t>thousand rupees and not exceeding twenty five thousand rupees.</w:t>
      </w:r>
    </w:p>
    <w:p>
      <w:pPr>
        <w:autoSpaceDN w:val="0"/>
        <w:autoSpaceDE w:val="0"/>
        <w:widowControl/>
        <w:spacing w:line="235" w:lineRule="auto" w:before="340" w:after="0"/>
        <w:ind w:left="0" w:right="378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where-</w:t>
      </w:r>
    </w:p>
    <w:p>
      <w:pPr>
        <w:autoSpaceDN w:val="0"/>
        <w:autoSpaceDE w:val="0"/>
        <w:widowControl/>
        <w:spacing w:line="319" w:lineRule="auto" w:before="338" w:after="0"/>
        <w:ind w:left="3642" w:right="1414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any purpose connected with the carrying 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ivities which a licensee is authorised by its licenc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n, it is necessary or expedient for a license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 and keep installed an electricity line on, under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ver any land; and</w:t>
      </w:r>
    </w:p>
    <w:p>
      <w:pPr>
        <w:autoSpaceDN w:val="0"/>
        <w:autoSpaceDE w:val="0"/>
        <w:widowControl/>
        <w:spacing w:line="314" w:lineRule="auto" w:before="340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the owner or occupier of the land, having been given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by the licensee requiring such owner or occupi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give the necessary wayleave within a period (no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eing less than twenty one days) specified in the notice-</w:t>
      </w:r>
    </w:p>
    <w:p>
      <w:pPr>
        <w:autoSpaceDN w:val="0"/>
        <w:tabs>
          <w:tab w:pos="4122" w:val="left"/>
        </w:tabs>
        <w:autoSpaceDE w:val="0"/>
        <w:widowControl/>
        <w:spacing w:line="288" w:lineRule="auto" w:before="338" w:after="0"/>
        <w:ind w:left="3838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has failed to give the wayleave before the e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at period; or</w:t>
      </w:r>
    </w:p>
    <w:p>
      <w:pPr>
        <w:autoSpaceDN w:val="0"/>
        <w:autoSpaceDE w:val="0"/>
        <w:widowControl/>
        <w:spacing w:line="288" w:lineRule="auto" w:before="338" w:after="0"/>
        <w:ind w:left="4122" w:right="1296" w:hanging="328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i) has given the wayleave subject to terms an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ditions which are not acceptable to the licensee.</w:t>
      </w:r>
    </w:p>
    <w:p>
      <w:pPr>
        <w:autoSpaceDN w:val="0"/>
        <w:autoSpaceDE w:val="0"/>
        <w:widowControl/>
        <w:spacing w:line="238" w:lineRule="auto" w:before="338" w:after="0"/>
        <w:ind w:left="0" w:right="363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2) This item also applies</w:t>
      </w:r>
      <w:r>
        <w:rPr>
          <w:rFonts w:ascii="Times" w:hAnsi="Times" w:eastAsia="Times"/>
          <w:b w:val="0"/>
          <w:i w:val="0"/>
          <w:color w:val="343938"/>
          <w:sz w:val="16"/>
        </w:rPr>
        <w:t>where-</w:t>
      </w:r>
    </w:p>
    <w:p>
      <w:pPr>
        <w:autoSpaceDN w:val="0"/>
        <w:autoSpaceDE w:val="0"/>
        <w:widowControl/>
        <w:spacing w:line="288" w:lineRule="auto" w:before="338" w:after="0"/>
        <w:ind w:left="3642" w:right="1296" w:hanging="328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any purpose connected with the carrying o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ctivities which the licensee is authorised by its licence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23</w:t>
      </w:r>
    </w:p>
    <w:p>
      <w:pPr>
        <w:autoSpaceDN w:val="0"/>
        <w:autoSpaceDE w:val="0"/>
        <w:widowControl/>
        <w:spacing w:line="305" w:lineRule="auto" w:before="532" w:after="0"/>
        <w:ind w:left="2278" w:right="278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carry on, it is necessary or expedient for a licensee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an electricity line installed on, under or over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and; and</w:t>
      </w:r>
    </w:p>
    <w:p>
      <w:pPr>
        <w:autoSpaceDN w:val="0"/>
        <w:autoSpaceDE w:val="0"/>
        <w:widowControl/>
        <w:spacing w:line="305" w:lineRule="auto" w:before="340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owner or occupier of the land has given notice to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under paragraph 5(2) requiring it to remov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lectricity line.</w:t>
      </w:r>
    </w:p>
    <w:p>
      <w:pPr>
        <w:autoSpaceDN w:val="0"/>
        <w:tabs>
          <w:tab w:pos="1678" w:val="left"/>
        </w:tabs>
        <w:autoSpaceDE w:val="0"/>
        <w:widowControl/>
        <w:spacing w:line="288" w:lineRule="auto" w:before="33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paragraph (1) or (2) applies and the Regulator is </w:t>
      </w:r>
      <w:r>
        <w:rPr>
          <w:rFonts w:ascii="Times" w:hAnsi="Times" w:eastAsia="Times"/>
          <w:b w:val="0"/>
          <w:i w:val="0"/>
          <w:color w:val="343938"/>
          <w:sz w:val="16"/>
        </w:rPr>
        <w:t>satisfied that -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38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has made all reasonable efforts to secur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grant of a wayleave;</w:t>
      </w:r>
    </w:p>
    <w:p>
      <w:pPr>
        <w:autoSpaceDN w:val="0"/>
        <w:autoSpaceDE w:val="0"/>
        <w:widowControl/>
        <w:spacing w:line="238" w:lineRule="auto" w:before="338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ose efforts have been unsuccessful; and</w:t>
      </w:r>
    </w:p>
    <w:p>
      <w:pPr>
        <w:autoSpaceDN w:val="0"/>
        <w:autoSpaceDE w:val="0"/>
        <w:widowControl/>
        <w:spacing w:line="305" w:lineRule="auto" w:before="340" w:after="0"/>
        <w:ind w:left="2278" w:right="278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acquisition of that wayleave is necessary fo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rrying on of the activities authorised by the licence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licensee,</w:t>
      </w:r>
    </w:p>
    <w:p>
      <w:pPr>
        <w:autoSpaceDN w:val="0"/>
        <w:autoSpaceDE w:val="0"/>
        <w:widowControl/>
        <w:spacing w:line="322" w:lineRule="auto" w:before="33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, shall, within six weeks of an application made b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, recommend to the Minister, the acquisition of the wayleave.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Minister approves the proposed acquisition, by Or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the wayleave shall be deemed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ed for a public purpose and may be acquired under the Land </w:t>
      </w:r>
      <w:r>
        <w:rPr>
          <w:rFonts w:ascii="Times" w:hAnsi="Times" w:eastAsia="Times"/>
          <w:b w:val="0"/>
          <w:i w:val="0"/>
          <w:color w:val="343938"/>
          <w:sz w:val="16"/>
        </w:rPr>
        <w:t>Acquisition Ac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Chapter 295) 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autoSpaceDN w:val="0"/>
        <w:tabs>
          <w:tab w:pos="1678" w:val="left"/>
        </w:tabs>
        <w:autoSpaceDE w:val="0"/>
        <w:widowControl/>
        <w:spacing w:line="288" w:lineRule="auto" w:before="34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Regulator shall not recommend the acquisition of a </w:t>
      </w:r>
      <w:r>
        <w:rPr>
          <w:rFonts w:ascii="Times" w:hAnsi="Times" w:eastAsia="Times"/>
          <w:b w:val="0"/>
          <w:i w:val="0"/>
          <w:color w:val="343938"/>
          <w:sz w:val="16"/>
        </w:rPr>
        <w:t>wayleave under paragraph (3) in any case where-</w:t>
      </w:r>
    </w:p>
    <w:p>
      <w:pPr>
        <w:autoSpaceDN w:val="0"/>
        <w:autoSpaceDE w:val="0"/>
        <w:widowControl/>
        <w:spacing w:line="305" w:lineRule="auto" w:before="340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and is covered by an authorised dwelling, or plann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mission has been granted under the relevant laws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construction of a dwelling on that land; and</w:t>
      </w:r>
    </w:p>
    <w:p>
      <w:pPr>
        <w:autoSpaceDN w:val="0"/>
        <w:autoSpaceDE w:val="0"/>
        <w:widowControl/>
        <w:spacing w:line="235" w:lineRule="auto" w:before="338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e line is to be installed on or over that la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8" w:lineRule="auto" w:before="53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5) Before making a recommendation under paragraph (3), the</w:t>
      </w:r>
    </w:p>
    <w:p>
      <w:pPr>
        <w:autoSpaceDN w:val="0"/>
        <w:autoSpaceDE w:val="0"/>
        <w:widowControl/>
        <w:spacing w:line="235" w:lineRule="auto" w:before="80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Regulator shall give-</w:t>
      </w:r>
    </w:p>
    <w:p>
      <w:pPr>
        <w:autoSpaceDN w:val="0"/>
        <w:autoSpaceDE w:val="0"/>
        <w:widowControl/>
        <w:spacing w:line="238" w:lineRule="auto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occupier of the land; and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occupier is not also the owner of the land, the</w:t>
      </w:r>
    </w:p>
    <w:p>
      <w:pPr>
        <w:autoSpaceDN w:val="0"/>
        <w:autoSpaceDE w:val="0"/>
        <w:widowControl/>
        <w:spacing w:line="238" w:lineRule="auto" w:before="78" w:after="0"/>
        <w:ind w:left="0" w:right="491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wner,</w:t>
      </w:r>
    </w:p>
    <w:p>
      <w:pPr>
        <w:autoSpaceDN w:val="0"/>
        <w:autoSpaceDE w:val="0"/>
        <w:widowControl/>
        <w:spacing w:line="238" w:lineRule="auto" w:before="33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 an opportunity of being heard by a person appointed by the Regulator.</w:t>
      </w:r>
    </w:p>
    <w:p>
      <w:pPr>
        <w:autoSpaceDN w:val="0"/>
        <w:autoSpaceDE w:val="0"/>
        <w:widowControl/>
        <w:spacing w:line="235" w:lineRule="auto" w:before="34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6) Where a wayleave is acquired under the Land Acquisition Act</w:t>
      </w:r>
    </w:p>
    <w:p>
      <w:pPr>
        <w:autoSpaceDN w:val="0"/>
        <w:autoSpaceDE w:val="0"/>
        <w:widowControl/>
        <w:spacing w:line="238" w:lineRule="auto" w:before="78" w:after="0"/>
        <w:ind w:left="0" w:right="20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a licensee, the wayleave -</w:t>
      </w:r>
    </w:p>
    <w:p>
      <w:pPr>
        <w:autoSpaceDN w:val="0"/>
        <w:autoSpaceDE w:val="0"/>
        <w:widowControl/>
        <w:spacing w:line="235" w:lineRule="auto" w:before="34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shall not be subject to the provisions of any enactment</w:t>
      </w:r>
    </w:p>
    <w:p>
      <w:pPr>
        <w:autoSpaceDN w:val="0"/>
        <w:autoSpaceDE w:val="0"/>
        <w:widowControl/>
        <w:spacing w:line="238" w:lineRule="auto" w:before="7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requiring the registration of interests in or, charges over,</w:t>
      </w:r>
    </w:p>
    <w:p>
      <w:pPr>
        <w:autoSpaceDN w:val="0"/>
        <w:autoSpaceDE w:val="0"/>
        <w:widowControl/>
        <w:spacing w:line="238" w:lineRule="auto" w:before="78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r other obligations affecting land;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shall bind any person who is at any time the owner or</w:t>
      </w:r>
    </w:p>
    <w:p>
      <w:pPr>
        <w:autoSpaceDN w:val="0"/>
        <w:autoSpaceDE w:val="0"/>
        <w:widowControl/>
        <w:spacing w:line="238" w:lineRule="auto" w:before="78" w:after="0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ccupier of the land.</w:t>
      </w:r>
    </w:p>
    <w:p>
      <w:pPr>
        <w:autoSpaceDN w:val="0"/>
        <w:autoSpaceDE w:val="0"/>
        <w:widowControl/>
        <w:spacing w:line="238" w:lineRule="auto" w:before="338" w:after="0"/>
        <w:ind w:left="0" w:right="1418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wayleave is granted to a licensee under            item</w:t>
      </w:r>
    </w:p>
    <w:p>
      <w:pPr>
        <w:autoSpaceDN w:val="0"/>
        <w:autoSpaceDE w:val="0"/>
        <w:widowControl/>
        <w:spacing w:line="238" w:lineRule="auto" w:before="78" w:after="0"/>
        <w:ind w:left="0" w:right="606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3-</w:t>
      </w:r>
    </w:p>
    <w:p>
      <w:pPr>
        <w:autoSpaceDN w:val="0"/>
        <w:autoSpaceDE w:val="0"/>
        <w:widowControl/>
        <w:spacing w:line="238" w:lineRule="auto" w:before="338" w:after="0"/>
        <w:ind w:left="0" w:right="342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occupier of the land; or</w:t>
      </w:r>
    </w:p>
    <w:p>
      <w:pPr>
        <w:autoSpaceDN w:val="0"/>
        <w:autoSpaceDE w:val="0"/>
        <w:widowControl/>
        <w:spacing w:line="235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occupier is not also the owner of the land, the</w:t>
      </w:r>
    </w:p>
    <w:p>
      <w:pPr>
        <w:autoSpaceDN w:val="0"/>
        <w:autoSpaceDE w:val="0"/>
        <w:widowControl/>
        <w:spacing w:line="238" w:lineRule="auto" w:before="80" w:after="0"/>
        <w:ind w:left="0" w:right="404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wner of the land,</w:t>
      </w:r>
    </w:p>
    <w:p>
      <w:pPr>
        <w:autoSpaceDN w:val="0"/>
        <w:autoSpaceDE w:val="0"/>
        <w:widowControl/>
        <w:spacing w:line="235" w:lineRule="auto" w:before="338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may recover from the licensee reasonable compensation in respect</w:t>
      </w:r>
    </w:p>
    <w:p>
      <w:pPr>
        <w:autoSpaceDN w:val="0"/>
        <w:autoSpaceDE w:val="0"/>
        <w:widowControl/>
        <w:spacing w:line="238" w:lineRule="auto" w:before="80" w:after="0"/>
        <w:ind w:left="0" w:right="242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f the grant as may be determined by the Regulator.</w:t>
      </w:r>
    </w:p>
    <w:p>
      <w:pPr>
        <w:autoSpaceDN w:val="0"/>
        <w:autoSpaceDE w:val="0"/>
        <w:widowControl/>
        <w:spacing w:line="235" w:lineRule="auto" w:before="3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2) Where in the exercise of any right conferred by such a wayleave</w:t>
      </w:r>
    </w:p>
    <w:p>
      <w:pPr>
        <w:autoSpaceDN w:val="0"/>
        <w:autoSpaceDE w:val="0"/>
        <w:widowControl/>
        <w:spacing w:line="238" w:lineRule="auto" w:before="8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any damage is caused to land or to movables, any person interested in</w:t>
      </w:r>
    </w:p>
    <w:p>
      <w:pPr>
        <w:autoSpaceDN w:val="0"/>
        <w:autoSpaceDE w:val="0"/>
        <w:widowControl/>
        <w:spacing w:line="238" w:lineRule="auto" w:before="9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the land or the movables may recover from the licensee reasonable</w:t>
      </w:r>
    </w:p>
    <w:p>
      <w:pPr>
        <w:autoSpaceDN w:val="0"/>
        <w:autoSpaceDE w:val="0"/>
        <w:widowControl/>
        <w:spacing w:line="235" w:lineRule="auto" w:before="100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compensation in respect of that damage; and where in consequence</w:t>
      </w:r>
    </w:p>
    <w:p>
      <w:pPr>
        <w:autoSpaceDN w:val="0"/>
        <w:autoSpaceDE w:val="0"/>
        <w:widowControl/>
        <w:spacing w:line="235" w:lineRule="auto" w:before="9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of the exercise of such right a person is disturbed in the</w:t>
      </w:r>
      <w:r>
        <w:rPr>
          <w:rFonts w:ascii="Times" w:hAnsi="Times" w:eastAsia="Times"/>
          <w:b w:val="0"/>
          <w:i w:val="0"/>
          <w:color w:val="343938"/>
          <w:sz w:val="16"/>
        </w:rPr>
        <w:t>enjoyment of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25</w:t>
      </w:r>
    </w:p>
    <w:p>
      <w:pPr>
        <w:autoSpaceDN w:val="0"/>
        <w:autoSpaceDE w:val="0"/>
        <w:widowControl/>
        <w:spacing w:line="322" w:lineRule="auto" w:before="54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land or movables such person may recover from the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n respect of that disturbance of such amount as may be </w:t>
      </w:r>
      <w:r>
        <w:rPr>
          <w:rFonts w:ascii="Times" w:hAnsi="Times" w:eastAsia="Times"/>
          <w:b w:val="0"/>
          <w:i w:val="0"/>
          <w:color w:val="343938"/>
          <w:sz w:val="16"/>
        </w:rPr>
        <w:t>determined by the Regulator.</w:t>
      </w:r>
    </w:p>
    <w:p>
      <w:pPr>
        <w:autoSpaceDN w:val="0"/>
        <w:autoSpaceDE w:val="0"/>
        <w:widowControl/>
        <w:spacing w:line="334" w:lineRule="auto" w:before="38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Regulator may on its own motion or on the applic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a person affected, conduct such inquiries as may be necessary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termine whether a licensee is liable to pay any person any </w:t>
      </w:r>
      <w:r>
        <w:rPr>
          <w:rFonts w:ascii="Times" w:hAnsi="Times" w:eastAsia="Times"/>
          <w:b w:val="0"/>
          <w:i w:val="0"/>
          <w:color w:val="343938"/>
          <w:sz w:val="16"/>
        </w:rPr>
        <w:t>compensation under paragraphs (1) and (2).</w:t>
      </w:r>
    </w:p>
    <w:p>
      <w:pPr>
        <w:autoSpaceDN w:val="0"/>
        <w:autoSpaceDE w:val="0"/>
        <w:widowControl/>
        <w:spacing w:line="322" w:lineRule="auto" w:before="37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Regulator shall communicate any decision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3) to the licensee and to any person who has applied for, </w:t>
      </w:r>
      <w:r>
        <w:rPr>
          <w:rFonts w:ascii="Times" w:hAnsi="Times" w:eastAsia="Times"/>
          <w:b w:val="0"/>
          <w:i w:val="0"/>
          <w:color w:val="343938"/>
          <w:sz w:val="16"/>
        </w:rPr>
        <w:t>or was awarded, compensation.</w:t>
      </w:r>
    </w:p>
    <w:p>
      <w:pPr>
        <w:autoSpaceDN w:val="0"/>
        <w:autoSpaceDE w:val="0"/>
        <w:widowControl/>
        <w:spacing w:line="353" w:lineRule="auto" w:before="38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A person who is aggrieved by the decision of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t no compensation is payable under paragraph (1) or (2) or who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satisfied with the amount of compensation determined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yable by the Regulator, may institute, in a court of compet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jurisdiction, an action against the licensee from whom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s claimed for the recovery of the compens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laimed by that person or the difference between the amount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claimed by that person and the amount o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determined to be payable to that person by the </w:t>
      </w:r>
      <w:r>
        <w:rPr>
          <w:rFonts w:ascii="Times" w:hAnsi="Times" w:eastAsia="Times"/>
          <w:b w:val="0"/>
          <w:i w:val="0"/>
          <w:color w:val="343938"/>
          <w:sz w:val="16"/>
        </w:rPr>
        <w:t>Regulator.</w:t>
      </w:r>
    </w:p>
    <w:p>
      <w:pPr>
        <w:autoSpaceDN w:val="0"/>
        <w:tabs>
          <w:tab w:pos="1696" w:val="left"/>
        </w:tabs>
        <w:autoSpaceDE w:val="0"/>
        <w:widowControl/>
        <w:spacing w:line="302" w:lineRule="auto" w:before="37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6) An action by any person under paragraph (5) shall be instituted </w:t>
      </w:r>
      <w:r>
        <w:rPr>
          <w:rFonts w:ascii="Times" w:hAnsi="Times" w:eastAsia="Times"/>
          <w:b w:val="0"/>
          <w:i w:val="0"/>
          <w:color w:val="343938"/>
          <w:sz w:val="16"/>
        </w:rPr>
        <w:t>within two months of the date on which-</w:t>
      </w:r>
    </w:p>
    <w:p>
      <w:pPr>
        <w:autoSpaceDN w:val="0"/>
        <w:tabs>
          <w:tab w:pos="2296" w:val="left"/>
        </w:tabs>
        <w:autoSpaceDE w:val="0"/>
        <w:widowControl/>
        <w:spacing w:line="302" w:lineRule="auto" w:before="378" w:after="0"/>
        <w:ind w:left="196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at person receives a communication sent by the Regul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paragraph (4);</w:t>
      </w:r>
    </w:p>
    <w:p>
      <w:pPr>
        <w:autoSpaceDN w:val="0"/>
        <w:tabs>
          <w:tab w:pos="2296" w:val="left"/>
        </w:tabs>
        <w:autoSpaceDE w:val="0"/>
        <w:widowControl/>
        <w:spacing w:line="302" w:lineRule="auto" w:before="360" w:after="0"/>
        <w:ind w:left="196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amount of compensation determined by the Regula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s paid to that person under paragraph (7)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24" w:lineRule="auto" w:before="546" w:after="0"/>
        <w:ind w:left="3622" w:right="143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notice of the payment of that amount into the court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given, or is exhibited for the first time under paragrap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(7).</w:t>
      </w:r>
    </w:p>
    <w:p>
      <w:pPr>
        <w:autoSpaceDN w:val="0"/>
        <w:autoSpaceDE w:val="0"/>
        <w:widowControl/>
        <w:spacing w:line="341" w:lineRule="auto" w:before="3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licensee who is liable to pay to the owner of that land a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of compensation under paragraph (1) or (2) shall pay tha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mount to that person within such period as may be determin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. Where that owner is unknown or where the ownership </w:t>
      </w:r>
      <w:r>
        <w:rPr>
          <w:rFonts w:ascii="Times" w:hAnsi="Times" w:eastAsia="Times"/>
          <w:b w:val="0"/>
          <w:i w:val="0"/>
          <w:color w:val="343938"/>
          <w:sz w:val="16"/>
        </w:rPr>
        <w:t>of that land is subject to dispute, the licensee shall-</w:t>
      </w:r>
    </w:p>
    <w:p>
      <w:pPr>
        <w:autoSpaceDN w:val="0"/>
        <w:autoSpaceDE w:val="0"/>
        <w:widowControl/>
        <w:spacing w:line="341" w:lineRule="auto" w:before="38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ay that amount into the district court having jurisdic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ver the place where that land is situated, within suc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iod as may be determined by the Regulator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rawn from that court by that person upon proof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itle; and</w:t>
      </w:r>
    </w:p>
    <w:p>
      <w:pPr>
        <w:autoSpaceDN w:val="0"/>
        <w:autoSpaceDE w:val="0"/>
        <w:widowControl/>
        <w:spacing w:line="341" w:lineRule="auto" w:before="382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give the occupier of that land written notice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yment of that amount into the court, within such perio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is determined by the Regulator or, if there is n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ccupier, exhibit that notice in some conspicuous po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n that land.</w:t>
      </w:r>
    </w:p>
    <w:p>
      <w:pPr>
        <w:autoSpaceDN w:val="0"/>
        <w:autoSpaceDE w:val="0"/>
        <w:widowControl/>
        <w:spacing w:line="324" w:lineRule="auto" w:before="382" w:after="0"/>
        <w:ind w:left="2782" w:right="1436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paragraph applies where at any time such a wayleave a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s mentioned in item 3 (whether granted under that item or by </w:t>
      </w:r>
      <w:r>
        <w:rPr>
          <w:rFonts w:ascii="Times" w:hAnsi="Times" w:eastAsia="Times"/>
          <w:b w:val="0"/>
          <w:i w:val="0"/>
          <w:color w:val="343938"/>
          <w:sz w:val="16"/>
        </w:rPr>
        <w:t>agreement between the parties)-</w:t>
      </w:r>
    </w:p>
    <w:p>
      <w:pPr>
        <w:autoSpaceDN w:val="0"/>
        <w:tabs>
          <w:tab w:pos="3622" w:val="left"/>
        </w:tabs>
        <w:autoSpaceDE w:val="0"/>
        <w:widowControl/>
        <w:spacing w:line="302" w:lineRule="auto" w:before="382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determined by the expiration of a period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e wayleave;</w:t>
      </w:r>
    </w:p>
    <w:p>
      <w:pPr>
        <w:autoSpaceDN w:val="0"/>
        <w:tabs>
          <w:tab w:pos="3622" w:val="left"/>
        </w:tabs>
        <w:autoSpaceDE w:val="0"/>
        <w:widowControl/>
        <w:spacing w:line="288" w:lineRule="auto" w:before="346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s terminated by the owner or occupier of the lan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ccordance with a term contained in the wayleav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317" w:lineRule="auto" w:before="542" w:after="0"/>
        <w:ind w:left="2278" w:right="278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by reason of a change in the ownership or occupation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land after the granting of the wayleave, ceases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inding on the owner or occupier of the land.</w:t>
      </w:r>
    </w:p>
    <w:p>
      <w:pPr>
        <w:autoSpaceDN w:val="0"/>
        <w:tabs>
          <w:tab w:pos="1678" w:val="left"/>
        </w:tabs>
        <w:autoSpaceDE w:val="0"/>
        <w:widowControl/>
        <w:spacing w:line="298" w:lineRule="auto" w:before="36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owner or occupier of the land may in a case falling within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-</w:t>
      </w:r>
    </w:p>
    <w:p>
      <w:pPr>
        <w:autoSpaceDN w:val="0"/>
        <w:tabs>
          <w:tab w:pos="2278" w:val="left"/>
        </w:tabs>
        <w:autoSpaceDE w:val="0"/>
        <w:widowControl/>
        <w:spacing w:line="295" w:lineRule="auto" w:before="368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or within three months before the end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eriod specified in the wayleave;</w:t>
      </w:r>
    </w:p>
    <w:p>
      <w:pPr>
        <w:autoSpaceDN w:val="0"/>
        <w:tabs>
          <w:tab w:pos="2278" w:val="left"/>
        </w:tabs>
        <w:autoSpaceDE w:val="0"/>
        <w:widowControl/>
        <w:spacing w:line="298" w:lineRule="auto" w:before="366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the wayleave has been terminated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uch owner or occupier of the land; or</w:t>
      </w:r>
    </w:p>
    <w:p>
      <w:pPr>
        <w:autoSpaceDN w:val="0"/>
        <w:autoSpaceDE w:val="0"/>
        <w:widowControl/>
        <w:spacing w:line="317" w:lineRule="auto" w:before="368" w:after="0"/>
        <w:ind w:left="2278" w:right="278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t any time after becoming the owner or occupi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and by virtue of such a change in the ownership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ccupation of the land as is referred to in that paragraph,</w:t>
      </w:r>
    </w:p>
    <w:p>
      <w:pPr>
        <w:autoSpaceDN w:val="0"/>
        <w:autoSpaceDE w:val="0"/>
        <w:widowControl/>
        <w:spacing w:line="326" w:lineRule="auto" w:before="36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give to the licensee a notice requiring the licensee to remov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 from the land. However, the licensee shall not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bliged to comply with such a notice except in the circumstances and </w:t>
      </w:r>
      <w:r>
        <w:rPr>
          <w:rFonts w:ascii="Times" w:hAnsi="Times" w:eastAsia="Times"/>
          <w:b w:val="0"/>
          <w:i w:val="0"/>
          <w:color w:val="343938"/>
          <w:sz w:val="16"/>
        </w:rPr>
        <w:t>to the extent provided by the following provisions of this paragraph.</w:t>
      </w:r>
    </w:p>
    <w:p>
      <w:pPr>
        <w:autoSpaceDN w:val="0"/>
        <w:tabs>
          <w:tab w:pos="1678" w:val="left"/>
        </w:tabs>
        <w:autoSpaceDE w:val="0"/>
        <w:widowControl/>
        <w:spacing w:line="298" w:lineRule="auto" w:before="36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within the period of three months beginning from the </w:t>
      </w:r>
      <w:r>
        <w:rPr>
          <w:rFonts w:ascii="Times" w:hAnsi="Times" w:eastAsia="Times"/>
          <w:b w:val="0"/>
          <w:i w:val="0"/>
          <w:color w:val="343938"/>
          <w:sz w:val="16"/>
        </w:rPr>
        <w:t>date of the notice under paragraph (2) the licensee-</w:t>
      </w:r>
    </w:p>
    <w:p>
      <w:pPr>
        <w:autoSpaceDN w:val="0"/>
        <w:tabs>
          <w:tab w:pos="2278" w:val="left"/>
        </w:tabs>
        <w:autoSpaceDE w:val="0"/>
        <w:widowControl/>
        <w:spacing w:line="298" w:lineRule="auto" w:before="366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ails to make an application for the grant of the necessa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ayleave under item 3;</w:t>
      </w:r>
    </w:p>
    <w:p>
      <w:pPr>
        <w:autoSpaceDN w:val="0"/>
        <w:autoSpaceDE w:val="0"/>
        <w:widowControl/>
        <w:spacing w:line="317" w:lineRule="auto" w:before="366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kes an application for the grant of the necessa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ayleave under item 3 and that application is refused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Regulator;</w:t>
      </w:r>
    </w:p>
    <w:p>
      <w:pPr>
        <w:autoSpaceDN w:val="0"/>
        <w:autoSpaceDE w:val="0"/>
        <w:widowControl/>
        <w:spacing w:line="295" w:lineRule="auto" w:before="370" w:after="0"/>
        <w:ind w:left="1872" w:right="2736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ails to obtain an order authorising the compulsor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urchase of the land under item 7 of this Schedule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5" w:lineRule="auto" w:before="52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shall comply with the notice at the end of that period, or </w:t>
      </w:r>
      <w:r>
        <w:rPr>
          <w:rFonts w:ascii="Times" w:hAnsi="Times" w:eastAsia="Times"/>
          <w:b w:val="0"/>
          <w:i w:val="0"/>
          <w:color w:val="343938"/>
          <w:sz w:val="16"/>
        </w:rPr>
        <w:t>in the case of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, at the end of the period of one mont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ginning from the date of the Regulator’s decision or such longer </w:t>
      </w:r>
      <w:r>
        <w:rPr>
          <w:rFonts w:ascii="Times" w:hAnsi="Times" w:eastAsia="Times"/>
          <w:b w:val="0"/>
          <w:i w:val="0"/>
          <w:color w:val="343938"/>
          <w:sz w:val="16"/>
        </w:rPr>
        <w:t>period as the Regulator may specify.</w:t>
      </w:r>
    </w:p>
    <w:p>
      <w:pPr>
        <w:autoSpaceDN w:val="0"/>
        <w:autoSpaceDE w:val="0"/>
        <w:widowControl/>
        <w:spacing w:line="312" w:lineRule="auto" w:before="32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In this schedule “wayleave” in relation to a land means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terest in the land as consists of a right of a licensee, to install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installed, an electricity line on, under, or over, that land and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ve access to that land for the purpose of inspecting, maintaining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djusting, repairing, altering, removing or replacing su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line.</w:t>
      </w:r>
    </w:p>
    <w:p>
      <w:pPr>
        <w:autoSpaceDN w:val="0"/>
        <w:autoSpaceDE w:val="0"/>
        <w:widowControl/>
        <w:spacing w:line="298" w:lineRule="auto" w:before="324" w:after="0"/>
        <w:ind w:left="2782" w:right="1436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where any tree is or will be in such clo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ximity to an electricity line or electrical plant which has been </w:t>
      </w:r>
      <w:r>
        <w:rPr>
          <w:rFonts w:ascii="Times" w:hAnsi="Times" w:eastAsia="Times"/>
          <w:b w:val="0"/>
          <w:i w:val="0"/>
          <w:color w:val="343938"/>
          <w:sz w:val="16"/>
        </w:rPr>
        <w:t>installed or is being or is to be installed by a licensee as-</w:t>
      </w:r>
    </w:p>
    <w:p>
      <w:pPr>
        <w:autoSpaceDN w:val="0"/>
        <w:tabs>
          <w:tab w:pos="3622" w:val="left"/>
        </w:tabs>
        <w:autoSpaceDE w:val="0"/>
        <w:widowControl/>
        <w:spacing w:line="281" w:lineRule="auto" w:before="324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obstruct or interfere with the installation, maint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 working of the line or plant; or</w:t>
      </w:r>
    </w:p>
    <w:p>
      <w:pPr>
        <w:autoSpaceDN w:val="0"/>
        <w:tabs>
          <w:tab w:pos="3622" w:val="left"/>
        </w:tabs>
        <w:autoSpaceDE w:val="0"/>
        <w:widowControl/>
        <w:spacing w:line="281" w:lineRule="auto" w:before="324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constitute an unacceptable source of danger (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o children or to other persons),</w:t>
      </w:r>
    </w:p>
    <w:p>
      <w:pPr>
        <w:autoSpaceDN w:val="0"/>
        <w:autoSpaceDE w:val="0"/>
        <w:widowControl/>
        <w:spacing w:line="235" w:lineRule="auto" w:before="32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and in this item the “land” means the land on which the tree is growing.</w:t>
      </w:r>
    </w:p>
    <w:p>
      <w:pPr>
        <w:autoSpaceDN w:val="0"/>
        <w:autoSpaceDE w:val="0"/>
        <w:widowControl/>
        <w:spacing w:line="312" w:lineRule="auto" w:before="32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licensee may give notice to the occupier of the l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ing such occupier to fell or lop the tree or cut back its roots 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 to prevent it from having the effect mentioned in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subject to the payment to such occupi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of the expenses reasonably incurred by such occupier </w:t>
      </w:r>
      <w:r>
        <w:rPr>
          <w:rFonts w:ascii="Times" w:hAnsi="Times" w:eastAsia="Times"/>
          <w:b w:val="0"/>
          <w:i w:val="0"/>
          <w:color w:val="343938"/>
          <w:sz w:val="16"/>
        </w:rPr>
        <w:t>in complying with the requirements of the notice.</w:t>
      </w:r>
    </w:p>
    <w:p>
      <w:pPr>
        <w:autoSpaceDN w:val="0"/>
        <w:autoSpaceDE w:val="0"/>
        <w:widowControl/>
        <w:spacing w:line="281" w:lineRule="auto" w:before="324" w:after="0"/>
        <w:ind w:left="2784" w:right="1296" w:firstLine="24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the occupier is not also the owner of the land, a copy of </w:t>
      </w:r>
      <w:r>
        <w:rPr>
          <w:rFonts w:ascii="Times" w:hAnsi="Times" w:eastAsia="Times"/>
          <w:b w:val="0"/>
          <w:i w:val="0"/>
          <w:color w:val="343938"/>
          <w:sz w:val="16"/>
        </w:rPr>
        <w:t>any notice under paragraph (2) shall also be served on the owner.</w:t>
      </w:r>
    </w:p>
    <w:p>
      <w:pPr>
        <w:autoSpaceDN w:val="0"/>
        <w:tabs>
          <w:tab w:pos="3024" w:val="left"/>
        </w:tabs>
        <w:autoSpaceDE w:val="0"/>
        <w:widowControl/>
        <w:spacing w:line="288" w:lineRule="auto" w:before="32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If within twenty one days from the giving of a notice under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2)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532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requirements of the notice are not complied with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38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neither the owner nor occupier of the land gives a coun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ice under paragraph (5),</w:t>
      </w:r>
    </w:p>
    <w:p>
      <w:pPr>
        <w:autoSpaceDN w:val="0"/>
        <w:autoSpaceDE w:val="0"/>
        <w:widowControl/>
        <w:spacing w:line="305" w:lineRule="auto" w:before="33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licensee may cause the tree to be felled or lopped or its roots to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back so as to prevent it from having the effect mentioned in </w:t>
      </w:r>
      <w:r>
        <w:rPr>
          <w:rFonts w:ascii="Times" w:hAnsi="Times" w:eastAsia="Times"/>
          <w:b w:val="0"/>
          <w:i w:val="0"/>
          <w:color w:val="343938"/>
          <w:sz w:val="16"/>
        </w:rPr>
        <w:t>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12" w:lineRule="auto" w:before="340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5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, within twenty one days from the giving of a notice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2), the owner or occupier of the land gives a count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ice to the licensee objecting to the requirements of the notice, the </w:t>
      </w:r>
      <w:r>
        <w:rPr>
          <w:rFonts w:ascii="Times" w:hAnsi="Times" w:eastAsia="Times"/>
          <w:b w:val="0"/>
          <w:i w:val="0"/>
          <w:color w:val="343938"/>
          <w:sz w:val="16"/>
        </w:rPr>
        <w:t>matter shall, be referred to the Regulator.</w:t>
      </w:r>
    </w:p>
    <w:p>
      <w:pPr>
        <w:autoSpaceDN w:val="0"/>
        <w:autoSpaceDE w:val="0"/>
        <w:widowControl/>
        <w:spacing w:line="314" w:lineRule="auto" w:before="33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On a reference to it under paragraph (5), the Regulator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giving the parties an opportunity of being heard by a pers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ointed by it, may make such order as it thinks just, in the </w:t>
      </w:r>
      <w:r>
        <w:rPr>
          <w:rFonts w:ascii="Times" w:hAnsi="Times" w:eastAsia="Times"/>
          <w:b w:val="0"/>
          <w:i w:val="0"/>
          <w:color w:val="343938"/>
          <w:sz w:val="16"/>
        </w:rPr>
        <w:t>circumstances and any such order-</w:t>
      </w:r>
    </w:p>
    <w:p>
      <w:pPr>
        <w:autoSpaceDN w:val="0"/>
        <w:autoSpaceDE w:val="0"/>
        <w:widowControl/>
        <w:spacing w:line="322" w:lineRule="auto" w:before="338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may allow the licensee (after giving such notice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by whom a counter notice was given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encement of the work as the order may direct)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ause the tree to be felled or lopped or its roots to be cu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ack so as to prevent it from having the effect mentione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r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; and</w:t>
      </w:r>
    </w:p>
    <w:p>
      <w:pPr>
        <w:autoSpaceDN w:val="0"/>
        <w:autoSpaceDE w:val="0"/>
        <w:widowControl/>
        <w:spacing w:line="288" w:lineRule="auto" w:before="340" w:after="0"/>
        <w:ind w:left="2278" w:right="2736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determine any question as to what expenses (if any)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re to be paid to the licensee by the owner or occupier.</w:t>
      </w:r>
    </w:p>
    <w:p>
      <w:pPr>
        <w:autoSpaceDN w:val="0"/>
        <w:tabs>
          <w:tab w:pos="1678" w:val="left"/>
        </w:tabs>
        <w:autoSpaceDE w:val="0"/>
        <w:widowControl/>
        <w:spacing w:line="288" w:lineRule="auto" w:before="340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7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licensee acts in pursuance of paragraph (4) or an </w:t>
      </w:r>
      <w:r>
        <w:rPr>
          <w:rFonts w:ascii="Times" w:hAnsi="Times" w:eastAsia="Times"/>
          <w:b w:val="0"/>
          <w:i w:val="0"/>
          <w:color w:val="343938"/>
          <w:sz w:val="16"/>
        </w:rPr>
        <w:t>order made under paragraph (6), the licensee shall-</w:t>
      </w:r>
    </w:p>
    <w:p>
      <w:pPr>
        <w:autoSpaceDN w:val="0"/>
        <w:autoSpaceDE w:val="0"/>
        <w:widowControl/>
        <w:spacing w:line="288" w:lineRule="auto" w:before="340" w:after="0"/>
        <w:ind w:left="2276" w:right="2736" w:hanging="33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cause the tree to be felled or lopped or their roots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ut back in accordance with good arboricultural pract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88" w:lineRule="auto" w:before="532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so as to do as little damage as possible to trees, fence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hedges and growing crops;</w:t>
      </w:r>
    </w:p>
    <w:p>
      <w:pPr>
        <w:autoSpaceDN w:val="0"/>
        <w:autoSpaceDE w:val="0"/>
        <w:widowControl/>
        <w:spacing w:line="305" w:lineRule="auto" w:before="338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cause the felled trees, lopped boughs or root cuttings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removed in accordance with the directions of the own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occupier; and</w:t>
      </w:r>
    </w:p>
    <w:p>
      <w:pPr>
        <w:autoSpaceDN w:val="0"/>
        <w:autoSpaceDE w:val="0"/>
        <w:widowControl/>
        <w:spacing w:line="235" w:lineRule="auto" w:before="340" w:after="0"/>
        <w:ind w:left="0" w:right="239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>) make good any damage done to the land.</w:t>
      </w:r>
    </w:p>
    <w:p>
      <w:pPr>
        <w:autoSpaceDN w:val="0"/>
        <w:tabs>
          <w:tab w:pos="3264" w:val="left"/>
        </w:tabs>
        <w:autoSpaceDE w:val="0"/>
        <w:widowControl/>
        <w:spacing w:line="288" w:lineRule="auto" w:before="338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8) In this item, “tree” includes any shrub, and references to</w:t>
      </w:r>
      <w:r>
        <w:rPr>
          <w:rFonts w:ascii="Times" w:hAnsi="Times" w:eastAsia="Times"/>
          <w:b w:val="0"/>
          <w:i w:val="0"/>
          <w:color w:val="343938"/>
          <w:sz w:val="16"/>
        </w:rPr>
        <w:t>“felling” and “lopping” shall be construed accordingly.</w:t>
      </w:r>
    </w:p>
    <w:p>
      <w:pPr>
        <w:autoSpaceDN w:val="0"/>
        <w:autoSpaceDE w:val="0"/>
        <w:widowControl/>
        <w:spacing w:line="319" w:lineRule="auto" w:before="338" w:after="0"/>
        <w:ind w:left="2784" w:right="1436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the Regulator is satisfied that any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is required for the purposes of carrying on the activiti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a licensee is authorised to carry on by its licence, or fo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poses of discharging any function assigned to such licensee by </w:t>
      </w:r>
      <w:r>
        <w:rPr>
          <w:rFonts w:ascii="Times" w:hAnsi="Times" w:eastAsia="Times"/>
          <w:b w:val="0"/>
          <w:i w:val="0"/>
          <w:color w:val="343938"/>
          <w:sz w:val="16"/>
        </w:rPr>
        <w:t>this Act and that-</w:t>
      </w:r>
    </w:p>
    <w:p>
      <w:pPr>
        <w:autoSpaceDN w:val="0"/>
        <w:autoSpaceDE w:val="0"/>
        <w:widowControl/>
        <w:spacing w:line="305" w:lineRule="auto" w:before="338" w:after="0"/>
        <w:ind w:left="3624" w:right="1436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licensee has made all reasonable efforts to negotiat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cquisition of such property with the own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operty; and</w:t>
      </w:r>
    </w:p>
    <w:p>
      <w:pPr>
        <w:autoSpaceDN w:val="0"/>
        <w:autoSpaceDE w:val="0"/>
        <w:widowControl/>
        <w:spacing w:line="235" w:lineRule="auto" w:before="338" w:after="0"/>
        <w:ind w:left="0" w:right="275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ose efforts have been unsuccessful,</w:t>
      </w:r>
    </w:p>
    <w:p>
      <w:pPr>
        <w:autoSpaceDN w:val="0"/>
        <w:autoSpaceDE w:val="0"/>
        <w:widowControl/>
        <w:spacing w:line="305" w:lineRule="auto" w:before="34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may recommend to the Minister that the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be acquired under the Land Acquisition 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295) 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autoSpaceDN w:val="0"/>
        <w:autoSpaceDE w:val="0"/>
        <w:widowControl/>
        <w:spacing w:line="322" w:lineRule="auto" w:before="338" w:after="0"/>
        <w:ind w:left="2784" w:right="1436" w:firstLine="47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the Minister, by Order published in the 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Gazet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roves the proposed acquisition of the immovable property specif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e recommendation of the Regulator made under paragraph (1)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immovable property shall be deemed to be required for a public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pose and may accordingly be acquired under the Land Acquisi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>and transferred to the license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31</w:t>
      </w:r>
    </w:p>
    <w:p>
      <w:pPr>
        <w:autoSpaceDN w:val="0"/>
        <w:autoSpaceDE w:val="0"/>
        <w:widowControl/>
        <w:spacing w:line="305" w:lineRule="auto" w:before="532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sum payable for the acquisition of any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under the Land Acquisition Act </w:t>
      </w:r>
      <w:r>
        <w:rPr>
          <w:rFonts w:ascii="Times" w:hAnsi="Times" w:eastAsia="Times"/>
          <w:b w:val="0"/>
          <w:i w:val="0"/>
          <w:color w:val="221F1F"/>
          <w:sz w:val="16"/>
        </w:rPr>
        <w:t>(Chapter 295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a licensee </w:t>
      </w:r>
      <w:r>
        <w:rPr>
          <w:rFonts w:ascii="Times" w:hAnsi="Times" w:eastAsia="Times"/>
          <w:b w:val="0"/>
          <w:i w:val="0"/>
          <w:color w:val="343938"/>
          <w:sz w:val="16"/>
        </w:rPr>
        <w:t>shall be payable by that licensee.</w:t>
      </w:r>
    </w:p>
    <w:p>
      <w:pPr>
        <w:autoSpaceDN w:val="0"/>
        <w:autoSpaceDE w:val="0"/>
        <w:widowControl/>
        <w:spacing w:line="324" w:lineRule="auto" w:before="340" w:after="0"/>
        <w:ind w:left="1436" w:right="2782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4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shall not recommend the acquisition of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mmovable property under paragraph (1) if such immovabl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erty is being used by another licensee, to whom it belongs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purpose of an installation necessary for carrying on of the activiti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the licensee is authorised by its licence to carry on or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posed to be used, within a period of five years, by such other </w:t>
      </w:r>
      <w:r>
        <w:rPr>
          <w:rFonts w:ascii="Times" w:hAnsi="Times" w:eastAsia="Times"/>
          <w:b w:val="0"/>
          <w:i w:val="0"/>
          <w:color w:val="343938"/>
          <w:sz w:val="16"/>
        </w:rPr>
        <w:t>licensee for the purposes of such an installation.</w:t>
      </w:r>
    </w:p>
    <w:p>
      <w:pPr>
        <w:autoSpaceDN w:val="0"/>
        <w:autoSpaceDE w:val="0"/>
        <w:widowControl/>
        <w:spacing w:line="238" w:lineRule="auto" w:before="338" w:after="0"/>
        <w:ind w:left="0" w:right="4620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II</w:t>
      </w:r>
    </w:p>
    <w:p>
      <w:pPr>
        <w:autoSpaceDN w:val="0"/>
        <w:autoSpaceDE w:val="0"/>
        <w:widowControl/>
        <w:spacing w:line="238" w:lineRule="auto" w:before="338" w:after="0"/>
        <w:ind w:left="0" w:right="2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340" w:after="0"/>
        <w:ind w:left="0" w:right="3984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ELECTRICITY SUPPLY CODE</w:t>
      </w:r>
    </w:p>
    <w:p>
      <w:pPr>
        <w:autoSpaceDN w:val="0"/>
        <w:autoSpaceDE w:val="0"/>
        <w:widowControl/>
        <w:spacing w:line="314" w:lineRule="auto" w:before="338" w:after="0"/>
        <w:ind w:left="1438" w:right="2782" w:firstLine="48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paragraph (2), a distribution licensee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cover from a tariff customer any charges due to the licensee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spect of the supply of electricity, or in respect of the provision of </w:t>
      </w:r>
      <w:r>
        <w:rPr>
          <w:rFonts w:ascii="Times" w:hAnsi="Times" w:eastAsia="Times"/>
          <w:b w:val="0"/>
          <w:i w:val="0"/>
          <w:color w:val="343938"/>
          <w:sz w:val="16"/>
        </w:rPr>
        <w:t>any electricity meter, electricity line or electrical plant.</w:t>
      </w:r>
    </w:p>
    <w:p>
      <w:pPr>
        <w:autoSpaceDN w:val="0"/>
        <w:autoSpaceDE w:val="0"/>
        <w:widowControl/>
        <w:spacing w:line="322" w:lineRule="auto" w:before="338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a tariff customer quits any premises at which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been supplied to such tariff customer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giving at least two working days’ prior notice to the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tariff customer shall be liable to pay the licensee, in respect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supply of electricity to the premises, all accrued charges due up </w:t>
      </w:r>
      <w:r>
        <w:rPr>
          <w:rFonts w:ascii="Times" w:hAnsi="Times" w:eastAsia="Times"/>
          <w:b w:val="0"/>
          <w:i w:val="0"/>
          <w:color w:val="343938"/>
          <w:sz w:val="16"/>
        </w:rPr>
        <w:t>to the earlier of-</w:t>
      </w:r>
    </w:p>
    <w:p>
      <w:pPr>
        <w:autoSpaceDN w:val="0"/>
        <w:autoSpaceDE w:val="0"/>
        <w:widowControl/>
        <w:spacing w:line="305" w:lineRule="auto" w:before="340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e second working day after such tariff customer giv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notice to the licensee provided that reasonable acc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o the premises has been granted;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38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next day on which the register of any meter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scertain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5" w:lineRule="auto" w:before="532" w:after="0"/>
        <w:ind w:left="3642" w:right="141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day from which any subsequent occupi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mises requires the supplier to supply electricity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remises.</w:t>
      </w:r>
    </w:p>
    <w:p>
      <w:pPr>
        <w:autoSpaceDN w:val="0"/>
        <w:autoSpaceDE w:val="0"/>
        <w:widowControl/>
        <w:spacing w:line="312" w:lineRule="auto" w:before="34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provisions of paragraph (2) or a statement setting o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ose provisions shall be endorsed upon every demand note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charges payable to a distribution licensee by a tariff </w:t>
      </w:r>
      <w:r>
        <w:rPr>
          <w:rFonts w:ascii="Times" w:hAnsi="Times" w:eastAsia="Times"/>
          <w:b w:val="0"/>
          <w:i w:val="0"/>
          <w:color w:val="343938"/>
          <w:sz w:val="16"/>
        </w:rPr>
        <w:t>customer.</w:t>
      </w:r>
    </w:p>
    <w:p>
      <w:pPr>
        <w:autoSpaceDN w:val="0"/>
        <w:autoSpaceDE w:val="0"/>
        <w:widowControl/>
        <w:spacing w:line="331" w:lineRule="auto" w:before="348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a tariff customer quits any premises at which electricity ha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en supplied to such tariff customer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out paying all charges due from such tariff customer in resp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at supply, or the provision of any electricity meter,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line or electrical plant for the purposes of the supply, the licensee-</w:t>
      </w:r>
    </w:p>
    <w:p>
      <w:pPr>
        <w:autoSpaceDN w:val="0"/>
        <w:autoSpaceDE w:val="0"/>
        <w:widowControl/>
        <w:spacing w:line="314" w:lineRule="auto" w:before="364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refuse to furnish such tariff customer with a supp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at any other premises until such tarif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ustomer pays the charges due;</w:t>
      </w:r>
    </w:p>
    <w:p>
      <w:pPr>
        <w:autoSpaceDN w:val="0"/>
        <w:tabs>
          <w:tab w:pos="3642" w:val="left"/>
        </w:tabs>
        <w:autoSpaceDE w:val="0"/>
        <w:widowControl/>
        <w:spacing w:line="295" w:lineRule="auto" w:before="362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hall not be entitled to require payment of that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from the next occupier of the premises.</w:t>
      </w:r>
    </w:p>
    <w:p>
      <w:pPr>
        <w:autoSpaceDN w:val="0"/>
        <w:autoSpaceDE w:val="0"/>
        <w:widowControl/>
        <w:spacing w:line="238" w:lineRule="auto" w:before="362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5) If a tariff customer-</w:t>
      </w:r>
    </w:p>
    <w:p>
      <w:pPr>
        <w:autoSpaceDN w:val="0"/>
        <w:autoSpaceDE w:val="0"/>
        <w:widowControl/>
        <w:spacing w:line="331" w:lineRule="auto" w:before="362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not, within the requisite period, paid all charges du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 distribution licensee in respect of the supply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o any premises, or the provision of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meter, electricity line or electrical plant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urposes of that supply; or</w:t>
      </w:r>
    </w:p>
    <w:p>
      <w:pPr>
        <w:autoSpaceDN w:val="0"/>
        <w:autoSpaceDE w:val="0"/>
        <w:widowControl/>
        <w:spacing w:line="324" w:lineRule="auto" w:before="362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failed to comply with a notice from the license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quiring such tariff customer to cease using any applianc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ich unduly or improperly interferes with the supply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lectricity by the licensee to any other consumer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35" w:lineRule="auto" w:before="54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distribution licensee may, at the end of the requisite period cut</w:t>
      </w:r>
    </w:p>
    <w:p>
      <w:pPr>
        <w:autoSpaceDN w:val="0"/>
        <w:autoSpaceDE w:val="0"/>
        <w:widowControl/>
        <w:spacing w:line="238" w:lineRule="auto" w:before="9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off the supply to the premises, or to any other premises occupied by</w:t>
      </w:r>
    </w:p>
    <w:p>
      <w:pPr>
        <w:autoSpaceDN w:val="0"/>
        <w:autoSpaceDE w:val="0"/>
        <w:widowControl/>
        <w:spacing w:line="238" w:lineRule="auto" w:before="9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the customer, by such means as the licensee thinks fit and recover any</w:t>
      </w:r>
    </w:p>
    <w:p>
      <w:pPr>
        <w:autoSpaceDN w:val="0"/>
        <w:autoSpaceDE w:val="0"/>
        <w:widowControl/>
        <w:spacing w:line="235" w:lineRule="auto" w:before="9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expenses incurred in so doing from the customer.</w:t>
      </w:r>
    </w:p>
    <w:p>
      <w:pPr>
        <w:autoSpaceDN w:val="0"/>
        <w:autoSpaceDE w:val="0"/>
        <w:widowControl/>
        <w:spacing w:line="235" w:lineRule="auto" w:before="33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</w:t>
      </w:r>
      <w:r>
        <w:rPr>
          <w:rFonts w:ascii="Times" w:hAnsi="Times" w:eastAsia="Times"/>
          <w:b w:val="0"/>
          <w:i w:val="0"/>
          <w:color w:val="343938"/>
          <w:sz w:val="16"/>
        </w:rPr>
        <w:t>In paragraph (5) the “requisite period” means-</w:t>
      </w:r>
    </w:p>
    <w:p>
      <w:pPr>
        <w:autoSpaceDN w:val="0"/>
        <w:autoSpaceDE w:val="0"/>
        <w:widowControl/>
        <w:spacing w:line="312" w:lineRule="auto" w:before="314" w:after="0"/>
        <w:ind w:left="2296" w:right="2760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premises which are used wholly or main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domestic purposes, a period of not less than ten day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either the making by the distribution licensee of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mand in writing for the payment of the charges due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notice by the distribution licensee requiring the tarif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stomer to cease to use the appliances which interfer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ith electricity supplied to another customer; and</w:t>
      </w:r>
    </w:p>
    <w:p>
      <w:pPr>
        <w:autoSpaceDN w:val="0"/>
        <w:tabs>
          <w:tab w:pos="2296" w:val="left"/>
        </w:tabs>
        <w:autoSpaceDE w:val="0"/>
        <w:widowControl/>
        <w:spacing w:line="281" w:lineRule="auto" w:before="314" w:after="0"/>
        <w:ind w:left="196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any other premises, a period of ten d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fter the making of such a demand.</w:t>
      </w:r>
    </w:p>
    <w:p>
      <w:pPr>
        <w:autoSpaceDN w:val="0"/>
        <w:autoSpaceDE w:val="0"/>
        <w:widowControl/>
        <w:spacing w:line="293" w:lineRule="auto" w:before="31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A distribution licensee shall not exercise the powers conferr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 the licensee by paragraph (5), if there is a genuine dispute regarding </w:t>
      </w:r>
      <w:r>
        <w:rPr>
          <w:rFonts w:ascii="Times" w:hAnsi="Times" w:eastAsia="Times"/>
          <w:b w:val="0"/>
          <w:i w:val="0"/>
          <w:color w:val="343938"/>
          <w:sz w:val="16"/>
        </w:rPr>
        <w:t>the amount of the charges due.</w:t>
      </w:r>
    </w:p>
    <w:p>
      <w:pPr>
        <w:autoSpaceDN w:val="0"/>
        <w:autoSpaceDE w:val="0"/>
        <w:widowControl/>
        <w:spacing w:line="302" w:lineRule="auto" w:before="31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8) In this item a reference to the provision of any electricity lin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tem of electrical plant shall include a reference to the provision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a line or item by the installation of a new one or by the modification </w:t>
      </w:r>
      <w:r>
        <w:rPr>
          <w:rFonts w:ascii="Times" w:hAnsi="Times" w:eastAsia="Times"/>
          <w:b w:val="0"/>
          <w:i w:val="0"/>
          <w:color w:val="343938"/>
          <w:sz w:val="16"/>
        </w:rPr>
        <w:t>of an existing one.</w:t>
      </w:r>
    </w:p>
    <w:p>
      <w:pPr>
        <w:autoSpaceDN w:val="0"/>
        <w:autoSpaceDE w:val="0"/>
        <w:widowControl/>
        <w:spacing w:line="307" w:lineRule="auto" w:before="314" w:after="0"/>
        <w:ind w:left="1456" w:right="2762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has cut off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to any premises in consequence of any default by a tarif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stomer, the licensee shall be under an obligation to resume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of electricity within two working days of the requirements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2) being</w:t>
      </w:r>
      <w:r>
        <w:rPr>
          <w:rFonts w:ascii="Times" w:hAnsi="Times" w:eastAsia="Times"/>
          <w:b w:val="0"/>
          <w:i w:val="0"/>
          <w:color w:val="343938"/>
          <w:sz w:val="16"/>
        </w:rPr>
        <w:t>fulfilled.</w:t>
      </w:r>
    </w:p>
    <w:p>
      <w:pPr>
        <w:autoSpaceDN w:val="0"/>
        <w:tabs>
          <w:tab w:pos="1696" w:val="left"/>
        </w:tabs>
        <w:autoSpaceDE w:val="0"/>
        <w:widowControl/>
        <w:spacing w:line="283" w:lineRule="auto" w:before="31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requirements of this paragraph are that the customer in </w:t>
      </w:r>
      <w:r>
        <w:rPr>
          <w:rFonts w:ascii="Times" w:hAnsi="Times" w:eastAsia="Times"/>
          <w:b w:val="0"/>
          <w:i w:val="0"/>
          <w:color w:val="343938"/>
          <w:sz w:val="16"/>
        </w:rPr>
        <w:t>default-</w:t>
      </w:r>
    </w:p>
    <w:p>
      <w:pPr>
        <w:autoSpaceDN w:val="0"/>
        <w:autoSpaceDE w:val="0"/>
        <w:widowControl/>
        <w:spacing w:line="238" w:lineRule="auto" w:before="328" w:after="0"/>
        <w:ind w:left="196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 has made good the defaul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642" w:val="left"/>
        </w:tabs>
        <w:autoSpaceDE w:val="0"/>
        <w:widowControl/>
        <w:spacing w:line="293" w:lineRule="auto" w:before="536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paid the reasonable expenses of disconnect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reconnecting the supply; and</w:t>
      </w:r>
    </w:p>
    <w:p>
      <w:pPr>
        <w:autoSpaceDN w:val="0"/>
        <w:tabs>
          <w:tab w:pos="3642" w:val="left"/>
        </w:tabs>
        <w:autoSpaceDE w:val="0"/>
        <w:widowControl/>
        <w:spacing w:line="293" w:lineRule="auto" w:before="350" w:after="0"/>
        <w:ind w:left="3328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has given such security as is mentione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27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is Act.</w:t>
      </w:r>
    </w:p>
    <w:p>
      <w:pPr>
        <w:autoSpaceDN w:val="0"/>
        <w:autoSpaceDE w:val="0"/>
        <w:widowControl/>
        <w:spacing w:line="310" w:lineRule="auto" w:before="35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obligation imposed by paragraph (1) on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hall be a duty owed by the licensee to any person who may </w:t>
      </w:r>
      <w:r>
        <w:rPr>
          <w:rFonts w:ascii="Times" w:hAnsi="Times" w:eastAsia="Times"/>
          <w:b w:val="0"/>
          <w:i w:val="0"/>
          <w:color w:val="343938"/>
          <w:sz w:val="16"/>
        </w:rPr>
        <w:t>be affected by a failure to comply with the obligation.</w:t>
      </w:r>
    </w:p>
    <w:p>
      <w:pPr>
        <w:autoSpaceDN w:val="0"/>
        <w:autoSpaceDE w:val="0"/>
        <w:widowControl/>
        <w:spacing w:line="319" w:lineRule="auto" w:before="35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 duty is owed by a licensee to any person by virtue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3), any breach of that duty which causes any loss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amage to that person shall be actionable at the suit or instance of </w:t>
      </w:r>
      <w:r>
        <w:rPr>
          <w:rFonts w:ascii="Times" w:hAnsi="Times" w:eastAsia="Times"/>
          <w:b w:val="0"/>
          <w:i w:val="0"/>
          <w:color w:val="343938"/>
          <w:sz w:val="16"/>
        </w:rPr>
        <w:t>that person.</w:t>
      </w:r>
    </w:p>
    <w:p>
      <w:pPr>
        <w:autoSpaceDN w:val="0"/>
        <w:autoSpaceDE w:val="0"/>
        <w:widowControl/>
        <w:spacing w:line="324" w:lineRule="auto" w:before="35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In any proceedings brought against a distribution licensee i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ursuance of paragraph (4), it shall be a defence for the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prove that the licensee took all reasonable steps and exerci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l due diligence to avoid failing to comply with the obligation imposed </w:t>
      </w:r>
      <w:r>
        <w:rPr>
          <w:rFonts w:ascii="Times" w:hAnsi="Times" w:eastAsia="Times"/>
          <w:b w:val="0"/>
          <w:i w:val="0"/>
          <w:color w:val="343938"/>
          <w:sz w:val="16"/>
        </w:rPr>
        <w:t>on the licensee by paragraph (1).</w:t>
      </w:r>
    </w:p>
    <w:p>
      <w:pPr>
        <w:autoSpaceDN w:val="0"/>
        <w:autoSpaceDE w:val="0"/>
        <w:widowControl/>
        <w:spacing w:line="329" w:lineRule="auto" w:before="35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6) Without prejudice to any right which any person may have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virtue of paragraph (4) to bring civil proceedings against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in respect of any failure to comply with the obligation impos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 the licensee by paragraph (1), compliance with that oblig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y be enforced by the Regulator against the licensee by the institution </w:t>
      </w:r>
      <w:r>
        <w:rPr>
          <w:rFonts w:ascii="Times" w:hAnsi="Times" w:eastAsia="Times"/>
          <w:b w:val="0"/>
          <w:i w:val="0"/>
          <w:color w:val="343938"/>
          <w:sz w:val="16"/>
        </w:rPr>
        <w:t>of appropriate proceedings in a court of civil jurisdiction.</w:t>
      </w:r>
    </w:p>
    <w:p>
      <w:pPr>
        <w:autoSpaceDN w:val="0"/>
        <w:autoSpaceDE w:val="0"/>
        <w:widowControl/>
        <w:spacing w:line="310" w:lineRule="auto" w:before="352" w:after="0"/>
        <w:ind w:left="2802" w:right="1418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supply of electricity to any premises has been c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f by a distribution licensee no person other than such licensee shall </w:t>
      </w:r>
      <w:r>
        <w:rPr>
          <w:rFonts w:ascii="Times" w:hAnsi="Times" w:eastAsia="Times"/>
          <w:b w:val="0"/>
          <w:i w:val="0"/>
          <w:color w:val="343938"/>
          <w:sz w:val="16"/>
        </w:rPr>
        <w:t>restore such supply.</w:t>
      </w:r>
    </w:p>
    <w:p>
      <w:pPr>
        <w:autoSpaceDN w:val="0"/>
        <w:autoSpaceDE w:val="0"/>
        <w:widowControl/>
        <w:spacing w:line="310" w:lineRule="auto" w:before="350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f any person acts in contravention of paragraph (1),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>after a summary trial before a Magistrate be liable to a fine no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86" w:lineRule="auto" w:before="53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exceeding twenty five thousand rupees and the distribution licensee </w:t>
      </w:r>
      <w:r>
        <w:rPr>
          <w:rFonts w:ascii="Times" w:hAnsi="Times" w:eastAsia="Times"/>
          <w:b w:val="0"/>
          <w:i w:val="0"/>
          <w:color w:val="343938"/>
          <w:sz w:val="16"/>
        </w:rPr>
        <w:t>may cut off the supply.</w:t>
      </w:r>
    </w:p>
    <w:p>
      <w:pPr>
        <w:autoSpaceDN w:val="0"/>
        <w:tabs>
          <w:tab w:pos="1696" w:val="left"/>
        </w:tabs>
        <w:autoSpaceDE w:val="0"/>
        <w:widowControl/>
        <w:spacing w:line="281" w:lineRule="auto" w:before="328" w:after="0"/>
        <w:ind w:left="1456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 any person intentionally or negligently damages or </w:t>
      </w:r>
      <w:r>
        <w:rPr>
          <w:rFonts w:ascii="Times" w:hAnsi="Times" w:eastAsia="Times"/>
          <w:b w:val="0"/>
          <w:i w:val="0"/>
          <w:color w:val="343938"/>
          <w:sz w:val="16"/>
        </w:rPr>
        <w:t>causes to be damaged –</w:t>
      </w:r>
    </w:p>
    <w:p>
      <w:pPr>
        <w:autoSpaceDN w:val="0"/>
        <w:tabs>
          <w:tab w:pos="2296" w:val="left"/>
        </w:tabs>
        <w:autoSpaceDE w:val="0"/>
        <w:widowControl/>
        <w:spacing w:line="283" w:lineRule="auto" w:before="328" w:after="0"/>
        <w:ind w:left="196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electrical plant or electricity line belonging 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perated by-</w:t>
      </w:r>
    </w:p>
    <w:p>
      <w:pPr>
        <w:autoSpaceDN w:val="0"/>
        <w:tabs>
          <w:tab w:pos="2448" w:val="left"/>
          <w:tab w:pos="2494" w:val="left"/>
        </w:tabs>
        <w:autoSpaceDE w:val="0"/>
        <w:widowControl/>
        <w:spacing w:line="300" w:lineRule="auto" w:before="328" w:after="0"/>
        <w:ind w:left="2402" w:right="432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i) a distribution licensee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ii) a generation licensee;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 </w:t>
      </w:r>
      <w:r>
        <w:rPr>
          <w:rFonts w:ascii="Times" w:hAnsi="Times" w:eastAsia="Times"/>
          <w:b w:val="0"/>
          <w:i w:val="0"/>
          <w:color w:val="343938"/>
          <w:sz w:val="16"/>
        </w:rPr>
        <w:t>a transmission licensee; or</w:t>
      </w:r>
    </w:p>
    <w:p>
      <w:pPr>
        <w:autoSpaceDN w:val="0"/>
        <w:autoSpaceDE w:val="0"/>
        <w:widowControl/>
        <w:spacing w:line="300" w:lineRule="auto" w:before="326" w:after="0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art of any domestic electricity supply equipmen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or operated by a distribution licensee that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ituated on his or her property,</w:t>
      </w:r>
    </w:p>
    <w:p>
      <w:pPr>
        <w:autoSpaceDN w:val="0"/>
        <w:autoSpaceDE w:val="0"/>
        <w:widowControl/>
        <w:spacing w:line="300" w:lineRule="auto" w:before="326" w:after="0"/>
        <w:ind w:left="1456" w:right="2760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uch 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a summary trial before a Magistrate be liable to a fine not less </w:t>
      </w:r>
      <w:r>
        <w:rPr>
          <w:rFonts w:ascii="Times" w:hAnsi="Times" w:eastAsia="Times"/>
          <w:b w:val="0"/>
          <w:i w:val="0"/>
          <w:color w:val="343938"/>
          <w:sz w:val="16"/>
        </w:rPr>
        <w:t>than five thousand rupees and not exceeding fifty thousand rupees.</w:t>
      </w:r>
    </w:p>
    <w:p>
      <w:pPr>
        <w:autoSpaceDN w:val="0"/>
        <w:autoSpaceDE w:val="0"/>
        <w:widowControl/>
        <w:spacing w:line="300" w:lineRule="auto" w:before="3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n this item, “domestic electricity supply equipment” includ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ll lines and plants up to, and including, the meter situated in a </w:t>
      </w:r>
      <w:r>
        <w:rPr>
          <w:rFonts w:ascii="Times" w:hAnsi="Times" w:eastAsia="Times"/>
          <w:b w:val="0"/>
          <w:i w:val="0"/>
          <w:color w:val="343938"/>
          <w:sz w:val="16"/>
        </w:rPr>
        <w:t>consumer’s property.</w:t>
      </w:r>
    </w:p>
    <w:p>
      <w:pPr>
        <w:autoSpaceDN w:val="0"/>
        <w:autoSpaceDE w:val="0"/>
        <w:widowControl/>
        <w:spacing w:line="312" w:lineRule="auto" w:before="32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an offence has been committed under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in respect of the electricity line or electrica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nt of a distribution licensee, the distribution licensee ma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continue the supply of electricity to the person so offending until </w:t>
      </w:r>
      <w:r>
        <w:rPr>
          <w:rFonts w:ascii="Times" w:hAnsi="Times" w:eastAsia="Times"/>
          <w:b w:val="0"/>
          <w:i w:val="0"/>
          <w:color w:val="343938"/>
          <w:sz w:val="16"/>
        </w:rPr>
        <w:t>the matter has been remedied.</w:t>
      </w:r>
    </w:p>
    <w:p>
      <w:pPr>
        <w:autoSpaceDN w:val="0"/>
        <w:autoSpaceDE w:val="0"/>
        <w:widowControl/>
        <w:spacing w:line="302" w:lineRule="auto" w:before="3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n offence has been committed under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, in respect of any domestic electricity supply </w:t>
      </w:r>
      <w:r>
        <w:rPr>
          <w:rFonts w:ascii="Times" w:hAnsi="Times" w:eastAsia="Times"/>
          <w:b w:val="0"/>
          <w:i w:val="0"/>
          <w:color w:val="343938"/>
          <w:sz w:val="16"/>
        </w:rPr>
        <w:t>equipment, the distribution licensee-</w:t>
      </w:r>
    </w:p>
    <w:p>
      <w:pPr>
        <w:autoSpaceDN w:val="0"/>
        <w:autoSpaceDE w:val="0"/>
        <w:widowControl/>
        <w:spacing w:line="288" w:lineRule="auto" w:before="338" w:after="0"/>
        <w:ind w:left="1872" w:right="2736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discontinue the supply of electricity to the person s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fending until the matter has been remedi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532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may remove the meter in respect of which the off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as committed.</w:t>
      </w:r>
    </w:p>
    <w:p>
      <w:pPr>
        <w:autoSpaceDN w:val="0"/>
        <w:autoSpaceDE w:val="0"/>
        <w:widowControl/>
        <w:spacing w:line="314" w:lineRule="auto" w:before="33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Where a distribution licensee removes a meter in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powers under paragraph (4), the licensee shall keep it safely unti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Regulator authorizes the licensee to destroy it or otherwise </w:t>
      </w:r>
      <w:r>
        <w:rPr>
          <w:rFonts w:ascii="Times" w:hAnsi="Times" w:eastAsia="Times"/>
          <w:b w:val="0"/>
          <w:i w:val="0"/>
          <w:color w:val="343938"/>
          <w:sz w:val="16"/>
        </w:rPr>
        <w:t>dispose of it.</w:t>
      </w:r>
    </w:p>
    <w:p>
      <w:pPr>
        <w:autoSpaceDN w:val="0"/>
        <w:autoSpaceDE w:val="0"/>
        <w:widowControl/>
        <w:spacing w:line="319" w:lineRule="auto" w:before="338" w:after="0"/>
        <w:ind w:left="2802" w:right="1414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Subject to the provisions of item 8, any officer authoris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distribution licensee may enter any premises to which a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is being given by the distribution licensee through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s and electrical plant belonging to, or operated by, the </w:t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 for any of the following purposes, namely-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338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specting any electricity line or electrical plant belo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o or operated by the distribution licensee;</w:t>
      </w:r>
    </w:p>
    <w:p>
      <w:pPr>
        <w:autoSpaceDN w:val="0"/>
        <w:autoSpaceDE w:val="0"/>
        <w:widowControl/>
        <w:spacing w:line="314" w:lineRule="auto" w:before="338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scertaining the register of any electricity meter and,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case of a prepayment meter, removing any money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kens belonging to or operated by the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icensee;</w:t>
      </w:r>
    </w:p>
    <w:p>
      <w:pPr>
        <w:autoSpaceDN w:val="0"/>
        <w:autoSpaceDE w:val="0"/>
        <w:widowControl/>
        <w:spacing w:line="288" w:lineRule="auto" w:before="338" w:after="0"/>
        <w:ind w:left="3642" w:right="1296" w:hanging="3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removing, inspecting or reinstalling any electricity me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 installing any substitute meter or associated equipment.</w:t>
      </w:r>
    </w:p>
    <w:p>
      <w:pPr>
        <w:autoSpaceDN w:val="0"/>
        <w:tabs>
          <w:tab w:pos="3042" w:val="left"/>
        </w:tabs>
        <w:autoSpaceDE w:val="0"/>
        <w:widowControl/>
        <w:spacing w:line="288" w:lineRule="auto" w:before="33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2) The powers conferred by subparagraphs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and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</w:t>
      </w:r>
      <w:r>
        <w:rPr>
          <w:rFonts w:ascii="Times" w:hAnsi="Times" w:eastAsia="Times"/>
          <w:b w:val="0"/>
          <w:i w:val="0"/>
          <w:color w:val="343938"/>
          <w:sz w:val="16"/>
        </w:rPr>
        <w:t>paragraph (1)</w:t>
      </w:r>
      <w:r>
        <w:rPr>
          <w:rFonts w:ascii="Times" w:hAnsi="Times" w:eastAsia="Times"/>
          <w:b w:val="0"/>
          <w:i w:val="0"/>
          <w:color w:val="343938"/>
          <w:sz w:val="16"/>
        </w:rPr>
        <w:t>shall not be exercised in respect of a premises if-</w:t>
      </w:r>
    </w:p>
    <w:p>
      <w:pPr>
        <w:autoSpaceDN w:val="0"/>
        <w:autoSpaceDE w:val="0"/>
        <w:widowControl/>
        <w:spacing w:line="305" w:lineRule="auto" w:before="338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consumer has applied in writing to the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for the licensee to cease to supply electricity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 premises; and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338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e licensee has failed to do so within a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i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tabs>
          <w:tab w:pos="1658" w:val="left"/>
        </w:tabs>
        <w:autoSpaceDE w:val="0"/>
        <w:widowControl/>
        <w:spacing w:line="288" w:lineRule="auto" w:before="532" w:after="0"/>
        <w:ind w:left="141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is authorised by paragraph (3) </w:t>
      </w:r>
      <w:r>
        <w:rPr>
          <w:rFonts w:ascii="Times" w:hAnsi="Times" w:eastAsia="Times"/>
          <w:b w:val="0"/>
          <w:i w:val="0"/>
          <w:color w:val="343938"/>
          <w:sz w:val="16"/>
        </w:rPr>
        <w:t>or (4) of item 4 of this Schedule-</w:t>
      </w:r>
    </w:p>
    <w:p>
      <w:pPr>
        <w:autoSpaceDN w:val="0"/>
        <w:tabs>
          <w:tab w:pos="2258" w:val="left"/>
        </w:tabs>
        <w:autoSpaceDE w:val="0"/>
        <w:widowControl/>
        <w:spacing w:line="288" w:lineRule="auto" w:before="258" w:after="0"/>
        <w:ind w:left="192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discontinue the supply of electricity to any premises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r</w:t>
      </w:r>
    </w:p>
    <w:p>
      <w:pPr>
        <w:autoSpaceDN w:val="0"/>
        <w:tabs>
          <w:tab w:pos="2258" w:val="left"/>
        </w:tabs>
        <w:autoSpaceDE w:val="0"/>
        <w:widowControl/>
        <w:spacing w:line="288" w:lineRule="auto" w:before="260" w:after="0"/>
        <w:ind w:left="192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remove the electricity meter in respect of which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ffence under that paragraph was committed,</w:t>
      </w:r>
    </w:p>
    <w:p>
      <w:pPr>
        <w:autoSpaceDN w:val="0"/>
        <w:autoSpaceDE w:val="0"/>
        <w:widowControl/>
        <w:spacing w:line="314" w:lineRule="auto" w:before="25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officer authorised by the distribution licensee may, subject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 8, enter the premises for the purpose of disconnecting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removing the meter or any associated electrical plant used for, or </w:t>
      </w:r>
      <w:r>
        <w:rPr>
          <w:rFonts w:ascii="Times" w:hAnsi="Times" w:eastAsia="Times"/>
          <w:b w:val="0"/>
          <w:i w:val="0"/>
          <w:color w:val="343938"/>
          <w:sz w:val="16"/>
        </w:rPr>
        <w:t>for purposes connected with, the distribution or supply of electricity.</w:t>
      </w:r>
    </w:p>
    <w:p>
      <w:pPr>
        <w:autoSpaceDN w:val="0"/>
        <w:autoSpaceDE w:val="0"/>
        <w:widowControl/>
        <w:spacing w:line="235" w:lineRule="auto" w:before="260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2) Where-</w:t>
      </w:r>
    </w:p>
    <w:p>
      <w:pPr>
        <w:autoSpaceDN w:val="0"/>
        <w:autoSpaceDE w:val="0"/>
        <w:widowControl/>
        <w:spacing w:line="314" w:lineRule="auto" w:before="258" w:after="0"/>
        <w:ind w:left="2258" w:right="280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distribution licensee is authorised by any oth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ovision of this Act or of regulations made under it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ut off or discontinue the supply of electricity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mises;</w:t>
      </w:r>
    </w:p>
    <w:p>
      <w:pPr>
        <w:autoSpaceDN w:val="0"/>
        <w:autoSpaceDE w:val="0"/>
        <w:widowControl/>
        <w:spacing w:line="288" w:lineRule="auto" w:before="258" w:after="0"/>
        <w:ind w:left="2258" w:right="2736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occupying any premises supplied with electricit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y a distribution licensee ceases to require such supply;</w:t>
      </w:r>
    </w:p>
    <w:p>
      <w:pPr>
        <w:autoSpaceDN w:val="0"/>
        <w:autoSpaceDE w:val="0"/>
        <w:widowControl/>
        <w:spacing w:line="305" w:lineRule="auto" w:before="260" w:after="0"/>
        <w:ind w:left="2258" w:right="2802" w:hanging="316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entering into occupation of any premi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viously supplied with electricity by a distribu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licensee does not require such supply; or</w:t>
      </w:r>
    </w:p>
    <w:p>
      <w:pPr>
        <w:autoSpaceDN w:val="0"/>
        <w:autoSpaceDE w:val="0"/>
        <w:widowControl/>
        <w:spacing w:line="314" w:lineRule="auto" w:before="260" w:after="0"/>
        <w:ind w:left="2258" w:right="280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person entering into occupation of any premis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viously supplied with electricity through a me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or operated by a distribution licensee doe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 hire or borrow that meter,</w:t>
      </w:r>
    </w:p>
    <w:p>
      <w:pPr>
        <w:autoSpaceDN w:val="0"/>
        <w:autoSpaceDE w:val="0"/>
        <w:widowControl/>
        <w:spacing w:line="305" w:lineRule="auto" w:before="258" w:after="0"/>
        <w:ind w:left="1418" w:right="280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any officer authorise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distribution licensee may, subject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 8, enter the premises for the purpose of disconnecting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>or removing any electrical plant, electricity line or electricity me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5" w:lineRule="auto" w:before="532" w:after="0"/>
        <w:ind w:left="2802" w:right="1414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ny officer authorised by a distribution licensee, a genera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or a transmission licensee, as the case may be, may, subject to </w:t>
      </w:r>
      <w:r>
        <w:rPr>
          <w:rFonts w:ascii="Times" w:hAnsi="Times" w:eastAsia="Times"/>
          <w:b w:val="0"/>
          <w:i w:val="0"/>
          <w:color w:val="343938"/>
          <w:sz w:val="16"/>
        </w:rPr>
        <w:t>item 8, enter any premises for the purpose of-</w:t>
      </w:r>
    </w:p>
    <w:p>
      <w:pPr>
        <w:autoSpaceDN w:val="0"/>
        <w:autoSpaceDE w:val="0"/>
        <w:widowControl/>
        <w:spacing w:line="305" w:lineRule="auto" w:before="340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lacing a new electricity line or new electrical plant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of, or in addition to, any existing line or plant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hich has already been lawfully placed; or</w:t>
      </w:r>
    </w:p>
    <w:p>
      <w:pPr>
        <w:autoSpaceDN w:val="0"/>
        <w:autoSpaceDE w:val="0"/>
        <w:widowControl/>
        <w:spacing w:line="238" w:lineRule="auto" w:before="338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repairing or altering any such existing line or plant.</w:t>
      </w:r>
    </w:p>
    <w:p>
      <w:pPr>
        <w:autoSpaceDN w:val="0"/>
        <w:autoSpaceDE w:val="0"/>
        <w:widowControl/>
        <w:spacing w:line="312" w:lineRule="auto" w:before="340" w:after="0"/>
        <w:ind w:left="2802" w:right="1414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In the case of emergency arising from faults in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line or electrical plant, entry may be made under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1) without the notice required to be given by item 8, but the notice </w:t>
      </w:r>
      <w:r>
        <w:rPr>
          <w:rFonts w:ascii="Times" w:hAnsi="Times" w:eastAsia="Times"/>
          <w:b w:val="0"/>
          <w:i w:val="0"/>
          <w:color w:val="343938"/>
          <w:sz w:val="16"/>
        </w:rPr>
        <w:t>shall then be given as early as possible.</w:t>
      </w:r>
    </w:p>
    <w:p>
      <w:pPr>
        <w:autoSpaceDN w:val="0"/>
        <w:autoSpaceDE w:val="0"/>
        <w:widowControl/>
        <w:spacing w:line="305" w:lineRule="auto" w:before="338" w:after="0"/>
        <w:ind w:left="2802" w:right="1416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8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n electrical inspector or a licensee (or officer of a licensee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uthorised to enter upon any land or premises under this Act shall not </w:t>
      </w:r>
      <w:r>
        <w:rPr>
          <w:rFonts w:ascii="Times" w:hAnsi="Times" w:eastAsia="Times"/>
          <w:b w:val="0"/>
          <w:i w:val="0"/>
          <w:color w:val="343938"/>
          <w:sz w:val="16"/>
        </w:rPr>
        <w:t>demand to do so as of right unless-</w:t>
      </w:r>
    </w:p>
    <w:p>
      <w:pPr>
        <w:autoSpaceDN w:val="0"/>
        <w:autoSpaceDE w:val="0"/>
        <w:widowControl/>
        <w:spacing w:line="312" w:lineRule="auto" w:before="338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ree days notice of the intended entry has been given b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electrical inspector or the licensee or officer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stating as fully and accurately as possible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ature and extent of the acts intended to be done;</w:t>
      </w:r>
    </w:p>
    <w:p>
      <w:pPr>
        <w:autoSpaceDN w:val="0"/>
        <w:autoSpaceDE w:val="0"/>
        <w:widowControl/>
        <w:spacing w:line="305" w:lineRule="auto" w:before="340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f required to do so, such electrical inspector or license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has produced evidence of the authority of such electrical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nspector or licensee;</w:t>
      </w:r>
    </w:p>
    <w:p>
      <w:pPr>
        <w:autoSpaceDN w:val="0"/>
        <w:autoSpaceDE w:val="0"/>
        <w:widowControl/>
        <w:spacing w:line="305" w:lineRule="auto" w:before="338" w:after="0"/>
        <w:ind w:left="3642" w:right="1418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reasonable compensation is paid to the owner of the lan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premises for any disturbance, disability or damag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at may be caused pursuant to the entry.</w:t>
      </w:r>
    </w:p>
    <w:p>
      <w:pPr>
        <w:autoSpaceDN w:val="0"/>
        <w:tabs>
          <w:tab w:pos="3042" w:val="left"/>
        </w:tabs>
        <w:autoSpaceDE w:val="0"/>
        <w:widowControl/>
        <w:spacing w:line="288" w:lineRule="auto" w:before="33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(2) Any notice referred to in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</w:t>
      </w:r>
      <w:r>
        <w:rPr>
          <w:rFonts w:ascii="Times" w:hAnsi="Times" w:eastAsia="Times"/>
          <w:b w:val="0"/>
          <w:i w:val="0"/>
          <w:color w:val="343938"/>
          <w:sz w:val="16"/>
        </w:rPr>
        <w:t>shall-</w:t>
      </w:r>
    </w:p>
    <w:p>
      <w:pPr>
        <w:autoSpaceDN w:val="0"/>
        <w:autoSpaceDE w:val="0"/>
        <w:widowControl/>
        <w:spacing w:line="238" w:lineRule="auto" w:before="338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where the land is occupied, be given to the occupi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39</w:t>
      </w:r>
    </w:p>
    <w:p>
      <w:pPr>
        <w:autoSpaceDN w:val="0"/>
        <w:autoSpaceDE w:val="0"/>
        <w:widowControl/>
        <w:spacing w:line="305" w:lineRule="auto" w:before="532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where the land is not occupied, be given to the own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the name and address of such owner are known or ca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with reasonable diligence be ascertained;</w:t>
      </w:r>
    </w:p>
    <w:p>
      <w:pPr>
        <w:autoSpaceDN w:val="0"/>
        <w:autoSpaceDE w:val="0"/>
        <w:widowControl/>
        <w:spacing w:line="312" w:lineRule="auto" w:before="340" w:after="0"/>
        <w:ind w:left="2276" w:right="278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ere the land is not occupied and the name and addr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owner cannot with reasonable diligence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scertained, be exhibited in some conspicuous posi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on the land; and</w:t>
      </w:r>
    </w:p>
    <w:p>
      <w:pPr>
        <w:autoSpaceDN w:val="0"/>
        <w:autoSpaceDE w:val="0"/>
        <w:widowControl/>
        <w:spacing w:line="305" w:lineRule="auto" w:before="338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where the land is used or reserved for any public purpose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given to the officer or other person in charge of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execution of that purpose.</w:t>
      </w:r>
    </w:p>
    <w:p>
      <w:pPr>
        <w:autoSpaceDN w:val="0"/>
        <w:autoSpaceDE w:val="0"/>
        <w:widowControl/>
        <w:spacing w:line="312" w:lineRule="auto" w:before="34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electrical inspector or the licensee or person authoriz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in writing in that behalf shall be entitled to ente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and, for the purpose of giving a notice referred to in sub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1).</w:t>
      </w:r>
    </w:p>
    <w:p>
      <w:pPr>
        <w:autoSpaceDN w:val="0"/>
        <w:autoSpaceDE w:val="0"/>
        <w:widowControl/>
        <w:spacing w:line="305" w:lineRule="auto" w:before="3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ny person exercises any powers conferred by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em, the licensee by whom he or she was authorised in writing shall </w:t>
      </w:r>
      <w:r>
        <w:rPr>
          <w:rFonts w:ascii="Times" w:hAnsi="Times" w:eastAsia="Times"/>
          <w:b w:val="0"/>
          <w:i w:val="0"/>
          <w:color w:val="343938"/>
          <w:sz w:val="16"/>
        </w:rPr>
        <w:t>make good any damage done to the land as a result of such entry.</w:t>
      </w:r>
    </w:p>
    <w:p>
      <w:pPr>
        <w:autoSpaceDN w:val="0"/>
        <w:autoSpaceDE w:val="0"/>
        <w:widowControl/>
        <w:spacing w:line="329" w:lineRule="auto" w:before="3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Where in the exercise of any power conferred by or under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ct any damage is caused to any land or to any moveable propert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person interested in the land or moveable property may recov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in respect of that damage from the licensee on who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half the power is exercised; and where in consequence of the exerc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such power a person is disturbed in the enjoyment of any land 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oveable property such person may recover from that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asonable compensation in respect of that disturbance as determined </w:t>
      </w:r>
      <w:r>
        <w:rPr>
          <w:rFonts w:ascii="Times" w:hAnsi="Times" w:eastAsia="Times"/>
          <w:b w:val="0"/>
          <w:i w:val="0"/>
          <w:color w:val="343938"/>
          <w:sz w:val="16"/>
        </w:rPr>
        <w:t>by the Regulator.</w:t>
      </w:r>
    </w:p>
    <w:p>
      <w:pPr>
        <w:autoSpaceDN w:val="0"/>
        <w:autoSpaceDE w:val="0"/>
        <w:widowControl/>
        <w:spacing w:line="314" w:lineRule="auto" w:before="338" w:after="0"/>
        <w:ind w:left="1438" w:right="2782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9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, in an attempt to exercise any of the powers of entr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ferred by this Schedule, the distribution licensee has made 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reasonable efforts, otherwise than by the use of force, to obtain entry </w:t>
      </w:r>
      <w:r>
        <w:rPr>
          <w:rFonts w:ascii="Times" w:hAnsi="Times" w:eastAsia="Times"/>
          <w:b w:val="0"/>
          <w:i w:val="0"/>
          <w:color w:val="343938"/>
          <w:sz w:val="16"/>
        </w:rPr>
        <w:t>to the premises; and those efforts have been unsuccessful, it ma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24" w:lineRule="auto" w:before="542" w:after="0"/>
        <w:ind w:left="2802" w:right="1414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apply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, ex part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, to the Magistrate’s Court having jurisdiction over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lace where the premises are situated for an order authorizing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or an officer authorized by the licensee to enter the premises </w:t>
      </w:r>
      <w:r>
        <w:rPr>
          <w:rFonts w:ascii="Times" w:hAnsi="Times" w:eastAsia="Times"/>
          <w:b w:val="0"/>
          <w:i w:val="0"/>
          <w:color w:val="343938"/>
          <w:sz w:val="16"/>
        </w:rPr>
        <w:t>by force.</w:t>
      </w:r>
    </w:p>
    <w:p>
      <w:pPr>
        <w:autoSpaceDN w:val="0"/>
        <w:autoSpaceDE w:val="0"/>
        <w:widowControl/>
        <w:spacing w:line="326" w:lineRule="auto" w:before="36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n order granted under paragraph (1) shall specify the action, </w:t>
      </w:r>
      <w:r>
        <w:rPr>
          <w:rFonts w:ascii="Times" w:hAnsi="Times" w:eastAsia="Times"/>
          <w:b w:val="0"/>
          <w:i w:val="0"/>
          <w:color w:val="343938"/>
          <w:sz w:val="16"/>
        </w:rPr>
        <w:t>which may be taken by the licensee, or an officer authorised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to effect the entry by force and may stipulate the conditions </w:t>
      </w:r>
      <w:r>
        <w:rPr>
          <w:rFonts w:ascii="Times" w:hAnsi="Times" w:eastAsia="Times"/>
          <w:b w:val="0"/>
          <w:i w:val="0"/>
          <w:color w:val="343938"/>
          <w:sz w:val="16"/>
        </w:rPr>
        <w:t>to be observed by the licensee or such officer after such entry.</w:t>
      </w:r>
    </w:p>
    <w:p>
      <w:pPr>
        <w:autoSpaceDN w:val="0"/>
        <w:autoSpaceDE w:val="0"/>
        <w:widowControl/>
        <w:spacing w:line="317" w:lineRule="auto" w:before="36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licensee or an officer authorised by the licensee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ur no liability to any person in respect of the entry by force to </w:t>
      </w:r>
      <w:r>
        <w:rPr>
          <w:rFonts w:ascii="Times" w:hAnsi="Times" w:eastAsia="Times"/>
          <w:b w:val="0"/>
          <w:i w:val="0"/>
          <w:color w:val="343938"/>
          <w:sz w:val="16"/>
        </w:rPr>
        <w:t>the premises:</w:t>
      </w:r>
    </w:p>
    <w:p>
      <w:pPr>
        <w:autoSpaceDN w:val="0"/>
        <w:autoSpaceDE w:val="0"/>
        <w:widowControl/>
        <w:spacing w:line="238" w:lineRule="auto" w:before="362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Provided that, such licensee or officer shall -</w:t>
      </w:r>
    </w:p>
    <w:p>
      <w:pPr>
        <w:autoSpaceDN w:val="0"/>
        <w:tabs>
          <w:tab w:pos="3642" w:val="left"/>
        </w:tabs>
        <w:autoSpaceDE w:val="0"/>
        <w:widowControl/>
        <w:spacing w:line="295" w:lineRule="auto" w:before="362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ake no action to effect entry other than such action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s specified in the order;</w:t>
      </w:r>
    </w:p>
    <w:p>
      <w:pPr>
        <w:autoSpaceDN w:val="0"/>
        <w:autoSpaceDE w:val="0"/>
        <w:widowControl/>
        <w:spacing w:line="238" w:lineRule="auto" w:before="362" w:after="0"/>
        <w:ind w:left="0" w:right="17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bserve any condition stipulated by the order; and</w:t>
      </w:r>
    </w:p>
    <w:p>
      <w:pPr>
        <w:autoSpaceDN w:val="0"/>
        <w:autoSpaceDE w:val="0"/>
        <w:widowControl/>
        <w:spacing w:line="317" w:lineRule="auto" w:before="362" w:after="0"/>
        <w:ind w:left="3642" w:right="1414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do as little damage as is reasonably practicable in tak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specified action and in observing any stipulated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dition.</w:t>
      </w:r>
    </w:p>
    <w:p>
      <w:pPr>
        <w:autoSpaceDN w:val="0"/>
        <w:tabs>
          <w:tab w:pos="3282" w:val="left"/>
        </w:tabs>
        <w:autoSpaceDE w:val="0"/>
        <w:widowControl/>
        <w:spacing w:line="295" w:lineRule="auto" w:before="36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 appeal shall lie from a decision of the Magistrate’s </w:t>
      </w:r>
      <w:r>
        <w:rPr>
          <w:rFonts w:ascii="Times" w:hAnsi="Times" w:eastAsia="Times"/>
          <w:b w:val="0"/>
          <w:i w:val="0"/>
          <w:color w:val="343938"/>
          <w:sz w:val="16"/>
        </w:rPr>
        <w:t>Court-</w:t>
      </w:r>
    </w:p>
    <w:p>
      <w:pPr>
        <w:autoSpaceDN w:val="0"/>
        <w:tabs>
          <w:tab w:pos="3642" w:val="left"/>
        </w:tabs>
        <w:autoSpaceDE w:val="0"/>
        <w:widowControl/>
        <w:spacing w:line="295" w:lineRule="auto" w:before="362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o grant or not to grant an order under paragraph (1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</w:t>
      </w:r>
    </w:p>
    <w:p>
      <w:pPr>
        <w:autoSpaceDN w:val="0"/>
        <w:tabs>
          <w:tab w:pos="3642" w:val="left"/>
        </w:tabs>
        <w:autoSpaceDE w:val="0"/>
        <w:widowControl/>
        <w:spacing w:line="290" w:lineRule="auto" w:before="362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regarding the terms of, or the conditions stipulated 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y such or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305" w:lineRule="auto" w:before="53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Any costs incurred by the licensee in obtaining and executing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 order under paragraph (1) shall be recoverable as a civil debt from </w:t>
      </w:r>
      <w:r>
        <w:rPr>
          <w:rFonts w:ascii="Times" w:hAnsi="Times" w:eastAsia="Times"/>
          <w:b w:val="0"/>
          <w:i w:val="0"/>
          <w:color w:val="343938"/>
          <w:sz w:val="16"/>
        </w:rPr>
        <w:t>the owner or the occupier of the premises to which the order relates.</w:t>
      </w:r>
    </w:p>
    <w:p>
      <w:pPr>
        <w:autoSpaceDN w:val="0"/>
        <w:autoSpaceDE w:val="0"/>
        <w:widowControl/>
        <w:spacing w:line="305" w:lineRule="auto" w:before="340" w:after="0"/>
        <w:ind w:left="1438" w:right="2782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0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in pursuance of any powers of entry conferred b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is Schedule, entry is made on any premises by an officer authorized </w:t>
      </w:r>
      <w:r>
        <w:rPr>
          <w:rFonts w:ascii="Times" w:hAnsi="Times" w:eastAsia="Times"/>
          <w:b w:val="0"/>
          <w:i w:val="0"/>
          <w:color w:val="343938"/>
          <w:sz w:val="16"/>
        </w:rPr>
        <w:t>by a distribution licensee-</w:t>
      </w:r>
    </w:p>
    <w:p>
      <w:pPr>
        <w:autoSpaceDN w:val="0"/>
        <w:tabs>
          <w:tab w:pos="2278" w:val="left"/>
        </w:tabs>
        <w:autoSpaceDE w:val="0"/>
        <w:widowControl/>
        <w:spacing w:line="288" w:lineRule="auto" w:before="338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officer shall ensure that the premises are left no les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ecure by reason of the entry; and</w:t>
      </w:r>
    </w:p>
    <w:p>
      <w:pPr>
        <w:autoSpaceDN w:val="0"/>
        <w:autoSpaceDE w:val="0"/>
        <w:widowControl/>
        <w:spacing w:line="319" w:lineRule="auto" w:before="338" w:after="0"/>
        <w:ind w:left="2278" w:right="2782" w:hanging="33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distribution licensee shall make good, or pa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pensation for, any damage caused by the officer,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any person accompanying him or her in ente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mises, or in taking any action authorised by th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chedule, or in making the premises secure.</w:t>
      </w:r>
    </w:p>
    <w:p>
      <w:pPr>
        <w:autoSpaceDN w:val="0"/>
        <w:autoSpaceDE w:val="0"/>
        <w:widowControl/>
        <w:spacing w:line="314" w:lineRule="auto" w:before="3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ny officer exercising powers of entry conferred by th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chedule may be accompanied by such persons as may be necessar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expedient for the purpose for which the entry is made or for the </w:t>
      </w:r>
      <w:r>
        <w:rPr>
          <w:rFonts w:ascii="Times" w:hAnsi="Times" w:eastAsia="Times"/>
          <w:b w:val="0"/>
          <w:i w:val="0"/>
          <w:color w:val="343938"/>
          <w:sz w:val="16"/>
        </w:rPr>
        <w:t>purposes of paragraph (1).</w:t>
      </w:r>
    </w:p>
    <w:p>
      <w:pPr>
        <w:autoSpaceDN w:val="0"/>
        <w:autoSpaceDE w:val="0"/>
        <w:widowControl/>
        <w:spacing w:line="319" w:lineRule="auto" w:before="3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If any person intentionally resists or obstructs any offic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rcising powers of entry conferred by this Schedule, such pers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mmits an offence under this Act and shall on conviction after a </w:t>
      </w:r>
      <w:r>
        <w:rPr>
          <w:rFonts w:ascii="Times" w:hAnsi="Times" w:eastAsia="Times"/>
          <w:b w:val="0"/>
          <w:i w:val="0"/>
          <w:color w:val="343938"/>
          <w:sz w:val="16"/>
        </w:rPr>
        <w:t>summary trial before a Magistrate be liabl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a fine not exceeding ten </w:t>
      </w:r>
      <w:r>
        <w:rPr>
          <w:rFonts w:ascii="Times" w:hAnsi="Times" w:eastAsia="Times"/>
          <w:b w:val="0"/>
          <w:i w:val="0"/>
          <w:color w:val="343938"/>
          <w:sz w:val="16"/>
        </w:rPr>
        <w:t>thousand rupees.</w:t>
      </w:r>
    </w:p>
    <w:p>
      <w:pPr>
        <w:autoSpaceDN w:val="0"/>
        <w:autoSpaceDE w:val="0"/>
        <w:widowControl/>
        <w:spacing w:line="312" w:lineRule="auto" w:before="338" w:after="0"/>
        <w:ind w:left="1438" w:right="2782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Any electrical plant, electricity line or electricity meter own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or let for hire or lent to a consumer by a distribution licensee an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rked or impressed with a sufficient mark or brand indicating the </w:t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 as the owner-</w:t>
      </w:r>
    </w:p>
    <w:p>
      <w:pPr>
        <w:autoSpaceDN w:val="0"/>
        <w:autoSpaceDE w:val="0"/>
        <w:widowControl/>
        <w:spacing w:line="288" w:lineRule="auto" w:before="340" w:after="0"/>
        <w:ind w:left="2278" w:right="2736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hall be deemed not to be landlord’s fixtures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notwithstanding that they may be fixed or fasten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81" w:lineRule="auto" w:before="530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y part of the premises in which they may be situated;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</w:t>
      </w:r>
    </w:p>
    <w:p>
      <w:pPr>
        <w:autoSpaceDN w:val="0"/>
        <w:autoSpaceDE w:val="0"/>
        <w:widowControl/>
        <w:spacing w:line="307" w:lineRule="auto" w:before="328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shall not be subject to distress or be liable to be taken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xecution under process of any court or any proceeding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bankruptcy against the person in whose possessio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ey may be.</w:t>
      </w:r>
    </w:p>
    <w:p>
      <w:pPr>
        <w:autoSpaceDN w:val="0"/>
        <w:autoSpaceDE w:val="0"/>
        <w:widowControl/>
        <w:spacing w:line="238" w:lineRule="auto" w:before="326" w:after="0"/>
        <w:ind w:left="0" w:right="327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SCHEDULE IV</w:t>
      </w:r>
    </w:p>
    <w:p>
      <w:pPr>
        <w:autoSpaceDN w:val="0"/>
        <w:autoSpaceDE w:val="0"/>
        <w:widowControl/>
        <w:spacing w:line="238" w:lineRule="auto" w:before="32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21(7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328" w:after="0"/>
        <w:ind w:left="0" w:right="2556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USE OF ELECTRICITY METERS</w:t>
      </w:r>
    </w:p>
    <w:p>
      <w:pPr>
        <w:autoSpaceDN w:val="0"/>
        <w:autoSpaceDE w:val="0"/>
        <w:widowControl/>
        <w:spacing w:line="314" w:lineRule="auto" w:before="326" w:after="0"/>
        <w:ind w:left="2784" w:right="1436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1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is to be charged for the supply wholly or partly by refere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quantity of electricity supplied, then, unless otherwise agre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tween the consumer and the distribution licensee, the supply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given through, and the quantity of electricity shall be ascertained </w:t>
      </w:r>
      <w:r>
        <w:rPr>
          <w:rFonts w:ascii="Times" w:hAnsi="Times" w:eastAsia="Times"/>
          <w:b w:val="0"/>
          <w:i w:val="0"/>
          <w:color w:val="343938"/>
          <w:sz w:val="16"/>
        </w:rPr>
        <w:t>by, an appropriate meter or meters, as the case may be.</w:t>
      </w:r>
    </w:p>
    <w:p>
      <w:pPr>
        <w:autoSpaceDN w:val="0"/>
        <w:autoSpaceDE w:val="0"/>
        <w:widowControl/>
        <w:spacing w:line="238" w:lineRule="auto" w:before="328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2) The meter shall be provided-</w:t>
      </w:r>
    </w:p>
    <w:p>
      <w:pPr>
        <w:autoSpaceDN w:val="0"/>
        <w:autoSpaceDE w:val="0"/>
        <w:widowControl/>
        <w:spacing w:line="235" w:lineRule="auto" w:before="328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by the distribution licensee; or</w:t>
      </w:r>
    </w:p>
    <w:p>
      <w:pPr>
        <w:autoSpaceDN w:val="0"/>
        <w:autoSpaceDE w:val="0"/>
        <w:widowControl/>
        <w:spacing w:line="300" w:lineRule="auto" w:before="326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f agreed by the parties in the case of a meter used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tended to be used in connection with an exempt supply,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by the consumer.</w:t>
      </w:r>
    </w:p>
    <w:p>
      <w:pPr>
        <w:autoSpaceDN w:val="0"/>
        <w:autoSpaceDE w:val="0"/>
        <w:widowControl/>
        <w:spacing w:line="322" w:lineRule="auto" w:before="3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The meter shall be installed on the consumer’s premises in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osition determined by the distribution licensee, unless in all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ircumstances it is more reasonable to place it outside those premise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 some other position for the purpose of this Act,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nergy by a licensee to a consumer shall be deemed to commence, </w:t>
      </w:r>
      <w:r>
        <w:rPr>
          <w:rFonts w:ascii="Times" w:hAnsi="Times" w:eastAsia="Times"/>
          <w:b w:val="0"/>
          <w:i w:val="0"/>
          <w:color w:val="343938"/>
          <w:sz w:val="16"/>
        </w:rPr>
        <w:t>unless otherwise agreed between them, at the outgoing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erminals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meter or metering equipment used to measure the supply to the </w:t>
      </w:r>
      <w:r>
        <w:rPr>
          <w:rFonts w:ascii="Times" w:hAnsi="Times" w:eastAsia="Times"/>
          <w:b w:val="0"/>
          <w:i w:val="0"/>
          <w:color w:val="343938"/>
          <w:sz w:val="16"/>
        </w:rPr>
        <w:t>consum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43</w:t>
      </w:r>
    </w:p>
    <w:p>
      <w:pPr>
        <w:autoSpaceDN w:val="0"/>
        <w:autoSpaceDE w:val="0"/>
        <w:widowControl/>
        <w:spacing w:line="298" w:lineRule="auto" w:before="52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distribution licensee may require the replacement of an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provided and installed in accordance with paragraphs (2) and (3) </w:t>
      </w:r>
      <w:r>
        <w:rPr>
          <w:rFonts w:ascii="Times" w:hAnsi="Times" w:eastAsia="Times"/>
          <w:b w:val="0"/>
          <w:i w:val="0"/>
          <w:color w:val="343938"/>
          <w:sz w:val="16"/>
        </w:rPr>
        <w:t>where the replacement -</w:t>
      </w:r>
    </w:p>
    <w:p>
      <w:pPr>
        <w:autoSpaceDN w:val="0"/>
        <w:autoSpaceDE w:val="0"/>
        <w:widowControl/>
        <w:spacing w:line="281" w:lineRule="auto" w:before="324" w:after="0"/>
        <w:ind w:left="2278" w:right="2736" w:hanging="332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necessary to secure compliance with the provision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this Schedule or any regulations made under the Act; or</w:t>
      </w:r>
    </w:p>
    <w:p>
      <w:pPr>
        <w:autoSpaceDN w:val="0"/>
        <w:autoSpaceDE w:val="0"/>
        <w:widowControl/>
        <w:spacing w:line="235" w:lineRule="auto" w:before="324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is otherwise reasonable in all the circumstances,</w:t>
      </w:r>
    </w:p>
    <w:p>
      <w:pPr>
        <w:autoSpaceDN w:val="0"/>
        <w:autoSpaceDE w:val="0"/>
        <w:widowControl/>
        <w:spacing w:line="281" w:lineRule="auto" w:before="32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any meter so replaced shall be provided and installed in </w:t>
      </w:r>
      <w:r>
        <w:rPr>
          <w:rFonts w:ascii="Times" w:hAnsi="Times" w:eastAsia="Times"/>
          <w:b w:val="0"/>
          <w:i w:val="0"/>
          <w:color w:val="343938"/>
          <w:sz w:val="16"/>
        </w:rPr>
        <w:t>accordance with those paragraphs.</w:t>
      </w:r>
    </w:p>
    <w:p>
      <w:pPr>
        <w:autoSpaceDN w:val="0"/>
        <w:autoSpaceDE w:val="0"/>
        <w:widowControl/>
        <w:spacing w:line="305" w:lineRule="auto" w:before="32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5) If the consumer refuses or fails to take the supply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rough an appropriate meter provided and installed in accorda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ith paragraphs (2) and (3), the supplier may refuse to give, or may </w:t>
      </w:r>
      <w:r>
        <w:rPr>
          <w:rFonts w:ascii="Times" w:hAnsi="Times" w:eastAsia="Times"/>
          <w:b w:val="0"/>
          <w:i w:val="0"/>
          <w:color w:val="343938"/>
          <w:sz w:val="16"/>
        </w:rPr>
        <w:t>discontinue, the supply.</w:t>
      </w:r>
    </w:p>
    <w:p>
      <w:pPr>
        <w:autoSpaceDN w:val="0"/>
        <w:autoSpaceDE w:val="0"/>
        <w:widowControl/>
        <w:spacing w:line="305" w:lineRule="auto" w:before="32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6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or the purposes of this paragraph, a meter is an appropriat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for use in connection with any particular supply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f it is of a pattern or construction, which, having regard to the terms </w:t>
      </w:r>
      <w:r>
        <w:rPr>
          <w:rFonts w:ascii="Times" w:hAnsi="Times" w:eastAsia="Times"/>
          <w:b w:val="0"/>
          <w:i w:val="0"/>
          <w:color w:val="343938"/>
          <w:sz w:val="16"/>
        </w:rPr>
        <w:t>on which the supply is to be charged for is suitable for such use.</w:t>
      </w:r>
    </w:p>
    <w:p>
      <w:pPr>
        <w:autoSpaceDN w:val="0"/>
        <w:autoSpaceDE w:val="0"/>
        <w:widowControl/>
        <w:spacing w:line="310" w:lineRule="auto" w:before="324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7) Pending the decision under </w:t>
      </w:r>
      <w:r>
        <w:rPr>
          <w:rFonts w:ascii="Times" w:hAnsi="Times" w:eastAsia="Times"/>
          <w:b w:val="0"/>
          <w:i w:val="0"/>
          <w:color w:val="221F1F"/>
          <w:sz w:val="16"/>
        </w:rPr>
        <w:t>section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dispute arising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under this item, the Regulator may give directions as to the provis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 installation of a meter and directions under this item may a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ither in the case of meters of particular descriptions or in particular </w:t>
      </w:r>
      <w:r>
        <w:rPr>
          <w:rFonts w:ascii="Times" w:hAnsi="Times" w:eastAsia="Times"/>
          <w:b w:val="0"/>
          <w:i w:val="0"/>
          <w:color w:val="343938"/>
          <w:sz w:val="16"/>
        </w:rPr>
        <w:t>cases.</w:t>
      </w:r>
    </w:p>
    <w:p>
      <w:pPr>
        <w:autoSpaceDN w:val="0"/>
        <w:tabs>
          <w:tab w:pos="1678" w:val="left"/>
        </w:tabs>
        <w:autoSpaceDE w:val="0"/>
        <w:widowControl/>
        <w:spacing w:line="281" w:lineRule="auto" w:before="324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8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is Schedule “exempt supply” means a supply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>to any premises where-</w:t>
      </w:r>
    </w:p>
    <w:p>
      <w:pPr>
        <w:autoSpaceDN w:val="0"/>
        <w:tabs>
          <w:tab w:pos="2276" w:val="left"/>
        </w:tabs>
        <w:autoSpaceDE w:val="0"/>
        <w:widowControl/>
        <w:spacing w:line="281" w:lineRule="auto" w:before="324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premises are not premises used wholly or mainl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domestic purposes; or</w:t>
      </w:r>
    </w:p>
    <w:p>
      <w:pPr>
        <w:autoSpaceDN w:val="0"/>
        <w:tabs>
          <w:tab w:pos="2276" w:val="left"/>
        </w:tabs>
        <w:autoSpaceDE w:val="0"/>
        <w:widowControl/>
        <w:spacing w:line="293" w:lineRule="auto" w:before="324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supplier or the consumer is a person authoriz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an exemption to supply electricity to those premis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19" w:lineRule="auto" w:before="544" w:after="0"/>
        <w:ind w:left="2782" w:right="1436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2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No meter shall be used for ascertaining the quantit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supplied by a distribution licensee to a consumer unless the </w:t>
      </w:r>
      <w:r>
        <w:rPr>
          <w:rFonts w:ascii="Times" w:hAnsi="Times" w:eastAsia="Times"/>
          <w:b w:val="0"/>
          <w:i w:val="0"/>
          <w:color w:val="343938"/>
          <w:sz w:val="16"/>
        </w:rPr>
        <w:t>meter-</w:t>
      </w:r>
    </w:p>
    <w:p>
      <w:pPr>
        <w:autoSpaceDN w:val="0"/>
        <w:tabs>
          <w:tab w:pos="3622" w:val="left"/>
        </w:tabs>
        <w:autoSpaceDE w:val="0"/>
        <w:widowControl/>
        <w:spacing w:line="298" w:lineRule="auto" w:before="370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s of an approved pattern or constriction and is instal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in an approved manner; and</w:t>
      </w:r>
    </w:p>
    <w:p>
      <w:pPr>
        <w:autoSpaceDN w:val="0"/>
        <w:tabs>
          <w:tab w:pos="3622" w:val="left"/>
        </w:tabs>
        <w:autoSpaceDE w:val="0"/>
        <w:widowControl/>
        <w:spacing w:line="298" w:lineRule="auto" w:before="370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subject to the provisions of paragraph (2), is cer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under item 4,</w:t>
      </w:r>
    </w:p>
    <w:p>
      <w:pPr>
        <w:autoSpaceDN w:val="0"/>
        <w:autoSpaceDE w:val="0"/>
        <w:widowControl/>
        <w:spacing w:line="298" w:lineRule="auto" w:before="37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in this Schedule “approved” means approved by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>in accordance with regulations made under this Act.</w:t>
      </w:r>
    </w:p>
    <w:p>
      <w:pPr>
        <w:autoSpaceDN w:val="0"/>
        <w:autoSpaceDE w:val="0"/>
        <w:widowControl/>
        <w:spacing w:line="329" w:lineRule="auto" w:before="370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2) The provisions of subparagraph 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of paragraph (1)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not apply to a meter used in connection with an exempt supply if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tribution licensee and the consumer have agreed in writing to </w:t>
      </w:r>
      <w:r>
        <w:rPr>
          <w:rFonts w:ascii="Times" w:hAnsi="Times" w:eastAsia="Times"/>
          <w:b w:val="0"/>
          <w:i w:val="0"/>
          <w:color w:val="343938"/>
          <w:sz w:val="16"/>
        </w:rPr>
        <w:t>dispense with the requirements of that paragraph.</w:t>
      </w:r>
    </w:p>
    <w:p>
      <w:pPr>
        <w:autoSpaceDN w:val="0"/>
        <w:autoSpaceDE w:val="0"/>
        <w:widowControl/>
        <w:spacing w:line="238" w:lineRule="auto" w:before="370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3) Regulations may provide-</w:t>
      </w:r>
    </w:p>
    <w:p>
      <w:pPr>
        <w:autoSpaceDN w:val="0"/>
        <w:tabs>
          <w:tab w:pos="3622" w:val="left"/>
        </w:tabs>
        <w:autoSpaceDE w:val="0"/>
        <w:widowControl/>
        <w:spacing w:line="298" w:lineRule="auto" w:before="370" w:after="0"/>
        <w:ind w:left="329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determining fees to be paid for approvals give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or under the regulations;</w:t>
      </w:r>
    </w:p>
    <w:p>
      <w:pPr>
        <w:autoSpaceDN w:val="0"/>
        <w:autoSpaceDE w:val="0"/>
        <w:widowControl/>
        <w:spacing w:line="331" w:lineRule="auto" w:before="370" w:after="0"/>
        <w:ind w:left="3622" w:right="143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revoking an approval so given to any particula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ttern or construction of meter and requiring meters of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t pattern or construction which have been installed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 replaced with meters of another approved patter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struction within a prescribed period;</w:t>
      </w:r>
    </w:p>
    <w:p>
      <w:pPr>
        <w:autoSpaceDN w:val="0"/>
        <w:autoSpaceDE w:val="0"/>
        <w:widowControl/>
        <w:spacing w:line="310" w:lineRule="auto" w:before="338" w:after="0"/>
        <w:ind w:left="3622" w:right="1436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revoking an approval so given to any particula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nner of installation in that manner to be installed in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other approved manner within such period as i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specified in the regulation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78" w:lineRule="auto" w:before="52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and may make different provision for meters of different descriptions </w:t>
      </w:r>
      <w:r>
        <w:rPr>
          <w:rFonts w:ascii="Times" w:hAnsi="Times" w:eastAsia="Times"/>
          <w:b w:val="0"/>
          <w:i w:val="0"/>
          <w:color w:val="343938"/>
          <w:sz w:val="16"/>
        </w:rPr>
        <w:t>or for meters used or intended to be used for different purposes.</w:t>
      </w:r>
    </w:p>
    <w:p>
      <w:pPr>
        <w:autoSpaceDN w:val="0"/>
        <w:autoSpaceDE w:val="0"/>
        <w:widowControl/>
        <w:spacing w:line="293" w:lineRule="auto" w:before="312" w:after="0"/>
        <w:ind w:left="1438" w:right="2782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3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distribution licensee supplies electricity through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which is used for ascertaining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>and-</w:t>
      </w:r>
    </w:p>
    <w:p>
      <w:pPr>
        <w:autoSpaceDN w:val="0"/>
        <w:tabs>
          <w:tab w:pos="2278" w:val="left"/>
        </w:tabs>
        <w:autoSpaceDE w:val="0"/>
        <w:widowControl/>
        <w:spacing w:line="278" w:lineRule="auto" w:before="312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meter is not of an approved pattern or construction 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s not installed in an approved manner; or</w:t>
      </w:r>
    </w:p>
    <w:p>
      <w:pPr>
        <w:autoSpaceDN w:val="0"/>
        <w:autoSpaceDE w:val="0"/>
        <w:widowControl/>
        <w:spacing w:line="293" w:lineRule="auto" w:before="310" w:after="0"/>
        <w:ind w:left="2276" w:right="2782" w:hanging="33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except in the case of a meter referred to in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bparagraph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of paragraph (2) of item 1,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s not certified und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item 4,</w:t>
      </w:r>
    </w:p>
    <w:p>
      <w:pPr>
        <w:autoSpaceDN w:val="0"/>
        <w:autoSpaceDE w:val="0"/>
        <w:widowControl/>
        <w:spacing w:line="300" w:lineRule="auto" w:before="31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distribution licensee commits an offence under this Act and shall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n conviction after summary trial before a Magistrate be liable, to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ine not less than five thousand rupees and not exceeding twenty </w:t>
      </w:r>
      <w:r>
        <w:rPr>
          <w:rFonts w:ascii="Times" w:hAnsi="Times" w:eastAsia="Times"/>
          <w:b w:val="0"/>
          <w:i w:val="0"/>
          <w:color w:val="343938"/>
          <w:sz w:val="16"/>
        </w:rPr>
        <w:t>five thousand rupees.</w:t>
      </w:r>
    </w:p>
    <w:p>
      <w:pPr>
        <w:autoSpaceDN w:val="0"/>
        <w:autoSpaceDE w:val="0"/>
        <w:widowControl/>
        <w:spacing w:line="305" w:lineRule="auto" w:before="31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ny person commits an offence under this item due t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act or default of some other person, that other person also commit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offence; and that other person may be charged with and convict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the offence by virtue of this paragraph whether or not proceedings </w:t>
      </w:r>
      <w:r>
        <w:rPr>
          <w:rFonts w:ascii="Times" w:hAnsi="Times" w:eastAsia="Times"/>
          <w:b w:val="0"/>
          <w:i w:val="0"/>
          <w:color w:val="343938"/>
          <w:sz w:val="16"/>
        </w:rPr>
        <w:t>are taken against the first-mentioned person.</w:t>
      </w:r>
    </w:p>
    <w:p>
      <w:pPr>
        <w:autoSpaceDN w:val="0"/>
        <w:autoSpaceDE w:val="0"/>
        <w:widowControl/>
        <w:spacing w:line="300" w:lineRule="auto" w:before="31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In any proceedings in respect of an offence under this item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t shall be a defence for the person charged to prove that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erson took all reasonable steps and exercised all due diligence to </w:t>
      </w:r>
      <w:r>
        <w:rPr>
          <w:rFonts w:ascii="Times" w:hAnsi="Times" w:eastAsia="Times"/>
          <w:b w:val="0"/>
          <w:i w:val="0"/>
          <w:color w:val="343938"/>
          <w:sz w:val="16"/>
        </w:rPr>
        <w:t>avoid committing the offence.</w:t>
      </w:r>
    </w:p>
    <w:p>
      <w:pPr>
        <w:autoSpaceDN w:val="0"/>
        <w:tabs>
          <w:tab w:pos="1678" w:val="left"/>
        </w:tabs>
        <w:autoSpaceDE w:val="0"/>
        <w:widowControl/>
        <w:spacing w:line="278" w:lineRule="auto" w:before="31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No proceedings shall be instituted in respect of an offence </w:t>
      </w:r>
      <w:r>
        <w:rPr>
          <w:rFonts w:ascii="Times" w:hAnsi="Times" w:eastAsia="Times"/>
          <w:b w:val="0"/>
          <w:i w:val="0"/>
          <w:color w:val="343938"/>
          <w:sz w:val="16"/>
        </w:rPr>
        <w:t>under this item except by or on behalf of the Regulator.</w:t>
      </w:r>
    </w:p>
    <w:p>
      <w:pPr>
        <w:autoSpaceDN w:val="0"/>
        <w:tabs>
          <w:tab w:pos="1678" w:val="left"/>
        </w:tabs>
        <w:autoSpaceDE w:val="0"/>
        <w:widowControl/>
        <w:spacing w:line="278" w:lineRule="auto" w:before="312" w:after="0"/>
        <w:ind w:left="143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4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e Regulator may appoint any person to examine, test and </w:t>
      </w:r>
      <w:r>
        <w:rPr>
          <w:rFonts w:ascii="Times" w:hAnsi="Times" w:eastAsia="Times"/>
          <w:b w:val="0"/>
          <w:i w:val="0"/>
          <w:color w:val="343938"/>
          <w:sz w:val="16"/>
        </w:rPr>
        <w:t>certify meters.</w:t>
      </w:r>
    </w:p>
    <w:p>
      <w:pPr>
        <w:autoSpaceDN w:val="0"/>
        <w:tabs>
          <w:tab w:pos="1678" w:val="left"/>
        </w:tabs>
        <w:autoSpaceDE w:val="0"/>
        <w:widowControl/>
        <w:spacing w:line="286" w:lineRule="auto" w:before="31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No meter shall be certified in accordance with paragraph (1) </w:t>
      </w:r>
      <w:r>
        <w:rPr>
          <w:rFonts w:ascii="Times" w:hAnsi="Times" w:eastAsia="Times"/>
          <w:b w:val="0"/>
          <w:i w:val="0"/>
          <w:color w:val="343938"/>
          <w:sz w:val="16"/>
        </w:rPr>
        <w:t>unless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8" w:lineRule="auto" w:before="532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the meter is of an approved pattern or construction; and</w:t>
      </w:r>
    </w:p>
    <w:p>
      <w:pPr>
        <w:autoSpaceDN w:val="0"/>
        <w:autoSpaceDE w:val="0"/>
        <w:widowControl/>
        <w:spacing w:line="305" w:lineRule="auto" w:before="338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the meter conforms to such standards (including standards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ramed by reference to margins of error) as may b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scribed by regulations,</w:t>
      </w:r>
    </w:p>
    <w:p>
      <w:pPr>
        <w:autoSpaceDN w:val="0"/>
        <w:autoSpaceDE w:val="0"/>
        <w:widowControl/>
        <w:spacing w:line="288" w:lineRule="auto" w:before="33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and references in this Schedule to “prescribed margins of error”</w:t>
      </w:r>
      <w:r>
        <w:rPr>
          <w:rFonts w:ascii="Times" w:hAnsi="Times" w:eastAsia="Times"/>
          <w:b w:val="0"/>
          <w:i w:val="0"/>
          <w:color w:val="343938"/>
          <w:sz w:val="16"/>
        </w:rPr>
        <w:t>shall be construed accordingly.</w:t>
      </w:r>
    </w:p>
    <w:p>
      <w:pPr>
        <w:autoSpaceDN w:val="0"/>
        <w:autoSpaceDE w:val="0"/>
        <w:widowControl/>
        <w:spacing w:line="305" w:lineRule="auto" w:before="33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Regulations may be made providing different provisions fo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s of different descriptions or for meters used, or intended to </w:t>
      </w:r>
      <w:r>
        <w:rPr>
          <w:rFonts w:ascii="Times" w:hAnsi="Times" w:eastAsia="Times"/>
          <w:b w:val="0"/>
          <w:i w:val="0"/>
          <w:color w:val="343938"/>
          <w:sz w:val="16"/>
        </w:rPr>
        <w:t>be used, for different purposes and may include provision-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340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the termination of certification in the case of me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which no longer conform to the prescribed standards;</w:t>
      </w:r>
    </w:p>
    <w:p>
      <w:pPr>
        <w:autoSpaceDN w:val="0"/>
        <w:autoSpaceDE w:val="0"/>
        <w:widowControl/>
        <w:spacing w:line="305" w:lineRule="auto" w:before="340" w:after="0"/>
        <w:ind w:left="3642" w:right="1418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for determining the fees to be paid for examining, test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certifying meters, and the persons by whom they ar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ayable; and</w:t>
      </w:r>
    </w:p>
    <w:p>
      <w:pPr>
        <w:autoSpaceDN w:val="0"/>
        <w:tabs>
          <w:tab w:pos="3642" w:val="left"/>
        </w:tabs>
        <w:autoSpaceDE w:val="0"/>
        <w:widowControl/>
        <w:spacing w:line="288" w:lineRule="auto" w:before="338" w:after="0"/>
        <w:ind w:left="3328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s to the procedure to be followed in examining, test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and certifying meters.</w:t>
      </w:r>
    </w:p>
    <w:p>
      <w:pPr>
        <w:autoSpaceDN w:val="0"/>
        <w:autoSpaceDE w:val="0"/>
        <w:widowControl/>
        <w:spacing w:line="324" w:lineRule="auto" w:before="338" w:after="0"/>
        <w:ind w:left="2802" w:right="1414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5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Where a consumer of electricity supplied by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>licensee is to be charged for the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pply wholly or partly by referenc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o the quantity of electricity supplied, the distribution licensee may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 the normal course of business, estimate the amount of electricit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umed by the consumer and recover charges accordingly, so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ong as the estimated consumption is confirmed by a meter reading </w:t>
      </w:r>
      <w:r>
        <w:rPr>
          <w:rFonts w:ascii="Times" w:hAnsi="Times" w:eastAsia="Times"/>
          <w:b w:val="0"/>
          <w:i w:val="0"/>
          <w:color w:val="343938"/>
          <w:sz w:val="16"/>
        </w:rPr>
        <w:t>within a reasonable period of time.</w:t>
      </w:r>
    </w:p>
    <w:p>
      <w:pPr>
        <w:autoSpaceDN w:val="0"/>
        <w:autoSpaceDE w:val="0"/>
        <w:widowControl/>
        <w:spacing w:line="235" w:lineRule="auto" w:before="338" w:after="0"/>
        <w:ind w:left="0" w:right="456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2) In the event of-</w:t>
      </w:r>
    </w:p>
    <w:p>
      <w:pPr>
        <w:autoSpaceDN w:val="0"/>
        <w:autoSpaceDE w:val="0"/>
        <w:widowControl/>
        <w:spacing w:line="305" w:lineRule="auto" w:before="340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 meter (by which the quantity of electricity supplied to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y consumer is ascertained) being proved to registe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consumption incorrectl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38" w:lineRule="auto" w:before="532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>) the malfunction of any meter; or</w:t>
      </w:r>
    </w:p>
    <w:p>
      <w:pPr>
        <w:autoSpaceDN w:val="0"/>
        <w:autoSpaceDE w:val="0"/>
        <w:widowControl/>
        <w:spacing w:line="305" w:lineRule="auto" w:before="338" w:after="0"/>
        <w:ind w:left="2276" w:right="2782" w:hanging="314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c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ny person altering the register of any meter used for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asuring the quantity of electricity supplied to an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premises,</w:t>
      </w:r>
    </w:p>
    <w:p>
      <w:pPr>
        <w:autoSpaceDN w:val="0"/>
        <w:autoSpaceDE w:val="0"/>
        <w:widowControl/>
        <w:spacing w:line="288" w:lineRule="auto" w:before="338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distribution licensee shall be entitled to estimate consumption and </w:t>
      </w:r>
      <w:r>
        <w:rPr>
          <w:rFonts w:ascii="Times" w:hAnsi="Times" w:eastAsia="Times"/>
          <w:b w:val="0"/>
          <w:i w:val="0"/>
          <w:color w:val="343938"/>
          <w:sz w:val="16"/>
        </w:rPr>
        <w:t>recover charges accordingly.</w:t>
      </w:r>
    </w:p>
    <w:p>
      <w:pPr>
        <w:autoSpaceDN w:val="0"/>
        <w:autoSpaceDE w:val="0"/>
        <w:widowControl/>
        <w:spacing w:line="322" w:lineRule="auto" w:before="33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the consumption of electricity has been estimated by a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istribution licensee in accordance with paragraph (1) or (2), th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consumer shall pay for any electricity consumed in accordance wit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estimate prepared by the distribution licensee or otherwis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etermined in accordance with the provisions relating to dispute </w:t>
      </w:r>
      <w:r>
        <w:rPr>
          <w:rFonts w:ascii="Times" w:hAnsi="Times" w:eastAsia="Times"/>
          <w:b w:val="0"/>
          <w:i w:val="0"/>
          <w:color w:val="343938"/>
          <w:sz w:val="16"/>
        </w:rPr>
        <w:t>resolution.</w:t>
      </w:r>
    </w:p>
    <w:p>
      <w:pPr>
        <w:autoSpaceDN w:val="0"/>
        <w:tabs>
          <w:tab w:pos="1676" w:val="left"/>
        </w:tabs>
        <w:autoSpaceDE w:val="0"/>
        <w:widowControl/>
        <w:spacing w:line="288" w:lineRule="auto" w:before="340" w:after="0"/>
        <w:ind w:left="1436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938"/>
          <w:sz w:val="16"/>
        </w:rPr>
        <w:t>6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This item applies to meters used for ascertaining the quantity </w:t>
      </w:r>
      <w:r>
        <w:rPr>
          <w:rFonts w:ascii="Times" w:hAnsi="Times" w:eastAsia="Times"/>
          <w:b w:val="0"/>
          <w:i w:val="0"/>
          <w:color w:val="343938"/>
          <w:sz w:val="16"/>
        </w:rPr>
        <w:t>of electricity supplied to any premises.</w:t>
      </w:r>
    </w:p>
    <w:p>
      <w:pPr>
        <w:autoSpaceDN w:val="0"/>
        <w:autoSpaceDE w:val="0"/>
        <w:widowControl/>
        <w:spacing w:line="305" w:lineRule="auto" w:before="33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The register of a meter to which this item applies shall b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dmissible in any proceedings in court as evidence of the quantity of </w:t>
      </w:r>
      <w:r>
        <w:rPr>
          <w:rFonts w:ascii="Times" w:hAnsi="Times" w:eastAsia="Times"/>
          <w:b w:val="0"/>
          <w:i w:val="0"/>
          <w:color w:val="343938"/>
          <w:sz w:val="16"/>
        </w:rPr>
        <w:t>electricity supplied through such meter.</w:t>
      </w:r>
    </w:p>
    <w:p>
      <w:pPr>
        <w:autoSpaceDN w:val="0"/>
        <w:autoSpaceDE w:val="0"/>
        <w:widowControl/>
        <w:spacing w:line="314" w:lineRule="auto" w:before="33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electricity has been supplied for any period throug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uch a meter which is of an approved pattern or construction and i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stalled in an approved manner, the register of the meter shall be </w:t>
      </w:r>
      <w:r>
        <w:rPr>
          <w:rFonts w:ascii="Times" w:hAnsi="Times" w:eastAsia="Times"/>
          <w:b w:val="0"/>
          <w:i w:val="0"/>
          <w:color w:val="343938"/>
          <w:sz w:val="16"/>
        </w:rPr>
        <w:t>presumed to have been registering during that period-</w:t>
      </w:r>
    </w:p>
    <w:p>
      <w:pPr>
        <w:autoSpaceDN w:val="0"/>
        <w:autoSpaceDE w:val="0"/>
        <w:widowControl/>
        <w:spacing w:line="235" w:lineRule="auto" w:before="338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within the prescribed margins of error; and</w:t>
      </w:r>
    </w:p>
    <w:p>
      <w:pPr>
        <w:autoSpaceDN w:val="0"/>
        <w:tabs>
          <w:tab w:pos="2276" w:val="left"/>
        </w:tabs>
        <w:autoSpaceDE w:val="0"/>
        <w:widowControl/>
        <w:spacing w:line="286" w:lineRule="auto" w:before="340" w:after="0"/>
        <w:ind w:left="19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in the case of a meter used in connection with an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supply, within any agreed margins of error.</w:t>
      </w:r>
    </w:p>
    <w:p>
      <w:pPr>
        <w:autoSpaceDN w:val="0"/>
        <w:tabs>
          <w:tab w:pos="1916" w:val="left"/>
        </w:tabs>
        <w:autoSpaceDE w:val="0"/>
        <w:widowControl/>
        <w:spacing w:line="283" w:lineRule="auto" w:before="32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4) Where a meter to which this item applies is presumed to be </w:t>
      </w:r>
      <w:r>
        <w:rPr>
          <w:rFonts w:ascii="Times" w:hAnsi="Times" w:eastAsia="Times"/>
          <w:b w:val="0"/>
          <w:i w:val="0"/>
          <w:color w:val="343938"/>
          <w:sz w:val="16"/>
        </w:rPr>
        <w:t>registering for any period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235" w:lineRule="auto" w:before="530" w:after="0"/>
        <w:ind w:left="0" w:right="225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>)  within the prescribed margin of error; and</w:t>
      </w:r>
    </w:p>
    <w:p>
      <w:pPr>
        <w:autoSpaceDN w:val="0"/>
        <w:tabs>
          <w:tab w:pos="3642" w:val="left"/>
        </w:tabs>
        <w:autoSpaceDE w:val="0"/>
        <w:widowControl/>
        <w:spacing w:line="278" w:lineRule="auto" w:before="314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in the case of a meter used in connection with an exem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supply, within any agreed margins of error,</w:t>
      </w:r>
    </w:p>
    <w:p>
      <w:pPr>
        <w:autoSpaceDN w:val="0"/>
        <w:autoSpaceDE w:val="0"/>
        <w:widowControl/>
        <w:spacing w:line="293" w:lineRule="auto" w:before="3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the burden shall be on the consumer to prove that the meter wa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incorrectly registering the quantity of electricity supplied through </w:t>
      </w:r>
      <w:r>
        <w:rPr>
          <w:rFonts w:ascii="Times" w:hAnsi="Times" w:eastAsia="Times"/>
          <w:b w:val="0"/>
          <w:i w:val="0"/>
          <w:color w:val="343938"/>
          <w:sz w:val="16"/>
        </w:rPr>
        <w:t>such meter during that period.</w:t>
      </w:r>
    </w:p>
    <w:p>
      <w:pPr>
        <w:autoSpaceDN w:val="0"/>
        <w:autoSpaceDE w:val="0"/>
        <w:widowControl/>
        <w:spacing w:line="307" w:lineRule="auto" w:before="310" w:after="0"/>
        <w:ind w:left="2802" w:right="1414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7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consumer of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 supplied by a distribution license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at all times, at such consumer’s own expense, keep any met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elonging to such consumer in proper order for correctly registering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e quantity of electricity supplied to such consumer; and in default </w:t>
      </w:r>
      <w:r>
        <w:rPr>
          <w:rFonts w:ascii="Times" w:hAnsi="Times" w:eastAsia="Times"/>
          <w:b w:val="0"/>
          <w:i w:val="0"/>
          <w:color w:val="343938"/>
          <w:sz w:val="16"/>
        </w:rPr>
        <w:t>of such consumer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doing so, the supplier may discontinue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>of electricity through that meter.</w:t>
      </w:r>
    </w:p>
    <w:p>
      <w:pPr>
        <w:autoSpaceDN w:val="0"/>
        <w:autoSpaceDE w:val="0"/>
        <w:widowControl/>
        <w:spacing w:line="305" w:lineRule="auto" w:before="310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A distribution licensee shall at all times, at its own expense,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keep any meter let for hire or lent by it to any consumer in prop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rder for correctly registering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, in the case of pre-payment meters, for operating properly on </w:t>
      </w:r>
      <w:r>
        <w:rPr>
          <w:rFonts w:ascii="Times" w:hAnsi="Times" w:eastAsia="Times"/>
          <w:b w:val="0"/>
          <w:i w:val="0"/>
          <w:color w:val="343938"/>
          <w:sz w:val="16"/>
        </w:rPr>
        <w:t>receipt of the necessary payment.</w:t>
      </w:r>
    </w:p>
    <w:p>
      <w:pPr>
        <w:autoSpaceDN w:val="0"/>
        <w:autoSpaceDE w:val="0"/>
        <w:widowControl/>
        <w:spacing w:line="307" w:lineRule="auto" w:before="31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A distribution licensee shall have power to remove, inspec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d re-install any meter by which the quantity of electricity supplied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by the licensee to a consumer is registered, and shall, while any suc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is removed, fix a substitute meter on the premises; and the cos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removing, inspecting and re-installing the meter and of fixing a </w:t>
      </w:r>
      <w:r>
        <w:rPr>
          <w:rFonts w:ascii="Times" w:hAnsi="Times" w:eastAsia="Times"/>
          <w:b w:val="0"/>
          <w:i w:val="0"/>
          <w:color w:val="343938"/>
          <w:sz w:val="16"/>
        </w:rPr>
        <w:t>substitute meter shall be met by the distribution licensee.</w:t>
      </w:r>
    </w:p>
    <w:p>
      <w:pPr>
        <w:autoSpaceDN w:val="0"/>
        <w:autoSpaceDE w:val="0"/>
        <w:widowControl/>
        <w:spacing w:line="293" w:lineRule="auto" w:before="31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4) The provisions of paragraphs (2) and (3) shall be withou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rejudice to any remedy the distribution licensee may have against a </w:t>
      </w:r>
      <w:r>
        <w:rPr>
          <w:rFonts w:ascii="Times" w:hAnsi="Times" w:eastAsia="Times"/>
          <w:b w:val="0"/>
          <w:i w:val="0"/>
          <w:color w:val="343938"/>
          <w:sz w:val="16"/>
        </w:rPr>
        <w:t>consumer for failure to take proper care of the meter.</w:t>
      </w:r>
    </w:p>
    <w:p>
      <w:pPr>
        <w:autoSpaceDN w:val="0"/>
        <w:autoSpaceDE w:val="0"/>
        <w:widowControl/>
        <w:spacing w:line="238" w:lineRule="auto" w:before="310" w:after="0"/>
        <w:ind w:left="0" w:right="2512" w:firstLine="0"/>
        <w:jc w:val="right"/>
      </w:pPr>
      <w:r>
        <w:rPr>
          <w:rFonts w:ascii="Times,Bold" w:hAnsi="Times,Bold" w:eastAsia="Times,Bold"/>
          <w:b/>
          <w:i w:val="0"/>
          <w:color w:val="343938"/>
          <w:sz w:val="16"/>
        </w:rPr>
        <w:t>8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If any person intentionally or negligently-</w:t>
      </w:r>
    </w:p>
    <w:p>
      <w:pPr>
        <w:autoSpaceDN w:val="0"/>
        <w:autoSpaceDE w:val="0"/>
        <w:widowControl/>
        <w:spacing w:line="298" w:lineRule="auto" w:before="310" w:after="0"/>
        <w:ind w:left="3642" w:right="1416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alters the register of any meter used for measu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quantity of electricity supplied to any premises by a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distribution license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54" w:val="left"/>
        </w:tabs>
        <w:autoSpaceDE w:val="0"/>
        <w:widowControl/>
        <w:spacing w:line="247" w:lineRule="auto" w:before="0" w:after="0"/>
        <w:ind w:left="21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Electricity Act, No. 36 of 2024 </w:t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90" w:lineRule="auto" w:before="540" w:after="0"/>
        <w:ind w:left="1872" w:right="2736" w:firstLine="0"/>
        <w:jc w:val="center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prevents any such meter from duly registering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quantity of electricity supplied through that meter,</w:t>
      </w:r>
    </w:p>
    <w:p>
      <w:pPr>
        <w:autoSpaceDN w:val="0"/>
        <w:autoSpaceDE w:val="0"/>
        <w:widowControl/>
        <w:spacing w:line="322" w:lineRule="auto" w:before="358" w:after="0"/>
        <w:ind w:left="1456" w:right="2760" w:firstLine="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uch person commits an offence under this Act and shall on convic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fter a summary trial before a Magistrate be liable to a fine not less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than five thousand rupees and not exceeding twenty five thousand </w:t>
      </w:r>
      <w:r>
        <w:rPr>
          <w:rFonts w:ascii="Times" w:hAnsi="Times" w:eastAsia="Times"/>
          <w:b w:val="0"/>
          <w:i w:val="0"/>
          <w:color w:val="343938"/>
          <w:sz w:val="16"/>
        </w:rPr>
        <w:t>rupees.</w:t>
      </w:r>
    </w:p>
    <w:p>
      <w:pPr>
        <w:autoSpaceDN w:val="0"/>
        <w:tabs>
          <w:tab w:pos="1696" w:val="left"/>
        </w:tabs>
        <w:autoSpaceDE w:val="0"/>
        <w:widowControl/>
        <w:spacing w:line="293" w:lineRule="auto" w:before="3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2) Where any person is prosecuted for an offence under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>(1), proof -</w:t>
      </w:r>
    </w:p>
    <w:p>
      <w:pPr>
        <w:autoSpaceDN w:val="0"/>
        <w:tabs>
          <w:tab w:pos="2296" w:val="left"/>
        </w:tabs>
        <w:autoSpaceDE w:val="0"/>
        <w:widowControl/>
        <w:spacing w:line="293" w:lineRule="auto" w:before="354" w:after="0"/>
        <w:ind w:left="196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a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that the meter was in the custody of such person o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the control of such person; and</w:t>
      </w:r>
    </w:p>
    <w:p>
      <w:pPr>
        <w:autoSpaceDN w:val="0"/>
        <w:autoSpaceDE w:val="0"/>
        <w:widowControl/>
        <w:spacing w:line="322" w:lineRule="auto" w:before="354" w:after="0"/>
        <w:ind w:left="2296" w:right="2762" w:hanging="328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16"/>
        </w:rPr>
        <w:t>b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)  of possession by him or her of artificial means for causing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n alteration of the register of the meter or, as the case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ay be, for the prevention of the meter from duly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registering,</w:t>
      </w:r>
    </w:p>
    <w:p>
      <w:pPr>
        <w:autoSpaceDN w:val="0"/>
        <w:autoSpaceDE w:val="0"/>
        <w:widowControl/>
        <w:spacing w:line="293" w:lineRule="auto" w:before="35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shall be sufficient evidence that the alteration or prevention was </w:t>
      </w:r>
      <w:r>
        <w:rPr>
          <w:rFonts w:ascii="Times" w:hAnsi="Times" w:eastAsia="Times"/>
          <w:b w:val="0"/>
          <w:i w:val="0"/>
          <w:color w:val="343938"/>
          <w:sz w:val="16"/>
        </w:rPr>
        <w:t>intentionally caused by such person.</w:t>
      </w:r>
    </w:p>
    <w:p>
      <w:pPr>
        <w:autoSpaceDN w:val="0"/>
        <w:autoSpaceDE w:val="0"/>
        <w:widowControl/>
        <w:spacing w:line="322" w:lineRule="auto" w:before="3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3) Where a consumer is convicted of an offence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paragraph (1), the distribution licensee may discontinue the supply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of electricity to the premises of the consumer and remove the meter </w:t>
      </w:r>
      <w:r>
        <w:rPr>
          <w:rFonts w:ascii="Times" w:hAnsi="Times" w:eastAsia="Times"/>
          <w:b w:val="0"/>
          <w:i w:val="0"/>
          <w:color w:val="343938"/>
          <w:sz w:val="16"/>
        </w:rPr>
        <w:t>in respect of which the offence was committed.</w:t>
      </w:r>
    </w:p>
    <w:p>
      <w:pPr>
        <w:autoSpaceDN w:val="0"/>
        <w:autoSpaceDE w:val="0"/>
        <w:widowControl/>
        <w:spacing w:line="312" w:lineRule="auto" w:before="35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ere a distribution licensee removes a meter under paragraph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(3), the licensee shall keep it in safe custody until the Regulator </w:t>
      </w:r>
      <w:r>
        <w:rPr>
          <w:rFonts w:ascii="Times" w:hAnsi="Times" w:eastAsia="Times"/>
          <w:b w:val="0"/>
          <w:i w:val="0"/>
          <w:color w:val="343938"/>
          <w:sz w:val="16"/>
        </w:rPr>
        <w:t>authorises the licensee to destroy or otherwise dispose of it.</w:t>
      </w:r>
    </w:p>
    <w:p>
      <w:pPr>
        <w:autoSpaceDN w:val="0"/>
        <w:autoSpaceDE w:val="0"/>
        <w:widowControl/>
        <w:spacing w:line="319" w:lineRule="auto" w:before="354" w:after="0"/>
        <w:ind w:left="1456" w:right="2760" w:firstLine="240"/>
        <w:jc w:val="both"/>
      </w:pPr>
      <w:r>
        <w:rPr>
          <w:rFonts w:ascii="Times,Bold" w:hAnsi="Times,Bold" w:eastAsia="Times,Bold"/>
          <w:b/>
          <w:i w:val="0"/>
          <w:color w:val="343938"/>
          <w:sz w:val="16"/>
        </w:rPr>
        <w:t>9.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(1) A consumer of electricity supplied by a distribution licensee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who takes such supply through a pre-payment meter shall be under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 duty to take all reasonable precautions for the safekeeping of any </w:t>
      </w:r>
      <w:r>
        <w:rPr>
          <w:rFonts w:ascii="Times" w:hAnsi="Times" w:eastAsia="Times"/>
          <w:b w:val="0"/>
          <w:i w:val="0"/>
          <w:color w:val="343938"/>
          <w:sz w:val="16"/>
        </w:rPr>
        <w:t>money or tokens which are inserted into that met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22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Electricity Act, No. 36 of 2024</w:t>
      </w:r>
    </w:p>
    <w:p>
      <w:pPr>
        <w:autoSpaceDN w:val="0"/>
        <w:autoSpaceDE w:val="0"/>
        <w:widowControl/>
        <w:spacing w:line="307" w:lineRule="auto" w:before="532" w:after="0"/>
        <w:ind w:left="2782" w:right="1436" w:firstLine="480"/>
        <w:jc w:val="both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(2) Except with the permission of the consumer, a pre-payment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meter shall not be used to recover any sum owing to a distribution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licensee by a consumer otherwise than in respect of the supply of 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electricity, the provision of an electricity line or electrical plant or the </w:t>
      </w:r>
      <w:r>
        <w:rPr>
          <w:rFonts w:ascii="Times" w:hAnsi="Times" w:eastAsia="Times"/>
          <w:b w:val="0"/>
          <w:i w:val="0"/>
          <w:color w:val="343938"/>
          <w:sz w:val="16"/>
        </w:rPr>
        <w:t>provision of the meter</w:t>
      </w:r>
      <w:r>
        <w:rPr>
          <w:rFonts w:ascii="Times" w:hAnsi="Times" w:eastAsia="Times"/>
          <w:b w:val="0"/>
          <w:i w:val="0"/>
          <w:color w:val="343938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5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Electricity Act, No. 36 of 2024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1</w:t>
            </w:r>
          </w:p>
        </w:tc>
      </w:tr>
    </w:tbl>
    <w:p>
      <w:pPr>
        <w:autoSpaceDN w:val="0"/>
        <w:autoSpaceDE w:val="0"/>
        <w:widowControl/>
        <w:spacing w:line="238" w:lineRule="auto" w:before="9042" w:after="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20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